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D9" w:rsidRDefault="00C604D9" w:rsidP="00C604D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УТВЕРЖДЕНО</w:t>
      </w:r>
    </w:p>
    <w:p w:rsidR="00C604D9" w:rsidRDefault="004D6DB0" w:rsidP="00C604D9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96520</wp:posOffset>
            </wp:positionV>
            <wp:extent cx="1733550" cy="19907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4D9">
        <w:rPr>
          <w:sz w:val="28"/>
        </w:rPr>
        <w:t xml:space="preserve">Директор М </w:t>
      </w:r>
      <w:r w:rsidR="004803B5">
        <w:rPr>
          <w:sz w:val="28"/>
        </w:rPr>
        <w:t>К</w:t>
      </w:r>
      <w:r w:rsidR="00C604D9">
        <w:rPr>
          <w:sz w:val="28"/>
        </w:rPr>
        <w:t>УК «Первомайская</w:t>
      </w:r>
    </w:p>
    <w:p w:rsidR="00C604D9" w:rsidRDefault="00C604D9" w:rsidP="00C604D9">
      <w:pPr>
        <w:jc w:val="right"/>
        <w:rPr>
          <w:sz w:val="28"/>
        </w:rPr>
      </w:pPr>
      <w:r>
        <w:rPr>
          <w:sz w:val="28"/>
        </w:rPr>
        <w:t>поселенческая библиотека»</w:t>
      </w:r>
    </w:p>
    <w:p w:rsidR="00C604D9" w:rsidRDefault="00C604D9" w:rsidP="00C604D9">
      <w:pPr>
        <w:jc w:val="right"/>
        <w:rPr>
          <w:sz w:val="28"/>
        </w:rPr>
      </w:pPr>
      <w:r>
        <w:rPr>
          <w:sz w:val="28"/>
        </w:rPr>
        <w:t xml:space="preserve">_______Н.В.Ващенко </w:t>
      </w:r>
    </w:p>
    <w:p w:rsidR="00C604D9" w:rsidRDefault="008054EF" w:rsidP="00C604D9">
      <w:pPr>
        <w:jc w:val="right"/>
        <w:rPr>
          <w:sz w:val="28"/>
        </w:rPr>
      </w:pPr>
      <w:r>
        <w:rPr>
          <w:sz w:val="28"/>
        </w:rPr>
        <w:t>«___»  декабря  2015</w:t>
      </w:r>
      <w:r w:rsidR="008D06E9">
        <w:rPr>
          <w:sz w:val="28"/>
        </w:rPr>
        <w:t xml:space="preserve"> </w:t>
      </w:r>
      <w:r w:rsidR="00C604D9">
        <w:rPr>
          <w:sz w:val="28"/>
        </w:rPr>
        <w:t>г.</w:t>
      </w:r>
    </w:p>
    <w:p w:rsidR="00C604D9" w:rsidRDefault="00C604D9" w:rsidP="00C604D9">
      <w:pPr>
        <w:jc w:val="right"/>
        <w:rPr>
          <w:sz w:val="28"/>
        </w:rPr>
      </w:pPr>
    </w:p>
    <w:p w:rsidR="006618AF" w:rsidRDefault="006618AF" w:rsidP="00C604D9">
      <w:pPr>
        <w:jc w:val="center"/>
        <w:rPr>
          <w:b/>
          <w:sz w:val="72"/>
          <w:szCs w:val="144"/>
        </w:rPr>
      </w:pPr>
    </w:p>
    <w:p w:rsidR="00E804C3" w:rsidRDefault="00E804C3" w:rsidP="00C604D9">
      <w:pPr>
        <w:jc w:val="center"/>
        <w:rPr>
          <w:b/>
          <w:sz w:val="72"/>
          <w:szCs w:val="144"/>
        </w:rPr>
      </w:pPr>
    </w:p>
    <w:p w:rsidR="00442BFD" w:rsidRPr="006618AF" w:rsidRDefault="00442BFD" w:rsidP="00442BFD">
      <w:pPr>
        <w:jc w:val="center"/>
        <w:rPr>
          <w:b/>
          <w:sz w:val="56"/>
        </w:rPr>
      </w:pPr>
      <w:r w:rsidRPr="006618AF">
        <w:rPr>
          <w:b/>
          <w:sz w:val="52"/>
          <w:szCs w:val="144"/>
        </w:rPr>
        <w:t>МКУК «Первомайская поселенческая библиотека»</w:t>
      </w:r>
    </w:p>
    <w:p w:rsidR="00442BFD" w:rsidRDefault="00442BFD" w:rsidP="00442BFD">
      <w:pPr>
        <w:jc w:val="center"/>
        <w:rPr>
          <w:b/>
          <w:sz w:val="28"/>
        </w:rPr>
      </w:pPr>
    </w:p>
    <w:p w:rsidR="00442BFD" w:rsidRPr="00442BFD" w:rsidRDefault="00442BFD" w:rsidP="00442BFD">
      <w:pPr>
        <w:jc w:val="center"/>
        <w:rPr>
          <w:b/>
          <w:sz w:val="52"/>
        </w:rPr>
      </w:pPr>
      <w:r w:rsidRPr="00442BFD">
        <w:rPr>
          <w:b/>
          <w:sz w:val="52"/>
        </w:rPr>
        <w:t>Структурное подразделение</w:t>
      </w:r>
    </w:p>
    <w:p w:rsidR="00442BFD" w:rsidRPr="006618AF" w:rsidRDefault="00442BFD" w:rsidP="00442BFD">
      <w:pPr>
        <w:jc w:val="center"/>
        <w:rPr>
          <w:b/>
          <w:sz w:val="28"/>
        </w:rPr>
      </w:pPr>
    </w:p>
    <w:p w:rsidR="00442BFD" w:rsidRPr="00E804C3" w:rsidRDefault="00442BFD" w:rsidP="00442BFD">
      <w:pPr>
        <w:jc w:val="center"/>
        <w:rPr>
          <w:b/>
          <w:sz w:val="72"/>
          <w:szCs w:val="144"/>
        </w:rPr>
      </w:pPr>
      <w:r w:rsidRPr="00E804C3">
        <w:rPr>
          <w:b/>
          <w:sz w:val="72"/>
          <w:szCs w:val="144"/>
        </w:rPr>
        <w:t>Первомайская детская библиотека</w:t>
      </w:r>
    </w:p>
    <w:p w:rsidR="00442BFD" w:rsidRPr="00E804C3" w:rsidRDefault="00442BFD" w:rsidP="00C604D9">
      <w:pPr>
        <w:jc w:val="center"/>
        <w:rPr>
          <w:b/>
          <w:sz w:val="72"/>
          <w:szCs w:val="144"/>
        </w:rPr>
      </w:pPr>
    </w:p>
    <w:p w:rsidR="00C604D9" w:rsidRPr="00E804C3" w:rsidRDefault="00442BFD" w:rsidP="00C604D9">
      <w:pPr>
        <w:jc w:val="center"/>
        <w:rPr>
          <w:b/>
          <w:sz w:val="56"/>
          <w:szCs w:val="144"/>
        </w:rPr>
      </w:pPr>
      <w:r w:rsidRPr="00E804C3">
        <w:rPr>
          <w:b/>
          <w:sz w:val="56"/>
          <w:szCs w:val="144"/>
        </w:rPr>
        <w:t>П</w:t>
      </w:r>
      <w:r w:rsidR="00C604D9" w:rsidRPr="00E804C3">
        <w:rPr>
          <w:b/>
          <w:sz w:val="56"/>
          <w:szCs w:val="144"/>
        </w:rPr>
        <w:t xml:space="preserve">лан </w:t>
      </w:r>
    </w:p>
    <w:p w:rsidR="006618AF" w:rsidRPr="00E804C3" w:rsidRDefault="00ED308D" w:rsidP="006618AF">
      <w:pPr>
        <w:jc w:val="center"/>
        <w:rPr>
          <w:b/>
          <w:sz w:val="56"/>
          <w:szCs w:val="144"/>
        </w:rPr>
      </w:pPr>
      <w:r w:rsidRPr="00E804C3">
        <w:rPr>
          <w:b/>
          <w:sz w:val="56"/>
          <w:szCs w:val="144"/>
        </w:rPr>
        <w:t>на 2016</w:t>
      </w:r>
      <w:r w:rsidR="006618AF" w:rsidRPr="00E804C3">
        <w:rPr>
          <w:b/>
          <w:sz w:val="56"/>
          <w:szCs w:val="144"/>
        </w:rPr>
        <w:t xml:space="preserve"> год</w:t>
      </w:r>
    </w:p>
    <w:p w:rsidR="006618AF" w:rsidRPr="00442BFD" w:rsidRDefault="006618AF" w:rsidP="00C604D9">
      <w:pPr>
        <w:jc w:val="center"/>
        <w:rPr>
          <w:b/>
          <w:sz w:val="180"/>
          <w:szCs w:val="144"/>
        </w:rPr>
      </w:pPr>
    </w:p>
    <w:p w:rsidR="00C604D9" w:rsidRDefault="00C604D9" w:rsidP="00C604D9">
      <w:pPr>
        <w:jc w:val="center"/>
        <w:rPr>
          <w:b/>
          <w:sz w:val="32"/>
        </w:rPr>
      </w:pPr>
    </w:p>
    <w:p w:rsidR="00C604D9" w:rsidRDefault="00C604D9" w:rsidP="00C604D9">
      <w:pPr>
        <w:jc w:val="center"/>
        <w:rPr>
          <w:b/>
          <w:sz w:val="32"/>
        </w:rPr>
      </w:pPr>
    </w:p>
    <w:p w:rsidR="00B11F68" w:rsidRDefault="00B11F68" w:rsidP="00C604D9">
      <w:pPr>
        <w:jc w:val="center"/>
        <w:rPr>
          <w:b/>
          <w:sz w:val="32"/>
        </w:rPr>
      </w:pPr>
    </w:p>
    <w:p w:rsidR="00B11F68" w:rsidRDefault="00B11F68" w:rsidP="00C604D9">
      <w:pPr>
        <w:jc w:val="center"/>
        <w:rPr>
          <w:b/>
          <w:sz w:val="32"/>
        </w:rPr>
      </w:pPr>
    </w:p>
    <w:p w:rsidR="00C604D9" w:rsidRPr="000B7330" w:rsidRDefault="00C604D9" w:rsidP="00C604D9">
      <w:pPr>
        <w:jc w:val="center"/>
        <w:rPr>
          <w:b/>
          <w:sz w:val="32"/>
        </w:rPr>
      </w:pPr>
      <w:r w:rsidRPr="000B7330">
        <w:rPr>
          <w:b/>
          <w:sz w:val="32"/>
        </w:rPr>
        <w:t>Содержание:</w:t>
      </w:r>
    </w:p>
    <w:p w:rsidR="00C604D9" w:rsidRDefault="00C604D9" w:rsidP="00A85571">
      <w:pPr>
        <w:spacing w:line="360" w:lineRule="auto"/>
        <w:jc w:val="both"/>
        <w:rPr>
          <w:sz w:val="28"/>
        </w:rPr>
      </w:pPr>
    </w:p>
    <w:p w:rsidR="00C604D9" w:rsidRPr="005236CE" w:rsidRDefault="00C604D9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</w:t>
      </w:r>
      <w:r w:rsidRPr="005236CE">
        <w:rPr>
          <w:sz w:val="28"/>
        </w:rPr>
        <w:t xml:space="preserve"> </w:t>
      </w:r>
      <w:r>
        <w:rPr>
          <w:sz w:val="28"/>
        </w:rPr>
        <w:t>Основные нап</w:t>
      </w:r>
      <w:r w:rsidR="00935786">
        <w:rPr>
          <w:sz w:val="28"/>
        </w:rPr>
        <w:t>равления и задачи работы на 2016</w:t>
      </w:r>
      <w:r>
        <w:rPr>
          <w:sz w:val="28"/>
        </w:rPr>
        <w:t xml:space="preserve"> год ………………………………………………………………………….3</w:t>
      </w:r>
    </w:p>
    <w:p w:rsidR="00C604D9" w:rsidRDefault="00C604D9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Контрольные показатели……………………………</w:t>
      </w:r>
      <w:r w:rsidR="00CF049F">
        <w:rPr>
          <w:sz w:val="28"/>
        </w:rPr>
        <w:t>…………………………………………………………….……………..9</w:t>
      </w:r>
    </w:p>
    <w:p w:rsidR="00C604D9" w:rsidRPr="002173D1" w:rsidRDefault="00C604D9" w:rsidP="00A85571">
      <w:pPr>
        <w:spacing w:line="360" w:lineRule="auto"/>
        <w:jc w:val="both"/>
        <w:rPr>
          <w:sz w:val="20"/>
        </w:rPr>
      </w:pPr>
      <w:r w:rsidRPr="002173D1">
        <w:rPr>
          <w:sz w:val="28"/>
          <w:lang w:val="en-US"/>
        </w:rPr>
        <w:t>III</w:t>
      </w:r>
      <w:r w:rsidR="002D43EE">
        <w:rPr>
          <w:sz w:val="28"/>
        </w:rPr>
        <w:t xml:space="preserve"> </w:t>
      </w:r>
      <w:r w:rsidR="00AF3D7F">
        <w:rPr>
          <w:sz w:val="28"/>
        </w:rPr>
        <w:t xml:space="preserve">Совершенствование  </w:t>
      </w:r>
      <w:r w:rsidR="000C4239">
        <w:rPr>
          <w:sz w:val="28"/>
        </w:rPr>
        <w:t xml:space="preserve">библиотечного </w:t>
      </w:r>
      <w:r w:rsidR="00AF3D7F">
        <w:rPr>
          <w:sz w:val="28"/>
        </w:rPr>
        <w:t>обслуживания детей. Сеть</w:t>
      </w:r>
      <w:r>
        <w:rPr>
          <w:sz w:val="28"/>
        </w:rPr>
        <w:t>………………………………………</w:t>
      </w:r>
      <w:r w:rsidR="00AF3D7F">
        <w:rPr>
          <w:sz w:val="28"/>
        </w:rPr>
        <w:t>…</w:t>
      </w:r>
      <w:r w:rsidR="000C4239">
        <w:rPr>
          <w:sz w:val="28"/>
        </w:rPr>
        <w:t>………………</w:t>
      </w:r>
      <w:r w:rsidR="00CF049F">
        <w:rPr>
          <w:sz w:val="28"/>
        </w:rPr>
        <w:t>11</w:t>
      </w:r>
    </w:p>
    <w:p w:rsidR="00C604D9" w:rsidRPr="005236CE" w:rsidRDefault="000C4239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</w:t>
      </w:r>
      <w:r w:rsidR="00C604D9">
        <w:rPr>
          <w:sz w:val="28"/>
        </w:rPr>
        <w:t>Содержание и организация работы с читате</w:t>
      </w:r>
      <w:r w:rsidR="00CF049F">
        <w:rPr>
          <w:sz w:val="28"/>
        </w:rPr>
        <w:t>лями………………………………………………………………………..12</w:t>
      </w:r>
    </w:p>
    <w:p w:rsidR="00C604D9" w:rsidRPr="005236CE" w:rsidRDefault="00C604D9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 </w:t>
      </w:r>
      <w:r w:rsidR="00F32B06">
        <w:rPr>
          <w:sz w:val="28"/>
        </w:rPr>
        <w:t>Организация справочно – библиографической работы</w:t>
      </w:r>
      <w:r>
        <w:rPr>
          <w:sz w:val="28"/>
        </w:rPr>
        <w:t>…………………………………………</w:t>
      </w:r>
      <w:r w:rsidR="00F32B06">
        <w:rPr>
          <w:sz w:val="28"/>
        </w:rPr>
        <w:t>…………………………</w:t>
      </w:r>
      <w:r w:rsidR="00CF049F">
        <w:rPr>
          <w:sz w:val="28"/>
        </w:rPr>
        <w:t>28</w:t>
      </w:r>
    </w:p>
    <w:p w:rsidR="00C604D9" w:rsidRPr="005236CE" w:rsidRDefault="00F32B06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</w:t>
      </w:r>
      <w:r w:rsidR="00C604D9">
        <w:rPr>
          <w:sz w:val="28"/>
        </w:rPr>
        <w:t xml:space="preserve"> </w:t>
      </w:r>
      <w:r>
        <w:rPr>
          <w:sz w:val="28"/>
        </w:rPr>
        <w:t>Организация работы по краеведению и краеведческой библиографии</w:t>
      </w:r>
      <w:r w:rsidR="00C604D9">
        <w:rPr>
          <w:sz w:val="28"/>
        </w:rPr>
        <w:t>………………………………………...…</w:t>
      </w:r>
      <w:r>
        <w:rPr>
          <w:sz w:val="28"/>
        </w:rPr>
        <w:t>………</w:t>
      </w:r>
      <w:r w:rsidR="00CF049F">
        <w:rPr>
          <w:sz w:val="28"/>
        </w:rPr>
        <w:t>32</w:t>
      </w:r>
    </w:p>
    <w:p w:rsidR="00C604D9" w:rsidRDefault="00F32B06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I</w:t>
      </w:r>
      <w:r w:rsidR="00C604D9">
        <w:rPr>
          <w:sz w:val="28"/>
        </w:rPr>
        <w:t xml:space="preserve"> </w:t>
      </w:r>
      <w:r>
        <w:rPr>
          <w:sz w:val="28"/>
        </w:rPr>
        <w:t>Формирование, организация и использование книжного фон</w:t>
      </w:r>
      <w:r w:rsidR="00CF049F">
        <w:rPr>
          <w:sz w:val="28"/>
        </w:rPr>
        <w:t>да библиотеки…………………………………………33</w:t>
      </w:r>
    </w:p>
    <w:p w:rsidR="00F32B06" w:rsidRPr="002D43EE" w:rsidRDefault="00F32B06" w:rsidP="00A8557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II</w:t>
      </w:r>
      <w:r w:rsidR="002D43EE">
        <w:rPr>
          <w:sz w:val="28"/>
        </w:rPr>
        <w:t xml:space="preserve"> Организационно – методическая работа</w:t>
      </w:r>
      <w:r w:rsidR="00CF049F">
        <w:rPr>
          <w:sz w:val="28"/>
        </w:rPr>
        <w:t>…………………………………………………………………………………37</w:t>
      </w:r>
    </w:p>
    <w:p w:rsidR="00C604D9" w:rsidRDefault="00C604D9" w:rsidP="00A85571">
      <w:pPr>
        <w:spacing w:line="360" w:lineRule="auto"/>
        <w:jc w:val="both"/>
        <w:rPr>
          <w:sz w:val="28"/>
        </w:rPr>
      </w:pPr>
      <w:r w:rsidRPr="00407979">
        <w:rPr>
          <w:sz w:val="28"/>
        </w:rPr>
        <w:t>1</w:t>
      </w:r>
      <w:r w:rsidRPr="00407979">
        <w:rPr>
          <w:sz w:val="28"/>
          <w:lang w:val="en-US"/>
        </w:rPr>
        <w:t>X</w:t>
      </w:r>
      <w:r w:rsidR="002D43EE">
        <w:rPr>
          <w:sz w:val="28"/>
        </w:rPr>
        <w:t xml:space="preserve"> Состояние и укрепление </w:t>
      </w:r>
      <w:r>
        <w:rPr>
          <w:sz w:val="28"/>
        </w:rPr>
        <w:t>материально-технической базы</w:t>
      </w:r>
      <w:r w:rsidR="002D43EE">
        <w:rPr>
          <w:sz w:val="28"/>
        </w:rPr>
        <w:t xml:space="preserve"> библиотеки</w:t>
      </w:r>
      <w:r>
        <w:rPr>
          <w:sz w:val="28"/>
        </w:rPr>
        <w:t>………………………………………</w:t>
      </w:r>
      <w:r w:rsidR="00CF049F">
        <w:rPr>
          <w:sz w:val="28"/>
        </w:rPr>
        <w:t>…………37</w:t>
      </w:r>
      <w:r>
        <w:rPr>
          <w:sz w:val="28"/>
        </w:rPr>
        <w:t xml:space="preserve">    </w:t>
      </w:r>
    </w:p>
    <w:p w:rsidR="00C604D9" w:rsidRDefault="00C604D9" w:rsidP="00A85571">
      <w:pPr>
        <w:spacing w:line="360" w:lineRule="auto"/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C604D9" w:rsidRDefault="00C604D9" w:rsidP="00C604D9">
      <w:pPr>
        <w:jc w:val="both"/>
        <w:rPr>
          <w:sz w:val="28"/>
        </w:rPr>
      </w:pPr>
    </w:p>
    <w:p w:rsidR="00F32B06" w:rsidRDefault="00F32B06" w:rsidP="00C604D9">
      <w:pPr>
        <w:jc w:val="center"/>
        <w:rPr>
          <w:b/>
          <w:sz w:val="36"/>
        </w:rPr>
      </w:pPr>
    </w:p>
    <w:p w:rsidR="009D62C6" w:rsidRDefault="009D62C6" w:rsidP="00C604D9">
      <w:pPr>
        <w:jc w:val="center"/>
        <w:rPr>
          <w:b/>
          <w:sz w:val="36"/>
        </w:rPr>
      </w:pPr>
    </w:p>
    <w:p w:rsidR="009D62C6" w:rsidRDefault="009D62C6" w:rsidP="00C604D9">
      <w:pPr>
        <w:jc w:val="center"/>
        <w:rPr>
          <w:b/>
          <w:sz w:val="36"/>
        </w:rPr>
      </w:pPr>
    </w:p>
    <w:p w:rsidR="00B11F68" w:rsidRDefault="00B11F68" w:rsidP="00C604D9">
      <w:pPr>
        <w:jc w:val="center"/>
        <w:rPr>
          <w:b/>
          <w:sz w:val="36"/>
        </w:rPr>
      </w:pPr>
    </w:p>
    <w:p w:rsidR="00C604D9" w:rsidRDefault="00C604D9" w:rsidP="00C604D9">
      <w:pPr>
        <w:jc w:val="center"/>
        <w:rPr>
          <w:b/>
          <w:sz w:val="36"/>
        </w:rPr>
      </w:pPr>
      <w:r w:rsidRPr="005236CE">
        <w:rPr>
          <w:b/>
          <w:sz w:val="36"/>
          <w:lang w:val="en-US"/>
        </w:rPr>
        <w:t>I</w:t>
      </w:r>
      <w:r w:rsidRPr="005236CE">
        <w:rPr>
          <w:b/>
          <w:sz w:val="36"/>
        </w:rPr>
        <w:t xml:space="preserve"> Основные направления и задачи работы на 20</w:t>
      </w:r>
      <w:r w:rsidR="008054EF">
        <w:rPr>
          <w:b/>
          <w:sz w:val="36"/>
        </w:rPr>
        <w:t>16</w:t>
      </w:r>
      <w:r w:rsidRPr="005236CE">
        <w:rPr>
          <w:b/>
          <w:sz w:val="36"/>
        </w:rPr>
        <w:t xml:space="preserve"> год</w:t>
      </w:r>
    </w:p>
    <w:p w:rsidR="00B972C5" w:rsidRDefault="00B972C5" w:rsidP="00B972C5">
      <w:pPr>
        <w:jc w:val="both"/>
        <w:rPr>
          <w:sz w:val="28"/>
          <w:szCs w:val="28"/>
        </w:rPr>
      </w:pPr>
    </w:p>
    <w:p w:rsidR="00D85818" w:rsidRDefault="00D85818" w:rsidP="00B972C5">
      <w:pPr>
        <w:jc w:val="both"/>
        <w:rPr>
          <w:sz w:val="28"/>
          <w:szCs w:val="28"/>
        </w:rPr>
      </w:pPr>
    </w:p>
    <w:p w:rsidR="00D85818" w:rsidRDefault="00D85818" w:rsidP="00B972C5">
      <w:pPr>
        <w:jc w:val="both"/>
        <w:rPr>
          <w:sz w:val="28"/>
          <w:szCs w:val="28"/>
        </w:rPr>
      </w:pPr>
    </w:p>
    <w:p w:rsidR="007A4A59" w:rsidRPr="00D031EF" w:rsidRDefault="007A4A59" w:rsidP="007A4A59">
      <w:pPr>
        <w:pStyle w:val="a7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D031EF">
        <w:rPr>
          <w:b/>
          <w:sz w:val="32"/>
          <w:szCs w:val="28"/>
        </w:rPr>
        <w:t>Основные направления и задачи работы Первомайской детской библиотеки в 201</w:t>
      </w:r>
      <w:r w:rsidR="00CD2BF3">
        <w:rPr>
          <w:b/>
          <w:sz w:val="32"/>
          <w:szCs w:val="28"/>
        </w:rPr>
        <w:t>6</w:t>
      </w:r>
      <w:r w:rsidRPr="00D031EF">
        <w:rPr>
          <w:b/>
          <w:sz w:val="32"/>
          <w:szCs w:val="28"/>
        </w:rPr>
        <w:t xml:space="preserve"> году и их реализация.</w:t>
      </w:r>
    </w:p>
    <w:p w:rsidR="00B972C5" w:rsidRPr="00D031EF" w:rsidRDefault="00B972C5" w:rsidP="00B972C5">
      <w:pPr>
        <w:jc w:val="both"/>
        <w:rPr>
          <w:sz w:val="32"/>
          <w:szCs w:val="28"/>
        </w:rPr>
      </w:pPr>
    </w:p>
    <w:p w:rsidR="00B972C5" w:rsidRDefault="005D7E5D" w:rsidP="00DC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</w:t>
      </w:r>
      <w:r w:rsidR="00B972C5">
        <w:rPr>
          <w:sz w:val="28"/>
          <w:szCs w:val="28"/>
        </w:rPr>
        <w:t xml:space="preserve"> году работа Первомайской детской библиотеки МКУК «Первомайская поселенческая библиотека» будет вестись в рамках:</w:t>
      </w:r>
    </w:p>
    <w:p w:rsidR="00B972C5" w:rsidRPr="00543076" w:rsidRDefault="002A1CAF" w:rsidP="00DC5D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эгидой  </w:t>
      </w:r>
      <w:r w:rsidR="00B972C5" w:rsidRPr="00543076">
        <w:rPr>
          <w:b/>
          <w:sz w:val="28"/>
          <w:szCs w:val="28"/>
        </w:rPr>
        <w:t>ООН:</w:t>
      </w:r>
    </w:p>
    <w:p w:rsidR="00B972C5" w:rsidRDefault="00B972C5" w:rsidP="00DC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1 – 2020 – Международное десятилетие биоразнообразия Организации Объединенных Наций</w:t>
      </w:r>
    </w:p>
    <w:p w:rsidR="009A239B" w:rsidRDefault="009A239B" w:rsidP="00DC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1 – 2020 – Десятилетие действий за безопасность дорожного движения</w:t>
      </w:r>
    </w:p>
    <w:p w:rsidR="00836726" w:rsidRDefault="00DC632E" w:rsidP="00DC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- </w:t>
      </w:r>
      <w:r w:rsidR="00836726">
        <w:rPr>
          <w:sz w:val="28"/>
          <w:szCs w:val="28"/>
        </w:rPr>
        <w:t>2022 – Международное десятилетие сближения культур</w:t>
      </w:r>
    </w:p>
    <w:p w:rsidR="00CD00AB" w:rsidRPr="00347448" w:rsidRDefault="00347448" w:rsidP="0034744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006–2016 </w:t>
      </w:r>
      <w:r w:rsidR="00F75200">
        <w:rPr>
          <w:bCs/>
          <w:iCs/>
          <w:sz w:val="28"/>
          <w:szCs w:val="28"/>
        </w:rPr>
        <w:t xml:space="preserve">- </w:t>
      </w:r>
      <w:r w:rsidR="00C574B7" w:rsidRPr="00347448">
        <w:rPr>
          <w:bCs/>
          <w:iCs/>
          <w:sz w:val="28"/>
          <w:szCs w:val="28"/>
        </w:rPr>
        <w:t xml:space="preserve"> Десятилетие реабилитации и устойчивого развития пострадавших регионов (третье десятилетие после Чернобыля)</w:t>
      </w:r>
      <w:r>
        <w:rPr>
          <w:bCs/>
          <w:iCs/>
          <w:sz w:val="28"/>
          <w:szCs w:val="28"/>
        </w:rPr>
        <w:t>.</w:t>
      </w:r>
      <w:r w:rsidR="00C574B7" w:rsidRPr="00347448">
        <w:rPr>
          <w:bCs/>
          <w:sz w:val="28"/>
          <w:szCs w:val="28"/>
        </w:rPr>
        <w:t xml:space="preserve"> </w:t>
      </w:r>
    </w:p>
    <w:p w:rsidR="00B972C5" w:rsidRDefault="005D7E5D" w:rsidP="00DC5D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8D06E9">
        <w:rPr>
          <w:b/>
          <w:sz w:val="28"/>
          <w:szCs w:val="28"/>
        </w:rPr>
        <w:t xml:space="preserve"> </w:t>
      </w:r>
      <w:r w:rsidR="00B972C5" w:rsidRPr="00543076">
        <w:rPr>
          <w:b/>
          <w:sz w:val="28"/>
          <w:szCs w:val="28"/>
        </w:rPr>
        <w:t xml:space="preserve"> год объявлен:</w:t>
      </w:r>
    </w:p>
    <w:p w:rsidR="008D06E9" w:rsidRDefault="00694014" w:rsidP="00DC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м российского кино </w:t>
      </w:r>
      <w:r w:rsidR="00876E8B">
        <w:rPr>
          <w:sz w:val="28"/>
          <w:szCs w:val="28"/>
        </w:rPr>
        <w:t xml:space="preserve"> (Указ Президента Российской Федерации от</w:t>
      </w:r>
      <w:r>
        <w:rPr>
          <w:sz w:val="28"/>
          <w:szCs w:val="28"/>
        </w:rPr>
        <w:t xml:space="preserve"> 7.10. 2015</w:t>
      </w:r>
      <w:r w:rsidR="00876E8B">
        <w:rPr>
          <w:sz w:val="28"/>
          <w:szCs w:val="28"/>
        </w:rPr>
        <w:t>г.)</w:t>
      </w:r>
    </w:p>
    <w:p w:rsidR="00900559" w:rsidRPr="008D06E9" w:rsidRDefault="00046D21" w:rsidP="00DC5DA1">
      <w:pPr>
        <w:spacing w:line="360" w:lineRule="auto"/>
        <w:jc w:val="both"/>
        <w:rPr>
          <w:sz w:val="28"/>
          <w:szCs w:val="28"/>
        </w:rPr>
      </w:pPr>
      <w:r w:rsidRPr="00046D21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– Год Греции в России и Год России в Греции.</w:t>
      </w:r>
    </w:p>
    <w:p w:rsidR="00D85818" w:rsidRDefault="00D85818" w:rsidP="00695A5C">
      <w:pPr>
        <w:spacing w:line="360" w:lineRule="auto"/>
        <w:ind w:left="720"/>
        <w:jc w:val="center"/>
        <w:rPr>
          <w:b/>
          <w:sz w:val="32"/>
        </w:rPr>
      </w:pPr>
    </w:p>
    <w:p w:rsidR="00D85818" w:rsidRDefault="00D85818" w:rsidP="00695A5C">
      <w:pPr>
        <w:spacing w:line="360" w:lineRule="auto"/>
        <w:ind w:left="720"/>
        <w:jc w:val="center"/>
        <w:rPr>
          <w:b/>
          <w:sz w:val="32"/>
        </w:rPr>
      </w:pPr>
    </w:p>
    <w:p w:rsidR="00D85818" w:rsidRDefault="00D85818" w:rsidP="00695A5C">
      <w:pPr>
        <w:spacing w:line="360" w:lineRule="auto"/>
        <w:ind w:left="720"/>
        <w:jc w:val="center"/>
        <w:rPr>
          <w:b/>
          <w:sz w:val="32"/>
        </w:rPr>
      </w:pPr>
    </w:p>
    <w:p w:rsidR="00D85818" w:rsidRDefault="00D85818" w:rsidP="00695A5C">
      <w:pPr>
        <w:spacing w:line="360" w:lineRule="auto"/>
        <w:ind w:left="720"/>
        <w:jc w:val="center"/>
        <w:rPr>
          <w:b/>
          <w:sz w:val="32"/>
        </w:rPr>
      </w:pPr>
    </w:p>
    <w:p w:rsidR="00836726" w:rsidRDefault="009C15FA" w:rsidP="00695A5C">
      <w:pPr>
        <w:spacing w:line="360" w:lineRule="auto"/>
        <w:ind w:left="720"/>
        <w:jc w:val="center"/>
        <w:rPr>
          <w:sz w:val="28"/>
        </w:rPr>
      </w:pPr>
      <w:r w:rsidRPr="00EF74DC">
        <w:rPr>
          <w:b/>
          <w:sz w:val="32"/>
        </w:rPr>
        <w:t>Приоритетные направ</w:t>
      </w:r>
      <w:r w:rsidR="008054EF">
        <w:rPr>
          <w:b/>
          <w:sz w:val="32"/>
        </w:rPr>
        <w:t>ления в работе библиотеки в 2016</w:t>
      </w:r>
      <w:r w:rsidRPr="00EF74DC">
        <w:rPr>
          <w:b/>
          <w:sz w:val="32"/>
        </w:rPr>
        <w:t xml:space="preserve"> году:</w:t>
      </w:r>
    </w:p>
    <w:p w:rsidR="00242244" w:rsidRDefault="00242244" w:rsidP="00876E8B">
      <w:pPr>
        <w:spacing w:line="360" w:lineRule="auto"/>
        <w:ind w:left="502"/>
        <w:jc w:val="both"/>
        <w:rPr>
          <w:sz w:val="28"/>
        </w:rPr>
      </w:pPr>
      <w:r>
        <w:rPr>
          <w:sz w:val="28"/>
        </w:rPr>
        <w:t>Информационная грамотность, Информационная безопасность</w:t>
      </w:r>
      <w:r w:rsidR="00E47206">
        <w:rPr>
          <w:sz w:val="28"/>
        </w:rPr>
        <w:t>.</w:t>
      </w:r>
    </w:p>
    <w:p w:rsidR="00356687" w:rsidRDefault="00356687" w:rsidP="00876E8B">
      <w:pPr>
        <w:spacing w:line="360" w:lineRule="auto"/>
        <w:ind w:left="502"/>
        <w:jc w:val="both"/>
        <w:rPr>
          <w:sz w:val="28"/>
        </w:rPr>
      </w:pPr>
      <w:r>
        <w:rPr>
          <w:sz w:val="28"/>
        </w:rPr>
        <w:t>Повышение роли библиотеки как площадки в системе непрерывного образования.</w:t>
      </w:r>
      <w:r w:rsidR="00A738E0">
        <w:rPr>
          <w:sz w:val="28"/>
        </w:rPr>
        <w:t>( В СНГ 2016 год объявлен Годом образования)</w:t>
      </w:r>
    </w:p>
    <w:p w:rsidR="00E47206" w:rsidRDefault="00E47206" w:rsidP="00876E8B">
      <w:pPr>
        <w:spacing w:line="360" w:lineRule="auto"/>
        <w:ind w:left="502"/>
        <w:jc w:val="both"/>
        <w:rPr>
          <w:sz w:val="28"/>
        </w:rPr>
      </w:pPr>
      <w:r>
        <w:rPr>
          <w:sz w:val="28"/>
        </w:rPr>
        <w:t>Нравственное воспитание личности на исторических и культурных традициях.</w:t>
      </w:r>
    </w:p>
    <w:p w:rsidR="00E804C3" w:rsidRDefault="00E804C3" w:rsidP="00876E8B">
      <w:pPr>
        <w:spacing w:line="360" w:lineRule="auto"/>
        <w:ind w:left="502"/>
        <w:jc w:val="both"/>
        <w:rPr>
          <w:sz w:val="28"/>
        </w:rPr>
      </w:pPr>
    </w:p>
    <w:p w:rsidR="00A738E0" w:rsidRDefault="00A738E0" w:rsidP="00876E8B">
      <w:pPr>
        <w:spacing w:line="360" w:lineRule="auto"/>
        <w:ind w:left="502"/>
        <w:jc w:val="both"/>
        <w:rPr>
          <w:sz w:val="28"/>
        </w:rPr>
      </w:pPr>
      <w:r>
        <w:rPr>
          <w:sz w:val="28"/>
        </w:rPr>
        <w:t xml:space="preserve">Библиотечное краеведение: </w:t>
      </w:r>
    </w:p>
    <w:p w:rsidR="00D157BF" w:rsidRPr="00D157BF" w:rsidRDefault="00D157BF" w:rsidP="00B11F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D157BF">
        <w:rPr>
          <w:sz w:val="28"/>
        </w:rPr>
        <w:t>870 лет со дня первого упоминания в летописях о Туле (в Никоновской летописи) (1146)</w:t>
      </w:r>
    </w:p>
    <w:p w:rsidR="00D157BF" w:rsidRPr="00D157BF" w:rsidRDefault="00D157BF" w:rsidP="00B11F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6C2EA9">
        <w:rPr>
          <w:sz w:val="28"/>
        </w:rPr>
        <w:t xml:space="preserve"> </w:t>
      </w:r>
      <w:r w:rsidRPr="00D157BF">
        <w:rPr>
          <w:sz w:val="28"/>
        </w:rPr>
        <w:t>75 лет героической обороны г. Тулы (1941)</w:t>
      </w:r>
    </w:p>
    <w:p w:rsidR="00D157BF" w:rsidRPr="00D157BF" w:rsidRDefault="00D157BF" w:rsidP="00B11F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6C2EA9">
        <w:rPr>
          <w:sz w:val="28"/>
        </w:rPr>
        <w:t xml:space="preserve">  </w:t>
      </w:r>
      <w:r w:rsidRPr="00D157BF">
        <w:rPr>
          <w:sz w:val="28"/>
        </w:rPr>
        <w:t xml:space="preserve">40 лет со дня присвоения Указом Президиума Верховного Совета СССР городу Туле почетного звания «Город – </w:t>
      </w:r>
      <w:r>
        <w:rPr>
          <w:sz w:val="28"/>
        </w:rPr>
        <w:t xml:space="preserve">   </w:t>
      </w:r>
      <w:r w:rsidRPr="00D157BF">
        <w:rPr>
          <w:sz w:val="28"/>
        </w:rPr>
        <w:t>герой» (1976)</w:t>
      </w:r>
    </w:p>
    <w:p w:rsidR="005B551A" w:rsidRDefault="005B551A" w:rsidP="005B551A">
      <w:pPr>
        <w:pStyle w:val="a7"/>
        <w:spacing w:line="360" w:lineRule="auto"/>
        <w:ind w:left="360"/>
        <w:jc w:val="both"/>
        <w:rPr>
          <w:b/>
          <w:sz w:val="28"/>
        </w:rPr>
      </w:pPr>
      <w:r w:rsidRPr="008D06E9">
        <w:rPr>
          <w:b/>
          <w:sz w:val="28"/>
        </w:rPr>
        <w:t xml:space="preserve">Главная задача -  </w:t>
      </w:r>
      <w:r>
        <w:rPr>
          <w:b/>
          <w:sz w:val="28"/>
        </w:rPr>
        <w:t>привлечение детей к чтению, повышение интереса к чтению</w:t>
      </w:r>
    </w:p>
    <w:p w:rsidR="005B551A" w:rsidRDefault="005B551A" w:rsidP="005B551A">
      <w:pPr>
        <w:spacing w:line="360" w:lineRule="auto"/>
        <w:ind w:left="360"/>
        <w:jc w:val="both"/>
        <w:rPr>
          <w:sz w:val="28"/>
        </w:rPr>
      </w:pPr>
      <w:r w:rsidRPr="00543076">
        <w:rPr>
          <w:b/>
          <w:sz w:val="28"/>
        </w:rPr>
        <w:t>Работать под девизом «Забота о детском чтении – забота о будущем России».</w:t>
      </w:r>
      <w:r>
        <w:rPr>
          <w:sz w:val="28"/>
        </w:rPr>
        <w:t xml:space="preserve">  </w:t>
      </w:r>
    </w:p>
    <w:p w:rsidR="005B551A" w:rsidRPr="005B551A" w:rsidRDefault="005B551A" w:rsidP="005B551A">
      <w:pPr>
        <w:pStyle w:val="a7"/>
        <w:spacing w:line="360" w:lineRule="auto"/>
        <w:ind w:left="360"/>
        <w:jc w:val="both"/>
        <w:rPr>
          <w:sz w:val="28"/>
        </w:rPr>
      </w:pPr>
      <w:r w:rsidRPr="005B551A">
        <w:rPr>
          <w:sz w:val="28"/>
        </w:rPr>
        <w:t>Поддержка детского чтения осуществляется по следующим целевым программам:</w:t>
      </w:r>
    </w:p>
    <w:p w:rsidR="005B551A" w:rsidRDefault="005B551A" w:rsidP="005B551A">
      <w:pPr>
        <w:spacing w:line="360" w:lineRule="auto"/>
        <w:ind w:left="360"/>
        <w:rPr>
          <w:b/>
          <w:bCs/>
          <w:sz w:val="28"/>
        </w:rPr>
      </w:pPr>
      <w:r>
        <w:rPr>
          <w:sz w:val="28"/>
        </w:rPr>
        <w:t xml:space="preserve"> </w:t>
      </w:r>
      <w:r w:rsidRPr="005B551A">
        <w:rPr>
          <w:b/>
          <w:bCs/>
          <w:sz w:val="28"/>
        </w:rPr>
        <w:t>Государственные программы</w:t>
      </w:r>
    </w:p>
    <w:p w:rsidR="005B551A" w:rsidRDefault="005B551A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«Национальная программа поддержки и развития чтения на 2007 – 2020 гг»</w:t>
      </w:r>
    </w:p>
    <w:p w:rsidR="00CD00AB" w:rsidRPr="005B551A" w:rsidRDefault="005B551A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C574B7" w:rsidRPr="005B551A">
        <w:rPr>
          <w:sz w:val="28"/>
        </w:rPr>
        <w:t>«Информационное общество (2011-2020 годы)»</w:t>
      </w:r>
    </w:p>
    <w:p w:rsidR="005B551A" w:rsidRPr="005B551A" w:rsidRDefault="005B551A" w:rsidP="005B551A">
      <w:pPr>
        <w:spacing w:line="360" w:lineRule="auto"/>
        <w:ind w:left="360"/>
        <w:jc w:val="both"/>
        <w:rPr>
          <w:sz w:val="28"/>
        </w:rPr>
      </w:pPr>
      <w:r w:rsidRPr="005B551A">
        <w:rPr>
          <w:b/>
          <w:bCs/>
          <w:sz w:val="28"/>
        </w:rPr>
        <w:t>Федеральные целевые программы</w:t>
      </w:r>
    </w:p>
    <w:p w:rsidR="00CD00AB" w:rsidRPr="005B551A" w:rsidRDefault="00C574B7" w:rsidP="005B551A">
      <w:pPr>
        <w:spacing w:line="360" w:lineRule="auto"/>
        <w:ind w:left="720"/>
        <w:jc w:val="both"/>
        <w:rPr>
          <w:sz w:val="28"/>
        </w:rPr>
      </w:pPr>
      <w:r w:rsidRPr="005B551A">
        <w:rPr>
          <w:sz w:val="28"/>
        </w:rPr>
        <w:t>«Культура России (2012-2018 годы)»</w:t>
      </w:r>
    </w:p>
    <w:p w:rsidR="00CD00AB" w:rsidRPr="005B551A" w:rsidRDefault="00C574B7" w:rsidP="005B551A">
      <w:pPr>
        <w:spacing w:line="360" w:lineRule="auto"/>
        <w:ind w:left="720"/>
        <w:jc w:val="both"/>
        <w:rPr>
          <w:sz w:val="28"/>
        </w:rPr>
      </w:pPr>
      <w:r w:rsidRPr="005B551A">
        <w:rPr>
          <w:sz w:val="28"/>
        </w:rPr>
        <w:t>«Чистая вода» на 2011-2017 годы.</w:t>
      </w:r>
    </w:p>
    <w:p w:rsidR="00D85818" w:rsidRDefault="00D85818" w:rsidP="005B551A">
      <w:pPr>
        <w:spacing w:line="360" w:lineRule="auto"/>
        <w:ind w:left="360"/>
        <w:jc w:val="both"/>
        <w:rPr>
          <w:b/>
          <w:bCs/>
          <w:sz w:val="28"/>
        </w:rPr>
      </w:pPr>
    </w:p>
    <w:p w:rsidR="005B551A" w:rsidRPr="005B551A" w:rsidRDefault="005B551A" w:rsidP="005B551A">
      <w:pPr>
        <w:spacing w:line="360" w:lineRule="auto"/>
        <w:ind w:left="360"/>
        <w:jc w:val="both"/>
        <w:rPr>
          <w:sz w:val="28"/>
        </w:rPr>
      </w:pPr>
      <w:r w:rsidRPr="005B551A">
        <w:rPr>
          <w:b/>
          <w:bCs/>
          <w:sz w:val="28"/>
        </w:rPr>
        <w:t>Областные целевые программы</w:t>
      </w:r>
    </w:p>
    <w:p w:rsidR="00CD00AB" w:rsidRPr="005B551A" w:rsidRDefault="00C574B7" w:rsidP="005B551A">
      <w:pPr>
        <w:spacing w:line="360" w:lineRule="auto"/>
        <w:ind w:left="720"/>
        <w:jc w:val="both"/>
        <w:rPr>
          <w:sz w:val="28"/>
        </w:rPr>
      </w:pPr>
      <w:r w:rsidRPr="005B551A">
        <w:rPr>
          <w:sz w:val="28"/>
        </w:rPr>
        <w:t>Долгосрочная целевая программа «Культура Тульской области (2013-2016 годы)»</w:t>
      </w:r>
    </w:p>
    <w:p w:rsidR="00CD00AB" w:rsidRPr="005B551A" w:rsidRDefault="00C574B7" w:rsidP="005B551A">
      <w:pPr>
        <w:spacing w:line="360" w:lineRule="auto"/>
        <w:ind w:left="720"/>
        <w:jc w:val="both"/>
        <w:rPr>
          <w:sz w:val="28"/>
        </w:rPr>
      </w:pPr>
      <w:r w:rsidRPr="005B551A">
        <w:rPr>
          <w:sz w:val="28"/>
        </w:rPr>
        <w:t xml:space="preserve">Долгосрочная целевая программа «Комплексные меры противодействия злоупотреблению наркотиками и их незаконному обороту в Тульской области на 2009-2016 годы» </w:t>
      </w:r>
    </w:p>
    <w:p w:rsidR="00CD00AB" w:rsidRPr="005B551A" w:rsidRDefault="00C574B7" w:rsidP="005B551A">
      <w:pPr>
        <w:spacing w:line="360" w:lineRule="auto"/>
        <w:ind w:left="720"/>
        <w:jc w:val="both"/>
        <w:rPr>
          <w:sz w:val="28"/>
        </w:rPr>
      </w:pPr>
      <w:r w:rsidRPr="005B551A">
        <w:rPr>
          <w:sz w:val="28"/>
        </w:rPr>
        <w:t xml:space="preserve">Долгосрочная целевая программа «Экология и природные ресурсы Тульской области на 2013-2016 годы» </w:t>
      </w:r>
    </w:p>
    <w:p w:rsidR="005B551A" w:rsidRPr="00E55807" w:rsidRDefault="005B551A" w:rsidP="005B5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C03EB">
        <w:rPr>
          <w:sz w:val="28"/>
          <w:szCs w:val="28"/>
        </w:rPr>
        <w:t>Долгосрочная целевая программа "Повышение безопасности дорожного движения в Тульской области на 2013-</w:t>
      </w:r>
      <w:r>
        <w:rPr>
          <w:sz w:val="28"/>
          <w:szCs w:val="28"/>
        </w:rPr>
        <w:t xml:space="preserve">    </w:t>
      </w:r>
      <w:r w:rsidRPr="007C03EB">
        <w:rPr>
          <w:sz w:val="28"/>
          <w:szCs w:val="28"/>
        </w:rPr>
        <w:t xml:space="preserve">2016 годы"                                                                                                    </w:t>
      </w:r>
    </w:p>
    <w:p w:rsidR="005B551A" w:rsidRDefault="005B551A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Долгосрочная целевая программа «Организация духовно – нравственного воспитания детей и молодежи в   Тульской области на 2012 – 2016 гг.»</w:t>
      </w:r>
    </w:p>
    <w:p w:rsidR="005B551A" w:rsidRPr="00543076" w:rsidRDefault="005B551A" w:rsidP="005B551A">
      <w:pPr>
        <w:spacing w:line="360" w:lineRule="auto"/>
        <w:jc w:val="both"/>
        <w:rPr>
          <w:b/>
          <w:sz w:val="28"/>
        </w:rPr>
      </w:pPr>
      <w:r w:rsidRPr="00E55807">
        <w:rPr>
          <w:sz w:val="28"/>
          <w:szCs w:val="28"/>
        </w:rPr>
        <w:t xml:space="preserve">          </w:t>
      </w:r>
      <w:r w:rsidRPr="00543076">
        <w:rPr>
          <w:b/>
          <w:sz w:val="28"/>
        </w:rPr>
        <w:t>Работа по собственным программам:</w:t>
      </w:r>
    </w:p>
    <w:p w:rsidR="005B551A" w:rsidRDefault="00AE21E4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5B551A">
        <w:rPr>
          <w:sz w:val="28"/>
        </w:rPr>
        <w:t>«Программа радостного чтения»</w:t>
      </w:r>
    </w:p>
    <w:p w:rsidR="005B551A" w:rsidRDefault="00AE21E4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5B551A">
        <w:rPr>
          <w:sz w:val="28"/>
        </w:rPr>
        <w:t xml:space="preserve"> </w:t>
      </w:r>
      <w:r>
        <w:rPr>
          <w:sz w:val="28"/>
        </w:rPr>
        <w:t xml:space="preserve">  </w:t>
      </w:r>
      <w:r w:rsidR="005B551A">
        <w:rPr>
          <w:sz w:val="28"/>
        </w:rPr>
        <w:t>«Лето, книга, я – друзья»</w:t>
      </w:r>
    </w:p>
    <w:p w:rsidR="005B551A" w:rsidRDefault="00AE21E4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6C2EA9">
        <w:rPr>
          <w:sz w:val="28"/>
        </w:rPr>
        <w:t xml:space="preserve"> </w:t>
      </w:r>
      <w:r w:rsidR="005B551A">
        <w:rPr>
          <w:sz w:val="28"/>
        </w:rPr>
        <w:t>«Я с детства с книгами дружу»</w:t>
      </w:r>
    </w:p>
    <w:p w:rsidR="005B551A" w:rsidRDefault="00AE21E4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6C2EA9">
        <w:rPr>
          <w:sz w:val="28"/>
        </w:rPr>
        <w:t xml:space="preserve"> </w:t>
      </w:r>
      <w:r>
        <w:rPr>
          <w:sz w:val="28"/>
        </w:rPr>
        <w:t xml:space="preserve"> </w:t>
      </w:r>
      <w:r w:rsidR="005B551A">
        <w:rPr>
          <w:sz w:val="28"/>
        </w:rPr>
        <w:t>Участие библиотеки в областных мероприятиях:</w:t>
      </w:r>
    </w:p>
    <w:p w:rsidR="005B551A" w:rsidRDefault="00AE21E4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5B551A">
        <w:rPr>
          <w:sz w:val="28"/>
        </w:rPr>
        <w:t>Участие в  областном конкурсе по созданию библиографических пособий «Родная сторона».</w:t>
      </w:r>
    </w:p>
    <w:p w:rsidR="005B551A" w:rsidRDefault="006C2EA9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AE21E4">
        <w:rPr>
          <w:sz w:val="28"/>
        </w:rPr>
        <w:t xml:space="preserve">  </w:t>
      </w:r>
      <w:r w:rsidR="005B551A">
        <w:rPr>
          <w:sz w:val="28"/>
        </w:rPr>
        <w:t>Участие в областных и районных акциях.</w:t>
      </w:r>
    </w:p>
    <w:p w:rsidR="00A268EA" w:rsidRDefault="00A268EA" w:rsidP="005B551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Участие в проверке книжного фонда Первомайской поселковой библиотеки МКУК «Первомайская поселенческая библиотека»</w:t>
      </w:r>
    </w:p>
    <w:p w:rsidR="00D85818" w:rsidRDefault="00D85818" w:rsidP="00242244">
      <w:pPr>
        <w:pStyle w:val="a7"/>
        <w:spacing w:line="360" w:lineRule="auto"/>
        <w:ind w:left="360"/>
        <w:jc w:val="both"/>
        <w:rPr>
          <w:b/>
          <w:sz w:val="32"/>
        </w:rPr>
      </w:pPr>
    </w:p>
    <w:p w:rsidR="00D85818" w:rsidRDefault="00D85818" w:rsidP="00242244">
      <w:pPr>
        <w:pStyle w:val="a7"/>
        <w:spacing w:line="360" w:lineRule="auto"/>
        <w:ind w:left="360"/>
        <w:jc w:val="both"/>
        <w:rPr>
          <w:b/>
          <w:sz w:val="32"/>
        </w:rPr>
      </w:pPr>
    </w:p>
    <w:p w:rsidR="00D85818" w:rsidRDefault="00D85818" w:rsidP="00242244">
      <w:pPr>
        <w:pStyle w:val="a7"/>
        <w:spacing w:line="360" w:lineRule="auto"/>
        <w:ind w:left="360"/>
        <w:jc w:val="both"/>
        <w:rPr>
          <w:b/>
          <w:sz w:val="32"/>
        </w:rPr>
      </w:pPr>
    </w:p>
    <w:p w:rsidR="00D85818" w:rsidRDefault="00D85818" w:rsidP="00242244">
      <w:pPr>
        <w:pStyle w:val="a7"/>
        <w:spacing w:line="360" w:lineRule="auto"/>
        <w:ind w:left="360"/>
        <w:jc w:val="both"/>
        <w:rPr>
          <w:b/>
          <w:sz w:val="32"/>
        </w:rPr>
      </w:pPr>
    </w:p>
    <w:p w:rsidR="00AF3D7F" w:rsidRDefault="00D031EF" w:rsidP="00242244">
      <w:pPr>
        <w:pStyle w:val="a7"/>
        <w:spacing w:line="360" w:lineRule="auto"/>
        <w:ind w:left="360"/>
        <w:jc w:val="both"/>
        <w:rPr>
          <w:b/>
          <w:sz w:val="32"/>
        </w:rPr>
      </w:pPr>
      <w:r w:rsidRPr="00D031EF">
        <w:rPr>
          <w:b/>
          <w:sz w:val="32"/>
        </w:rPr>
        <w:t>2.Новые формы работы</w:t>
      </w:r>
      <w:r w:rsidR="00140109">
        <w:rPr>
          <w:b/>
          <w:sz w:val="32"/>
        </w:rPr>
        <w:t>:</w:t>
      </w:r>
    </w:p>
    <w:p w:rsidR="00140109" w:rsidRDefault="004A2155" w:rsidP="00876E8B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Час познаний «Эллады древней образы чудесные» - май;</w:t>
      </w:r>
    </w:p>
    <w:p w:rsidR="004A2155" w:rsidRDefault="004A2155" w:rsidP="00876E8B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День путешествий и открытий «В путь, друзья!» - апрель;</w:t>
      </w:r>
    </w:p>
    <w:p w:rsidR="004A2155" w:rsidRDefault="004A2155" w:rsidP="00876E8B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 Космический урок «Звездный день Земли» - апрель;</w:t>
      </w:r>
    </w:p>
    <w:p w:rsidR="004A2155" w:rsidRDefault="004A2155" w:rsidP="00876E8B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 Виртуальное путешествие «Откуда начинается Родина» - июнь;</w:t>
      </w:r>
    </w:p>
    <w:p w:rsidR="004A2155" w:rsidRDefault="004A2155" w:rsidP="00876E8B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    Час занимательной экологии «Природа и мы» - март;</w:t>
      </w:r>
    </w:p>
    <w:p w:rsidR="00AE3843" w:rsidRDefault="004A2155" w:rsidP="004A2155">
      <w:pPr>
        <w:spacing w:line="360" w:lineRule="auto"/>
        <w:jc w:val="both"/>
        <w:rPr>
          <w:sz w:val="32"/>
          <w:szCs w:val="28"/>
        </w:rPr>
      </w:pPr>
      <w:r>
        <w:rPr>
          <w:sz w:val="32"/>
        </w:rPr>
        <w:t xml:space="preserve">      </w:t>
      </w:r>
      <w:r w:rsidR="00550201">
        <w:rPr>
          <w:b/>
          <w:sz w:val="32"/>
          <w:szCs w:val="28"/>
        </w:rPr>
        <w:t>3.</w:t>
      </w:r>
      <w:r w:rsidR="00AE3843" w:rsidRPr="00AE3843">
        <w:rPr>
          <w:b/>
          <w:sz w:val="32"/>
          <w:szCs w:val="28"/>
        </w:rPr>
        <w:t>Координация работы с другими учреждениями и ведомствами</w:t>
      </w:r>
    </w:p>
    <w:p w:rsidR="004C5CC2" w:rsidRPr="00FA14C7" w:rsidRDefault="004C5CC2" w:rsidP="00876E8B">
      <w:pPr>
        <w:spacing w:line="360" w:lineRule="auto"/>
        <w:ind w:left="360"/>
        <w:jc w:val="both"/>
        <w:rPr>
          <w:sz w:val="28"/>
          <w:szCs w:val="28"/>
        </w:rPr>
      </w:pPr>
      <w:r w:rsidRPr="00FA14C7">
        <w:rPr>
          <w:sz w:val="28"/>
          <w:szCs w:val="28"/>
        </w:rPr>
        <w:t>Платные услуги –нет</w:t>
      </w:r>
    </w:p>
    <w:p w:rsidR="004C5CC2" w:rsidRDefault="004C5CC2" w:rsidP="00876E8B">
      <w:pPr>
        <w:spacing w:line="360" w:lineRule="auto"/>
        <w:ind w:left="360"/>
        <w:jc w:val="both"/>
        <w:rPr>
          <w:b/>
          <w:sz w:val="28"/>
          <w:szCs w:val="28"/>
        </w:rPr>
      </w:pPr>
      <w:r w:rsidRPr="00DC632E">
        <w:rPr>
          <w:b/>
          <w:sz w:val="28"/>
          <w:szCs w:val="28"/>
        </w:rPr>
        <w:t>Участие библиотеки в событиях поселка</w:t>
      </w:r>
    </w:p>
    <w:p w:rsidR="004C5CC2" w:rsidRPr="00FA14C7" w:rsidRDefault="004C5CC2" w:rsidP="00876E8B">
      <w:pPr>
        <w:spacing w:line="360" w:lineRule="auto"/>
        <w:ind w:left="360"/>
        <w:jc w:val="both"/>
        <w:rPr>
          <w:sz w:val="28"/>
          <w:szCs w:val="28"/>
        </w:rPr>
      </w:pPr>
      <w:r w:rsidRPr="00FA14C7">
        <w:rPr>
          <w:sz w:val="28"/>
          <w:szCs w:val="28"/>
        </w:rPr>
        <w:t>Ежемесячно предоставлять планы  и отчеты работы библиотеки в администрацию М.О. р.п. Первомайский.</w:t>
      </w:r>
    </w:p>
    <w:p w:rsidR="008D06E9" w:rsidRPr="00FA14C7" w:rsidRDefault="008D06E9" w:rsidP="00876E8B">
      <w:pPr>
        <w:spacing w:line="360" w:lineRule="auto"/>
        <w:ind w:left="360"/>
        <w:jc w:val="both"/>
        <w:rPr>
          <w:sz w:val="28"/>
          <w:szCs w:val="28"/>
        </w:rPr>
      </w:pPr>
      <w:r w:rsidRPr="00FA14C7">
        <w:rPr>
          <w:sz w:val="28"/>
          <w:szCs w:val="28"/>
        </w:rPr>
        <w:t>Предоставлять фотоотчеты о проведенных мероприятиях в Комитет по культуре, спорту и молодежной политики администрации Щекинского района и администрацию М.О. р.п. Первомайский.</w:t>
      </w:r>
    </w:p>
    <w:p w:rsidR="004C5CC2" w:rsidRDefault="00242244" w:rsidP="00876E8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</w:t>
      </w:r>
      <w:r w:rsidR="004C5CC2" w:rsidRPr="00FA14C7">
        <w:rPr>
          <w:sz w:val="28"/>
          <w:szCs w:val="28"/>
        </w:rPr>
        <w:t>с школьными и внешкольными учреждениями р.п. Первомайский</w:t>
      </w:r>
      <w:r w:rsidR="00AB4C85">
        <w:rPr>
          <w:sz w:val="28"/>
          <w:szCs w:val="28"/>
        </w:rPr>
        <w:t>:</w:t>
      </w:r>
    </w:p>
    <w:p w:rsidR="00CD2BF3" w:rsidRDefault="00CD2BF3" w:rsidP="00876E8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Средняя школа №16 – Центр образования р.п. Первомайский» - Структурные подразделения: Средняя школа №15; Детский сад №18; Детский сад №19; Детский сад №20; Детский сад №21;</w:t>
      </w:r>
    </w:p>
    <w:p w:rsidR="00AB4C85" w:rsidRDefault="00610E79" w:rsidP="00876E8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ая кадетская школа-интернат, </w:t>
      </w:r>
    </w:p>
    <w:p w:rsidR="00ED3624" w:rsidRPr="00FA14C7" w:rsidRDefault="00610E79" w:rsidP="00876E8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отделение Первомайской</w:t>
      </w:r>
      <w:r w:rsidR="00CD2BF3">
        <w:rPr>
          <w:sz w:val="28"/>
          <w:szCs w:val="28"/>
        </w:rPr>
        <w:t xml:space="preserve"> детской школы искусств</w:t>
      </w:r>
      <w:r w:rsidR="00ED3624">
        <w:rPr>
          <w:sz w:val="28"/>
          <w:szCs w:val="28"/>
        </w:rPr>
        <w:t>)</w:t>
      </w:r>
    </w:p>
    <w:p w:rsidR="00EF74DC" w:rsidRPr="00FA14C7" w:rsidRDefault="00540FC9" w:rsidP="00540F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F74DC" w:rsidRPr="00FA14C7">
        <w:rPr>
          <w:sz w:val="28"/>
          <w:szCs w:val="28"/>
        </w:rPr>
        <w:t>Внебюджетные источники финансирования –нет</w:t>
      </w:r>
    </w:p>
    <w:p w:rsidR="00D85818" w:rsidRDefault="00D85818" w:rsidP="00876E8B">
      <w:pPr>
        <w:spacing w:line="360" w:lineRule="auto"/>
        <w:ind w:left="360"/>
        <w:jc w:val="both"/>
        <w:rPr>
          <w:b/>
          <w:sz w:val="36"/>
          <w:szCs w:val="28"/>
        </w:rPr>
      </w:pPr>
    </w:p>
    <w:p w:rsidR="00C604D9" w:rsidRDefault="00EF74DC" w:rsidP="00876E8B">
      <w:pPr>
        <w:spacing w:line="360" w:lineRule="auto"/>
        <w:ind w:left="360"/>
        <w:jc w:val="both"/>
        <w:rPr>
          <w:sz w:val="28"/>
        </w:rPr>
      </w:pPr>
      <w:r w:rsidRPr="00EF74DC">
        <w:rPr>
          <w:b/>
          <w:sz w:val="36"/>
          <w:szCs w:val="28"/>
        </w:rPr>
        <w:t>Реклама библиотеки и ее деятельности</w:t>
      </w:r>
    </w:p>
    <w:p w:rsidR="00B32780" w:rsidRPr="003A0ED6" w:rsidRDefault="00B32780" w:rsidP="00876E8B">
      <w:pPr>
        <w:spacing w:line="360" w:lineRule="auto"/>
        <w:jc w:val="both"/>
        <w:rPr>
          <w:sz w:val="28"/>
          <w:szCs w:val="28"/>
        </w:rPr>
      </w:pPr>
      <w:r w:rsidRPr="003A0ED6">
        <w:rPr>
          <w:bCs/>
          <w:sz w:val="28"/>
          <w:szCs w:val="28"/>
        </w:rPr>
        <w:t>Основные направления:</w:t>
      </w:r>
      <w:r w:rsidRPr="003A0ED6">
        <w:rPr>
          <w:sz w:val="28"/>
          <w:szCs w:val="28"/>
        </w:rPr>
        <w:t xml:space="preserve"> </w:t>
      </w:r>
    </w:p>
    <w:p w:rsidR="00B32780" w:rsidRPr="003A0ED6" w:rsidRDefault="00B32780" w:rsidP="00876E8B">
      <w:pPr>
        <w:spacing w:line="360" w:lineRule="auto"/>
        <w:jc w:val="both"/>
        <w:rPr>
          <w:sz w:val="28"/>
          <w:szCs w:val="28"/>
        </w:rPr>
      </w:pPr>
      <w:r w:rsidRPr="003A0ED6">
        <w:rPr>
          <w:sz w:val="28"/>
          <w:szCs w:val="28"/>
        </w:rPr>
        <w:t xml:space="preserve">- информация о библиотеке </w:t>
      </w:r>
    </w:p>
    <w:p w:rsidR="00B32780" w:rsidRPr="003A0ED6" w:rsidRDefault="00B32780" w:rsidP="00876E8B">
      <w:pPr>
        <w:spacing w:line="360" w:lineRule="auto"/>
        <w:jc w:val="both"/>
        <w:rPr>
          <w:sz w:val="28"/>
          <w:szCs w:val="28"/>
        </w:rPr>
      </w:pPr>
      <w:r w:rsidRPr="003A0ED6">
        <w:rPr>
          <w:sz w:val="28"/>
          <w:szCs w:val="28"/>
        </w:rPr>
        <w:t xml:space="preserve">- информация о библиотечном фонде, его составе и структуре; </w:t>
      </w:r>
    </w:p>
    <w:p w:rsidR="00B32780" w:rsidRDefault="00B32780" w:rsidP="00876E8B">
      <w:pPr>
        <w:spacing w:line="360" w:lineRule="auto"/>
        <w:jc w:val="both"/>
        <w:rPr>
          <w:sz w:val="28"/>
          <w:szCs w:val="28"/>
        </w:rPr>
      </w:pPr>
      <w:r w:rsidRPr="003A0ED6">
        <w:rPr>
          <w:sz w:val="28"/>
          <w:szCs w:val="28"/>
        </w:rPr>
        <w:t xml:space="preserve">- информация об услугах, предоставляемых библиотекой. </w:t>
      </w:r>
    </w:p>
    <w:p w:rsidR="00810B0F" w:rsidRDefault="00810B0F" w:rsidP="00876E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- о</w:t>
      </w:r>
      <w:r w:rsidRPr="00810B0F">
        <w:rPr>
          <w:sz w:val="28"/>
        </w:rPr>
        <w:t>существление всестороннего раскрытия фонда библиотеки с использованием различных форм индивидуальной и массовой работы.</w:t>
      </w:r>
    </w:p>
    <w:p w:rsidR="00B32780" w:rsidRDefault="00B32780" w:rsidP="00DC5DA1">
      <w:pPr>
        <w:spacing w:line="360" w:lineRule="auto"/>
        <w:jc w:val="both"/>
        <w:rPr>
          <w:b/>
          <w:sz w:val="32"/>
        </w:rPr>
      </w:pPr>
      <w:r w:rsidRPr="00B32780">
        <w:rPr>
          <w:b/>
          <w:sz w:val="32"/>
        </w:rPr>
        <w:t>Формы и методы рекламной работы</w:t>
      </w:r>
    </w:p>
    <w:p w:rsidR="00011DB8" w:rsidRDefault="00011DB8" w:rsidP="00DC5DA1">
      <w:pPr>
        <w:spacing w:line="360" w:lineRule="auto"/>
        <w:rPr>
          <w:sz w:val="28"/>
        </w:rPr>
      </w:pPr>
      <w:r>
        <w:rPr>
          <w:sz w:val="28"/>
        </w:rPr>
        <w:t>Работа с группами продленного дня</w:t>
      </w:r>
    </w:p>
    <w:p w:rsidR="006C3925" w:rsidRDefault="00422A24" w:rsidP="00DC5DA1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695A5C">
        <w:rPr>
          <w:sz w:val="28"/>
        </w:rPr>
        <w:t xml:space="preserve">«Уголок библиотечных новостей» </w:t>
      </w:r>
    </w:p>
    <w:p w:rsidR="002B29AA" w:rsidRDefault="002B29AA" w:rsidP="00DC5DA1">
      <w:pPr>
        <w:spacing w:line="360" w:lineRule="auto"/>
        <w:rPr>
          <w:sz w:val="28"/>
        </w:rPr>
      </w:pPr>
      <w:r>
        <w:rPr>
          <w:sz w:val="28"/>
        </w:rPr>
        <w:t>«Банк читательских идей» - июль</w:t>
      </w:r>
    </w:p>
    <w:p w:rsidR="002B29AA" w:rsidRDefault="002B29AA" w:rsidP="00DC5DA1">
      <w:pPr>
        <w:spacing w:line="360" w:lineRule="auto"/>
        <w:rPr>
          <w:sz w:val="28"/>
        </w:rPr>
      </w:pPr>
      <w:r>
        <w:rPr>
          <w:sz w:val="28"/>
        </w:rPr>
        <w:t>Альбом отзывов «Наши мнения» - сентябрь</w:t>
      </w:r>
    </w:p>
    <w:p w:rsidR="002B29AA" w:rsidRDefault="002B29AA" w:rsidP="00DC5DA1">
      <w:pPr>
        <w:spacing w:line="360" w:lineRule="auto"/>
        <w:rPr>
          <w:sz w:val="28"/>
        </w:rPr>
      </w:pPr>
      <w:r>
        <w:rPr>
          <w:sz w:val="28"/>
        </w:rPr>
        <w:t>Альбом детских рисунков «Наш вернисаж» - февраль</w:t>
      </w:r>
    </w:p>
    <w:p w:rsidR="002B29AA" w:rsidRDefault="002B29AA" w:rsidP="00DC5DA1">
      <w:pPr>
        <w:spacing w:line="360" w:lineRule="auto"/>
        <w:rPr>
          <w:sz w:val="28"/>
        </w:rPr>
      </w:pPr>
      <w:r>
        <w:rPr>
          <w:sz w:val="28"/>
        </w:rPr>
        <w:t xml:space="preserve"> Электронная презентация «Наша библиотека. Юбилейная хроника» (К 60 – летию Первомайской детской библиотеки)</w:t>
      </w:r>
    </w:p>
    <w:p w:rsidR="00D7643A" w:rsidRDefault="00D7643A" w:rsidP="00DC5DA1">
      <w:pPr>
        <w:spacing w:line="360" w:lineRule="auto"/>
        <w:rPr>
          <w:sz w:val="28"/>
        </w:rPr>
      </w:pPr>
      <w:r>
        <w:rPr>
          <w:sz w:val="28"/>
        </w:rPr>
        <w:t>Оформление календаря знаменательных дат в библиотеке:</w:t>
      </w:r>
    </w:p>
    <w:p w:rsidR="00695A5C" w:rsidRDefault="00D7643A" w:rsidP="00DC5DA1">
      <w:pPr>
        <w:spacing w:line="360" w:lineRule="auto"/>
        <w:rPr>
          <w:sz w:val="28"/>
        </w:rPr>
      </w:pPr>
      <w:r>
        <w:rPr>
          <w:sz w:val="28"/>
        </w:rPr>
        <w:t>«Памятные даты истории России»</w:t>
      </w:r>
    </w:p>
    <w:p w:rsidR="00695A5C" w:rsidRDefault="00D7643A" w:rsidP="00DC5DA1">
      <w:pPr>
        <w:spacing w:line="360" w:lineRule="auto"/>
        <w:rPr>
          <w:sz w:val="28"/>
        </w:rPr>
      </w:pPr>
      <w:r>
        <w:rPr>
          <w:sz w:val="28"/>
        </w:rPr>
        <w:t xml:space="preserve">«Литературный календарь» </w:t>
      </w:r>
    </w:p>
    <w:p w:rsidR="00D7643A" w:rsidRDefault="00D7643A" w:rsidP="00DC5DA1">
      <w:pPr>
        <w:spacing w:line="360" w:lineRule="auto"/>
        <w:rPr>
          <w:sz w:val="28"/>
        </w:rPr>
      </w:pPr>
      <w:r>
        <w:rPr>
          <w:sz w:val="28"/>
        </w:rPr>
        <w:t>«Краеведческий календарь»</w:t>
      </w:r>
    </w:p>
    <w:p w:rsidR="00120479" w:rsidRDefault="00120479" w:rsidP="00DC5DA1">
      <w:pPr>
        <w:spacing w:line="360" w:lineRule="auto"/>
        <w:rPr>
          <w:sz w:val="28"/>
        </w:rPr>
      </w:pPr>
      <w:r>
        <w:rPr>
          <w:sz w:val="28"/>
        </w:rPr>
        <w:t>Оформ</w:t>
      </w:r>
      <w:r w:rsidR="00A4197F">
        <w:rPr>
          <w:sz w:val="28"/>
        </w:rPr>
        <w:t>лят</w:t>
      </w:r>
      <w:r>
        <w:rPr>
          <w:sz w:val="28"/>
        </w:rPr>
        <w:t>ь «Уголок семейного чтения» в библиотеке  - октябрь</w:t>
      </w:r>
    </w:p>
    <w:p w:rsidR="00D85818" w:rsidRDefault="00D85818" w:rsidP="00DC5DA1">
      <w:pPr>
        <w:spacing w:line="360" w:lineRule="auto"/>
        <w:rPr>
          <w:b/>
          <w:sz w:val="28"/>
        </w:rPr>
      </w:pPr>
    </w:p>
    <w:p w:rsidR="00D85818" w:rsidRDefault="00D85818" w:rsidP="00DC5DA1">
      <w:pPr>
        <w:spacing w:line="360" w:lineRule="auto"/>
        <w:rPr>
          <w:b/>
          <w:sz w:val="28"/>
        </w:rPr>
      </w:pPr>
    </w:p>
    <w:p w:rsidR="006C3925" w:rsidRDefault="006C3925" w:rsidP="00DC5DA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Реклама через </w:t>
      </w:r>
      <w:r w:rsidRPr="006C3925">
        <w:rPr>
          <w:b/>
          <w:sz w:val="28"/>
        </w:rPr>
        <w:t>СМИ</w:t>
      </w:r>
      <w:r>
        <w:rPr>
          <w:b/>
          <w:sz w:val="28"/>
        </w:rPr>
        <w:t>:</w:t>
      </w:r>
    </w:p>
    <w:p w:rsidR="006C3925" w:rsidRDefault="006C3925" w:rsidP="00DC5DA1">
      <w:pPr>
        <w:spacing w:line="360" w:lineRule="auto"/>
        <w:rPr>
          <w:sz w:val="28"/>
        </w:rPr>
      </w:pPr>
      <w:r w:rsidRPr="006C3925">
        <w:rPr>
          <w:sz w:val="28"/>
        </w:rPr>
        <w:t xml:space="preserve">Заметки в газеты </w:t>
      </w:r>
      <w:r w:rsidR="00695A5C">
        <w:rPr>
          <w:sz w:val="28"/>
        </w:rPr>
        <w:t xml:space="preserve">«Щекинский вестник» </w:t>
      </w:r>
      <w:r w:rsidR="00B60185">
        <w:rPr>
          <w:sz w:val="28"/>
        </w:rPr>
        <w:t>, «Щекинский химик»</w:t>
      </w:r>
    </w:p>
    <w:p w:rsidR="00F23E67" w:rsidRDefault="00F23E67" w:rsidP="00DC5DA1">
      <w:pPr>
        <w:spacing w:line="360" w:lineRule="auto"/>
        <w:rPr>
          <w:sz w:val="28"/>
        </w:rPr>
      </w:pPr>
      <w:r>
        <w:rPr>
          <w:sz w:val="28"/>
        </w:rPr>
        <w:t>Информация о библиотеке</w:t>
      </w:r>
      <w:r w:rsidR="00A85571">
        <w:rPr>
          <w:sz w:val="28"/>
        </w:rPr>
        <w:t xml:space="preserve"> и проводимых мероприятиях </w:t>
      </w:r>
      <w:r>
        <w:rPr>
          <w:sz w:val="28"/>
        </w:rPr>
        <w:t xml:space="preserve"> на сайте администрации М,О, р.п. Первомайский</w:t>
      </w:r>
    </w:p>
    <w:p w:rsidR="006C3925" w:rsidRDefault="006C3925" w:rsidP="00DC5DA1">
      <w:pPr>
        <w:spacing w:line="360" w:lineRule="auto"/>
        <w:rPr>
          <w:b/>
          <w:sz w:val="28"/>
        </w:rPr>
      </w:pPr>
      <w:r w:rsidRPr="006C3925">
        <w:rPr>
          <w:b/>
          <w:sz w:val="28"/>
        </w:rPr>
        <w:t>Виды рекламной продукции:</w:t>
      </w:r>
    </w:p>
    <w:p w:rsidR="002B29AA" w:rsidRPr="002B29AA" w:rsidRDefault="002B29AA" w:rsidP="00DC5DA1">
      <w:pPr>
        <w:spacing w:line="360" w:lineRule="auto"/>
        <w:rPr>
          <w:sz w:val="28"/>
        </w:rPr>
      </w:pPr>
      <w:r w:rsidRPr="002B29AA">
        <w:rPr>
          <w:sz w:val="28"/>
        </w:rPr>
        <w:t xml:space="preserve">Закладка </w:t>
      </w:r>
      <w:r>
        <w:rPr>
          <w:sz w:val="28"/>
        </w:rPr>
        <w:t>–</w:t>
      </w:r>
      <w:r w:rsidRPr="002B29AA">
        <w:rPr>
          <w:sz w:val="28"/>
        </w:rPr>
        <w:t xml:space="preserve"> приглашение</w:t>
      </w:r>
      <w:r>
        <w:rPr>
          <w:sz w:val="28"/>
        </w:rPr>
        <w:t xml:space="preserve">  «Как стать читателем библиотеки»</w:t>
      </w:r>
    </w:p>
    <w:p w:rsidR="00537208" w:rsidRDefault="00537208" w:rsidP="00DC5DA1">
      <w:pPr>
        <w:spacing w:line="360" w:lineRule="auto"/>
        <w:jc w:val="both"/>
        <w:rPr>
          <w:sz w:val="28"/>
        </w:rPr>
      </w:pPr>
      <w:r>
        <w:rPr>
          <w:sz w:val="28"/>
        </w:rPr>
        <w:t>Реклама конкурсов и мероприятий библиотеки с использованием листовок и пригласительных билетов.</w:t>
      </w:r>
    </w:p>
    <w:p w:rsidR="007217B7" w:rsidRDefault="007217B7" w:rsidP="00DC5DA1">
      <w:pPr>
        <w:spacing w:line="360" w:lineRule="auto"/>
        <w:rPr>
          <w:b/>
          <w:sz w:val="28"/>
        </w:rPr>
      </w:pPr>
      <w:r w:rsidRPr="007217B7">
        <w:rPr>
          <w:b/>
          <w:sz w:val="28"/>
        </w:rPr>
        <w:t>Формирование фирменного стиля</w:t>
      </w:r>
    </w:p>
    <w:p w:rsidR="00537208" w:rsidRDefault="00537208" w:rsidP="00DC5DA1">
      <w:pPr>
        <w:spacing w:line="360" w:lineRule="auto"/>
        <w:rPr>
          <w:sz w:val="28"/>
        </w:rPr>
      </w:pPr>
      <w:r w:rsidRPr="00537208">
        <w:rPr>
          <w:sz w:val="28"/>
        </w:rPr>
        <w:t xml:space="preserve">Логотип библиотеки </w:t>
      </w:r>
      <w:r>
        <w:rPr>
          <w:sz w:val="28"/>
        </w:rPr>
        <w:t>–</w:t>
      </w:r>
      <w:r w:rsidRPr="00537208">
        <w:rPr>
          <w:sz w:val="28"/>
        </w:rPr>
        <w:t xml:space="preserve"> мамонтенок</w:t>
      </w:r>
    </w:p>
    <w:p w:rsidR="00537208" w:rsidRDefault="00537208" w:rsidP="00DC5DA1">
      <w:pPr>
        <w:spacing w:line="360" w:lineRule="auto"/>
        <w:rPr>
          <w:sz w:val="28"/>
        </w:rPr>
      </w:pPr>
      <w:r>
        <w:rPr>
          <w:sz w:val="28"/>
        </w:rPr>
        <w:t>Использовать набор фирменных шрифтов</w:t>
      </w:r>
    </w:p>
    <w:p w:rsidR="00537208" w:rsidRDefault="00537208" w:rsidP="00DC5DA1">
      <w:pPr>
        <w:spacing w:line="360" w:lineRule="auto"/>
        <w:rPr>
          <w:sz w:val="28"/>
        </w:rPr>
      </w:pPr>
      <w:r>
        <w:rPr>
          <w:sz w:val="28"/>
        </w:rPr>
        <w:t>Фирменный набор цветов: красный, зеленый, синий (Цвета герба р.п. Первомайский)</w:t>
      </w:r>
    </w:p>
    <w:p w:rsidR="00887CD2" w:rsidRDefault="00B32780" w:rsidP="00DC5DA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Мероприятия по привлечению читателей:</w:t>
      </w:r>
    </w:p>
    <w:p w:rsidR="00A85571" w:rsidRDefault="00A85571" w:rsidP="00A85571">
      <w:pPr>
        <w:spacing w:line="360" w:lineRule="auto"/>
        <w:jc w:val="both"/>
        <w:rPr>
          <w:sz w:val="28"/>
        </w:rPr>
      </w:pPr>
      <w:r>
        <w:rPr>
          <w:sz w:val="28"/>
        </w:rPr>
        <w:t>Акция «Запишись в библиотеку, первоклассник!» - февраль – март</w:t>
      </w:r>
    </w:p>
    <w:p w:rsidR="003C5C48" w:rsidRDefault="003C5C48" w:rsidP="00A85571">
      <w:pPr>
        <w:spacing w:line="360" w:lineRule="auto"/>
        <w:jc w:val="both"/>
        <w:rPr>
          <w:sz w:val="28"/>
        </w:rPr>
      </w:pPr>
      <w:r>
        <w:rPr>
          <w:sz w:val="28"/>
        </w:rPr>
        <w:t>День информации «С книгой весело дружить» -</w:t>
      </w:r>
      <w:r w:rsidR="00386C0A">
        <w:rPr>
          <w:sz w:val="28"/>
        </w:rPr>
        <w:t xml:space="preserve"> </w:t>
      </w:r>
      <w:r>
        <w:rPr>
          <w:sz w:val="28"/>
        </w:rPr>
        <w:t>июль</w:t>
      </w:r>
    </w:p>
    <w:p w:rsidR="00107297" w:rsidRDefault="00107297" w:rsidP="00A85571">
      <w:pPr>
        <w:spacing w:line="360" w:lineRule="auto"/>
        <w:jc w:val="both"/>
        <w:rPr>
          <w:sz w:val="28"/>
        </w:rPr>
      </w:pPr>
      <w:r>
        <w:rPr>
          <w:sz w:val="28"/>
        </w:rPr>
        <w:t>День информации «Не секрет для всех вокруг, библиотека – лучший друг» -октябрь.</w:t>
      </w:r>
    </w:p>
    <w:p w:rsidR="00E20CAC" w:rsidRDefault="00E20CAC" w:rsidP="00A85571">
      <w:pPr>
        <w:spacing w:line="360" w:lineRule="auto"/>
        <w:jc w:val="both"/>
        <w:rPr>
          <w:sz w:val="28"/>
        </w:rPr>
      </w:pPr>
      <w:r>
        <w:rPr>
          <w:sz w:val="28"/>
        </w:rPr>
        <w:t>День радостного чтения «Книгу читать – в облаках летать» -школа №15 ,1 кл.</w:t>
      </w:r>
    </w:p>
    <w:p w:rsidR="00A85571" w:rsidRDefault="00A85571" w:rsidP="00A85571">
      <w:pPr>
        <w:spacing w:line="360" w:lineRule="auto"/>
        <w:jc w:val="both"/>
        <w:rPr>
          <w:sz w:val="28"/>
        </w:rPr>
      </w:pPr>
      <w:r>
        <w:rPr>
          <w:sz w:val="28"/>
        </w:rPr>
        <w:t>Экскурсии в библиотеку:</w:t>
      </w:r>
      <w:r w:rsidR="00F75200">
        <w:rPr>
          <w:sz w:val="28"/>
        </w:rPr>
        <w:t xml:space="preserve"> 4</w:t>
      </w:r>
    </w:p>
    <w:p w:rsidR="008625E8" w:rsidRDefault="008625E8" w:rsidP="00DC5DA1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3A0ED6">
        <w:rPr>
          <w:b/>
          <w:bCs/>
          <w:sz w:val="28"/>
          <w:szCs w:val="28"/>
        </w:rPr>
        <w:t>Приз</w:t>
      </w:r>
      <w:r>
        <w:rPr>
          <w:b/>
          <w:bCs/>
          <w:sz w:val="28"/>
          <w:szCs w:val="28"/>
        </w:rPr>
        <w:t>ы:</w:t>
      </w:r>
      <w:r w:rsidRPr="003A0ED6">
        <w:rPr>
          <w:b/>
          <w:bCs/>
          <w:sz w:val="28"/>
          <w:szCs w:val="28"/>
        </w:rPr>
        <w:t xml:space="preserve"> «Каждый сотый читатель»,</w:t>
      </w:r>
    </w:p>
    <w:p w:rsidR="008625E8" w:rsidRDefault="008625E8" w:rsidP="00DC5DA1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3A0ED6">
        <w:rPr>
          <w:b/>
          <w:bCs/>
          <w:sz w:val="28"/>
          <w:szCs w:val="28"/>
        </w:rPr>
        <w:t xml:space="preserve"> </w:t>
      </w:r>
      <w:r w:rsidRPr="003A0ED6">
        <w:rPr>
          <w:sz w:val="28"/>
          <w:szCs w:val="28"/>
        </w:rPr>
        <w:t>награждение активных читателей «</w:t>
      </w:r>
      <w:r w:rsidRPr="003A0ED6">
        <w:rPr>
          <w:b/>
          <w:bCs/>
          <w:sz w:val="28"/>
          <w:szCs w:val="28"/>
        </w:rPr>
        <w:t>Призами симпатий библиотекаря»,</w:t>
      </w:r>
    </w:p>
    <w:p w:rsidR="00266D6C" w:rsidRDefault="008625E8" w:rsidP="00DC5DA1">
      <w:pPr>
        <w:spacing w:line="360" w:lineRule="auto"/>
        <w:ind w:left="720"/>
        <w:jc w:val="both"/>
        <w:rPr>
          <w:b/>
          <w:sz w:val="28"/>
          <w:szCs w:val="28"/>
        </w:rPr>
      </w:pPr>
      <w:r w:rsidRPr="003A0ED6">
        <w:rPr>
          <w:b/>
          <w:bCs/>
          <w:sz w:val="28"/>
          <w:szCs w:val="28"/>
        </w:rPr>
        <w:t xml:space="preserve"> </w:t>
      </w:r>
      <w:r w:rsidRPr="003A0ED6">
        <w:rPr>
          <w:sz w:val="28"/>
          <w:szCs w:val="28"/>
        </w:rPr>
        <w:t xml:space="preserve">дипломы </w:t>
      </w:r>
      <w:r w:rsidRPr="003A0ED6">
        <w:rPr>
          <w:b/>
          <w:bCs/>
          <w:sz w:val="28"/>
          <w:szCs w:val="28"/>
        </w:rPr>
        <w:t>«За любовь к чтению и бережное отношение к книге»</w:t>
      </w:r>
      <w:r w:rsidRPr="003A0ED6">
        <w:rPr>
          <w:sz w:val="28"/>
          <w:szCs w:val="28"/>
        </w:rPr>
        <w:t xml:space="preserve"> </w:t>
      </w:r>
    </w:p>
    <w:p w:rsidR="00DC5DA1" w:rsidRPr="00DC5DA1" w:rsidRDefault="00DC5DA1" w:rsidP="00C604D9">
      <w:pPr>
        <w:jc w:val="center"/>
        <w:rPr>
          <w:b/>
          <w:sz w:val="28"/>
          <w:szCs w:val="28"/>
        </w:rPr>
      </w:pPr>
    </w:p>
    <w:p w:rsidR="005D5834" w:rsidRDefault="005D5834" w:rsidP="00C604D9">
      <w:pPr>
        <w:jc w:val="center"/>
        <w:rPr>
          <w:b/>
          <w:sz w:val="44"/>
          <w:szCs w:val="44"/>
        </w:rPr>
      </w:pPr>
    </w:p>
    <w:p w:rsidR="005D5834" w:rsidRDefault="005D5834" w:rsidP="00C604D9">
      <w:pPr>
        <w:jc w:val="center"/>
        <w:rPr>
          <w:b/>
          <w:sz w:val="44"/>
          <w:szCs w:val="44"/>
        </w:rPr>
      </w:pPr>
    </w:p>
    <w:p w:rsidR="00C604D9" w:rsidRPr="00550201" w:rsidRDefault="00C604D9" w:rsidP="00C604D9">
      <w:pPr>
        <w:jc w:val="center"/>
        <w:rPr>
          <w:b/>
          <w:sz w:val="44"/>
          <w:szCs w:val="44"/>
        </w:rPr>
      </w:pPr>
      <w:r w:rsidRPr="00550201">
        <w:rPr>
          <w:b/>
          <w:sz w:val="44"/>
          <w:szCs w:val="44"/>
          <w:lang w:val="en-US"/>
        </w:rPr>
        <w:t>II</w:t>
      </w:r>
      <w:r w:rsidRPr="00550201">
        <w:rPr>
          <w:b/>
          <w:sz w:val="44"/>
          <w:szCs w:val="44"/>
        </w:rPr>
        <w:t xml:space="preserve"> Контрольные показатели</w:t>
      </w:r>
      <w:r w:rsidR="004F18C8" w:rsidRPr="00550201">
        <w:rPr>
          <w:b/>
          <w:sz w:val="44"/>
          <w:szCs w:val="44"/>
        </w:rPr>
        <w:t xml:space="preserve"> плана работы и их выполнение</w:t>
      </w:r>
    </w:p>
    <w:p w:rsidR="00C604D9" w:rsidRDefault="00C604D9" w:rsidP="00C604D9">
      <w:pPr>
        <w:jc w:val="center"/>
        <w:rPr>
          <w:sz w:val="28"/>
          <w:szCs w:val="28"/>
        </w:rPr>
      </w:pPr>
    </w:p>
    <w:p w:rsidR="00FE7492" w:rsidRDefault="00FE7492" w:rsidP="00C604D9">
      <w:pPr>
        <w:jc w:val="center"/>
        <w:rPr>
          <w:b/>
          <w:sz w:val="44"/>
          <w:szCs w:val="28"/>
        </w:rPr>
      </w:pPr>
      <w:r w:rsidRPr="00FE7492">
        <w:rPr>
          <w:b/>
          <w:sz w:val="44"/>
          <w:szCs w:val="28"/>
        </w:rPr>
        <w:t>Количество читателей</w:t>
      </w:r>
    </w:p>
    <w:p w:rsidR="00B11F68" w:rsidRPr="00FE7492" w:rsidRDefault="00B11F68" w:rsidP="00C604D9">
      <w:pPr>
        <w:jc w:val="center"/>
        <w:rPr>
          <w:b/>
          <w:sz w:val="4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E7492" w:rsidTr="00FA31A0">
        <w:trPr>
          <w:trHeight w:val="543"/>
        </w:trPr>
        <w:tc>
          <w:tcPr>
            <w:tcW w:w="4928" w:type="dxa"/>
          </w:tcPr>
          <w:p w:rsidR="00FE7492" w:rsidRPr="00FA31A0" w:rsidRDefault="004C59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 на 2015</w:t>
            </w:r>
            <w:r w:rsidR="00FE7492" w:rsidRPr="00FA31A0">
              <w:rPr>
                <w:sz w:val="28"/>
              </w:rPr>
              <w:t xml:space="preserve"> год</w:t>
            </w:r>
          </w:p>
        </w:tc>
        <w:tc>
          <w:tcPr>
            <w:tcW w:w="4929" w:type="dxa"/>
          </w:tcPr>
          <w:p w:rsidR="00FE7492" w:rsidRPr="00FA31A0" w:rsidRDefault="00E756B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Выполнение 201</w:t>
            </w:r>
            <w:r w:rsidR="00935786">
              <w:rPr>
                <w:sz w:val="28"/>
              </w:rPr>
              <w:t>5</w:t>
            </w:r>
          </w:p>
        </w:tc>
        <w:tc>
          <w:tcPr>
            <w:tcW w:w="4929" w:type="dxa"/>
          </w:tcPr>
          <w:p w:rsidR="00FE7492" w:rsidRPr="00FA31A0" w:rsidRDefault="004C59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 на 2016</w:t>
            </w:r>
            <w:r w:rsidR="00FE7492" w:rsidRPr="00FA31A0">
              <w:rPr>
                <w:sz w:val="28"/>
              </w:rPr>
              <w:t xml:space="preserve"> год</w:t>
            </w:r>
          </w:p>
        </w:tc>
      </w:tr>
      <w:tr w:rsidR="00FE7492" w:rsidTr="00FA31A0">
        <w:trPr>
          <w:trHeight w:val="774"/>
        </w:trPr>
        <w:tc>
          <w:tcPr>
            <w:tcW w:w="4928" w:type="dxa"/>
          </w:tcPr>
          <w:p w:rsidR="00FE7492" w:rsidRPr="00FA31A0" w:rsidRDefault="00FE7492" w:rsidP="00FA31A0">
            <w:pPr>
              <w:jc w:val="center"/>
              <w:rPr>
                <w:sz w:val="28"/>
              </w:rPr>
            </w:pPr>
          </w:p>
          <w:p w:rsidR="008D3E4B" w:rsidRPr="00FA31A0" w:rsidRDefault="008D3E4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100</w:t>
            </w:r>
          </w:p>
        </w:tc>
        <w:tc>
          <w:tcPr>
            <w:tcW w:w="4929" w:type="dxa"/>
          </w:tcPr>
          <w:p w:rsidR="00FE7492" w:rsidRPr="00FA31A0" w:rsidRDefault="00FE7492" w:rsidP="00FA31A0">
            <w:pPr>
              <w:jc w:val="center"/>
              <w:rPr>
                <w:sz w:val="28"/>
              </w:rPr>
            </w:pPr>
          </w:p>
          <w:p w:rsidR="00632C6B" w:rsidRPr="00FA31A0" w:rsidRDefault="00386C0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3</w:t>
            </w:r>
          </w:p>
        </w:tc>
        <w:tc>
          <w:tcPr>
            <w:tcW w:w="4929" w:type="dxa"/>
          </w:tcPr>
          <w:p w:rsidR="00FE7492" w:rsidRPr="00FA31A0" w:rsidRDefault="00FE7492" w:rsidP="00FA31A0">
            <w:pPr>
              <w:jc w:val="center"/>
              <w:rPr>
                <w:sz w:val="28"/>
              </w:rPr>
            </w:pPr>
          </w:p>
          <w:p w:rsidR="008D3E4B" w:rsidRPr="00FA31A0" w:rsidRDefault="008D3E4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100</w:t>
            </w:r>
          </w:p>
        </w:tc>
      </w:tr>
    </w:tbl>
    <w:p w:rsidR="004F18C8" w:rsidRDefault="004F18C8" w:rsidP="00C604D9">
      <w:pPr>
        <w:jc w:val="center"/>
        <w:rPr>
          <w:sz w:val="28"/>
        </w:rPr>
      </w:pPr>
    </w:p>
    <w:p w:rsidR="00550201" w:rsidRDefault="00550201" w:rsidP="00C604D9">
      <w:pPr>
        <w:jc w:val="center"/>
        <w:rPr>
          <w:b/>
          <w:sz w:val="44"/>
        </w:rPr>
      </w:pPr>
      <w:r w:rsidRPr="00550201">
        <w:rPr>
          <w:b/>
          <w:sz w:val="44"/>
        </w:rPr>
        <w:t>Количество книговыдач</w:t>
      </w:r>
    </w:p>
    <w:p w:rsidR="00B11F68" w:rsidRDefault="00B11F68" w:rsidP="00C604D9">
      <w:pPr>
        <w:jc w:val="center"/>
        <w:rPr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0201" w:rsidTr="00FA31A0">
        <w:trPr>
          <w:trHeight w:val="759"/>
        </w:trPr>
        <w:tc>
          <w:tcPr>
            <w:tcW w:w="4928" w:type="dxa"/>
          </w:tcPr>
          <w:p w:rsidR="00550201" w:rsidRPr="00FA31A0" w:rsidRDefault="004C5964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5</w:t>
            </w:r>
            <w:r w:rsidR="00550201" w:rsidRPr="00FA31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9" w:type="dxa"/>
          </w:tcPr>
          <w:p w:rsidR="00550201" w:rsidRPr="00FA31A0" w:rsidRDefault="00550201" w:rsidP="003856D9">
            <w:pPr>
              <w:jc w:val="center"/>
              <w:rPr>
                <w:sz w:val="44"/>
              </w:rPr>
            </w:pPr>
            <w:r w:rsidRPr="00FA31A0">
              <w:rPr>
                <w:sz w:val="28"/>
              </w:rPr>
              <w:t>Выполнение</w:t>
            </w:r>
            <w:r w:rsidR="00597040" w:rsidRPr="00FA31A0">
              <w:rPr>
                <w:sz w:val="28"/>
              </w:rPr>
              <w:t xml:space="preserve"> 201</w:t>
            </w:r>
            <w:r w:rsidR="004C5964">
              <w:rPr>
                <w:sz w:val="28"/>
              </w:rPr>
              <w:t>5</w:t>
            </w:r>
            <w:r w:rsidRPr="00FA31A0">
              <w:rPr>
                <w:sz w:val="28"/>
              </w:rPr>
              <w:t xml:space="preserve"> </w:t>
            </w:r>
          </w:p>
        </w:tc>
        <w:tc>
          <w:tcPr>
            <w:tcW w:w="4929" w:type="dxa"/>
          </w:tcPr>
          <w:p w:rsidR="00550201" w:rsidRPr="00FA31A0" w:rsidRDefault="004C5964" w:rsidP="00FA31A0">
            <w:pPr>
              <w:jc w:val="center"/>
              <w:rPr>
                <w:sz w:val="44"/>
              </w:rPr>
            </w:pPr>
            <w:r>
              <w:rPr>
                <w:sz w:val="28"/>
              </w:rPr>
              <w:t>План на 2016</w:t>
            </w:r>
            <w:r w:rsidR="00550201" w:rsidRPr="00FA31A0">
              <w:rPr>
                <w:sz w:val="28"/>
              </w:rPr>
              <w:t xml:space="preserve"> год</w:t>
            </w:r>
          </w:p>
        </w:tc>
      </w:tr>
      <w:tr w:rsidR="00550201" w:rsidTr="00FA31A0">
        <w:trPr>
          <w:trHeight w:val="822"/>
        </w:trPr>
        <w:tc>
          <w:tcPr>
            <w:tcW w:w="4928" w:type="dxa"/>
          </w:tcPr>
          <w:p w:rsidR="00550201" w:rsidRPr="00FA31A0" w:rsidRDefault="008D3E4B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24 200</w:t>
            </w:r>
          </w:p>
        </w:tc>
        <w:tc>
          <w:tcPr>
            <w:tcW w:w="4929" w:type="dxa"/>
          </w:tcPr>
          <w:p w:rsidR="00550201" w:rsidRPr="00FA31A0" w:rsidRDefault="004A3191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10</w:t>
            </w:r>
          </w:p>
        </w:tc>
        <w:tc>
          <w:tcPr>
            <w:tcW w:w="4929" w:type="dxa"/>
          </w:tcPr>
          <w:p w:rsidR="00550201" w:rsidRPr="00FA31A0" w:rsidRDefault="008D3E4B" w:rsidP="00FA31A0">
            <w:pPr>
              <w:jc w:val="center"/>
              <w:rPr>
                <w:sz w:val="44"/>
              </w:rPr>
            </w:pPr>
            <w:r w:rsidRPr="00FA31A0">
              <w:rPr>
                <w:sz w:val="28"/>
              </w:rPr>
              <w:t>24 200</w:t>
            </w:r>
          </w:p>
        </w:tc>
      </w:tr>
    </w:tbl>
    <w:p w:rsidR="00540FC9" w:rsidRDefault="00540FC9" w:rsidP="00C604D9">
      <w:pPr>
        <w:jc w:val="center"/>
        <w:rPr>
          <w:b/>
          <w:sz w:val="44"/>
        </w:rPr>
      </w:pPr>
    </w:p>
    <w:p w:rsidR="004F18C8" w:rsidRDefault="00550201" w:rsidP="00C604D9">
      <w:pPr>
        <w:jc w:val="center"/>
        <w:rPr>
          <w:b/>
          <w:sz w:val="44"/>
        </w:rPr>
      </w:pPr>
      <w:r w:rsidRPr="00550201">
        <w:rPr>
          <w:b/>
          <w:sz w:val="44"/>
        </w:rPr>
        <w:t>Количество посещений</w:t>
      </w:r>
    </w:p>
    <w:p w:rsidR="00B11F68" w:rsidRDefault="00B11F68" w:rsidP="00C604D9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0201" w:rsidTr="00FA31A0">
        <w:trPr>
          <w:trHeight w:val="749"/>
        </w:trPr>
        <w:tc>
          <w:tcPr>
            <w:tcW w:w="4928" w:type="dxa"/>
          </w:tcPr>
          <w:p w:rsidR="00550201" w:rsidRPr="00FA31A0" w:rsidRDefault="004C59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на 2015 </w:t>
            </w:r>
            <w:r w:rsidR="00550201" w:rsidRPr="00FA31A0">
              <w:rPr>
                <w:sz w:val="28"/>
              </w:rPr>
              <w:t>год</w:t>
            </w:r>
          </w:p>
        </w:tc>
        <w:tc>
          <w:tcPr>
            <w:tcW w:w="4929" w:type="dxa"/>
          </w:tcPr>
          <w:p w:rsidR="00550201" w:rsidRPr="00FA31A0" w:rsidRDefault="0004773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201</w:t>
            </w:r>
            <w:r w:rsidR="004C5964">
              <w:rPr>
                <w:sz w:val="28"/>
              </w:rPr>
              <w:t>5</w:t>
            </w:r>
          </w:p>
        </w:tc>
        <w:tc>
          <w:tcPr>
            <w:tcW w:w="4929" w:type="dxa"/>
          </w:tcPr>
          <w:p w:rsidR="00550201" w:rsidRPr="00FA31A0" w:rsidRDefault="004C59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 на 2016</w:t>
            </w:r>
            <w:r w:rsidR="00550201" w:rsidRPr="00FA31A0">
              <w:rPr>
                <w:sz w:val="28"/>
              </w:rPr>
              <w:t xml:space="preserve"> год</w:t>
            </w:r>
          </w:p>
        </w:tc>
      </w:tr>
      <w:tr w:rsidR="00550201" w:rsidTr="00FA31A0">
        <w:trPr>
          <w:trHeight w:val="698"/>
        </w:trPr>
        <w:tc>
          <w:tcPr>
            <w:tcW w:w="4928" w:type="dxa"/>
          </w:tcPr>
          <w:p w:rsidR="00550201" w:rsidRPr="00FA31A0" w:rsidRDefault="00550201" w:rsidP="00FA31A0">
            <w:pPr>
              <w:jc w:val="center"/>
              <w:rPr>
                <w:sz w:val="28"/>
              </w:rPr>
            </w:pPr>
          </w:p>
          <w:p w:rsidR="008D3E4B" w:rsidRPr="00FA31A0" w:rsidRDefault="008D3E4B" w:rsidP="004C5964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7</w:t>
            </w:r>
            <w:r w:rsidR="004A3191">
              <w:rPr>
                <w:sz w:val="28"/>
              </w:rPr>
              <w:t> </w:t>
            </w:r>
            <w:r w:rsidR="004C5964">
              <w:rPr>
                <w:sz w:val="28"/>
              </w:rPr>
              <w:t>150</w:t>
            </w:r>
          </w:p>
        </w:tc>
        <w:tc>
          <w:tcPr>
            <w:tcW w:w="4929" w:type="dxa"/>
          </w:tcPr>
          <w:p w:rsidR="00550201" w:rsidRDefault="00550201" w:rsidP="00FA31A0">
            <w:pPr>
              <w:jc w:val="center"/>
              <w:rPr>
                <w:sz w:val="28"/>
              </w:rPr>
            </w:pPr>
          </w:p>
          <w:p w:rsidR="004A3191" w:rsidRPr="00FA31A0" w:rsidRDefault="004A319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588</w:t>
            </w:r>
          </w:p>
        </w:tc>
        <w:tc>
          <w:tcPr>
            <w:tcW w:w="4929" w:type="dxa"/>
          </w:tcPr>
          <w:p w:rsidR="00550201" w:rsidRPr="00FA31A0" w:rsidRDefault="00550201" w:rsidP="00FA31A0">
            <w:pPr>
              <w:jc w:val="center"/>
              <w:rPr>
                <w:sz w:val="28"/>
              </w:rPr>
            </w:pPr>
          </w:p>
          <w:p w:rsidR="008D3E4B" w:rsidRPr="00FA31A0" w:rsidRDefault="008D3E4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7 </w:t>
            </w:r>
            <w:r w:rsidR="008054EF">
              <w:rPr>
                <w:sz w:val="28"/>
              </w:rPr>
              <w:t>150</w:t>
            </w:r>
          </w:p>
        </w:tc>
      </w:tr>
    </w:tbl>
    <w:p w:rsidR="004F18C8" w:rsidRDefault="004F18C8" w:rsidP="00C604D9">
      <w:pPr>
        <w:jc w:val="center"/>
        <w:rPr>
          <w:b/>
          <w:sz w:val="28"/>
        </w:rPr>
      </w:pPr>
    </w:p>
    <w:p w:rsidR="0069511A" w:rsidRDefault="0069511A" w:rsidP="00D64355">
      <w:pPr>
        <w:spacing w:line="360" w:lineRule="auto"/>
        <w:jc w:val="both"/>
        <w:rPr>
          <w:b/>
          <w:bCs/>
          <w:sz w:val="28"/>
          <w:szCs w:val="28"/>
        </w:rPr>
      </w:pPr>
    </w:p>
    <w:p w:rsidR="00177CA9" w:rsidRPr="003A0ED6" w:rsidRDefault="00177CA9" w:rsidP="00D64355">
      <w:pPr>
        <w:spacing w:line="360" w:lineRule="auto"/>
        <w:jc w:val="both"/>
        <w:rPr>
          <w:sz w:val="28"/>
          <w:szCs w:val="28"/>
        </w:rPr>
      </w:pPr>
      <w:r w:rsidRPr="003A0ED6">
        <w:rPr>
          <w:b/>
          <w:bCs/>
          <w:sz w:val="28"/>
          <w:szCs w:val="28"/>
        </w:rPr>
        <w:t xml:space="preserve">Средние показатели работы </w:t>
      </w:r>
      <w:r>
        <w:rPr>
          <w:b/>
          <w:bCs/>
          <w:sz w:val="28"/>
          <w:szCs w:val="28"/>
        </w:rPr>
        <w:t xml:space="preserve"> Первомайской детской </w:t>
      </w:r>
      <w:r w:rsidRPr="003A0ED6">
        <w:rPr>
          <w:b/>
          <w:bCs/>
          <w:sz w:val="28"/>
          <w:szCs w:val="28"/>
        </w:rPr>
        <w:t>библиотеки:</w:t>
      </w:r>
    </w:p>
    <w:p w:rsidR="00177CA9" w:rsidRPr="00890927" w:rsidRDefault="00177CA9" w:rsidP="00D643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итаемость</w:t>
      </w:r>
      <w:r w:rsidR="00386C0A">
        <w:rPr>
          <w:sz w:val="28"/>
          <w:szCs w:val="28"/>
        </w:rPr>
        <w:t xml:space="preserve">    </w:t>
      </w:r>
      <w:r w:rsidR="00540FC9">
        <w:rPr>
          <w:sz w:val="28"/>
          <w:szCs w:val="28"/>
        </w:rPr>
        <w:t>- 22</w:t>
      </w:r>
      <w:r w:rsidR="00386C0A">
        <w:rPr>
          <w:sz w:val="28"/>
          <w:szCs w:val="28"/>
        </w:rPr>
        <w:t xml:space="preserve"> </w:t>
      </w:r>
    </w:p>
    <w:p w:rsidR="00177CA9" w:rsidRPr="00890927" w:rsidRDefault="00540FC9" w:rsidP="00D643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щаемость – 1,3</w:t>
      </w:r>
    </w:p>
    <w:p w:rsidR="00177CA9" w:rsidRPr="00890927" w:rsidRDefault="00540FC9" w:rsidP="00D643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ещаемость – 6,5</w:t>
      </w:r>
      <w:r w:rsidR="00386C0A">
        <w:rPr>
          <w:sz w:val="28"/>
          <w:szCs w:val="28"/>
        </w:rPr>
        <w:t xml:space="preserve">  </w:t>
      </w:r>
    </w:p>
    <w:p w:rsidR="00177CA9" w:rsidRPr="00890927" w:rsidRDefault="00177CA9" w:rsidP="00D64355">
      <w:pPr>
        <w:spacing w:line="360" w:lineRule="auto"/>
        <w:ind w:left="360"/>
        <w:jc w:val="both"/>
        <w:rPr>
          <w:sz w:val="28"/>
          <w:szCs w:val="28"/>
        </w:rPr>
      </w:pPr>
      <w:r w:rsidRPr="00890927">
        <w:rPr>
          <w:sz w:val="28"/>
          <w:szCs w:val="28"/>
        </w:rPr>
        <w:t xml:space="preserve"> Обновляемость фонда</w:t>
      </w:r>
      <w:r w:rsidR="00386C0A">
        <w:rPr>
          <w:sz w:val="28"/>
          <w:szCs w:val="28"/>
        </w:rPr>
        <w:t xml:space="preserve"> – </w:t>
      </w:r>
      <w:r w:rsidR="00933952">
        <w:rPr>
          <w:sz w:val="28"/>
          <w:szCs w:val="28"/>
        </w:rPr>
        <w:t>3,4</w:t>
      </w:r>
    </w:p>
    <w:p w:rsidR="00177CA9" w:rsidRPr="00890927" w:rsidRDefault="00177CA9" w:rsidP="00D64355">
      <w:pPr>
        <w:spacing w:line="360" w:lineRule="auto"/>
        <w:ind w:left="360"/>
        <w:jc w:val="both"/>
        <w:rPr>
          <w:sz w:val="28"/>
          <w:szCs w:val="28"/>
        </w:rPr>
      </w:pPr>
      <w:r w:rsidRPr="00890927">
        <w:rPr>
          <w:sz w:val="28"/>
          <w:szCs w:val="28"/>
        </w:rPr>
        <w:t xml:space="preserve"> Книгообеспеченность:</w:t>
      </w:r>
    </w:p>
    <w:p w:rsidR="00177CA9" w:rsidRPr="00890927" w:rsidRDefault="00177CA9" w:rsidP="00D64355">
      <w:pPr>
        <w:spacing w:line="360" w:lineRule="auto"/>
        <w:ind w:left="360"/>
        <w:jc w:val="both"/>
        <w:rPr>
          <w:sz w:val="28"/>
          <w:szCs w:val="28"/>
        </w:rPr>
      </w:pPr>
      <w:r w:rsidRPr="00890927">
        <w:rPr>
          <w:sz w:val="28"/>
          <w:szCs w:val="28"/>
        </w:rPr>
        <w:t xml:space="preserve"> на 1-го читателя </w:t>
      </w:r>
      <w:r w:rsidR="0013314B">
        <w:rPr>
          <w:sz w:val="28"/>
          <w:szCs w:val="28"/>
        </w:rPr>
        <w:t>–</w:t>
      </w:r>
      <w:r w:rsidRPr="00890927">
        <w:rPr>
          <w:sz w:val="28"/>
          <w:szCs w:val="28"/>
        </w:rPr>
        <w:t xml:space="preserve"> </w:t>
      </w:r>
      <w:r w:rsidR="00933952">
        <w:rPr>
          <w:sz w:val="28"/>
          <w:szCs w:val="28"/>
        </w:rPr>
        <w:t>16,8</w:t>
      </w:r>
    </w:p>
    <w:p w:rsidR="00177CA9" w:rsidRPr="00890927" w:rsidRDefault="00386C0A" w:rsidP="00D643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1-го жителя</w:t>
      </w:r>
      <w:r w:rsidR="0093395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33952">
        <w:rPr>
          <w:sz w:val="28"/>
          <w:szCs w:val="28"/>
        </w:rPr>
        <w:t>15,4</w:t>
      </w:r>
    </w:p>
    <w:p w:rsidR="00177CA9" w:rsidRPr="00890927" w:rsidRDefault="00177CA9" w:rsidP="00D64355">
      <w:pPr>
        <w:spacing w:line="360" w:lineRule="auto"/>
        <w:jc w:val="both"/>
        <w:rPr>
          <w:sz w:val="28"/>
          <w:szCs w:val="28"/>
        </w:rPr>
      </w:pPr>
      <w:r w:rsidRPr="00890927">
        <w:rPr>
          <w:sz w:val="28"/>
          <w:szCs w:val="28"/>
        </w:rPr>
        <w:t xml:space="preserve">Посещения на массовых мероприятиях – </w:t>
      </w:r>
      <w:r w:rsidR="00134871">
        <w:rPr>
          <w:sz w:val="28"/>
          <w:szCs w:val="28"/>
        </w:rPr>
        <w:t>900</w:t>
      </w:r>
    </w:p>
    <w:p w:rsidR="00177CA9" w:rsidRPr="00890927" w:rsidRDefault="00177CA9" w:rsidP="00D6435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итатели – дети от 0 до 14</w:t>
      </w:r>
      <w:r w:rsidR="006C2EA9">
        <w:rPr>
          <w:sz w:val="28"/>
          <w:szCs w:val="28"/>
        </w:rPr>
        <w:t xml:space="preserve"> лет - 750</w:t>
      </w:r>
    </w:p>
    <w:p w:rsidR="00177CA9" w:rsidRPr="00890927" w:rsidRDefault="00177CA9" w:rsidP="00D64355">
      <w:pPr>
        <w:spacing w:line="360" w:lineRule="auto"/>
        <w:ind w:left="720"/>
        <w:jc w:val="both"/>
        <w:rPr>
          <w:sz w:val="28"/>
          <w:szCs w:val="28"/>
        </w:rPr>
      </w:pPr>
      <w:r w:rsidRPr="00890927">
        <w:rPr>
          <w:sz w:val="28"/>
          <w:szCs w:val="28"/>
        </w:rPr>
        <w:t>охват чтени</w:t>
      </w:r>
      <w:r>
        <w:rPr>
          <w:sz w:val="28"/>
          <w:szCs w:val="28"/>
        </w:rPr>
        <w:t>ем детей МО или территорий до 14</w:t>
      </w:r>
      <w:r w:rsidRPr="00890927">
        <w:rPr>
          <w:sz w:val="28"/>
          <w:szCs w:val="28"/>
        </w:rPr>
        <w:t xml:space="preserve"> лет </w:t>
      </w:r>
      <w:r w:rsidR="00632C6B">
        <w:rPr>
          <w:sz w:val="28"/>
          <w:szCs w:val="28"/>
        </w:rPr>
        <w:t xml:space="preserve"> - </w:t>
      </w:r>
      <w:r w:rsidRPr="00890927">
        <w:rPr>
          <w:sz w:val="28"/>
          <w:szCs w:val="28"/>
        </w:rPr>
        <w:t xml:space="preserve"> </w:t>
      </w:r>
      <w:r w:rsidR="0095738F">
        <w:rPr>
          <w:sz w:val="28"/>
          <w:szCs w:val="28"/>
        </w:rPr>
        <w:t>58</w:t>
      </w:r>
      <w:r w:rsidR="00632C6B">
        <w:rPr>
          <w:sz w:val="28"/>
          <w:szCs w:val="28"/>
        </w:rPr>
        <w:t xml:space="preserve"> %</w:t>
      </w:r>
    </w:p>
    <w:p w:rsidR="00177CA9" w:rsidRDefault="00177CA9" w:rsidP="00D6435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0927">
        <w:rPr>
          <w:sz w:val="28"/>
          <w:szCs w:val="28"/>
        </w:rPr>
        <w:t>Руководителей детским чтением –</w:t>
      </w:r>
      <w:r w:rsidR="00632C6B">
        <w:rPr>
          <w:sz w:val="28"/>
          <w:szCs w:val="28"/>
        </w:rPr>
        <w:t xml:space="preserve"> 35 %</w:t>
      </w:r>
    </w:p>
    <w:p w:rsidR="00177CA9" w:rsidRPr="003351C2" w:rsidRDefault="003351C2" w:rsidP="00AF3D7F">
      <w:pPr>
        <w:ind w:firstLine="360"/>
        <w:jc w:val="center"/>
        <w:rPr>
          <w:b/>
          <w:sz w:val="36"/>
          <w:szCs w:val="28"/>
        </w:rPr>
      </w:pPr>
      <w:r w:rsidRPr="003351C2">
        <w:rPr>
          <w:b/>
          <w:sz w:val="36"/>
          <w:szCs w:val="28"/>
        </w:rPr>
        <w:t>Книговыдача по разделам знаний</w:t>
      </w:r>
    </w:p>
    <w:p w:rsidR="00550201" w:rsidRDefault="00550201" w:rsidP="00C604D9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3351C2" w:rsidTr="00FA31A0">
        <w:trPr>
          <w:trHeight w:val="814"/>
        </w:trPr>
        <w:tc>
          <w:tcPr>
            <w:tcW w:w="1478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3351C2" w:rsidRPr="00FA31A0" w:rsidRDefault="003351C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Всего</w:t>
            </w:r>
          </w:p>
        </w:tc>
        <w:tc>
          <w:tcPr>
            <w:tcW w:w="1478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3351C2" w:rsidRPr="00FA31A0" w:rsidRDefault="003351C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О(СиГ)Н</w:t>
            </w:r>
          </w:p>
        </w:tc>
        <w:tc>
          <w:tcPr>
            <w:tcW w:w="1478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3351C2" w:rsidRPr="00FA31A0" w:rsidRDefault="003351C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Естеств.</w:t>
            </w:r>
          </w:p>
        </w:tc>
        <w:tc>
          <w:tcPr>
            <w:tcW w:w="1478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3351C2" w:rsidRPr="00FA31A0" w:rsidRDefault="003351C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Техника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3351C2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/Х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Искусство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5952D1" w:rsidRPr="00FA31A0" w:rsidRDefault="0058086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порт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5952D1" w:rsidRPr="00FA31A0" w:rsidRDefault="0058086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Худож.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5952D1" w:rsidRPr="00FA31A0" w:rsidRDefault="0058086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Языкозн.</w:t>
            </w:r>
          </w:p>
        </w:tc>
        <w:tc>
          <w:tcPr>
            <w:tcW w:w="1479" w:type="dxa"/>
          </w:tcPr>
          <w:p w:rsidR="003351C2" w:rsidRPr="00FA31A0" w:rsidRDefault="003351C2" w:rsidP="00FA31A0">
            <w:pPr>
              <w:jc w:val="center"/>
              <w:rPr>
                <w:sz w:val="28"/>
              </w:rPr>
            </w:pPr>
          </w:p>
          <w:p w:rsidR="005952D1" w:rsidRPr="00FA31A0" w:rsidRDefault="0058086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Детская</w:t>
            </w:r>
          </w:p>
        </w:tc>
      </w:tr>
      <w:tr w:rsidR="003351C2" w:rsidTr="00FA31A0">
        <w:trPr>
          <w:trHeight w:val="904"/>
        </w:trPr>
        <w:tc>
          <w:tcPr>
            <w:tcW w:w="1478" w:type="dxa"/>
          </w:tcPr>
          <w:p w:rsidR="003351C2" w:rsidRPr="00FA31A0" w:rsidRDefault="0004773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00</w:t>
            </w:r>
          </w:p>
        </w:tc>
        <w:tc>
          <w:tcPr>
            <w:tcW w:w="1478" w:type="dxa"/>
          </w:tcPr>
          <w:p w:rsidR="003351C2" w:rsidRPr="00FA31A0" w:rsidRDefault="00F4005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478" w:type="dxa"/>
          </w:tcPr>
          <w:p w:rsidR="003351C2" w:rsidRPr="00FA31A0" w:rsidRDefault="004D169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F4005B">
              <w:rPr>
                <w:sz w:val="28"/>
              </w:rPr>
              <w:t>00</w:t>
            </w:r>
          </w:p>
        </w:tc>
        <w:tc>
          <w:tcPr>
            <w:tcW w:w="1478" w:type="dxa"/>
          </w:tcPr>
          <w:p w:rsidR="003351C2" w:rsidRPr="00FA31A0" w:rsidRDefault="00F4005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79" w:type="dxa"/>
          </w:tcPr>
          <w:p w:rsidR="003351C2" w:rsidRPr="00FA31A0" w:rsidRDefault="0069072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479" w:type="dxa"/>
          </w:tcPr>
          <w:p w:rsidR="003351C2" w:rsidRPr="00FA31A0" w:rsidRDefault="00B8355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690722">
              <w:rPr>
                <w:sz w:val="28"/>
              </w:rPr>
              <w:t>00</w:t>
            </w:r>
          </w:p>
        </w:tc>
        <w:tc>
          <w:tcPr>
            <w:tcW w:w="1479" w:type="dxa"/>
          </w:tcPr>
          <w:p w:rsidR="003351C2" w:rsidRPr="00FA31A0" w:rsidRDefault="00F4005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90722">
              <w:rPr>
                <w:sz w:val="28"/>
              </w:rPr>
              <w:t>0</w:t>
            </w:r>
          </w:p>
        </w:tc>
        <w:tc>
          <w:tcPr>
            <w:tcW w:w="1479" w:type="dxa"/>
          </w:tcPr>
          <w:p w:rsidR="003351C2" w:rsidRPr="00FA31A0" w:rsidRDefault="004D169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0</w:t>
            </w:r>
          </w:p>
        </w:tc>
        <w:tc>
          <w:tcPr>
            <w:tcW w:w="1479" w:type="dxa"/>
          </w:tcPr>
          <w:p w:rsidR="003351C2" w:rsidRPr="00FA31A0" w:rsidRDefault="0069072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479" w:type="dxa"/>
          </w:tcPr>
          <w:p w:rsidR="003351C2" w:rsidRPr="00FA31A0" w:rsidRDefault="00F4005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</w:tr>
    </w:tbl>
    <w:p w:rsidR="004F18C8" w:rsidRPr="003351C2" w:rsidRDefault="004F18C8" w:rsidP="00C604D9">
      <w:pPr>
        <w:jc w:val="center"/>
        <w:rPr>
          <w:sz w:val="28"/>
        </w:rPr>
      </w:pPr>
    </w:p>
    <w:p w:rsidR="00AC7083" w:rsidRDefault="00AC7083" w:rsidP="005952D1">
      <w:pPr>
        <w:ind w:left="360"/>
        <w:jc w:val="center"/>
        <w:rPr>
          <w:b/>
          <w:sz w:val="36"/>
        </w:rPr>
      </w:pPr>
    </w:p>
    <w:p w:rsidR="00AC7083" w:rsidRDefault="00AC7083" w:rsidP="005952D1">
      <w:pPr>
        <w:ind w:left="360"/>
        <w:jc w:val="center"/>
        <w:rPr>
          <w:b/>
          <w:sz w:val="36"/>
        </w:rPr>
      </w:pPr>
    </w:p>
    <w:p w:rsidR="00AC7083" w:rsidRDefault="00AC7083" w:rsidP="005952D1">
      <w:pPr>
        <w:ind w:left="360"/>
        <w:jc w:val="center"/>
        <w:rPr>
          <w:b/>
          <w:sz w:val="36"/>
        </w:rPr>
      </w:pPr>
    </w:p>
    <w:p w:rsidR="00C604D9" w:rsidRPr="005952D1" w:rsidRDefault="005952D1" w:rsidP="005952D1">
      <w:pPr>
        <w:ind w:left="360"/>
        <w:jc w:val="center"/>
        <w:rPr>
          <w:b/>
          <w:sz w:val="36"/>
        </w:rPr>
      </w:pPr>
      <w:r w:rsidRPr="005952D1">
        <w:rPr>
          <w:b/>
          <w:sz w:val="36"/>
        </w:rPr>
        <w:lastRenderedPageBreak/>
        <w:t>Книговыдача по темам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44"/>
        <w:gridCol w:w="2008"/>
        <w:gridCol w:w="2062"/>
        <w:gridCol w:w="2078"/>
        <w:gridCol w:w="2092"/>
        <w:gridCol w:w="2083"/>
      </w:tblGrid>
      <w:tr w:rsidR="005952D1" w:rsidTr="005D5834">
        <w:trPr>
          <w:trHeight w:val="704"/>
        </w:trPr>
        <w:tc>
          <w:tcPr>
            <w:tcW w:w="2059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Г. –патриотич.</w:t>
            </w:r>
          </w:p>
        </w:tc>
        <w:tc>
          <w:tcPr>
            <w:tcW w:w="2044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Экология</w:t>
            </w:r>
          </w:p>
        </w:tc>
        <w:tc>
          <w:tcPr>
            <w:tcW w:w="2008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Право</w:t>
            </w:r>
          </w:p>
        </w:tc>
        <w:tc>
          <w:tcPr>
            <w:tcW w:w="2062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Экономика</w:t>
            </w:r>
          </w:p>
        </w:tc>
        <w:tc>
          <w:tcPr>
            <w:tcW w:w="2078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раеведение</w:t>
            </w:r>
          </w:p>
        </w:tc>
        <w:tc>
          <w:tcPr>
            <w:tcW w:w="2092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Нравственное</w:t>
            </w:r>
          </w:p>
        </w:tc>
        <w:tc>
          <w:tcPr>
            <w:tcW w:w="2083" w:type="dxa"/>
          </w:tcPr>
          <w:p w:rsidR="005952D1" w:rsidRPr="00FA31A0" w:rsidRDefault="005952D1" w:rsidP="00FA31A0">
            <w:pPr>
              <w:jc w:val="center"/>
              <w:rPr>
                <w:sz w:val="28"/>
              </w:rPr>
            </w:pPr>
          </w:p>
          <w:p w:rsidR="005952D1" w:rsidRPr="00FA31A0" w:rsidRDefault="005952D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Профориент.</w:t>
            </w:r>
          </w:p>
        </w:tc>
      </w:tr>
      <w:tr w:rsidR="005952D1" w:rsidTr="005D5834">
        <w:trPr>
          <w:trHeight w:val="700"/>
        </w:trPr>
        <w:tc>
          <w:tcPr>
            <w:tcW w:w="2059" w:type="dxa"/>
          </w:tcPr>
          <w:p w:rsidR="005952D1" w:rsidRPr="00FA31A0" w:rsidRDefault="00E752F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2044" w:type="dxa"/>
          </w:tcPr>
          <w:p w:rsidR="005952D1" w:rsidRPr="00FA31A0" w:rsidRDefault="00E752F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2008" w:type="dxa"/>
          </w:tcPr>
          <w:p w:rsidR="005952D1" w:rsidRPr="00FA31A0" w:rsidRDefault="00E752F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062" w:type="dxa"/>
          </w:tcPr>
          <w:p w:rsidR="005952D1" w:rsidRPr="00FA31A0" w:rsidRDefault="00E752F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78" w:type="dxa"/>
          </w:tcPr>
          <w:p w:rsidR="005952D1" w:rsidRPr="00FA31A0" w:rsidRDefault="007011E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2092" w:type="dxa"/>
          </w:tcPr>
          <w:p w:rsidR="005952D1" w:rsidRPr="00FA31A0" w:rsidRDefault="00E752F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2083" w:type="dxa"/>
          </w:tcPr>
          <w:p w:rsidR="005952D1" w:rsidRPr="00FA31A0" w:rsidRDefault="007011ED" w:rsidP="00C959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AB4E82" w:rsidRPr="00AB4E82" w:rsidRDefault="00C604D9" w:rsidP="0035582C">
      <w:pPr>
        <w:ind w:left="360"/>
        <w:jc w:val="both"/>
        <w:rPr>
          <w:b/>
          <w:sz w:val="40"/>
        </w:rPr>
      </w:pPr>
      <w:r w:rsidRPr="00AB4E82">
        <w:rPr>
          <w:b/>
          <w:sz w:val="40"/>
          <w:lang w:val="en-US"/>
        </w:rPr>
        <w:t>III</w:t>
      </w:r>
      <w:r w:rsidRPr="00AB4E82">
        <w:rPr>
          <w:b/>
          <w:sz w:val="40"/>
        </w:rPr>
        <w:t xml:space="preserve"> </w:t>
      </w:r>
      <w:r w:rsidR="0035582C" w:rsidRPr="00AB4E82">
        <w:rPr>
          <w:b/>
          <w:sz w:val="40"/>
        </w:rPr>
        <w:t>Совершенствование библиотечного обслуживания детей. Сеть.</w:t>
      </w:r>
    </w:p>
    <w:p w:rsidR="00AB4E82" w:rsidRPr="00AB4E82" w:rsidRDefault="00AB4E82" w:rsidP="00C604D9">
      <w:pPr>
        <w:rPr>
          <w:sz w:val="28"/>
        </w:rPr>
      </w:pPr>
    </w:p>
    <w:p w:rsidR="0035582C" w:rsidRPr="00620FCD" w:rsidRDefault="00620FCD" w:rsidP="00C604D9">
      <w:pPr>
        <w:rPr>
          <w:sz w:val="28"/>
        </w:rPr>
      </w:pPr>
      <w:r w:rsidRPr="00620FCD">
        <w:rPr>
          <w:sz w:val="28"/>
        </w:rPr>
        <w:t>Количество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88"/>
      </w:tblGrid>
      <w:tr w:rsidR="00620FCD" w:rsidTr="00FA31A0">
        <w:trPr>
          <w:gridAfter w:val="1"/>
          <w:wAfter w:w="188" w:type="dxa"/>
          <w:trHeight w:val="992"/>
        </w:trPr>
        <w:tc>
          <w:tcPr>
            <w:tcW w:w="5059" w:type="dxa"/>
          </w:tcPr>
          <w:p w:rsidR="00620FCD" w:rsidRPr="00FA31A0" w:rsidRDefault="00620FCD" w:rsidP="00FA31A0">
            <w:pPr>
              <w:jc w:val="center"/>
              <w:rPr>
                <w:rFonts w:ascii="Bookman Old Style" w:hAnsi="Bookman Old Style"/>
                <w:sz w:val="28"/>
              </w:rPr>
            </w:pPr>
          </w:p>
          <w:p w:rsidR="00620FCD" w:rsidRPr="00CF6C78" w:rsidRDefault="00620FCD" w:rsidP="00FA31A0">
            <w:pPr>
              <w:jc w:val="center"/>
              <w:rPr>
                <w:sz w:val="28"/>
              </w:rPr>
            </w:pPr>
            <w:r w:rsidRPr="00CF6C78">
              <w:rPr>
                <w:sz w:val="28"/>
              </w:rPr>
              <w:t>Количество детей до 14 лет</w:t>
            </w:r>
          </w:p>
        </w:tc>
      </w:tr>
      <w:tr w:rsidR="00620FCD" w:rsidTr="00FA31A0">
        <w:trPr>
          <w:gridAfter w:val="1"/>
          <w:wAfter w:w="188" w:type="dxa"/>
          <w:trHeight w:val="978"/>
        </w:trPr>
        <w:tc>
          <w:tcPr>
            <w:tcW w:w="5059" w:type="dxa"/>
          </w:tcPr>
          <w:p w:rsidR="00620FCD" w:rsidRPr="00CF6C78" w:rsidRDefault="003877C3" w:rsidP="00FA31A0">
            <w:pPr>
              <w:jc w:val="center"/>
              <w:rPr>
                <w:sz w:val="28"/>
                <w:szCs w:val="28"/>
              </w:rPr>
            </w:pPr>
            <w:r w:rsidRPr="00CF6C78">
              <w:rPr>
                <w:sz w:val="28"/>
                <w:szCs w:val="28"/>
              </w:rPr>
              <w:t>1205</w:t>
            </w:r>
          </w:p>
        </w:tc>
      </w:tr>
      <w:tr w:rsidR="00E246B5" w:rsidTr="00FA31A0">
        <w:trPr>
          <w:gridAfter w:val="1"/>
          <w:wAfter w:w="188" w:type="dxa"/>
          <w:trHeight w:val="978"/>
        </w:trPr>
        <w:tc>
          <w:tcPr>
            <w:tcW w:w="5059" w:type="dxa"/>
            <w:tcBorders>
              <w:top w:val="nil"/>
              <w:left w:val="nil"/>
              <w:right w:val="nil"/>
            </w:tcBorders>
          </w:tcPr>
          <w:p w:rsidR="004C5964" w:rsidRDefault="004C5964" w:rsidP="00C604D9">
            <w:pPr>
              <w:rPr>
                <w:rFonts w:ascii="Bookman Old Style" w:hAnsi="Bookman Old Style"/>
                <w:sz w:val="28"/>
              </w:rPr>
            </w:pPr>
          </w:p>
          <w:p w:rsidR="003877C3" w:rsidRPr="00FA31A0" w:rsidRDefault="003877C3" w:rsidP="00C604D9">
            <w:pPr>
              <w:rPr>
                <w:rFonts w:ascii="Bookman Old Style" w:hAnsi="Bookman Old Style"/>
                <w:sz w:val="28"/>
              </w:rPr>
            </w:pPr>
          </w:p>
        </w:tc>
      </w:tr>
      <w:tr w:rsidR="006100B6" w:rsidTr="00FA31A0">
        <w:trPr>
          <w:trHeight w:val="837"/>
        </w:trPr>
        <w:tc>
          <w:tcPr>
            <w:tcW w:w="5247" w:type="dxa"/>
            <w:gridSpan w:val="2"/>
          </w:tcPr>
          <w:p w:rsidR="006100B6" w:rsidRPr="00CF6C78" w:rsidRDefault="00580864" w:rsidP="00FA31A0">
            <w:pPr>
              <w:jc w:val="center"/>
              <w:rPr>
                <w:sz w:val="28"/>
              </w:rPr>
            </w:pPr>
            <w:r w:rsidRPr="00CF6C78">
              <w:rPr>
                <w:sz w:val="28"/>
              </w:rPr>
              <w:t>Количество учащихся</w:t>
            </w:r>
          </w:p>
        </w:tc>
      </w:tr>
      <w:tr w:rsidR="006100B6" w:rsidTr="00FA31A0">
        <w:trPr>
          <w:trHeight w:val="845"/>
        </w:trPr>
        <w:tc>
          <w:tcPr>
            <w:tcW w:w="5247" w:type="dxa"/>
            <w:gridSpan w:val="2"/>
          </w:tcPr>
          <w:p w:rsidR="006100B6" w:rsidRPr="00CF6C78" w:rsidRDefault="003877C3" w:rsidP="00FA31A0">
            <w:pPr>
              <w:jc w:val="center"/>
              <w:rPr>
                <w:sz w:val="28"/>
              </w:rPr>
            </w:pPr>
            <w:r w:rsidRPr="00CF6C78">
              <w:rPr>
                <w:sz w:val="28"/>
              </w:rPr>
              <w:t>1244</w:t>
            </w:r>
          </w:p>
        </w:tc>
      </w:tr>
    </w:tbl>
    <w:p w:rsidR="0035582C" w:rsidRDefault="0035582C" w:rsidP="00C604D9">
      <w:pPr>
        <w:rPr>
          <w:rFonts w:ascii="Bookman Old Style" w:hAnsi="Bookman Old Style"/>
          <w:sz w:val="28"/>
        </w:rPr>
      </w:pPr>
    </w:p>
    <w:p w:rsidR="00B60185" w:rsidRDefault="00B60185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AC7083" w:rsidRDefault="00AC7083" w:rsidP="009D71AF">
      <w:pPr>
        <w:jc w:val="center"/>
        <w:rPr>
          <w:b/>
          <w:bCs/>
          <w:sz w:val="28"/>
          <w:szCs w:val="28"/>
        </w:rPr>
      </w:pPr>
    </w:p>
    <w:p w:rsidR="009D71AF" w:rsidRPr="009D71AF" w:rsidRDefault="009D71AF" w:rsidP="009D71AF">
      <w:pPr>
        <w:jc w:val="center"/>
        <w:rPr>
          <w:b/>
          <w:sz w:val="28"/>
          <w:szCs w:val="28"/>
        </w:rPr>
      </w:pPr>
      <w:r w:rsidRPr="009D71AF">
        <w:rPr>
          <w:b/>
          <w:bCs/>
          <w:sz w:val="28"/>
          <w:szCs w:val="28"/>
        </w:rPr>
        <w:lastRenderedPageBreak/>
        <w:t>ВНЕСТАЦИОНАРНОЕ БИБЛИОТЕЧНОЕ ОБСЛУЖИВАНИЕ</w:t>
      </w:r>
    </w:p>
    <w:p w:rsidR="009D71AF" w:rsidRPr="009D71AF" w:rsidRDefault="009D71AF" w:rsidP="009D71AF">
      <w:pPr>
        <w:jc w:val="center"/>
        <w:rPr>
          <w:b/>
          <w:sz w:val="28"/>
          <w:szCs w:val="28"/>
        </w:rPr>
      </w:pPr>
      <w:r w:rsidRPr="009D71AF">
        <w:rPr>
          <w:b/>
          <w:sz w:val="28"/>
          <w:szCs w:val="28"/>
        </w:rPr>
        <w:t>Основные показатели работы библиотечных пунктов.</w:t>
      </w:r>
    </w:p>
    <w:p w:rsidR="009D71AF" w:rsidRDefault="009D71AF" w:rsidP="009D71AF">
      <w:pPr>
        <w:jc w:val="both"/>
        <w:rPr>
          <w:b/>
          <w:sz w:val="28"/>
          <w:szCs w:val="28"/>
          <w:u w:val="single"/>
        </w:rPr>
      </w:pPr>
    </w:p>
    <w:tbl>
      <w:tblPr>
        <w:tblW w:w="14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3827"/>
        <w:gridCol w:w="3686"/>
        <w:gridCol w:w="3402"/>
      </w:tblGrid>
      <w:tr w:rsidR="009D71AF" w:rsidRPr="00576CD1" w:rsidTr="009D71AF">
        <w:trPr>
          <w:trHeight w:val="93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Всего библиотечных пун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Количество</w:t>
            </w:r>
          </w:p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чита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Количество</w:t>
            </w:r>
          </w:p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книговы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Количество</w:t>
            </w:r>
          </w:p>
          <w:p w:rsidR="009D71AF" w:rsidRPr="00576CD1" w:rsidRDefault="009D71AF" w:rsidP="00AB3D16">
            <w:pPr>
              <w:jc w:val="center"/>
              <w:rPr>
                <w:b/>
                <w:sz w:val="28"/>
                <w:szCs w:val="28"/>
              </w:rPr>
            </w:pPr>
            <w:r w:rsidRPr="00576CD1">
              <w:rPr>
                <w:b/>
                <w:sz w:val="28"/>
                <w:szCs w:val="28"/>
              </w:rPr>
              <w:t>Посещений</w:t>
            </w:r>
          </w:p>
        </w:tc>
      </w:tr>
      <w:tr w:rsidR="009D71AF" w:rsidRPr="00576CD1" w:rsidTr="009D71AF">
        <w:trPr>
          <w:trHeight w:val="1004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Default="009D71AF" w:rsidP="00F466E1">
            <w:pPr>
              <w:jc w:val="center"/>
              <w:rPr>
                <w:sz w:val="28"/>
                <w:szCs w:val="28"/>
              </w:rPr>
            </w:pPr>
          </w:p>
          <w:p w:rsidR="00F466E1" w:rsidRPr="00F466E1" w:rsidRDefault="00F466E1" w:rsidP="00F4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Default="009D71AF" w:rsidP="00F466E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6E1" w:rsidRPr="00F466E1" w:rsidRDefault="00766759" w:rsidP="00F4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Default="009D71AF" w:rsidP="00F466E1">
            <w:pPr>
              <w:jc w:val="center"/>
              <w:rPr>
                <w:sz w:val="28"/>
                <w:szCs w:val="28"/>
              </w:rPr>
            </w:pPr>
          </w:p>
          <w:p w:rsidR="00F466E1" w:rsidRPr="00F466E1" w:rsidRDefault="00766759" w:rsidP="00F4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9D71AF" w:rsidRDefault="009D71AF" w:rsidP="00F466E1">
            <w:pPr>
              <w:jc w:val="center"/>
              <w:rPr>
                <w:sz w:val="28"/>
                <w:szCs w:val="28"/>
              </w:rPr>
            </w:pPr>
          </w:p>
          <w:p w:rsidR="00F466E1" w:rsidRPr="00F466E1" w:rsidRDefault="00766759" w:rsidP="00F4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9D71AF" w:rsidRDefault="009D71AF" w:rsidP="009D71AF">
      <w:pPr>
        <w:jc w:val="both"/>
        <w:rPr>
          <w:b/>
          <w:sz w:val="28"/>
          <w:szCs w:val="28"/>
          <w:u w:val="single"/>
        </w:rPr>
      </w:pPr>
    </w:p>
    <w:p w:rsidR="0069511A" w:rsidRDefault="0069511A" w:rsidP="009D71AF">
      <w:pPr>
        <w:jc w:val="center"/>
        <w:rPr>
          <w:b/>
          <w:sz w:val="36"/>
        </w:rPr>
      </w:pPr>
    </w:p>
    <w:p w:rsidR="00C604D9" w:rsidRDefault="00C604D9" w:rsidP="009D71AF">
      <w:pPr>
        <w:jc w:val="center"/>
        <w:rPr>
          <w:b/>
          <w:sz w:val="36"/>
        </w:rPr>
      </w:pPr>
      <w:r w:rsidRPr="00F0618A">
        <w:rPr>
          <w:b/>
          <w:sz w:val="36"/>
          <w:lang w:val="en-US"/>
        </w:rPr>
        <w:t>IV</w:t>
      </w:r>
      <w:r w:rsidRPr="00F0618A">
        <w:rPr>
          <w:b/>
          <w:sz w:val="36"/>
        </w:rPr>
        <w:t xml:space="preserve"> </w:t>
      </w:r>
      <w:r w:rsidR="009D71AF">
        <w:rPr>
          <w:b/>
          <w:sz w:val="36"/>
        </w:rPr>
        <w:t>Содержание и организация работы с читателями</w:t>
      </w:r>
    </w:p>
    <w:p w:rsidR="00AB3D16" w:rsidRDefault="00AB3D16" w:rsidP="00D64355">
      <w:pPr>
        <w:spacing w:line="360" w:lineRule="auto"/>
        <w:jc w:val="center"/>
        <w:rPr>
          <w:b/>
          <w:sz w:val="36"/>
        </w:rPr>
      </w:pPr>
    </w:p>
    <w:p w:rsidR="00AB3D16" w:rsidRDefault="00AB3D16" w:rsidP="00D64355">
      <w:pPr>
        <w:spacing w:line="360" w:lineRule="auto"/>
        <w:jc w:val="both"/>
        <w:rPr>
          <w:sz w:val="28"/>
          <w:szCs w:val="28"/>
        </w:rPr>
      </w:pPr>
      <w:r w:rsidRPr="00AB3D16">
        <w:rPr>
          <w:b/>
          <w:sz w:val="28"/>
          <w:szCs w:val="28"/>
        </w:rPr>
        <w:t>Крупномаштабные акции</w:t>
      </w:r>
      <w:r>
        <w:rPr>
          <w:b/>
          <w:sz w:val="28"/>
          <w:szCs w:val="28"/>
        </w:rPr>
        <w:t>:</w:t>
      </w:r>
    </w:p>
    <w:p w:rsidR="00AB3D16" w:rsidRDefault="00AB3D16" w:rsidP="00D64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ля детской книги </w:t>
      </w:r>
      <w:r w:rsidR="00A11F24">
        <w:rPr>
          <w:sz w:val="28"/>
          <w:szCs w:val="28"/>
        </w:rPr>
        <w:t xml:space="preserve"> «Подружись с хорошей книгой» - март</w:t>
      </w:r>
    </w:p>
    <w:p w:rsidR="00AB3D16" w:rsidRDefault="00AB3D16" w:rsidP="00D64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ля православной книги – март</w:t>
      </w:r>
    </w:p>
    <w:p w:rsidR="00AB3D16" w:rsidRDefault="00AB3D16" w:rsidP="00D64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шкинский День</w:t>
      </w:r>
      <w:r w:rsidR="00B60185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 – июнь</w:t>
      </w:r>
    </w:p>
    <w:p w:rsidR="00AB3D16" w:rsidRDefault="00AB3D16" w:rsidP="00D64355">
      <w:pPr>
        <w:spacing w:line="360" w:lineRule="auto"/>
        <w:jc w:val="both"/>
        <w:rPr>
          <w:b/>
          <w:sz w:val="36"/>
        </w:rPr>
      </w:pPr>
      <w:r w:rsidRPr="00AB3D16">
        <w:rPr>
          <w:b/>
          <w:sz w:val="28"/>
          <w:szCs w:val="28"/>
        </w:rPr>
        <w:t>Работа по программам</w:t>
      </w:r>
    </w:p>
    <w:p w:rsidR="00AB3D16" w:rsidRDefault="00AB3D16" w:rsidP="00D64355">
      <w:pPr>
        <w:spacing w:line="360" w:lineRule="auto"/>
        <w:jc w:val="both"/>
        <w:rPr>
          <w:sz w:val="28"/>
        </w:rPr>
      </w:pPr>
      <w:r>
        <w:rPr>
          <w:sz w:val="28"/>
        </w:rPr>
        <w:t>«Программа радостного чтения»</w:t>
      </w:r>
    </w:p>
    <w:p w:rsidR="00AB3D16" w:rsidRDefault="00BD7325" w:rsidP="00D6435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AB3D16">
        <w:rPr>
          <w:sz w:val="28"/>
        </w:rPr>
        <w:t>«Лето</w:t>
      </w:r>
      <w:r w:rsidR="00082279">
        <w:rPr>
          <w:sz w:val="28"/>
        </w:rPr>
        <w:t xml:space="preserve"> под книжным парусом»</w:t>
      </w:r>
    </w:p>
    <w:p w:rsidR="004364E0" w:rsidRDefault="004364E0" w:rsidP="00D64355">
      <w:pPr>
        <w:spacing w:line="360" w:lineRule="auto"/>
        <w:jc w:val="both"/>
        <w:rPr>
          <w:sz w:val="28"/>
        </w:rPr>
      </w:pPr>
      <w:r>
        <w:rPr>
          <w:sz w:val="28"/>
        </w:rPr>
        <w:t>«Я с детства с книгами дружу»</w:t>
      </w:r>
    </w:p>
    <w:p w:rsidR="00AC7083" w:rsidRDefault="00AC7083" w:rsidP="00D64355">
      <w:pPr>
        <w:spacing w:line="360" w:lineRule="auto"/>
        <w:jc w:val="center"/>
        <w:rPr>
          <w:b/>
          <w:sz w:val="36"/>
        </w:rPr>
      </w:pPr>
    </w:p>
    <w:p w:rsidR="00AC7083" w:rsidRDefault="00AC7083" w:rsidP="00D64355">
      <w:pPr>
        <w:spacing w:line="360" w:lineRule="auto"/>
        <w:jc w:val="center"/>
        <w:rPr>
          <w:b/>
          <w:sz w:val="36"/>
        </w:rPr>
      </w:pPr>
    </w:p>
    <w:p w:rsidR="00AC7083" w:rsidRDefault="00AC7083" w:rsidP="00D64355">
      <w:pPr>
        <w:spacing w:line="360" w:lineRule="auto"/>
        <w:jc w:val="center"/>
        <w:rPr>
          <w:b/>
          <w:sz w:val="36"/>
        </w:rPr>
      </w:pPr>
    </w:p>
    <w:p w:rsidR="00E246B5" w:rsidRDefault="00FF13CC" w:rsidP="00D6435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П</w:t>
      </w:r>
      <w:r w:rsidR="0074438D">
        <w:rPr>
          <w:b/>
          <w:sz w:val="36"/>
        </w:rPr>
        <w:t>ривлечение к чтению</w:t>
      </w:r>
    </w:p>
    <w:p w:rsidR="00CA22E2" w:rsidRDefault="00CA22E2" w:rsidP="00D64355">
      <w:pPr>
        <w:spacing w:line="360" w:lineRule="auto"/>
        <w:jc w:val="both"/>
        <w:rPr>
          <w:sz w:val="28"/>
          <w:szCs w:val="28"/>
        </w:rPr>
      </w:pPr>
      <w:r w:rsidRPr="00CA22E2">
        <w:rPr>
          <w:sz w:val="28"/>
          <w:szCs w:val="28"/>
        </w:rPr>
        <w:t>Основные направления:</w:t>
      </w:r>
    </w:p>
    <w:p w:rsidR="00CA22E2" w:rsidRDefault="00CA22E2" w:rsidP="00D64355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ивлекательного образа библиотеки.</w:t>
      </w:r>
    </w:p>
    <w:p w:rsidR="00FF13CC" w:rsidRPr="00FF13CC" w:rsidRDefault="00FF13CC" w:rsidP="00D64355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F13CC">
        <w:rPr>
          <w:sz w:val="28"/>
          <w:szCs w:val="28"/>
        </w:rPr>
        <w:t xml:space="preserve">Чтение  — коммуникативная среда (создание условий для читательского общения); </w:t>
      </w:r>
    </w:p>
    <w:p w:rsidR="00CA22E2" w:rsidRDefault="00CA22E2" w:rsidP="00D64355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лучших образцов литературы.</w:t>
      </w:r>
    </w:p>
    <w:p w:rsidR="00E246B5" w:rsidRDefault="00CA22E2" w:rsidP="00D64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работы:</w:t>
      </w:r>
    </w:p>
    <w:p w:rsidR="00A11F24" w:rsidRDefault="00A11F24" w:rsidP="000D0F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и чтения в летних лагерях – июнь</w:t>
      </w:r>
    </w:p>
    <w:p w:rsidR="00B640DC" w:rsidRDefault="00B640DC" w:rsidP="000D0F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ия «Стихотворение в вашем кармане»  - март</w:t>
      </w:r>
    </w:p>
    <w:p w:rsidR="001B6799" w:rsidRDefault="001B6799" w:rsidP="000D0F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 литературных развлечений «Катится, катится голубой вагон» - Средняя школа №16; 2 кл.</w:t>
      </w:r>
    </w:p>
    <w:p w:rsidR="006818B9" w:rsidRDefault="006818B9" w:rsidP="000D0F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веселой книги «Привет из Цветочного города»  - Средняя школа №16; 2 кл.</w:t>
      </w:r>
    </w:p>
    <w:p w:rsidR="0069511A" w:rsidRDefault="0069511A" w:rsidP="00D64355">
      <w:pPr>
        <w:spacing w:line="360" w:lineRule="auto"/>
        <w:jc w:val="center"/>
        <w:rPr>
          <w:b/>
          <w:sz w:val="32"/>
        </w:rPr>
      </w:pPr>
    </w:p>
    <w:p w:rsidR="0074438D" w:rsidRDefault="0074438D" w:rsidP="00D64355">
      <w:pPr>
        <w:spacing w:line="360" w:lineRule="auto"/>
        <w:jc w:val="center"/>
        <w:rPr>
          <w:b/>
          <w:sz w:val="32"/>
        </w:rPr>
      </w:pPr>
      <w:r w:rsidRPr="0074438D">
        <w:rPr>
          <w:b/>
          <w:sz w:val="32"/>
        </w:rPr>
        <w:t>Индивидуальная работа</w:t>
      </w:r>
    </w:p>
    <w:p w:rsidR="00810B0F" w:rsidRPr="00810B0F" w:rsidRDefault="00810B0F" w:rsidP="00810B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0B0F">
        <w:rPr>
          <w:sz w:val="28"/>
          <w:szCs w:val="28"/>
        </w:rPr>
        <w:t xml:space="preserve">Проведение социологических исследований с целью выявления интересов и потребностей пользователей, их </w:t>
      </w:r>
      <w:r>
        <w:rPr>
          <w:sz w:val="28"/>
          <w:szCs w:val="28"/>
        </w:rPr>
        <w:t xml:space="preserve">    </w:t>
      </w:r>
      <w:r w:rsidRPr="00810B0F">
        <w:rPr>
          <w:sz w:val="28"/>
          <w:szCs w:val="28"/>
        </w:rPr>
        <w:t>отношения к библиотеке, а также получения оценки качества предоставляемых ею библиотечных услуг.</w:t>
      </w:r>
    </w:p>
    <w:p w:rsidR="000D0FA2" w:rsidRPr="00CD30AA" w:rsidRDefault="000D0FA2" w:rsidP="000D0FA2">
      <w:pPr>
        <w:pStyle w:val="a7"/>
        <w:numPr>
          <w:ilvl w:val="0"/>
          <w:numId w:val="30"/>
        </w:numPr>
        <w:spacing w:line="360" w:lineRule="auto"/>
        <w:rPr>
          <w:b/>
          <w:sz w:val="36"/>
        </w:rPr>
      </w:pPr>
      <w:r w:rsidRPr="000D0FA2">
        <w:rPr>
          <w:sz w:val="28"/>
        </w:rPr>
        <w:t xml:space="preserve">Опрос «Ваше мнение о библиотеке» - октябрь </w:t>
      </w:r>
      <w:r>
        <w:rPr>
          <w:sz w:val="28"/>
        </w:rPr>
        <w:t>–</w:t>
      </w:r>
      <w:r w:rsidRPr="000D0FA2">
        <w:rPr>
          <w:sz w:val="28"/>
        </w:rPr>
        <w:t xml:space="preserve"> ноябрь</w:t>
      </w:r>
    </w:p>
    <w:p w:rsidR="00CD30AA" w:rsidRPr="00CD30AA" w:rsidRDefault="00CD30AA" w:rsidP="00CD30A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CD30AA">
        <w:rPr>
          <w:sz w:val="28"/>
          <w:szCs w:val="28"/>
        </w:rPr>
        <w:t xml:space="preserve">«Кто ты, сегодняшний читатель?»: Анкетирование   </w:t>
      </w:r>
      <w:r>
        <w:rPr>
          <w:sz w:val="28"/>
          <w:szCs w:val="28"/>
        </w:rPr>
        <w:t>с целью выявления читательских интересов и предпочтений.</w:t>
      </w:r>
      <w:r w:rsidRPr="00CD30AA">
        <w:rPr>
          <w:sz w:val="28"/>
          <w:szCs w:val="28"/>
        </w:rPr>
        <w:t xml:space="preserve">          </w:t>
      </w:r>
    </w:p>
    <w:p w:rsidR="00364C22" w:rsidRDefault="00364C22" w:rsidP="000D0FA2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ы читательских формуляров – апрель; ноябрь</w:t>
      </w:r>
    </w:p>
    <w:p w:rsidR="00364C22" w:rsidRDefault="00364C22" w:rsidP="000D0FA2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е беседы, беседы о прочитанных книгах.</w:t>
      </w:r>
    </w:p>
    <w:p w:rsidR="00AC7083" w:rsidRDefault="00AC7083" w:rsidP="00D64355">
      <w:pPr>
        <w:pStyle w:val="a7"/>
        <w:spacing w:line="360" w:lineRule="auto"/>
        <w:jc w:val="center"/>
        <w:rPr>
          <w:b/>
          <w:sz w:val="32"/>
          <w:szCs w:val="28"/>
        </w:rPr>
      </w:pPr>
    </w:p>
    <w:p w:rsidR="00AC7083" w:rsidRDefault="00AC7083" w:rsidP="00D64355">
      <w:pPr>
        <w:pStyle w:val="a7"/>
        <w:spacing w:line="360" w:lineRule="auto"/>
        <w:jc w:val="center"/>
        <w:rPr>
          <w:b/>
          <w:sz w:val="32"/>
          <w:szCs w:val="28"/>
        </w:rPr>
      </w:pPr>
    </w:p>
    <w:p w:rsidR="00AC7083" w:rsidRDefault="00AC7083" w:rsidP="00D64355">
      <w:pPr>
        <w:pStyle w:val="a7"/>
        <w:spacing w:line="360" w:lineRule="auto"/>
        <w:jc w:val="center"/>
        <w:rPr>
          <w:b/>
          <w:sz w:val="32"/>
          <w:szCs w:val="28"/>
        </w:rPr>
      </w:pPr>
    </w:p>
    <w:p w:rsidR="00E97C7A" w:rsidRDefault="00E97C7A" w:rsidP="00D64355">
      <w:pPr>
        <w:pStyle w:val="a7"/>
        <w:spacing w:line="360" w:lineRule="auto"/>
        <w:jc w:val="center"/>
        <w:rPr>
          <w:b/>
          <w:sz w:val="32"/>
          <w:szCs w:val="28"/>
        </w:rPr>
      </w:pPr>
      <w:r w:rsidRPr="00E97C7A">
        <w:rPr>
          <w:b/>
          <w:sz w:val="32"/>
          <w:szCs w:val="28"/>
        </w:rPr>
        <w:lastRenderedPageBreak/>
        <w:t>Навигация чтения</w:t>
      </w:r>
    </w:p>
    <w:p w:rsidR="00E97C7A" w:rsidRDefault="00E97C7A" w:rsidP="00D64355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е списки:</w:t>
      </w:r>
    </w:p>
    <w:p w:rsidR="00D92245" w:rsidRDefault="00D92245" w:rsidP="00D92245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</w:rPr>
        <w:t>«Страна чудес Агнии Барто» - февраль</w:t>
      </w:r>
    </w:p>
    <w:p w:rsidR="001B0CA7" w:rsidRDefault="001B0CA7" w:rsidP="001B0CA7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Дорога в космос» - март</w:t>
      </w:r>
    </w:p>
    <w:p w:rsidR="001B0CA7" w:rsidRDefault="001B0CA7" w:rsidP="001B0CA7">
      <w:pPr>
        <w:pStyle w:val="a7"/>
        <w:spacing w:line="360" w:lineRule="auto"/>
        <w:ind w:left="1080"/>
        <w:jc w:val="both"/>
        <w:rPr>
          <w:sz w:val="28"/>
        </w:rPr>
      </w:pPr>
      <w:r>
        <w:rPr>
          <w:sz w:val="28"/>
        </w:rPr>
        <w:t>«Узнайте о войне из книг» - май</w:t>
      </w:r>
    </w:p>
    <w:p w:rsidR="001B0CA7" w:rsidRDefault="001B0CA7" w:rsidP="001B0CA7">
      <w:pPr>
        <w:pStyle w:val="a7"/>
        <w:spacing w:line="360" w:lineRule="auto"/>
        <w:ind w:left="1080"/>
        <w:jc w:val="both"/>
        <w:rPr>
          <w:sz w:val="28"/>
        </w:rPr>
      </w:pPr>
      <w:r>
        <w:rPr>
          <w:sz w:val="28"/>
        </w:rPr>
        <w:t>«Бороться и искать» - август</w:t>
      </w:r>
    </w:p>
    <w:p w:rsidR="00D92245" w:rsidRDefault="00D92245" w:rsidP="001B0CA7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</w:rPr>
        <w:t>«В царстве дедушки Мороза» - декабрь</w:t>
      </w:r>
    </w:p>
    <w:p w:rsidR="00E97C7A" w:rsidRDefault="00E97C7A" w:rsidP="00D64355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жные закладки.</w:t>
      </w:r>
    </w:p>
    <w:p w:rsidR="005D5834" w:rsidRDefault="005D5834" w:rsidP="005D5834">
      <w:pPr>
        <w:pStyle w:val="a7"/>
        <w:spacing w:line="360" w:lineRule="auto"/>
        <w:ind w:left="1080"/>
        <w:jc w:val="both"/>
        <w:rPr>
          <w:sz w:val="28"/>
          <w:szCs w:val="28"/>
        </w:rPr>
      </w:pPr>
    </w:p>
    <w:tbl>
      <w:tblPr>
        <w:tblW w:w="12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  <w:gridCol w:w="1580"/>
        <w:gridCol w:w="1540"/>
      </w:tblGrid>
      <w:tr w:rsidR="00FF13CC" w:rsidRPr="005B27CD" w:rsidTr="00FF13CC">
        <w:trPr>
          <w:trHeight w:val="534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jc w:val="center"/>
              <w:textAlignment w:val="baseline"/>
              <w:rPr>
                <w:sz w:val="28"/>
                <w:szCs w:val="36"/>
              </w:rPr>
            </w:pPr>
            <w:r w:rsidRPr="005B27CD">
              <w:rPr>
                <w:b/>
                <w:bCs/>
                <w:color w:val="000000"/>
                <w:kern w:val="24"/>
                <w:sz w:val="28"/>
                <w:szCs w:val="28"/>
              </w:rPr>
              <w:t>иды мероприятий</w:t>
            </w:r>
            <w:r w:rsidRPr="005B27C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b/>
                <w:bCs/>
                <w:color w:val="000000"/>
                <w:kern w:val="24"/>
                <w:sz w:val="28"/>
                <w:szCs w:val="22"/>
              </w:rPr>
              <w:t>Кол-во, план .</w:t>
            </w:r>
            <w:r w:rsidRPr="005B27CD">
              <w:rPr>
                <w:color w:val="000000"/>
                <w:kern w:val="24"/>
                <w:sz w:val="28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b/>
                <w:bCs/>
                <w:color w:val="000000"/>
                <w:kern w:val="24"/>
                <w:sz w:val="28"/>
                <w:szCs w:val="22"/>
              </w:rPr>
              <w:t>Кол-во, отчет .</w:t>
            </w:r>
            <w:r w:rsidRPr="005B27CD">
              <w:rPr>
                <w:color w:val="000000"/>
                <w:kern w:val="24"/>
                <w:sz w:val="28"/>
                <w:szCs w:val="22"/>
              </w:rPr>
              <w:t xml:space="preserve"> </w:t>
            </w:r>
          </w:p>
        </w:tc>
      </w:tr>
      <w:tr w:rsidR="00FF13CC" w:rsidRPr="005B27CD" w:rsidTr="00FF13CC">
        <w:trPr>
          <w:trHeight w:val="37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Клубы по интересам, кружк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Мини-музе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Книжно-иллюстративные выставк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024F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8273EE">
            <w:pPr>
              <w:jc w:val="center"/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Дни информации, обзоры, часы книг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024F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Экскурси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F5358E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t>Литературные гостиные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024F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Конкурсы, викторины, турниры,</w:t>
            </w:r>
            <w:r w:rsidR="00A56CE0" w:rsidRPr="005B27CD">
              <w:rPr>
                <w:color w:val="000000"/>
                <w:kern w:val="24"/>
                <w:sz w:val="28"/>
                <w:szCs w:val="22"/>
              </w:rPr>
              <w:t xml:space="preserve"> </w:t>
            </w:r>
            <w:r w:rsidRPr="005B27CD">
              <w:rPr>
                <w:color w:val="000000"/>
                <w:kern w:val="24"/>
                <w:sz w:val="28"/>
                <w:szCs w:val="22"/>
              </w:rPr>
              <w:t xml:space="preserve">беседы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F5358E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t>Литературные путешествия</w:t>
            </w:r>
            <w:r w:rsidR="00E34BE0">
              <w:rPr>
                <w:color w:val="000000"/>
                <w:kern w:val="24"/>
                <w:sz w:val="28"/>
                <w:szCs w:val="22"/>
              </w:rPr>
              <w:t>, обозрени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Экологическое путешествие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384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Актуальный разговор, час проблемного разговора, час откровенного разговора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5B27CD" w:rsidP="005B27CD">
            <w:pPr>
              <w:jc w:val="center"/>
              <w:rPr>
                <w:sz w:val="28"/>
                <w:szCs w:val="36"/>
              </w:rPr>
            </w:pPr>
            <w:r w:rsidRPr="005B27CD"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Анкетирование, опрос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Акци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Библиотечно-библиографические занятия</w:t>
            </w:r>
            <w:r w:rsidR="00BE751C">
              <w:rPr>
                <w:color w:val="000000"/>
                <w:kern w:val="24"/>
                <w:sz w:val="28"/>
                <w:szCs w:val="22"/>
              </w:rPr>
              <w:t>, игры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5024F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321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321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 xml:space="preserve">Вечера, встречи, литературно-музыкальные композиции, устные журналы, </w:t>
            </w:r>
            <w:r w:rsidRPr="005B27CD">
              <w:rPr>
                <w:color w:val="000000"/>
                <w:kern w:val="24"/>
                <w:sz w:val="28"/>
                <w:szCs w:val="22"/>
              </w:rPr>
              <w:lastRenderedPageBreak/>
              <w:t>альманах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145C7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lastRenderedPageBreak/>
              <w:t>Часы, уроки доброго чтения</w:t>
            </w:r>
            <w:r w:rsidR="008E0C2F">
              <w:rPr>
                <w:color w:val="000000"/>
                <w:kern w:val="24"/>
                <w:sz w:val="28"/>
                <w:szCs w:val="22"/>
              </w:rPr>
              <w:t>, радостного чтени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8E0C2F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t>Дни книг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55BC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Игры, игровые программы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Информационные часы, часы истори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Краеведческие часы, экскурсы в историю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5B27CD" w:rsidP="005B27CD">
            <w:pPr>
              <w:jc w:val="center"/>
              <w:rPr>
                <w:sz w:val="28"/>
                <w:szCs w:val="36"/>
              </w:rPr>
            </w:pPr>
            <w:r w:rsidRPr="005B27CD"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t>Дни периодик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>
              <w:rPr>
                <w:color w:val="000000"/>
                <w:kern w:val="24"/>
                <w:sz w:val="28"/>
                <w:szCs w:val="22"/>
              </w:rPr>
              <w:t>День библиографи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E751C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Неделя тематической книг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55BC" w:rsidP="00E34BE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422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Познавательно-развлекательные программы, театрализованные представления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F2668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534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Познавательные часы, часы интересных сообщений, часы полезных советов, ярмарка полезных советов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5B27CD">
        <w:trPr>
          <w:trHeight w:val="583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Праздники (русского фольклора, спортивные, библиотечные и др.)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5B27CD" w:rsidP="005B27CD">
            <w:pPr>
              <w:jc w:val="center"/>
              <w:rPr>
                <w:sz w:val="28"/>
                <w:szCs w:val="36"/>
              </w:rPr>
            </w:pPr>
            <w:r w:rsidRPr="005B27CD"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Реклама книги, премьера книги, презентация книг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E34BE0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Уроки мужества, патриотизма, гражданственности, Отечества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B145C7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color w:val="000000"/>
                <w:kern w:val="24"/>
                <w:sz w:val="28"/>
                <w:szCs w:val="22"/>
              </w:rPr>
              <w:t>Читательские конференции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440113" w:rsidP="005B27C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534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textAlignment w:val="baseline"/>
              <w:rPr>
                <w:sz w:val="28"/>
                <w:szCs w:val="36"/>
              </w:rPr>
            </w:pPr>
            <w:r w:rsidRPr="005B27CD">
              <w:rPr>
                <w:b/>
                <w:bCs/>
                <w:color w:val="000000"/>
                <w:kern w:val="24"/>
                <w:sz w:val="28"/>
                <w:szCs w:val="22"/>
              </w:rPr>
              <w:t>Общегородские мероприятия и мероприятия, организуемые др. учреждениями, в которых библиотека приняла участие</w:t>
            </w:r>
            <w:r w:rsidRPr="005B27CD">
              <w:rPr>
                <w:color w:val="000000"/>
                <w:kern w:val="24"/>
                <w:sz w:val="28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5B27CD" w:rsidP="005B27CD">
            <w:pPr>
              <w:jc w:val="center"/>
              <w:rPr>
                <w:sz w:val="28"/>
                <w:szCs w:val="36"/>
              </w:rPr>
            </w:pPr>
            <w:r w:rsidRPr="005B27CD">
              <w:rPr>
                <w:sz w:val="28"/>
                <w:szCs w:val="36"/>
              </w:rPr>
              <w:t>-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  <w:tr w:rsidR="00FF13CC" w:rsidRPr="005B27CD" w:rsidTr="00FF13CC">
        <w:trPr>
          <w:trHeight w:val="267"/>
        </w:trPr>
        <w:tc>
          <w:tcPr>
            <w:tcW w:w="9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spacing w:line="267" w:lineRule="atLeast"/>
              <w:textAlignment w:val="baseline"/>
              <w:rPr>
                <w:sz w:val="28"/>
                <w:szCs w:val="36"/>
              </w:rPr>
            </w:pPr>
            <w:r w:rsidRPr="005B27CD">
              <w:rPr>
                <w:b/>
                <w:bCs/>
                <w:color w:val="000000"/>
                <w:kern w:val="24"/>
                <w:sz w:val="28"/>
                <w:szCs w:val="22"/>
              </w:rPr>
              <w:t>ИТОГО:</w:t>
            </w:r>
            <w:r w:rsidRPr="005B27CD">
              <w:rPr>
                <w:color w:val="000000"/>
                <w:kern w:val="24"/>
                <w:sz w:val="28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4D2F6B" w:rsidRDefault="004D2F6B" w:rsidP="005B27CD">
            <w:pPr>
              <w:jc w:val="center"/>
              <w:rPr>
                <w:b/>
                <w:sz w:val="28"/>
                <w:szCs w:val="36"/>
              </w:rPr>
            </w:pPr>
            <w:r w:rsidRPr="004D2F6B">
              <w:rPr>
                <w:b/>
                <w:sz w:val="28"/>
                <w:szCs w:val="36"/>
              </w:rPr>
              <w:t>16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2" w:type="dxa"/>
              <w:bottom w:w="0" w:type="dxa"/>
              <w:right w:w="62" w:type="dxa"/>
            </w:tcMar>
            <w:hideMark/>
          </w:tcPr>
          <w:p w:rsidR="00FF13CC" w:rsidRPr="005B27CD" w:rsidRDefault="00FF13CC" w:rsidP="00FF13CC">
            <w:pPr>
              <w:rPr>
                <w:sz w:val="28"/>
                <w:szCs w:val="36"/>
              </w:rPr>
            </w:pPr>
          </w:p>
        </w:tc>
      </w:tr>
    </w:tbl>
    <w:p w:rsidR="004C5964" w:rsidRDefault="004C5964" w:rsidP="00C604D9">
      <w:pPr>
        <w:ind w:left="360"/>
        <w:jc w:val="center"/>
        <w:rPr>
          <w:b/>
          <w:sz w:val="36"/>
        </w:rPr>
      </w:pPr>
    </w:p>
    <w:p w:rsidR="005D5834" w:rsidRDefault="005D5834" w:rsidP="00C604D9">
      <w:pPr>
        <w:ind w:left="360"/>
        <w:jc w:val="center"/>
        <w:rPr>
          <w:b/>
          <w:sz w:val="36"/>
        </w:rPr>
      </w:pPr>
    </w:p>
    <w:p w:rsidR="005D5834" w:rsidRDefault="005D5834" w:rsidP="00C604D9">
      <w:pPr>
        <w:ind w:left="360"/>
        <w:jc w:val="center"/>
        <w:rPr>
          <w:b/>
          <w:sz w:val="36"/>
        </w:rPr>
      </w:pPr>
    </w:p>
    <w:p w:rsidR="005D5834" w:rsidRDefault="005D5834" w:rsidP="00C604D9">
      <w:pPr>
        <w:ind w:left="360"/>
        <w:jc w:val="center"/>
        <w:rPr>
          <w:b/>
          <w:sz w:val="36"/>
        </w:rPr>
      </w:pPr>
    </w:p>
    <w:p w:rsidR="00D92245" w:rsidRDefault="00D92245" w:rsidP="00C604D9">
      <w:pPr>
        <w:ind w:left="360"/>
        <w:jc w:val="center"/>
        <w:rPr>
          <w:b/>
          <w:sz w:val="36"/>
        </w:rPr>
      </w:pPr>
    </w:p>
    <w:p w:rsidR="0069511A" w:rsidRDefault="0069511A" w:rsidP="00C604D9">
      <w:pPr>
        <w:ind w:left="360"/>
        <w:jc w:val="center"/>
        <w:rPr>
          <w:b/>
          <w:sz w:val="36"/>
        </w:rPr>
      </w:pPr>
    </w:p>
    <w:p w:rsidR="0069511A" w:rsidRDefault="0069511A" w:rsidP="00C604D9">
      <w:pPr>
        <w:ind w:left="360"/>
        <w:jc w:val="center"/>
        <w:rPr>
          <w:b/>
          <w:sz w:val="36"/>
        </w:rPr>
      </w:pPr>
    </w:p>
    <w:p w:rsidR="00C604D9" w:rsidRPr="000B7330" w:rsidRDefault="00C604D9" w:rsidP="00C604D9">
      <w:pPr>
        <w:ind w:left="360"/>
        <w:jc w:val="center"/>
        <w:rPr>
          <w:b/>
          <w:sz w:val="36"/>
        </w:rPr>
      </w:pPr>
      <w:r>
        <w:rPr>
          <w:b/>
          <w:sz w:val="36"/>
        </w:rPr>
        <w:lastRenderedPageBreak/>
        <w:t>О</w:t>
      </w:r>
      <w:r w:rsidRPr="000B7330">
        <w:rPr>
          <w:b/>
          <w:sz w:val="36"/>
        </w:rPr>
        <w:t>сновные направления работы с читателями.</w:t>
      </w:r>
    </w:p>
    <w:p w:rsidR="00C604D9" w:rsidRPr="00263D03" w:rsidRDefault="00C604D9" w:rsidP="00C604D9">
      <w:pPr>
        <w:ind w:left="360"/>
        <w:jc w:val="both"/>
        <w:rPr>
          <w:b/>
          <w:sz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18"/>
        <w:gridCol w:w="143"/>
        <w:gridCol w:w="10"/>
        <w:gridCol w:w="129"/>
        <w:gridCol w:w="42"/>
        <w:gridCol w:w="366"/>
        <w:gridCol w:w="2420"/>
        <w:gridCol w:w="35"/>
        <w:gridCol w:w="10"/>
        <w:gridCol w:w="63"/>
        <w:gridCol w:w="6"/>
        <w:gridCol w:w="311"/>
        <w:gridCol w:w="6"/>
        <w:gridCol w:w="13"/>
        <w:gridCol w:w="832"/>
        <w:gridCol w:w="19"/>
        <w:gridCol w:w="135"/>
        <w:gridCol w:w="148"/>
        <w:gridCol w:w="25"/>
        <w:gridCol w:w="10"/>
        <w:gridCol w:w="20"/>
        <w:gridCol w:w="64"/>
        <w:gridCol w:w="1574"/>
        <w:gridCol w:w="21"/>
        <w:gridCol w:w="51"/>
        <w:gridCol w:w="19"/>
        <w:gridCol w:w="51"/>
        <w:gridCol w:w="8"/>
        <w:gridCol w:w="262"/>
        <w:gridCol w:w="12"/>
        <w:gridCol w:w="994"/>
        <w:gridCol w:w="150"/>
        <w:gridCol w:w="134"/>
        <w:gridCol w:w="7"/>
        <w:gridCol w:w="37"/>
        <w:gridCol w:w="2234"/>
      </w:tblGrid>
      <w:tr w:rsidR="006E459E" w:rsidTr="00A149F1">
        <w:tc>
          <w:tcPr>
            <w:tcW w:w="771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№ п/п</w:t>
            </w:r>
          </w:p>
        </w:tc>
        <w:tc>
          <w:tcPr>
            <w:tcW w:w="4000" w:type="dxa"/>
            <w:gridSpan w:val="4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Тема </w:t>
            </w:r>
          </w:p>
        </w:tc>
        <w:tc>
          <w:tcPr>
            <w:tcW w:w="2873" w:type="dxa"/>
            <w:gridSpan w:val="5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Форма работы</w:t>
            </w:r>
          </w:p>
        </w:tc>
        <w:tc>
          <w:tcPr>
            <w:tcW w:w="1558" w:type="dxa"/>
            <w:gridSpan w:val="10"/>
            <w:vAlign w:val="center"/>
          </w:tcPr>
          <w:p w:rsidR="000549F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ол-во</w:t>
            </w:r>
          </w:p>
          <w:p w:rsidR="000549F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 меро</w:t>
            </w: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приятий </w:t>
            </w:r>
          </w:p>
        </w:tc>
        <w:tc>
          <w:tcPr>
            <w:tcW w:w="1740" w:type="dxa"/>
            <w:gridSpan w:val="6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онтингент </w:t>
            </w:r>
          </w:p>
        </w:tc>
        <w:tc>
          <w:tcPr>
            <w:tcW w:w="1630" w:type="dxa"/>
            <w:gridSpan w:val="8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Сроки </w:t>
            </w:r>
          </w:p>
        </w:tc>
        <w:tc>
          <w:tcPr>
            <w:tcW w:w="2278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Исполнитель </w:t>
            </w:r>
          </w:p>
        </w:tc>
      </w:tr>
      <w:tr w:rsidR="00C604D9" w:rsidRPr="008277E9" w:rsidTr="00791E09">
        <w:trPr>
          <w:trHeight w:val="493"/>
        </w:trPr>
        <w:tc>
          <w:tcPr>
            <w:tcW w:w="14850" w:type="dxa"/>
            <w:gridSpan w:val="37"/>
            <w:vAlign w:val="center"/>
          </w:tcPr>
          <w:p w:rsidR="00C604D9" w:rsidRPr="00FA31A0" w:rsidRDefault="00C604D9" w:rsidP="00FA31A0">
            <w:pPr>
              <w:jc w:val="center"/>
              <w:rPr>
                <w:b/>
                <w:i/>
                <w:sz w:val="36"/>
              </w:rPr>
            </w:pPr>
          </w:p>
          <w:p w:rsidR="00C604D9" w:rsidRPr="00FA31A0" w:rsidRDefault="009A239B" w:rsidP="00FA31A0">
            <w:pPr>
              <w:jc w:val="center"/>
              <w:rPr>
                <w:sz w:val="36"/>
              </w:rPr>
            </w:pPr>
            <w:r w:rsidRPr="00FA31A0">
              <w:rPr>
                <w:b/>
                <w:i/>
                <w:sz w:val="36"/>
              </w:rPr>
              <w:t>Поддержка образования и самообразования учащихся</w:t>
            </w:r>
          </w:p>
        </w:tc>
      </w:tr>
      <w:tr w:rsidR="00791E09" w:rsidTr="00A149F1">
        <w:tc>
          <w:tcPr>
            <w:tcW w:w="771" w:type="dxa"/>
            <w:vMerge w:val="restart"/>
            <w:vAlign w:val="center"/>
          </w:tcPr>
          <w:p w:rsidR="00791E09" w:rsidRPr="00FA31A0" w:rsidRDefault="00791E09" w:rsidP="00C34A5E">
            <w:pPr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.</w:t>
            </w:r>
          </w:p>
          <w:p w:rsidR="00791E09" w:rsidRPr="00FA31A0" w:rsidRDefault="00791E09" w:rsidP="00FA31A0">
            <w:pPr>
              <w:jc w:val="center"/>
              <w:rPr>
                <w:b/>
                <w:i/>
                <w:sz w:val="36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Pr="00B70051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читься надо весело, чтоб хорошо учиться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Pr="00B70051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й час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Pr="00B70051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</w:t>
            </w:r>
          </w:p>
          <w:p w:rsidR="00F42B05" w:rsidRPr="00B70051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«в»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Pr="00B70051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F42B05">
              <w:rPr>
                <w:sz w:val="28"/>
              </w:rPr>
              <w:t xml:space="preserve"> Г.И</w:t>
            </w:r>
          </w:p>
          <w:p w:rsidR="00791E09" w:rsidRPr="00B70051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F42B05">
              <w:rPr>
                <w:sz w:val="28"/>
              </w:rPr>
              <w:t xml:space="preserve"> Е.Н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Pr="00B70051" w:rsidRDefault="00FE01A2" w:rsidP="00FE01A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редставляем журнал «А почему?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представление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 5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FE01A2">
              <w:rPr>
                <w:sz w:val="28"/>
              </w:rPr>
              <w:t xml:space="preserve"> А.В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ужна профессия любая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знакомство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4019F6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шк.,</w:t>
            </w:r>
          </w:p>
          <w:p w:rsidR="00791E09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 – 4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фессии наших пап. Экзотические профессии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й час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шк.</w:t>
            </w:r>
          </w:p>
          <w:p w:rsidR="00AF059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ий сад №21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AF0599" w:rsidRDefault="00AF059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ковлева С.П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одное слово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ознание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- 4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FC40D8">
              <w:rPr>
                <w:sz w:val="28"/>
              </w:rPr>
              <w:t xml:space="preserve"> Г.И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Default="00B5277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В путь, друзья!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B5277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путешествий и открытий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B5277F" w:rsidRDefault="00B5277F" w:rsidP="00B52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 4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B5277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B5277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B5277F" w:rsidRDefault="00B5277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Е.Н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Default="00071F11" w:rsidP="004C59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Эллады древней образы чудесные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071F11" w:rsidP="00071F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познаний (Год Греции в России)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071F1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5;</w:t>
            </w:r>
          </w:p>
          <w:p w:rsidR="00071F11" w:rsidRDefault="00071F1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071F11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071F11">
              <w:rPr>
                <w:sz w:val="28"/>
              </w:rPr>
              <w:t xml:space="preserve"> Г.И.</w:t>
            </w:r>
          </w:p>
          <w:p w:rsidR="00071F11" w:rsidRDefault="00071F1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894A96" w:rsidTr="00A149F1">
        <w:tc>
          <w:tcPr>
            <w:tcW w:w="771" w:type="dxa"/>
            <w:vMerge/>
            <w:vAlign w:val="center"/>
          </w:tcPr>
          <w:p w:rsidR="00894A96" w:rsidRPr="00FA31A0" w:rsidRDefault="00894A96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894A96" w:rsidRDefault="00894A96" w:rsidP="00894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в Грецию, или как найти чудеса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894A96" w:rsidRDefault="00894A96" w:rsidP="00071F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  <w:r w:rsidR="007608B2">
              <w:rPr>
                <w:sz w:val="28"/>
              </w:rPr>
              <w:t>года</w:t>
            </w:r>
          </w:p>
          <w:p w:rsidR="00894A96" w:rsidRDefault="00894A96" w:rsidP="00071F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Год Греции в России)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894A96" w:rsidRDefault="00404CE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894A96" w:rsidRDefault="00404CE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 9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894A96" w:rsidRDefault="00404CEC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894A96" w:rsidRDefault="00404CE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791E09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9719CB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Почемучкам- </w:t>
            </w:r>
          </w:p>
          <w:p w:rsidR="00791E09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чно в ручки!»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:rsidR="00791E09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рекомендация</w:t>
            </w:r>
          </w:p>
        </w:tc>
        <w:tc>
          <w:tcPr>
            <w:tcW w:w="1241" w:type="dxa"/>
            <w:gridSpan w:val="7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6" w:type="dxa"/>
            <w:gridSpan w:val="11"/>
            <w:tcBorders>
              <w:bottom w:val="nil"/>
            </w:tcBorders>
            <w:vAlign w:val="center"/>
          </w:tcPr>
          <w:p w:rsidR="00791E09" w:rsidRDefault="009719CB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 4 кл.</w:t>
            </w:r>
          </w:p>
        </w:tc>
        <w:tc>
          <w:tcPr>
            <w:tcW w:w="1611" w:type="dxa"/>
            <w:gridSpan w:val="7"/>
            <w:tcBorders>
              <w:bottom w:val="nil"/>
            </w:tcBorders>
            <w:vAlign w:val="center"/>
          </w:tcPr>
          <w:p w:rsidR="00791E09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9719CB">
              <w:rPr>
                <w:sz w:val="28"/>
              </w:rPr>
              <w:t xml:space="preserve"> А.В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C34A5E">
            <w:pPr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bottom w:val="nil"/>
            </w:tcBorders>
            <w:vAlign w:val="center"/>
          </w:tcPr>
          <w:p w:rsidR="00791E09" w:rsidRPr="00FA31A0" w:rsidRDefault="0072165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Чем машины хороши»</w:t>
            </w:r>
          </w:p>
        </w:tc>
        <w:tc>
          <w:tcPr>
            <w:tcW w:w="2828" w:type="dxa"/>
            <w:gridSpan w:val="3"/>
            <w:tcBorders>
              <w:bottom w:val="nil"/>
            </w:tcBorders>
            <w:vAlign w:val="center"/>
          </w:tcPr>
          <w:p w:rsidR="00791E09" w:rsidRPr="00FA31A0" w:rsidRDefault="00721656" w:rsidP="00B7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знакомство</w:t>
            </w:r>
          </w:p>
        </w:tc>
        <w:tc>
          <w:tcPr>
            <w:tcW w:w="1276" w:type="dxa"/>
            <w:gridSpan w:val="8"/>
            <w:tcBorders>
              <w:bottom w:val="nil"/>
            </w:tcBorders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tcBorders>
              <w:bottom w:val="nil"/>
            </w:tcBorders>
            <w:vAlign w:val="center"/>
          </w:tcPr>
          <w:p w:rsidR="00791E09" w:rsidRPr="00FA31A0" w:rsidRDefault="0072165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 кл.</w:t>
            </w:r>
          </w:p>
        </w:tc>
        <w:tc>
          <w:tcPr>
            <w:tcW w:w="1630" w:type="dxa"/>
            <w:gridSpan w:val="8"/>
            <w:tcBorders>
              <w:bottom w:val="nil"/>
            </w:tcBorders>
            <w:vAlign w:val="center"/>
          </w:tcPr>
          <w:p w:rsidR="00791E09" w:rsidRPr="00FA31A0" w:rsidRDefault="0072165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721656">
              <w:rPr>
                <w:sz w:val="28"/>
              </w:rPr>
              <w:t xml:space="preserve"> Г.И.</w:t>
            </w:r>
          </w:p>
        </w:tc>
      </w:tr>
      <w:tr w:rsidR="00791E09" w:rsidTr="00A149F1">
        <w:tc>
          <w:tcPr>
            <w:tcW w:w="771" w:type="dxa"/>
            <w:vMerge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015ABB" w:rsidRDefault="00795CD8" w:rsidP="004C59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ыбери свою дорогу.</w:t>
            </w:r>
          </w:p>
          <w:p w:rsidR="00791E09" w:rsidRPr="00FA31A0" w:rsidRDefault="00795CD8" w:rsidP="004C596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В поисках призвания»</w:t>
            </w:r>
            <w:r w:rsidR="00791E09" w:rsidRPr="00FA31A0">
              <w:rPr>
                <w:sz w:val="28"/>
              </w:rPr>
              <w:t xml:space="preserve"> </w:t>
            </w:r>
          </w:p>
        </w:tc>
        <w:tc>
          <w:tcPr>
            <w:tcW w:w="2828" w:type="dxa"/>
            <w:gridSpan w:val="3"/>
            <w:vAlign w:val="center"/>
          </w:tcPr>
          <w:p w:rsidR="00791E09" w:rsidRPr="00FA31A0" w:rsidRDefault="00795CD8" w:rsidP="00FA31A0">
            <w:pPr>
              <w:jc w:val="center"/>
              <w:rPr>
                <w:sz w:val="28"/>
                <w:highlight w:val="yellow"/>
              </w:rPr>
            </w:pPr>
            <w:r w:rsidRPr="00795CD8">
              <w:rPr>
                <w:sz w:val="28"/>
              </w:rPr>
              <w:lastRenderedPageBreak/>
              <w:t xml:space="preserve">Выставка - </w:t>
            </w:r>
            <w:r w:rsidRPr="00795CD8">
              <w:rPr>
                <w:sz w:val="28"/>
              </w:rPr>
              <w:lastRenderedPageBreak/>
              <w:t>рекомендация</w:t>
            </w:r>
          </w:p>
        </w:tc>
        <w:tc>
          <w:tcPr>
            <w:tcW w:w="1276" w:type="dxa"/>
            <w:gridSpan w:val="8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lastRenderedPageBreak/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791E09" w:rsidRPr="00FA31A0" w:rsidRDefault="00795C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– 9 кл.</w:t>
            </w:r>
          </w:p>
        </w:tc>
        <w:tc>
          <w:tcPr>
            <w:tcW w:w="1630" w:type="dxa"/>
            <w:gridSpan w:val="8"/>
            <w:vAlign w:val="center"/>
          </w:tcPr>
          <w:p w:rsidR="00791E09" w:rsidRPr="00FA31A0" w:rsidRDefault="00795C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78" w:type="dxa"/>
            <w:gridSpan w:val="3"/>
            <w:vAlign w:val="center"/>
          </w:tcPr>
          <w:p w:rsidR="00791E09" w:rsidRPr="00FA31A0" w:rsidRDefault="00795CD8" w:rsidP="00795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E12116" w:rsidTr="00A149F1">
        <w:tc>
          <w:tcPr>
            <w:tcW w:w="771" w:type="dxa"/>
            <w:vMerge/>
            <w:vAlign w:val="center"/>
          </w:tcPr>
          <w:p w:rsidR="00E12116" w:rsidRPr="00FA31A0" w:rsidRDefault="00E12116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E12116" w:rsidRDefault="00E12116" w:rsidP="004C59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еликий сын России»</w:t>
            </w:r>
          </w:p>
        </w:tc>
        <w:tc>
          <w:tcPr>
            <w:tcW w:w="2828" w:type="dxa"/>
            <w:gridSpan w:val="3"/>
            <w:vAlign w:val="center"/>
          </w:tcPr>
          <w:p w:rsidR="00E12116" w:rsidRPr="00795CD8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юбилей к 305 – летию М.В. Ломоносова</w:t>
            </w:r>
          </w:p>
        </w:tc>
        <w:tc>
          <w:tcPr>
            <w:tcW w:w="1276" w:type="dxa"/>
            <w:gridSpan w:val="8"/>
            <w:vAlign w:val="center"/>
          </w:tcPr>
          <w:p w:rsidR="00E12116" w:rsidRPr="00FA31A0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E12116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– 9 кл.</w:t>
            </w:r>
          </w:p>
        </w:tc>
        <w:tc>
          <w:tcPr>
            <w:tcW w:w="1630" w:type="dxa"/>
            <w:gridSpan w:val="8"/>
            <w:vAlign w:val="center"/>
          </w:tcPr>
          <w:p w:rsidR="00E12116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78" w:type="dxa"/>
            <w:gridSpan w:val="3"/>
            <w:vAlign w:val="center"/>
          </w:tcPr>
          <w:p w:rsidR="00E12116" w:rsidRDefault="00E12116" w:rsidP="00795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E12116" w:rsidTr="00A149F1">
        <w:tc>
          <w:tcPr>
            <w:tcW w:w="771" w:type="dxa"/>
            <w:vMerge/>
            <w:vAlign w:val="center"/>
          </w:tcPr>
          <w:p w:rsidR="00E12116" w:rsidRPr="00FA31A0" w:rsidRDefault="00E12116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E12116" w:rsidRDefault="00E12116" w:rsidP="004C59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удьба и слава великого помора»</w:t>
            </w:r>
          </w:p>
        </w:tc>
        <w:tc>
          <w:tcPr>
            <w:tcW w:w="2828" w:type="dxa"/>
            <w:gridSpan w:val="3"/>
            <w:vAlign w:val="center"/>
          </w:tcPr>
          <w:p w:rsidR="00E12116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й час</w:t>
            </w:r>
          </w:p>
          <w:p w:rsidR="00E12116" w:rsidRPr="00795CD8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05 лет М.В. Ломоносову)</w:t>
            </w:r>
          </w:p>
        </w:tc>
        <w:tc>
          <w:tcPr>
            <w:tcW w:w="1276" w:type="dxa"/>
            <w:gridSpan w:val="8"/>
            <w:vAlign w:val="center"/>
          </w:tcPr>
          <w:p w:rsidR="00E12116" w:rsidRPr="00FA31A0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E12116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, 4 кл.</w:t>
            </w:r>
          </w:p>
        </w:tc>
        <w:tc>
          <w:tcPr>
            <w:tcW w:w="1630" w:type="dxa"/>
            <w:gridSpan w:val="8"/>
            <w:vAlign w:val="center"/>
          </w:tcPr>
          <w:p w:rsidR="00E12116" w:rsidRDefault="00E1211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78" w:type="dxa"/>
            <w:gridSpan w:val="3"/>
            <w:vAlign w:val="center"/>
          </w:tcPr>
          <w:p w:rsidR="00E12116" w:rsidRDefault="00E12116" w:rsidP="00795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E12116" w:rsidRDefault="00E12116" w:rsidP="00795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еркулова Т.А.</w:t>
            </w:r>
          </w:p>
        </w:tc>
      </w:tr>
      <w:tr w:rsidR="00791E09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791E09" w:rsidRPr="00FA31A0" w:rsidRDefault="002F1B5F" w:rsidP="00AB41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н – красавец и гордец, и будильник, и певец!»</w:t>
            </w:r>
          </w:p>
        </w:tc>
        <w:tc>
          <w:tcPr>
            <w:tcW w:w="2828" w:type="dxa"/>
            <w:gridSpan w:val="3"/>
            <w:vAlign w:val="center"/>
          </w:tcPr>
          <w:p w:rsidR="00791E09" w:rsidRPr="00FA31A0" w:rsidRDefault="002F1B5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- круг чтения</w:t>
            </w:r>
          </w:p>
        </w:tc>
        <w:tc>
          <w:tcPr>
            <w:tcW w:w="1276" w:type="dxa"/>
            <w:gridSpan w:val="8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791E09" w:rsidRPr="00FA31A0" w:rsidRDefault="002F1B5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630" w:type="dxa"/>
            <w:gridSpan w:val="8"/>
            <w:vAlign w:val="center"/>
          </w:tcPr>
          <w:p w:rsidR="00791E09" w:rsidRPr="00FA31A0" w:rsidRDefault="002F1B5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78" w:type="dxa"/>
            <w:gridSpan w:val="3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2F1B5F">
              <w:rPr>
                <w:sz w:val="28"/>
              </w:rPr>
              <w:t xml:space="preserve"> А.В.</w:t>
            </w:r>
          </w:p>
        </w:tc>
      </w:tr>
      <w:tr w:rsidR="00F515FB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F515FB" w:rsidRPr="00FA31A0" w:rsidRDefault="00F515FB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  <w:vAlign w:val="center"/>
          </w:tcPr>
          <w:p w:rsidR="008D3571" w:rsidRDefault="008D3571" w:rsidP="00F515FB">
            <w:pPr>
              <w:jc w:val="center"/>
              <w:rPr>
                <w:b/>
                <w:sz w:val="28"/>
              </w:rPr>
            </w:pPr>
          </w:p>
          <w:p w:rsidR="008D3571" w:rsidRDefault="008D3571" w:rsidP="00F515FB">
            <w:pPr>
              <w:jc w:val="center"/>
              <w:rPr>
                <w:b/>
                <w:sz w:val="28"/>
              </w:rPr>
            </w:pPr>
          </w:p>
          <w:p w:rsidR="00F515FB" w:rsidRPr="00F515FB" w:rsidRDefault="00F515FB" w:rsidP="00F515FB">
            <w:pPr>
              <w:jc w:val="center"/>
              <w:rPr>
                <w:b/>
                <w:sz w:val="28"/>
              </w:rPr>
            </w:pPr>
            <w:r w:rsidRPr="00F515FB">
              <w:rPr>
                <w:b/>
                <w:sz w:val="28"/>
              </w:rPr>
              <w:t>55 лет со дня первого полета в космос</w:t>
            </w:r>
          </w:p>
          <w:p w:rsidR="00F515FB" w:rsidRDefault="00F515FB" w:rsidP="00FA31A0">
            <w:pPr>
              <w:jc w:val="center"/>
              <w:rPr>
                <w:sz w:val="28"/>
              </w:rPr>
            </w:pPr>
          </w:p>
        </w:tc>
      </w:tr>
      <w:tr w:rsidR="00B47224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B47224" w:rsidRPr="00FA31A0" w:rsidRDefault="00B4722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B47224" w:rsidRDefault="00F5061A" w:rsidP="00F506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окоривший космос»</w:t>
            </w:r>
          </w:p>
        </w:tc>
        <w:tc>
          <w:tcPr>
            <w:tcW w:w="2828" w:type="dxa"/>
            <w:gridSpan w:val="3"/>
            <w:vAlign w:val="center"/>
          </w:tcPr>
          <w:p w:rsidR="00B47224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й час</w:t>
            </w:r>
          </w:p>
        </w:tc>
        <w:tc>
          <w:tcPr>
            <w:tcW w:w="1276" w:type="dxa"/>
            <w:gridSpan w:val="8"/>
            <w:vAlign w:val="center"/>
          </w:tcPr>
          <w:p w:rsidR="00B47224" w:rsidRDefault="00712D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B47224" w:rsidRPr="00FA31A0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ий сад №19; Дошк.</w:t>
            </w:r>
          </w:p>
        </w:tc>
        <w:tc>
          <w:tcPr>
            <w:tcW w:w="1496" w:type="dxa"/>
            <w:gridSpan w:val="7"/>
            <w:vAlign w:val="center"/>
          </w:tcPr>
          <w:p w:rsidR="00B47224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B47224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F5061A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исеева А.Н</w:t>
            </w:r>
          </w:p>
        </w:tc>
      </w:tr>
      <w:tr w:rsidR="00B47224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B47224" w:rsidRPr="00FA31A0" w:rsidRDefault="00B4722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B47224" w:rsidRDefault="006740B8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вездный день Земли»</w:t>
            </w:r>
          </w:p>
        </w:tc>
        <w:tc>
          <w:tcPr>
            <w:tcW w:w="2828" w:type="dxa"/>
            <w:gridSpan w:val="3"/>
            <w:vAlign w:val="center"/>
          </w:tcPr>
          <w:p w:rsidR="00B47224" w:rsidRDefault="006740B8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смический урок</w:t>
            </w:r>
          </w:p>
        </w:tc>
        <w:tc>
          <w:tcPr>
            <w:tcW w:w="1276" w:type="dxa"/>
            <w:gridSpan w:val="8"/>
            <w:vAlign w:val="center"/>
          </w:tcPr>
          <w:p w:rsidR="00B47224" w:rsidRDefault="00712D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6740B8" w:rsidRPr="00FA31A0" w:rsidRDefault="006740B8" w:rsidP="006740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 5 кл.</w:t>
            </w:r>
          </w:p>
        </w:tc>
        <w:tc>
          <w:tcPr>
            <w:tcW w:w="1496" w:type="dxa"/>
            <w:gridSpan w:val="7"/>
            <w:vAlign w:val="center"/>
          </w:tcPr>
          <w:p w:rsidR="00B47224" w:rsidRDefault="008549B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B47224" w:rsidRDefault="008549B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8549B7" w:rsidRDefault="008549B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  <w:p w:rsidR="008549B7" w:rsidRDefault="008549B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гайцева Ю.А.</w:t>
            </w:r>
          </w:p>
        </w:tc>
      </w:tr>
      <w:tr w:rsidR="00712DD9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712DD9" w:rsidRPr="00FA31A0" w:rsidRDefault="00712DD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712DD9" w:rsidRDefault="0091790D" w:rsidP="009179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в космос»</w:t>
            </w:r>
          </w:p>
        </w:tc>
        <w:tc>
          <w:tcPr>
            <w:tcW w:w="2828" w:type="dxa"/>
            <w:gridSpan w:val="3"/>
            <w:vAlign w:val="center"/>
          </w:tcPr>
          <w:p w:rsidR="00712DD9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 литературы</w:t>
            </w:r>
          </w:p>
        </w:tc>
        <w:tc>
          <w:tcPr>
            <w:tcW w:w="1276" w:type="dxa"/>
            <w:gridSpan w:val="8"/>
            <w:vAlign w:val="center"/>
          </w:tcPr>
          <w:p w:rsidR="00712DD9" w:rsidRDefault="00712D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712DD9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 кл.</w:t>
            </w:r>
          </w:p>
        </w:tc>
        <w:tc>
          <w:tcPr>
            <w:tcW w:w="1496" w:type="dxa"/>
            <w:gridSpan w:val="7"/>
            <w:vAlign w:val="center"/>
          </w:tcPr>
          <w:p w:rsidR="00712DD9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712DD9" w:rsidRDefault="00712D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91790D">
              <w:rPr>
                <w:sz w:val="28"/>
              </w:rPr>
              <w:t xml:space="preserve"> Г.И.</w:t>
            </w:r>
          </w:p>
        </w:tc>
      </w:tr>
      <w:tr w:rsidR="00AF6BB4" w:rsidTr="00A149F1">
        <w:trPr>
          <w:trHeight w:val="367"/>
        </w:trPr>
        <w:tc>
          <w:tcPr>
            <w:tcW w:w="771" w:type="dxa"/>
            <w:vMerge/>
            <w:vAlign w:val="center"/>
          </w:tcPr>
          <w:p w:rsidR="00AF6BB4" w:rsidRPr="00FA31A0" w:rsidRDefault="00AF6BB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AF6BB4" w:rsidRDefault="00AF6BB4" w:rsidP="009179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осмическое путешествие»</w:t>
            </w:r>
          </w:p>
        </w:tc>
        <w:tc>
          <w:tcPr>
            <w:tcW w:w="2828" w:type="dxa"/>
            <w:gridSpan w:val="3"/>
            <w:vAlign w:val="center"/>
          </w:tcPr>
          <w:p w:rsidR="00AF6BB4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игра</w:t>
            </w:r>
          </w:p>
        </w:tc>
        <w:tc>
          <w:tcPr>
            <w:tcW w:w="1276" w:type="dxa"/>
            <w:gridSpan w:val="8"/>
            <w:vAlign w:val="center"/>
          </w:tcPr>
          <w:p w:rsidR="00AF6BB4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AF6BB4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3 кл.</w:t>
            </w:r>
          </w:p>
        </w:tc>
        <w:tc>
          <w:tcPr>
            <w:tcW w:w="1496" w:type="dxa"/>
            <w:gridSpan w:val="7"/>
            <w:vAlign w:val="center"/>
          </w:tcPr>
          <w:p w:rsidR="00AF6BB4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2412" w:type="dxa"/>
            <w:gridSpan w:val="4"/>
            <w:vAlign w:val="center"/>
          </w:tcPr>
          <w:p w:rsidR="00AF6BB4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791E09" w:rsidTr="00A149F1">
        <w:trPr>
          <w:trHeight w:val="488"/>
        </w:trPr>
        <w:tc>
          <w:tcPr>
            <w:tcW w:w="771" w:type="dxa"/>
            <w:vMerge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  <w:vAlign w:val="center"/>
          </w:tcPr>
          <w:p w:rsidR="00791E09" w:rsidRPr="00FA31A0" w:rsidRDefault="00791E09" w:rsidP="00FA31A0">
            <w:pPr>
              <w:jc w:val="center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За безопасность на дорогах</w:t>
            </w:r>
          </w:p>
        </w:tc>
      </w:tr>
      <w:tr w:rsidR="00791E09" w:rsidTr="00A149F1">
        <w:trPr>
          <w:trHeight w:val="488"/>
        </w:trPr>
        <w:tc>
          <w:tcPr>
            <w:tcW w:w="771" w:type="dxa"/>
            <w:vMerge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791E09" w:rsidRPr="00FA31A0" w:rsidRDefault="00CC2B2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орожная азбука»</w:t>
            </w:r>
          </w:p>
        </w:tc>
        <w:tc>
          <w:tcPr>
            <w:tcW w:w="2873" w:type="dxa"/>
            <w:gridSpan w:val="5"/>
            <w:vAlign w:val="center"/>
          </w:tcPr>
          <w:p w:rsidR="00791E09" w:rsidRPr="00FA31A0" w:rsidRDefault="00CC2B2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  <w:tc>
          <w:tcPr>
            <w:tcW w:w="1231" w:type="dxa"/>
            <w:gridSpan w:val="6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791E09" w:rsidRPr="00FA31A0" w:rsidRDefault="00CC2B2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– 4 кл</w:t>
            </w:r>
          </w:p>
        </w:tc>
        <w:tc>
          <w:tcPr>
            <w:tcW w:w="1426" w:type="dxa"/>
            <w:gridSpan w:val="5"/>
            <w:vAlign w:val="center"/>
          </w:tcPr>
          <w:p w:rsidR="00791E09" w:rsidRPr="00FA31A0" w:rsidRDefault="00CC2B2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2" w:type="dxa"/>
            <w:gridSpan w:val="4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701C9C">
              <w:rPr>
                <w:sz w:val="28"/>
              </w:rPr>
              <w:t xml:space="preserve"> А.В.</w:t>
            </w:r>
          </w:p>
        </w:tc>
      </w:tr>
      <w:tr w:rsidR="00701C9C" w:rsidTr="00A149F1">
        <w:trPr>
          <w:trHeight w:val="488"/>
        </w:trPr>
        <w:tc>
          <w:tcPr>
            <w:tcW w:w="771" w:type="dxa"/>
            <w:vMerge/>
            <w:vAlign w:val="center"/>
          </w:tcPr>
          <w:p w:rsidR="00701C9C" w:rsidRPr="00FA31A0" w:rsidRDefault="00701C9C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701C9C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Школа пешеходных наук»</w:t>
            </w:r>
          </w:p>
        </w:tc>
        <w:tc>
          <w:tcPr>
            <w:tcW w:w="2873" w:type="dxa"/>
            <w:gridSpan w:val="5"/>
            <w:vAlign w:val="center"/>
          </w:tcPr>
          <w:p w:rsidR="00701C9C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игра</w:t>
            </w:r>
          </w:p>
        </w:tc>
        <w:tc>
          <w:tcPr>
            <w:tcW w:w="1231" w:type="dxa"/>
            <w:gridSpan w:val="6"/>
            <w:vAlign w:val="center"/>
          </w:tcPr>
          <w:p w:rsidR="00701C9C" w:rsidRPr="00FA31A0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701C9C" w:rsidRPr="00701C9C" w:rsidRDefault="00701C9C" w:rsidP="00701C9C">
            <w:pPr>
              <w:pStyle w:val="a7"/>
              <w:numPr>
                <w:ilvl w:val="0"/>
                <w:numId w:val="4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, дошк.</w:t>
            </w:r>
          </w:p>
        </w:tc>
        <w:tc>
          <w:tcPr>
            <w:tcW w:w="1426" w:type="dxa"/>
            <w:gridSpan w:val="5"/>
            <w:vAlign w:val="center"/>
          </w:tcPr>
          <w:p w:rsidR="00701C9C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2" w:type="dxa"/>
            <w:gridSpan w:val="4"/>
            <w:vAlign w:val="center"/>
          </w:tcPr>
          <w:p w:rsidR="00701C9C" w:rsidRPr="00FA31A0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791E09" w:rsidTr="00A149F1">
        <w:trPr>
          <w:trHeight w:val="488"/>
        </w:trPr>
        <w:tc>
          <w:tcPr>
            <w:tcW w:w="771" w:type="dxa"/>
            <w:vMerge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791E09" w:rsidRPr="00FA31A0" w:rsidRDefault="00701C9C" w:rsidP="00791E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чимся переходить дорогу»</w:t>
            </w:r>
          </w:p>
        </w:tc>
        <w:tc>
          <w:tcPr>
            <w:tcW w:w="2873" w:type="dxa"/>
            <w:gridSpan w:val="5"/>
            <w:vAlign w:val="center"/>
          </w:tcPr>
          <w:p w:rsidR="00791E09" w:rsidRPr="00FA31A0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231" w:type="dxa"/>
            <w:gridSpan w:val="6"/>
            <w:vAlign w:val="center"/>
          </w:tcPr>
          <w:p w:rsidR="00791E09" w:rsidRPr="00FA31A0" w:rsidRDefault="00791E0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791E09" w:rsidRPr="00FA31A0" w:rsidRDefault="00701C9C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426" w:type="dxa"/>
            <w:gridSpan w:val="5"/>
            <w:vAlign w:val="center"/>
          </w:tcPr>
          <w:p w:rsidR="00791E09" w:rsidRPr="00FA31A0" w:rsidRDefault="00701C9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791E09" w:rsidRDefault="00791E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701C9C">
              <w:rPr>
                <w:sz w:val="28"/>
              </w:rPr>
              <w:t xml:space="preserve"> Г.И. </w:t>
            </w:r>
          </w:p>
          <w:p w:rsidR="00AB41EA" w:rsidRPr="00FA31A0" w:rsidRDefault="00AB41EA" w:rsidP="00FA31A0">
            <w:pPr>
              <w:jc w:val="center"/>
              <w:rPr>
                <w:sz w:val="28"/>
              </w:rPr>
            </w:pPr>
          </w:p>
        </w:tc>
      </w:tr>
      <w:tr w:rsidR="00B44516" w:rsidTr="00FA31A0">
        <w:tc>
          <w:tcPr>
            <w:tcW w:w="14850" w:type="dxa"/>
            <w:gridSpan w:val="37"/>
            <w:vAlign w:val="center"/>
          </w:tcPr>
          <w:p w:rsidR="005D5834" w:rsidRDefault="005D5834" w:rsidP="005D5834">
            <w:pPr>
              <w:jc w:val="center"/>
              <w:rPr>
                <w:b/>
                <w:i/>
                <w:sz w:val="40"/>
              </w:rPr>
            </w:pPr>
          </w:p>
          <w:p w:rsidR="00B249BB" w:rsidRPr="00FA31A0" w:rsidRDefault="00B44516" w:rsidP="005D5834">
            <w:pPr>
              <w:jc w:val="center"/>
              <w:rPr>
                <w:b/>
                <w:i/>
                <w:sz w:val="28"/>
              </w:rPr>
            </w:pPr>
            <w:r w:rsidRPr="00B249BB">
              <w:rPr>
                <w:b/>
                <w:i/>
                <w:sz w:val="40"/>
              </w:rPr>
              <w:t>Патриотическое воспитание</w:t>
            </w:r>
          </w:p>
        </w:tc>
      </w:tr>
      <w:tr w:rsidR="006E459E" w:rsidTr="00A149F1">
        <w:tc>
          <w:tcPr>
            <w:tcW w:w="771" w:type="dxa"/>
            <w:vMerge w:val="restart"/>
            <w:vAlign w:val="center"/>
          </w:tcPr>
          <w:p w:rsidR="00C53C03" w:rsidRPr="00FA31A0" w:rsidRDefault="00C53C03" w:rsidP="00FA31A0">
            <w:pPr>
              <w:jc w:val="center"/>
              <w:rPr>
                <w:b/>
                <w:sz w:val="36"/>
              </w:rPr>
            </w:pPr>
            <w:r w:rsidRPr="00FA31A0">
              <w:rPr>
                <w:sz w:val="28"/>
              </w:rPr>
              <w:t>2.</w:t>
            </w:r>
          </w:p>
        </w:tc>
        <w:tc>
          <w:tcPr>
            <w:tcW w:w="14079" w:type="dxa"/>
            <w:gridSpan w:val="36"/>
            <w:vAlign w:val="center"/>
          </w:tcPr>
          <w:p w:rsidR="00C53C03" w:rsidRPr="00FA31A0" w:rsidRDefault="00C84B12" w:rsidP="00B249BB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 Дорогами </w:t>
            </w:r>
            <w:r w:rsidR="00B249BB">
              <w:rPr>
                <w:b/>
                <w:sz w:val="28"/>
              </w:rPr>
              <w:t>Великой Отечественной войны</w:t>
            </w:r>
          </w:p>
        </w:tc>
      </w:tr>
      <w:tr w:rsidR="00273F29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273F29" w:rsidRPr="00FA31A0" w:rsidRDefault="00273F2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</w:tcBorders>
            <w:vAlign w:val="center"/>
          </w:tcPr>
          <w:p w:rsidR="00273F29" w:rsidRDefault="003F4C84" w:rsidP="003F4C8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Не умолкнет во мне война»</w:t>
            </w:r>
          </w:p>
        </w:tc>
        <w:tc>
          <w:tcPr>
            <w:tcW w:w="2873" w:type="dxa"/>
            <w:gridSpan w:val="5"/>
            <w:vAlign w:val="center"/>
          </w:tcPr>
          <w:p w:rsidR="00273F29" w:rsidRDefault="003F4C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память</w:t>
            </w:r>
          </w:p>
        </w:tc>
        <w:tc>
          <w:tcPr>
            <w:tcW w:w="1231" w:type="dxa"/>
            <w:gridSpan w:val="6"/>
            <w:vAlign w:val="center"/>
          </w:tcPr>
          <w:p w:rsidR="00273F29" w:rsidRPr="00FA31A0" w:rsidRDefault="00273F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273F29" w:rsidRDefault="003F4C84" w:rsidP="00273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 9 кл.</w:t>
            </w:r>
          </w:p>
        </w:tc>
        <w:tc>
          <w:tcPr>
            <w:tcW w:w="1496" w:type="dxa"/>
            <w:gridSpan w:val="7"/>
            <w:vAlign w:val="center"/>
          </w:tcPr>
          <w:p w:rsidR="00273F29" w:rsidRDefault="003F4C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273F29" w:rsidRPr="00FA31A0" w:rsidRDefault="00273F29" w:rsidP="00273F29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F4C84">
              <w:rPr>
                <w:sz w:val="28"/>
              </w:rPr>
              <w:t xml:space="preserve"> Г.И.</w:t>
            </w:r>
          </w:p>
          <w:p w:rsidR="00273F29" w:rsidRDefault="00273F29" w:rsidP="00273F29">
            <w:pPr>
              <w:jc w:val="center"/>
              <w:rPr>
                <w:sz w:val="28"/>
              </w:rPr>
            </w:pPr>
          </w:p>
        </w:tc>
      </w:tr>
      <w:tr w:rsidR="00D835E9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D835E9" w:rsidRPr="00FA31A0" w:rsidRDefault="00D835E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</w:tcBorders>
            <w:vAlign w:val="center"/>
          </w:tcPr>
          <w:p w:rsidR="00D835E9" w:rsidRPr="00FA31A0" w:rsidRDefault="004D26EB" w:rsidP="004D2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Этот День Победы!»</w:t>
            </w:r>
          </w:p>
        </w:tc>
        <w:tc>
          <w:tcPr>
            <w:tcW w:w="2873" w:type="dxa"/>
            <w:gridSpan w:val="5"/>
            <w:vAlign w:val="center"/>
          </w:tcPr>
          <w:p w:rsidR="00D835E9" w:rsidRDefault="004D26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ий час</w:t>
            </w:r>
          </w:p>
        </w:tc>
        <w:tc>
          <w:tcPr>
            <w:tcW w:w="1231" w:type="dxa"/>
            <w:gridSpan w:val="6"/>
            <w:vAlign w:val="center"/>
          </w:tcPr>
          <w:p w:rsidR="00D835E9" w:rsidRPr="00FA31A0" w:rsidRDefault="004D26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D835E9" w:rsidRDefault="004D26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ий сад №19; Дошк.</w:t>
            </w:r>
          </w:p>
        </w:tc>
        <w:tc>
          <w:tcPr>
            <w:tcW w:w="1496" w:type="dxa"/>
            <w:gridSpan w:val="7"/>
            <w:vAlign w:val="center"/>
          </w:tcPr>
          <w:p w:rsidR="00D835E9" w:rsidRPr="00FA31A0" w:rsidRDefault="004D26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  <w:gridSpan w:val="4"/>
            <w:vAlign w:val="center"/>
          </w:tcPr>
          <w:p w:rsidR="00D835E9" w:rsidRDefault="00D835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4D26EB">
              <w:rPr>
                <w:sz w:val="28"/>
              </w:rPr>
              <w:t xml:space="preserve"> Г.И.</w:t>
            </w:r>
          </w:p>
          <w:p w:rsidR="004D26EB" w:rsidRDefault="004D26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исеева А.Н.</w:t>
            </w:r>
          </w:p>
          <w:p w:rsidR="00D835E9" w:rsidRDefault="00D835E9" w:rsidP="00FA31A0">
            <w:pPr>
              <w:jc w:val="center"/>
              <w:rPr>
                <w:sz w:val="28"/>
              </w:rPr>
            </w:pPr>
          </w:p>
        </w:tc>
      </w:tr>
      <w:tr w:rsidR="005B40A2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5B40A2" w:rsidRPr="00FA31A0" w:rsidRDefault="005B40A2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</w:tcBorders>
            <w:vAlign w:val="center"/>
          </w:tcPr>
          <w:p w:rsidR="005B40A2" w:rsidRDefault="005B40A2" w:rsidP="004D2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амять пылающих лет»</w:t>
            </w:r>
          </w:p>
        </w:tc>
        <w:tc>
          <w:tcPr>
            <w:tcW w:w="2873" w:type="dxa"/>
            <w:gridSpan w:val="5"/>
            <w:vAlign w:val="center"/>
          </w:tcPr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памяти</w:t>
            </w:r>
          </w:p>
        </w:tc>
        <w:tc>
          <w:tcPr>
            <w:tcW w:w="1231" w:type="dxa"/>
            <w:gridSpan w:val="6"/>
            <w:vAlign w:val="center"/>
          </w:tcPr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</w:t>
            </w:r>
          </w:p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ний лагерь «Дружба»</w:t>
            </w:r>
          </w:p>
        </w:tc>
        <w:tc>
          <w:tcPr>
            <w:tcW w:w="1496" w:type="dxa"/>
            <w:gridSpan w:val="7"/>
            <w:vAlign w:val="center"/>
          </w:tcPr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2" w:type="dxa"/>
            <w:gridSpan w:val="4"/>
            <w:vAlign w:val="center"/>
          </w:tcPr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5B40A2" w:rsidRDefault="005B40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льдбуш И.А.</w:t>
            </w:r>
          </w:p>
        </w:tc>
      </w:tr>
      <w:tr w:rsidR="00E94B41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E94B41" w:rsidRPr="00FA31A0" w:rsidRDefault="00E94B41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</w:tcBorders>
            <w:vAlign w:val="center"/>
          </w:tcPr>
          <w:p w:rsidR="00E94B41" w:rsidRDefault="00E94B41" w:rsidP="004D2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Этот бой прямо в сердце державы»</w:t>
            </w:r>
          </w:p>
        </w:tc>
        <w:tc>
          <w:tcPr>
            <w:tcW w:w="2873" w:type="dxa"/>
            <w:gridSpan w:val="5"/>
            <w:vAlign w:val="center"/>
          </w:tcPr>
          <w:p w:rsidR="00E94B41" w:rsidRDefault="00E94B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 к 75 – летию Московской битвы</w:t>
            </w:r>
          </w:p>
        </w:tc>
        <w:tc>
          <w:tcPr>
            <w:tcW w:w="1231" w:type="dxa"/>
            <w:gridSpan w:val="6"/>
            <w:vAlign w:val="center"/>
          </w:tcPr>
          <w:p w:rsidR="00E94B41" w:rsidRDefault="00E94B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E94B41" w:rsidRDefault="00E94B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-6 кл.</w:t>
            </w:r>
          </w:p>
        </w:tc>
        <w:tc>
          <w:tcPr>
            <w:tcW w:w="1496" w:type="dxa"/>
            <w:gridSpan w:val="7"/>
            <w:vAlign w:val="center"/>
          </w:tcPr>
          <w:p w:rsidR="00E94B41" w:rsidRDefault="00E94B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412" w:type="dxa"/>
            <w:gridSpan w:val="4"/>
            <w:vAlign w:val="center"/>
          </w:tcPr>
          <w:p w:rsidR="00E94B41" w:rsidRDefault="00E94B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AB54D3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AB54D3" w:rsidRPr="00FA31A0" w:rsidRDefault="00AB54D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</w:tcBorders>
            <w:vAlign w:val="center"/>
          </w:tcPr>
          <w:p w:rsidR="00AB54D3" w:rsidRDefault="00AB54D3" w:rsidP="004D2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Я расскажу вам о войне»</w:t>
            </w:r>
          </w:p>
        </w:tc>
        <w:tc>
          <w:tcPr>
            <w:tcW w:w="2873" w:type="dxa"/>
            <w:gridSpan w:val="5"/>
            <w:vAlign w:val="center"/>
          </w:tcPr>
          <w:p w:rsidR="00AB54D3" w:rsidRDefault="00AB54D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 литературы</w:t>
            </w:r>
          </w:p>
        </w:tc>
        <w:tc>
          <w:tcPr>
            <w:tcW w:w="1231" w:type="dxa"/>
            <w:gridSpan w:val="6"/>
            <w:vAlign w:val="center"/>
          </w:tcPr>
          <w:p w:rsidR="00AB54D3" w:rsidRDefault="00AB54D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AB54D3" w:rsidRDefault="00AB54D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-6 кл.</w:t>
            </w:r>
          </w:p>
        </w:tc>
        <w:tc>
          <w:tcPr>
            <w:tcW w:w="1496" w:type="dxa"/>
            <w:gridSpan w:val="7"/>
            <w:vAlign w:val="center"/>
          </w:tcPr>
          <w:p w:rsidR="00AB54D3" w:rsidRDefault="00AB54D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2" w:type="dxa"/>
            <w:gridSpan w:val="4"/>
            <w:vAlign w:val="center"/>
          </w:tcPr>
          <w:p w:rsidR="00AB54D3" w:rsidRDefault="00AB54D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C45935" w:rsidTr="00A149F1">
        <w:trPr>
          <w:trHeight w:val="521"/>
        </w:trPr>
        <w:tc>
          <w:tcPr>
            <w:tcW w:w="771" w:type="dxa"/>
            <w:vMerge/>
            <w:vAlign w:val="center"/>
          </w:tcPr>
          <w:p w:rsidR="00C45935" w:rsidRPr="00FA31A0" w:rsidRDefault="00C45935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  <w:tcBorders>
              <w:top w:val="single" w:sz="4" w:space="0" w:color="auto"/>
            </w:tcBorders>
            <w:vAlign w:val="center"/>
          </w:tcPr>
          <w:p w:rsidR="00C45935" w:rsidRPr="00C45935" w:rsidRDefault="00C45935" w:rsidP="00FA31A0">
            <w:pPr>
              <w:jc w:val="center"/>
              <w:rPr>
                <w:b/>
                <w:sz w:val="28"/>
              </w:rPr>
            </w:pPr>
            <w:r w:rsidRPr="00C45935">
              <w:rPr>
                <w:b/>
                <w:sz w:val="32"/>
              </w:rPr>
              <w:t>День защитника Отечества</w:t>
            </w:r>
          </w:p>
        </w:tc>
      </w:tr>
      <w:tr w:rsidR="006E459E" w:rsidTr="00A149F1">
        <w:trPr>
          <w:trHeight w:val="557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C03" w:rsidRPr="00FA31A0" w:rsidRDefault="00C4593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Богатыри Земли русской»</w:t>
            </w:r>
          </w:p>
        </w:tc>
        <w:tc>
          <w:tcPr>
            <w:tcW w:w="2873" w:type="dxa"/>
            <w:gridSpan w:val="5"/>
            <w:vAlign w:val="center"/>
          </w:tcPr>
          <w:p w:rsidR="00C53C03" w:rsidRPr="00FA31A0" w:rsidRDefault="00C4593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ий  час</w:t>
            </w:r>
          </w:p>
        </w:tc>
        <w:tc>
          <w:tcPr>
            <w:tcW w:w="1231" w:type="dxa"/>
            <w:gridSpan w:val="6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45935" w:rsidRPr="00FA31A0" w:rsidRDefault="00C45935" w:rsidP="006740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</w:t>
            </w:r>
            <w:r w:rsidR="006740B8">
              <w:rPr>
                <w:sz w:val="28"/>
              </w:rPr>
              <w:t xml:space="preserve"> </w:t>
            </w:r>
            <w:r>
              <w:rPr>
                <w:sz w:val="28"/>
              </w:rPr>
              <w:t>2 кл.</w:t>
            </w:r>
          </w:p>
        </w:tc>
        <w:tc>
          <w:tcPr>
            <w:tcW w:w="1496" w:type="dxa"/>
            <w:gridSpan w:val="7"/>
            <w:vAlign w:val="center"/>
          </w:tcPr>
          <w:p w:rsidR="00C53C03" w:rsidRPr="00FA31A0" w:rsidRDefault="00C4593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2" w:type="dxa"/>
            <w:gridSpan w:val="4"/>
            <w:vAlign w:val="center"/>
          </w:tcPr>
          <w:p w:rsidR="00C53C03" w:rsidRDefault="00C45935" w:rsidP="00C4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C45935" w:rsidRPr="00FA31A0" w:rsidRDefault="00C45935" w:rsidP="00C4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 А.</w:t>
            </w:r>
          </w:p>
        </w:tc>
      </w:tr>
      <w:tr w:rsidR="006E459E" w:rsidTr="00A149F1">
        <w:trPr>
          <w:trHeight w:val="557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C03" w:rsidRPr="00FA31A0" w:rsidRDefault="00FC40D8" w:rsidP="00B24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то с мечом придет, от меча и погибнет»</w:t>
            </w:r>
          </w:p>
        </w:tc>
        <w:tc>
          <w:tcPr>
            <w:tcW w:w="2873" w:type="dxa"/>
            <w:gridSpan w:val="5"/>
            <w:vAlign w:val="center"/>
          </w:tcPr>
          <w:p w:rsidR="00C53C03" w:rsidRPr="00FA31A0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ий урок</w:t>
            </w:r>
          </w:p>
        </w:tc>
        <w:tc>
          <w:tcPr>
            <w:tcW w:w="1231" w:type="dxa"/>
            <w:gridSpan w:val="6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FC40D8" w:rsidRPr="00FA31A0" w:rsidRDefault="00FC40D8" w:rsidP="006740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</w:t>
            </w:r>
            <w:r w:rsidR="006740B8">
              <w:rPr>
                <w:sz w:val="28"/>
              </w:rPr>
              <w:t xml:space="preserve"> </w:t>
            </w:r>
            <w:r>
              <w:rPr>
                <w:sz w:val="28"/>
              </w:rPr>
              <w:t>4 «в» кл.</w:t>
            </w:r>
          </w:p>
        </w:tc>
        <w:tc>
          <w:tcPr>
            <w:tcW w:w="1496" w:type="dxa"/>
            <w:gridSpan w:val="7"/>
            <w:vAlign w:val="center"/>
          </w:tcPr>
          <w:p w:rsidR="00C53C03" w:rsidRPr="00FA31A0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2" w:type="dxa"/>
            <w:gridSpan w:val="4"/>
            <w:vAlign w:val="center"/>
          </w:tcPr>
          <w:p w:rsidR="00C53C03" w:rsidRDefault="00B3099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FC40D8">
              <w:rPr>
                <w:sz w:val="28"/>
              </w:rPr>
              <w:t xml:space="preserve"> Г.И.</w:t>
            </w:r>
          </w:p>
          <w:p w:rsidR="00FC40D8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Е.Н.</w:t>
            </w:r>
          </w:p>
          <w:p w:rsidR="00D835E9" w:rsidRPr="00FA31A0" w:rsidRDefault="00D835E9" w:rsidP="00FA31A0">
            <w:pPr>
              <w:jc w:val="center"/>
              <w:rPr>
                <w:sz w:val="28"/>
              </w:rPr>
            </w:pPr>
          </w:p>
        </w:tc>
      </w:tr>
      <w:tr w:rsidR="006E459E" w:rsidTr="00A149F1">
        <w:trPr>
          <w:trHeight w:val="423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C03" w:rsidRPr="00FA31A0" w:rsidRDefault="008D1D0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лава тебе, солдат!»</w:t>
            </w:r>
          </w:p>
        </w:tc>
        <w:tc>
          <w:tcPr>
            <w:tcW w:w="2873" w:type="dxa"/>
            <w:gridSpan w:val="5"/>
            <w:vAlign w:val="center"/>
          </w:tcPr>
          <w:p w:rsidR="00C53C03" w:rsidRPr="00FA31A0" w:rsidRDefault="008D1D0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память к Дню неизвестного солдата</w:t>
            </w:r>
          </w:p>
        </w:tc>
        <w:tc>
          <w:tcPr>
            <w:tcW w:w="1231" w:type="dxa"/>
            <w:gridSpan w:val="6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53C03" w:rsidRPr="00FA31A0" w:rsidRDefault="008D1D0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496" w:type="dxa"/>
            <w:gridSpan w:val="7"/>
            <w:vAlign w:val="center"/>
          </w:tcPr>
          <w:p w:rsidR="00C53C03" w:rsidRPr="00FA31A0" w:rsidRDefault="008D1D0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2" w:type="dxa"/>
            <w:gridSpan w:val="4"/>
            <w:vAlign w:val="center"/>
          </w:tcPr>
          <w:p w:rsidR="00C53C03" w:rsidRPr="00FA31A0" w:rsidRDefault="00B3099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8D1D07">
              <w:rPr>
                <w:sz w:val="28"/>
              </w:rPr>
              <w:t xml:space="preserve"> А.В.</w:t>
            </w:r>
          </w:p>
        </w:tc>
      </w:tr>
      <w:tr w:rsidR="006E459E" w:rsidTr="00A149F1">
        <w:trPr>
          <w:trHeight w:val="526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  <w:vAlign w:val="center"/>
          </w:tcPr>
          <w:p w:rsidR="0043428A" w:rsidRPr="00FA31A0" w:rsidRDefault="0043428A" w:rsidP="00FA31A0">
            <w:pPr>
              <w:jc w:val="center"/>
              <w:rPr>
                <w:b/>
                <w:sz w:val="28"/>
              </w:rPr>
            </w:pPr>
          </w:p>
          <w:p w:rsidR="00C53C03" w:rsidRPr="00FA31A0" w:rsidRDefault="00C53C03" w:rsidP="00FA31A0">
            <w:pPr>
              <w:jc w:val="center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Россия – Родина моя</w:t>
            </w:r>
          </w:p>
        </w:tc>
      </w:tr>
      <w:tr w:rsidR="006E459E" w:rsidTr="00A149F1">
        <w:trPr>
          <w:trHeight w:val="675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C03" w:rsidRPr="00FA31A0" w:rsidRDefault="009C3677" w:rsidP="00273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одина в стихах русских поэтов»</w:t>
            </w:r>
          </w:p>
        </w:tc>
        <w:tc>
          <w:tcPr>
            <w:tcW w:w="2873" w:type="dxa"/>
            <w:gridSpan w:val="5"/>
            <w:vAlign w:val="center"/>
          </w:tcPr>
          <w:p w:rsidR="00C53C03" w:rsidRPr="00FA31A0" w:rsidRDefault="009C367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ий час</w:t>
            </w:r>
          </w:p>
        </w:tc>
        <w:tc>
          <w:tcPr>
            <w:tcW w:w="1231" w:type="dxa"/>
            <w:gridSpan w:val="6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3D2E35" w:rsidRDefault="009C367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;</w:t>
            </w:r>
          </w:p>
          <w:p w:rsidR="009C3677" w:rsidRPr="00FA31A0" w:rsidRDefault="009C367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 «А»</w:t>
            </w:r>
          </w:p>
        </w:tc>
        <w:tc>
          <w:tcPr>
            <w:tcW w:w="1426" w:type="dxa"/>
            <w:gridSpan w:val="5"/>
            <w:vAlign w:val="center"/>
          </w:tcPr>
          <w:p w:rsidR="00C53C03" w:rsidRPr="00FA31A0" w:rsidRDefault="00F515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C53C03" w:rsidRDefault="00273F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9C3677">
              <w:rPr>
                <w:sz w:val="28"/>
              </w:rPr>
              <w:t xml:space="preserve"> Г.И. Покровская Г.В.</w:t>
            </w:r>
          </w:p>
          <w:p w:rsidR="00273F29" w:rsidRPr="00FA31A0" w:rsidRDefault="00273F29" w:rsidP="00FA31A0">
            <w:pPr>
              <w:jc w:val="center"/>
              <w:rPr>
                <w:sz w:val="28"/>
              </w:rPr>
            </w:pPr>
          </w:p>
        </w:tc>
      </w:tr>
      <w:tr w:rsidR="006E459E" w:rsidTr="00A149F1">
        <w:trPr>
          <w:trHeight w:val="714"/>
        </w:trPr>
        <w:tc>
          <w:tcPr>
            <w:tcW w:w="771" w:type="dxa"/>
            <w:vMerge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C03" w:rsidRPr="00FA31A0" w:rsidRDefault="001035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ы живем в России»</w:t>
            </w:r>
          </w:p>
        </w:tc>
        <w:tc>
          <w:tcPr>
            <w:tcW w:w="2873" w:type="dxa"/>
            <w:gridSpan w:val="5"/>
            <w:vAlign w:val="center"/>
          </w:tcPr>
          <w:p w:rsidR="00C53C03" w:rsidRPr="00FA31A0" w:rsidRDefault="001035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знакомство</w:t>
            </w:r>
          </w:p>
        </w:tc>
        <w:tc>
          <w:tcPr>
            <w:tcW w:w="1231" w:type="dxa"/>
            <w:gridSpan w:val="6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C53C03" w:rsidRPr="00FA31A0" w:rsidRDefault="001035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426" w:type="dxa"/>
            <w:gridSpan w:val="5"/>
            <w:vAlign w:val="center"/>
          </w:tcPr>
          <w:p w:rsidR="00C53C03" w:rsidRPr="00FA31A0" w:rsidRDefault="001035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2" w:type="dxa"/>
            <w:gridSpan w:val="4"/>
            <w:vAlign w:val="center"/>
          </w:tcPr>
          <w:p w:rsidR="00C53C03" w:rsidRPr="00FA31A0" w:rsidRDefault="00C53C0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1035D6">
              <w:rPr>
                <w:sz w:val="28"/>
              </w:rPr>
              <w:t xml:space="preserve"> А.В.</w:t>
            </w:r>
          </w:p>
        </w:tc>
      </w:tr>
      <w:tr w:rsidR="00E95F76" w:rsidTr="00A149F1">
        <w:trPr>
          <w:trHeight w:val="714"/>
        </w:trPr>
        <w:tc>
          <w:tcPr>
            <w:tcW w:w="771" w:type="dxa"/>
            <w:vAlign w:val="center"/>
          </w:tcPr>
          <w:p w:rsidR="00E95F76" w:rsidRPr="00FA31A0" w:rsidRDefault="00E95F76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E95F76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ткуда начинается Родина»</w:t>
            </w:r>
          </w:p>
        </w:tc>
        <w:tc>
          <w:tcPr>
            <w:tcW w:w="2873" w:type="dxa"/>
            <w:gridSpan w:val="5"/>
            <w:vAlign w:val="center"/>
          </w:tcPr>
          <w:p w:rsidR="00E95F76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ртуальное путешествие</w:t>
            </w:r>
          </w:p>
        </w:tc>
        <w:tc>
          <w:tcPr>
            <w:tcW w:w="1231" w:type="dxa"/>
            <w:gridSpan w:val="6"/>
            <w:vAlign w:val="center"/>
          </w:tcPr>
          <w:p w:rsidR="00E95F76" w:rsidRPr="00FA31A0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E95F76" w:rsidRDefault="00E95F76" w:rsidP="00E9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лагерь</w:t>
            </w:r>
          </w:p>
          <w:p w:rsidR="00E95F76" w:rsidRDefault="00E95F76" w:rsidP="00E9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  <w:p w:rsidR="00E95F76" w:rsidRDefault="00E95F76" w:rsidP="00E95F7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  <w:tc>
          <w:tcPr>
            <w:tcW w:w="1426" w:type="dxa"/>
            <w:gridSpan w:val="5"/>
            <w:vAlign w:val="center"/>
          </w:tcPr>
          <w:p w:rsidR="00E95F76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2" w:type="dxa"/>
            <w:gridSpan w:val="4"/>
            <w:vAlign w:val="center"/>
          </w:tcPr>
          <w:p w:rsidR="00E95F76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E95F76" w:rsidRPr="00FA31A0" w:rsidRDefault="00E95F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льдбуш И.А.</w:t>
            </w:r>
          </w:p>
        </w:tc>
      </w:tr>
      <w:tr w:rsidR="002C3B64" w:rsidTr="00A149F1">
        <w:trPr>
          <w:trHeight w:val="714"/>
        </w:trPr>
        <w:tc>
          <w:tcPr>
            <w:tcW w:w="771" w:type="dxa"/>
            <w:vAlign w:val="center"/>
          </w:tcPr>
          <w:p w:rsidR="002C3B64" w:rsidRPr="00FA31A0" w:rsidRDefault="002C3B6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2C3B64" w:rsidRDefault="002C3B64" w:rsidP="002C3B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рудные страницы истории России»</w:t>
            </w:r>
          </w:p>
        </w:tc>
        <w:tc>
          <w:tcPr>
            <w:tcW w:w="2873" w:type="dxa"/>
            <w:gridSpan w:val="5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231" w:type="dxa"/>
            <w:gridSpan w:val="6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7" w:type="dxa"/>
            <w:gridSpan w:val="12"/>
            <w:vAlign w:val="center"/>
          </w:tcPr>
          <w:p w:rsidR="002C3B64" w:rsidRDefault="002C3B64" w:rsidP="00E9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9 кл.</w:t>
            </w:r>
          </w:p>
        </w:tc>
        <w:tc>
          <w:tcPr>
            <w:tcW w:w="1426" w:type="dxa"/>
            <w:gridSpan w:val="5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2" w:type="dxa"/>
            <w:gridSpan w:val="4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DA69C4" w:rsidTr="00FA31A0">
        <w:trPr>
          <w:trHeight w:val="714"/>
        </w:trPr>
        <w:tc>
          <w:tcPr>
            <w:tcW w:w="14850" w:type="dxa"/>
            <w:gridSpan w:val="37"/>
            <w:vAlign w:val="center"/>
          </w:tcPr>
          <w:p w:rsidR="005D5834" w:rsidRDefault="005D5834" w:rsidP="00FA31A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D5834" w:rsidRDefault="005D5834" w:rsidP="00FA31A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A69C4" w:rsidRPr="00FA31A0" w:rsidRDefault="00DA69C4" w:rsidP="00FA31A0">
            <w:pPr>
              <w:jc w:val="center"/>
              <w:rPr>
                <w:b/>
                <w:i/>
                <w:sz w:val="36"/>
                <w:szCs w:val="36"/>
              </w:rPr>
            </w:pPr>
            <w:r w:rsidRPr="00FA31A0">
              <w:rPr>
                <w:b/>
                <w:i/>
                <w:sz w:val="36"/>
                <w:szCs w:val="36"/>
              </w:rPr>
              <w:t>Духовно – нравственное воспитание</w:t>
            </w:r>
          </w:p>
        </w:tc>
      </w:tr>
      <w:tr w:rsidR="006E459E" w:rsidTr="00A149F1">
        <w:tc>
          <w:tcPr>
            <w:tcW w:w="771" w:type="dxa"/>
            <w:vMerge w:val="restart"/>
            <w:vAlign w:val="center"/>
          </w:tcPr>
          <w:p w:rsidR="000D3882" w:rsidRPr="00FA31A0" w:rsidRDefault="000D3882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3.</w:t>
            </w:r>
          </w:p>
        </w:tc>
        <w:tc>
          <w:tcPr>
            <w:tcW w:w="4000" w:type="dxa"/>
            <w:gridSpan w:val="4"/>
            <w:vAlign w:val="center"/>
          </w:tcPr>
          <w:p w:rsidR="000D3882" w:rsidRPr="00FA31A0" w:rsidRDefault="00EC4A01" w:rsidP="00575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 волшебные слова»</w:t>
            </w:r>
          </w:p>
        </w:tc>
        <w:tc>
          <w:tcPr>
            <w:tcW w:w="2873" w:type="dxa"/>
            <w:gridSpan w:val="5"/>
            <w:vAlign w:val="center"/>
          </w:tcPr>
          <w:p w:rsidR="000D3882" w:rsidRPr="00FA31A0" w:rsidRDefault="00EC4A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к доброты</w:t>
            </w:r>
          </w:p>
        </w:tc>
        <w:tc>
          <w:tcPr>
            <w:tcW w:w="1231" w:type="dxa"/>
            <w:gridSpan w:val="6"/>
            <w:vAlign w:val="center"/>
          </w:tcPr>
          <w:p w:rsidR="000D3882" w:rsidRPr="00FA31A0" w:rsidRDefault="000D3882" w:rsidP="00FA31A0">
            <w:pPr>
              <w:jc w:val="center"/>
              <w:rPr>
                <w:color w:val="000000"/>
                <w:sz w:val="28"/>
                <w:highlight w:val="black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0D3882" w:rsidRDefault="00EC4A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;</w:t>
            </w:r>
          </w:p>
          <w:p w:rsidR="00EC4A01" w:rsidRPr="00FA31A0" w:rsidRDefault="00EC4A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. «а»</w:t>
            </w:r>
          </w:p>
        </w:tc>
        <w:tc>
          <w:tcPr>
            <w:tcW w:w="1346" w:type="dxa"/>
            <w:gridSpan w:val="6"/>
            <w:vAlign w:val="center"/>
          </w:tcPr>
          <w:p w:rsidR="000D3882" w:rsidRPr="00FA31A0" w:rsidRDefault="00EC4A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62" w:type="dxa"/>
            <w:gridSpan w:val="5"/>
            <w:vAlign w:val="center"/>
          </w:tcPr>
          <w:p w:rsidR="000D3882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91790D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И.Н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0D3882" w:rsidRPr="00FA31A0" w:rsidRDefault="000D3882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0D3882" w:rsidRPr="00FA31A0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91790D">
              <w:rPr>
                <w:sz w:val="28"/>
              </w:rPr>
              <w:t>Под напев молитв пасхальных»</w:t>
            </w:r>
          </w:p>
        </w:tc>
        <w:tc>
          <w:tcPr>
            <w:tcW w:w="2873" w:type="dxa"/>
            <w:gridSpan w:val="5"/>
            <w:vAlign w:val="center"/>
          </w:tcPr>
          <w:p w:rsidR="000D3882" w:rsidRPr="00FA31A0" w:rsidRDefault="0091790D" w:rsidP="009179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тавка – праздник </w:t>
            </w:r>
          </w:p>
        </w:tc>
        <w:tc>
          <w:tcPr>
            <w:tcW w:w="1231" w:type="dxa"/>
            <w:gridSpan w:val="6"/>
            <w:vAlign w:val="center"/>
          </w:tcPr>
          <w:p w:rsidR="000D3882" w:rsidRPr="00FA31A0" w:rsidRDefault="000D3882" w:rsidP="00FA31A0">
            <w:pPr>
              <w:jc w:val="center"/>
              <w:rPr>
                <w:color w:val="000000"/>
                <w:sz w:val="28"/>
                <w:highlight w:val="black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7690D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 9 кл.</w:t>
            </w:r>
          </w:p>
        </w:tc>
        <w:tc>
          <w:tcPr>
            <w:tcW w:w="1346" w:type="dxa"/>
            <w:gridSpan w:val="6"/>
            <w:vAlign w:val="center"/>
          </w:tcPr>
          <w:p w:rsidR="000D3882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62" w:type="dxa"/>
            <w:gridSpan w:val="5"/>
            <w:vAlign w:val="center"/>
          </w:tcPr>
          <w:p w:rsidR="00C7690D" w:rsidRPr="00FA31A0" w:rsidRDefault="00C7690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91790D">
              <w:rPr>
                <w:sz w:val="28"/>
              </w:rPr>
              <w:t xml:space="preserve"> А.В.</w:t>
            </w:r>
          </w:p>
          <w:p w:rsidR="000D3882" w:rsidRPr="00FA31A0" w:rsidRDefault="000D3882" w:rsidP="00FA31A0">
            <w:pPr>
              <w:jc w:val="center"/>
              <w:rPr>
                <w:sz w:val="28"/>
              </w:rPr>
            </w:pP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0D3882" w:rsidRPr="00FA31A0" w:rsidRDefault="000D3882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0D3882" w:rsidRPr="00FA31A0" w:rsidRDefault="004216E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оброта спасет мир»</w:t>
            </w:r>
          </w:p>
        </w:tc>
        <w:tc>
          <w:tcPr>
            <w:tcW w:w="2873" w:type="dxa"/>
            <w:gridSpan w:val="5"/>
            <w:vAlign w:val="center"/>
          </w:tcPr>
          <w:p w:rsidR="000D3882" w:rsidRPr="00FA31A0" w:rsidRDefault="004216E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к доброты</w:t>
            </w:r>
          </w:p>
        </w:tc>
        <w:tc>
          <w:tcPr>
            <w:tcW w:w="1231" w:type="dxa"/>
            <w:gridSpan w:val="6"/>
            <w:vAlign w:val="center"/>
          </w:tcPr>
          <w:p w:rsidR="000D3882" w:rsidRPr="00FA31A0" w:rsidRDefault="000D388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0D3882" w:rsidRPr="00FA31A0" w:rsidRDefault="004216E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ий сад №21; дошк.</w:t>
            </w:r>
          </w:p>
        </w:tc>
        <w:tc>
          <w:tcPr>
            <w:tcW w:w="1346" w:type="dxa"/>
            <w:gridSpan w:val="6"/>
            <w:vAlign w:val="center"/>
          </w:tcPr>
          <w:p w:rsidR="000D3882" w:rsidRPr="00FA31A0" w:rsidRDefault="004216E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562" w:type="dxa"/>
            <w:gridSpan w:val="5"/>
            <w:vAlign w:val="center"/>
          </w:tcPr>
          <w:p w:rsidR="000D3882" w:rsidRPr="00FA31A0" w:rsidRDefault="00C7690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4216E7">
              <w:rPr>
                <w:sz w:val="28"/>
              </w:rPr>
              <w:t xml:space="preserve">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C7690D" w:rsidRPr="00FA31A0" w:rsidRDefault="00C7690D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7690D" w:rsidRPr="00FA31A0" w:rsidRDefault="00993AB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ы такие разные, но мы вместе!»</w:t>
            </w:r>
          </w:p>
        </w:tc>
        <w:tc>
          <w:tcPr>
            <w:tcW w:w="2873" w:type="dxa"/>
            <w:gridSpan w:val="5"/>
            <w:vAlign w:val="center"/>
          </w:tcPr>
          <w:p w:rsidR="00C7690D" w:rsidRPr="00FA31A0" w:rsidRDefault="00993AB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 литературы</w:t>
            </w:r>
          </w:p>
        </w:tc>
        <w:tc>
          <w:tcPr>
            <w:tcW w:w="1231" w:type="dxa"/>
            <w:gridSpan w:val="6"/>
            <w:vAlign w:val="center"/>
          </w:tcPr>
          <w:p w:rsidR="00C7690D" w:rsidRPr="00FA31A0" w:rsidRDefault="00102C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7690D" w:rsidRPr="00FA31A0" w:rsidRDefault="00993ABE" w:rsidP="00B249BB">
            <w:pPr>
              <w:ind w:left="720"/>
              <w:rPr>
                <w:sz w:val="28"/>
              </w:rPr>
            </w:pPr>
            <w:r>
              <w:rPr>
                <w:sz w:val="28"/>
              </w:rPr>
              <w:t>5- 6 кл.</w:t>
            </w:r>
          </w:p>
        </w:tc>
        <w:tc>
          <w:tcPr>
            <w:tcW w:w="1346" w:type="dxa"/>
            <w:gridSpan w:val="6"/>
            <w:vAlign w:val="center"/>
          </w:tcPr>
          <w:p w:rsidR="00C7690D" w:rsidRPr="00993ABE" w:rsidRDefault="00993ABE" w:rsidP="00FA31A0">
            <w:pPr>
              <w:jc w:val="center"/>
              <w:rPr>
                <w:sz w:val="28"/>
              </w:rPr>
            </w:pPr>
            <w:r w:rsidRPr="00993ABE">
              <w:rPr>
                <w:sz w:val="28"/>
              </w:rPr>
              <w:t xml:space="preserve">Июль </w:t>
            </w:r>
          </w:p>
        </w:tc>
        <w:tc>
          <w:tcPr>
            <w:tcW w:w="2562" w:type="dxa"/>
            <w:gridSpan w:val="5"/>
            <w:vAlign w:val="center"/>
          </w:tcPr>
          <w:p w:rsidR="00C7690D" w:rsidRPr="00FA31A0" w:rsidRDefault="00993AB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C7690D" w:rsidRPr="00FA31A0" w:rsidRDefault="00C7690D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7690D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заимоотношения с окружающими. Как  ужиться в этом сложном мире?»</w:t>
            </w:r>
          </w:p>
        </w:tc>
        <w:tc>
          <w:tcPr>
            <w:tcW w:w="2873" w:type="dxa"/>
            <w:gridSpan w:val="5"/>
            <w:vAlign w:val="center"/>
          </w:tcPr>
          <w:p w:rsidR="00C7690D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231" w:type="dxa"/>
            <w:gridSpan w:val="6"/>
            <w:vAlign w:val="center"/>
          </w:tcPr>
          <w:p w:rsidR="00C7690D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7690D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 6 кл.</w:t>
            </w:r>
          </w:p>
        </w:tc>
        <w:tc>
          <w:tcPr>
            <w:tcW w:w="1346" w:type="dxa"/>
            <w:gridSpan w:val="6"/>
            <w:vAlign w:val="center"/>
          </w:tcPr>
          <w:p w:rsidR="00C7690D" w:rsidRPr="00BB07D9" w:rsidRDefault="00BB07D9" w:rsidP="00FA31A0">
            <w:pPr>
              <w:jc w:val="center"/>
              <w:rPr>
                <w:sz w:val="28"/>
              </w:rPr>
            </w:pPr>
            <w:r w:rsidRPr="00BB07D9">
              <w:rPr>
                <w:sz w:val="28"/>
              </w:rPr>
              <w:t>Август</w:t>
            </w:r>
          </w:p>
        </w:tc>
        <w:tc>
          <w:tcPr>
            <w:tcW w:w="2562" w:type="dxa"/>
            <w:gridSpan w:val="5"/>
            <w:vAlign w:val="center"/>
          </w:tcPr>
          <w:p w:rsidR="00C7690D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BB07D9">
              <w:rPr>
                <w:sz w:val="28"/>
              </w:rPr>
              <w:t xml:space="preserve"> А.В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FC6855" w:rsidRPr="00FA31A0" w:rsidRDefault="00FC6855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FC6855" w:rsidRPr="00FA31A0" w:rsidRDefault="00F2623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 хорошо и плохо малышам»</w:t>
            </w:r>
          </w:p>
        </w:tc>
        <w:tc>
          <w:tcPr>
            <w:tcW w:w="2873" w:type="dxa"/>
            <w:gridSpan w:val="5"/>
            <w:vAlign w:val="center"/>
          </w:tcPr>
          <w:p w:rsidR="00FC6855" w:rsidRPr="00FA31A0" w:rsidRDefault="00F2623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омендательный обзор</w:t>
            </w:r>
          </w:p>
        </w:tc>
        <w:tc>
          <w:tcPr>
            <w:tcW w:w="1231" w:type="dxa"/>
            <w:gridSpan w:val="6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FC6855" w:rsidRDefault="00F2623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-3 кл.</w:t>
            </w:r>
          </w:p>
          <w:p w:rsidR="00E32819" w:rsidRPr="00FA31A0" w:rsidRDefault="00E32819" w:rsidP="00FA31A0">
            <w:pPr>
              <w:jc w:val="center"/>
              <w:rPr>
                <w:sz w:val="28"/>
              </w:rPr>
            </w:pPr>
          </w:p>
        </w:tc>
        <w:tc>
          <w:tcPr>
            <w:tcW w:w="1346" w:type="dxa"/>
            <w:gridSpan w:val="6"/>
            <w:vAlign w:val="center"/>
          </w:tcPr>
          <w:p w:rsidR="00FC6855" w:rsidRPr="00FA31A0" w:rsidRDefault="00F2623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62" w:type="dxa"/>
            <w:gridSpan w:val="5"/>
            <w:vAlign w:val="center"/>
          </w:tcPr>
          <w:p w:rsidR="00E32819" w:rsidRPr="00FA31A0" w:rsidRDefault="00F2623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FC6855" w:rsidRPr="00FA31A0" w:rsidRDefault="00FC6855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FC6855" w:rsidRPr="00FA31A0" w:rsidRDefault="00E235C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роки воспитания»</w:t>
            </w:r>
          </w:p>
        </w:tc>
        <w:tc>
          <w:tcPr>
            <w:tcW w:w="2873" w:type="dxa"/>
            <w:gridSpan w:val="5"/>
            <w:vAlign w:val="center"/>
          </w:tcPr>
          <w:p w:rsidR="00FC6855" w:rsidRPr="00FA31A0" w:rsidRDefault="00E235C9" w:rsidP="00E32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231" w:type="dxa"/>
            <w:gridSpan w:val="6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FC6855" w:rsidRPr="00FA31A0" w:rsidRDefault="00E235C9" w:rsidP="00E23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346" w:type="dxa"/>
            <w:gridSpan w:val="6"/>
            <w:vAlign w:val="center"/>
          </w:tcPr>
          <w:p w:rsidR="00FC6855" w:rsidRPr="00FA31A0" w:rsidRDefault="00E235C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62" w:type="dxa"/>
            <w:gridSpan w:val="5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E235C9">
              <w:rPr>
                <w:sz w:val="28"/>
              </w:rPr>
              <w:t xml:space="preserve"> А.В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FC6855" w:rsidRPr="00FA31A0" w:rsidRDefault="00FC6855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FC6855" w:rsidRPr="00FA31A0" w:rsidRDefault="00BF137E" w:rsidP="00E32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орогой толерантности»</w:t>
            </w:r>
          </w:p>
        </w:tc>
        <w:tc>
          <w:tcPr>
            <w:tcW w:w="2873" w:type="dxa"/>
            <w:gridSpan w:val="5"/>
            <w:vAlign w:val="center"/>
          </w:tcPr>
          <w:p w:rsidR="00FC6855" w:rsidRPr="00FA31A0" w:rsidRDefault="00BF137E" w:rsidP="00E32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231" w:type="dxa"/>
            <w:gridSpan w:val="6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FC6855" w:rsidRPr="00FA31A0" w:rsidRDefault="00BF137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– 9 кл.</w:t>
            </w:r>
          </w:p>
        </w:tc>
        <w:tc>
          <w:tcPr>
            <w:tcW w:w="1346" w:type="dxa"/>
            <w:gridSpan w:val="6"/>
            <w:vAlign w:val="center"/>
          </w:tcPr>
          <w:p w:rsidR="00FC6855" w:rsidRPr="00FA31A0" w:rsidRDefault="00BF137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62" w:type="dxa"/>
            <w:gridSpan w:val="5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BF137E">
              <w:rPr>
                <w:sz w:val="28"/>
              </w:rPr>
              <w:t xml:space="preserve"> А.В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FC6855" w:rsidRPr="00FA31A0" w:rsidRDefault="00FC6855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FC6855" w:rsidRPr="00FA31A0" w:rsidRDefault="00BF137E" w:rsidP="00E32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олерантность. Что это такое?»</w:t>
            </w:r>
          </w:p>
        </w:tc>
        <w:tc>
          <w:tcPr>
            <w:tcW w:w="2873" w:type="dxa"/>
            <w:gridSpan w:val="5"/>
            <w:vAlign w:val="center"/>
          </w:tcPr>
          <w:p w:rsidR="00FC6855" w:rsidRPr="00FA31A0" w:rsidRDefault="00BF137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231" w:type="dxa"/>
            <w:gridSpan w:val="6"/>
            <w:vAlign w:val="center"/>
          </w:tcPr>
          <w:p w:rsidR="0036445C" w:rsidRPr="00FA31A0" w:rsidRDefault="0036445C" w:rsidP="00FA31A0">
            <w:pPr>
              <w:jc w:val="center"/>
              <w:rPr>
                <w:sz w:val="28"/>
              </w:rPr>
            </w:pPr>
          </w:p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FC6855" w:rsidRPr="00FA31A0" w:rsidRDefault="00BF137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6 кл.</w:t>
            </w:r>
          </w:p>
        </w:tc>
        <w:tc>
          <w:tcPr>
            <w:tcW w:w="1346" w:type="dxa"/>
            <w:gridSpan w:val="6"/>
            <w:vAlign w:val="center"/>
          </w:tcPr>
          <w:p w:rsidR="00FC6855" w:rsidRPr="00FA31A0" w:rsidRDefault="00BF137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62" w:type="dxa"/>
            <w:gridSpan w:val="5"/>
            <w:vAlign w:val="center"/>
          </w:tcPr>
          <w:p w:rsidR="00FC6855" w:rsidRPr="00FA31A0" w:rsidRDefault="00FC685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BF137E">
              <w:rPr>
                <w:sz w:val="28"/>
              </w:rPr>
              <w:t xml:space="preserve"> Г.И.</w:t>
            </w:r>
          </w:p>
        </w:tc>
      </w:tr>
      <w:tr w:rsidR="00C343BB" w:rsidTr="00A149F1">
        <w:tc>
          <w:tcPr>
            <w:tcW w:w="771" w:type="dxa"/>
            <w:vMerge/>
            <w:vAlign w:val="center"/>
          </w:tcPr>
          <w:p w:rsidR="00C343BB" w:rsidRPr="00FA31A0" w:rsidRDefault="00C343BB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343BB" w:rsidRPr="00FA31A0" w:rsidRDefault="00C343BB" w:rsidP="00C3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имняя сказка»</w:t>
            </w:r>
          </w:p>
          <w:p w:rsidR="00C343BB" w:rsidRDefault="00C343BB" w:rsidP="00E32819">
            <w:pPr>
              <w:jc w:val="center"/>
              <w:rPr>
                <w:sz w:val="28"/>
              </w:rPr>
            </w:pPr>
          </w:p>
        </w:tc>
        <w:tc>
          <w:tcPr>
            <w:tcW w:w="2873" w:type="dxa"/>
            <w:gridSpan w:val="5"/>
            <w:vAlign w:val="center"/>
          </w:tcPr>
          <w:p w:rsidR="00C343BB" w:rsidRDefault="00C343B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раздник</w:t>
            </w:r>
          </w:p>
        </w:tc>
        <w:tc>
          <w:tcPr>
            <w:tcW w:w="1231" w:type="dxa"/>
            <w:gridSpan w:val="6"/>
            <w:vAlign w:val="center"/>
          </w:tcPr>
          <w:p w:rsidR="00C343BB" w:rsidRPr="00FA31A0" w:rsidRDefault="00C343B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C343BB" w:rsidRPr="00C343BB" w:rsidRDefault="00C343BB" w:rsidP="00C343BB">
            <w:pPr>
              <w:pStyle w:val="a7"/>
              <w:numPr>
                <w:ilvl w:val="0"/>
                <w:numId w:val="50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346" w:type="dxa"/>
            <w:gridSpan w:val="6"/>
            <w:vAlign w:val="center"/>
          </w:tcPr>
          <w:p w:rsidR="00C343BB" w:rsidRDefault="00C343B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562" w:type="dxa"/>
            <w:gridSpan w:val="5"/>
            <w:vAlign w:val="center"/>
          </w:tcPr>
          <w:p w:rsidR="00C343BB" w:rsidRPr="00FA31A0" w:rsidRDefault="00C343B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8F0384" w:rsidTr="00A149F1">
        <w:tc>
          <w:tcPr>
            <w:tcW w:w="771" w:type="dxa"/>
            <w:vMerge/>
            <w:vAlign w:val="center"/>
          </w:tcPr>
          <w:p w:rsidR="008F0384" w:rsidRPr="00FA31A0" w:rsidRDefault="008F0384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8F0384" w:rsidRDefault="008F0384" w:rsidP="008F03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равствуй, зимушка – зима,</w:t>
            </w:r>
          </w:p>
          <w:p w:rsidR="008F0384" w:rsidRDefault="008F0384" w:rsidP="008F03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ый год встречать пора»</w:t>
            </w:r>
          </w:p>
        </w:tc>
        <w:tc>
          <w:tcPr>
            <w:tcW w:w="2873" w:type="dxa"/>
            <w:gridSpan w:val="5"/>
            <w:vAlign w:val="center"/>
          </w:tcPr>
          <w:p w:rsidR="008F0384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обозрение</w:t>
            </w:r>
          </w:p>
        </w:tc>
        <w:tc>
          <w:tcPr>
            <w:tcW w:w="1231" w:type="dxa"/>
            <w:gridSpan w:val="6"/>
            <w:vAlign w:val="center"/>
          </w:tcPr>
          <w:p w:rsidR="008F0384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8F0384" w:rsidRDefault="008F0384" w:rsidP="00C343BB">
            <w:pPr>
              <w:pStyle w:val="a7"/>
              <w:numPr>
                <w:ilvl w:val="0"/>
                <w:numId w:val="50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346" w:type="dxa"/>
            <w:gridSpan w:val="6"/>
            <w:vAlign w:val="center"/>
          </w:tcPr>
          <w:p w:rsidR="008F0384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62" w:type="dxa"/>
            <w:gridSpan w:val="5"/>
            <w:vAlign w:val="center"/>
          </w:tcPr>
          <w:p w:rsidR="008F0384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 Г,И.</w:t>
            </w:r>
          </w:p>
          <w:p w:rsidR="008F0384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6057E9" w:rsidTr="00A149F1">
        <w:tc>
          <w:tcPr>
            <w:tcW w:w="771" w:type="dxa"/>
            <w:vMerge/>
            <w:vAlign w:val="center"/>
          </w:tcPr>
          <w:p w:rsidR="006057E9" w:rsidRPr="00FA31A0" w:rsidRDefault="006057E9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6057E9" w:rsidRDefault="006057E9" w:rsidP="00C3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овогодний книжный карнавал»</w:t>
            </w:r>
          </w:p>
        </w:tc>
        <w:tc>
          <w:tcPr>
            <w:tcW w:w="2873" w:type="dxa"/>
            <w:gridSpan w:val="5"/>
            <w:vAlign w:val="center"/>
          </w:tcPr>
          <w:p w:rsidR="006057E9" w:rsidRDefault="008F038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  <w:tc>
          <w:tcPr>
            <w:tcW w:w="1231" w:type="dxa"/>
            <w:gridSpan w:val="6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6057E9" w:rsidRDefault="006057E9" w:rsidP="00C343BB">
            <w:pPr>
              <w:pStyle w:val="a7"/>
              <w:numPr>
                <w:ilvl w:val="0"/>
                <w:numId w:val="50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5 кл.</w:t>
            </w:r>
          </w:p>
        </w:tc>
        <w:tc>
          <w:tcPr>
            <w:tcW w:w="1346" w:type="dxa"/>
            <w:gridSpan w:val="6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562" w:type="dxa"/>
            <w:gridSpan w:val="5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,И.</w:t>
            </w:r>
          </w:p>
        </w:tc>
      </w:tr>
      <w:tr w:rsidR="006057E9" w:rsidTr="00A149F1">
        <w:tc>
          <w:tcPr>
            <w:tcW w:w="771" w:type="dxa"/>
            <w:vMerge/>
            <w:vAlign w:val="center"/>
          </w:tcPr>
          <w:p w:rsidR="006057E9" w:rsidRPr="00FA31A0" w:rsidRDefault="006057E9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6057E9" w:rsidRDefault="006057E9" w:rsidP="00C34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овогодняя фантазия»</w:t>
            </w:r>
          </w:p>
        </w:tc>
        <w:tc>
          <w:tcPr>
            <w:tcW w:w="2873" w:type="dxa"/>
            <w:gridSpan w:val="5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комендательный обзор </w:t>
            </w:r>
          </w:p>
        </w:tc>
        <w:tc>
          <w:tcPr>
            <w:tcW w:w="1231" w:type="dxa"/>
            <w:gridSpan w:val="6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7" w:type="dxa"/>
            <w:gridSpan w:val="10"/>
            <w:vAlign w:val="center"/>
          </w:tcPr>
          <w:p w:rsidR="006057E9" w:rsidRDefault="006057E9" w:rsidP="00C343BB">
            <w:pPr>
              <w:pStyle w:val="a7"/>
              <w:numPr>
                <w:ilvl w:val="0"/>
                <w:numId w:val="50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5 кл.</w:t>
            </w:r>
          </w:p>
        </w:tc>
        <w:tc>
          <w:tcPr>
            <w:tcW w:w="1346" w:type="dxa"/>
            <w:gridSpan w:val="6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62" w:type="dxa"/>
            <w:gridSpan w:val="5"/>
            <w:vAlign w:val="center"/>
          </w:tcPr>
          <w:p w:rsidR="006057E9" w:rsidRDefault="006057E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0D3882" w:rsidRPr="00FA31A0" w:rsidRDefault="000D3882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  <w:vAlign w:val="center"/>
          </w:tcPr>
          <w:p w:rsidR="000D3882" w:rsidRPr="00FA31A0" w:rsidRDefault="000D3882" w:rsidP="00FA31A0">
            <w:pPr>
              <w:jc w:val="center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«Собрание печатной мудрости»</w:t>
            </w:r>
          </w:p>
          <w:p w:rsidR="000D3882" w:rsidRPr="00FA31A0" w:rsidRDefault="000D3882" w:rsidP="00FA31A0">
            <w:pPr>
              <w:jc w:val="center"/>
              <w:rPr>
                <w:sz w:val="28"/>
              </w:rPr>
            </w:pPr>
            <w:r w:rsidRPr="00FA31A0">
              <w:rPr>
                <w:b/>
                <w:sz w:val="28"/>
              </w:rPr>
              <w:t>Неделя православной книги</w:t>
            </w:r>
          </w:p>
        </w:tc>
      </w:tr>
      <w:tr w:rsidR="00C53F0F" w:rsidTr="00A149F1">
        <w:tc>
          <w:tcPr>
            <w:tcW w:w="771" w:type="dxa"/>
            <w:vMerge/>
            <w:vAlign w:val="center"/>
          </w:tcPr>
          <w:p w:rsidR="00C53F0F" w:rsidRPr="00FA31A0" w:rsidRDefault="00C53F0F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 Иконы душа сокровенная»</w:t>
            </w:r>
          </w:p>
        </w:tc>
        <w:tc>
          <w:tcPr>
            <w:tcW w:w="3272" w:type="dxa"/>
            <w:gridSpan w:val="10"/>
            <w:vAlign w:val="center"/>
          </w:tcPr>
          <w:p w:rsidR="00C53F0F" w:rsidRDefault="00C53F0F" w:rsidP="009511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169" w:type="dxa"/>
            <w:gridSpan w:val="6"/>
            <w:vAlign w:val="center"/>
          </w:tcPr>
          <w:p w:rsidR="00C53F0F" w:rsidRPr="00FA31A0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 9 кл.</w:t>
            </w:r>
          </w:p>
        </w:tc>
        <w:tc>
          <w:tcPr>
            <w:tcW w:w="1630" w:type="dxa"/>
            <w:gridSpan w:val="8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8" w:type="dxa"/>
            <w:gridSpan w:val="3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C53F0F" w:rsidTr="00A149F1">
        <w:tc>
          <w:tcPr>
            <w:tcW w:w="771" w:type="dxa"/>
            <w:vMerge/>
            <w:vAlign w:val="center"/>
          </w:tcPr>
          <w:p w:rsidR="00C53F0F" w:rsidRPr="00FA31A0" w:rsidRDefault="00C53F0F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уховных книг божественная радость</w:t>
            </w:r>
          </w:p>
        </w:tc>
        <w:tc>
          <w:tcPr>
            <w:tcW w:w="3272" w:type="dxa"/>
            <w:gridSpan w:val="10"/>
            <w:vAlign w:val="center"/>
          </w:tcPr>
          <w:p w:rsidR="00C53F0F" w:rsidRDefault="00C53F0F" w:rsidP="009511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</w:t>
            </w:r>
          </w:p>
        </w:tc>
        <w:tc>
          <w:tcPr>
            <w:tcW w:w="1169" w:type="dxa"/>
            <w:gridSpan w:val="6"/>
            <w:vAlign w:val="center"/>
          </w:tcPr>
          <w:p w:rsidR="00C53F0F" w:rsidRPr="00FA31A0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 9 кл.</w:t>
            </w:r>
          </w:p>
        </w:tc>
        <w:tc>
          <w:tcPr>
            <w:tcW w:w="1630" w:type="dxa"/>
            <w:gridSpan w:val="8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8" w:type="dxa"/>
            <w:gridSpan w:val="3"/>
            <w:vAlign w:val="center"/>
          </w:tcPr>
          <w:p w:rsidR="00C53F0F" w:rsidRDefault="00C53F0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0D3882" w:rsidRPr="00FA31A0" w:rsidRDefault="000D3882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0D3882" w:rsidRPr="00FA31A0" w:rsidRDefault="00E20CA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Искорки света»</w:t>
            </w:r>
          </w:p>
        </w:tc>
        <w:tc>
          <w:tcPr>
            <w:tcW w:w="3272" w:type="dxa"/>
            <w:gridSpan w:val="10"/>
            <w:vAlign w:val="center"/>
          </w:tcPr>
          <w:p w:rsidR="000D3882" w:rsidRPr="00FA31A0" w:rsidRDefault="00E20CAC" w:rsidP="009511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омендательный обзор</w:t>
            </w:r>
          </w:p>
        </w:tc>
        <w:tc>
          <w:tcPr>
            <w:tcW w:w="1169" w:type="dxa"/>
            <w:gridSpan w:val="6"/>
            <w:vAlign w:val="center"/>
          </w:tcPr>
          <w:p w:rsidR="000D3882" w:rsidRPr="00FA31A0" w:rsidRDefault="000D3882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0D3882" w:rsidRPr="00FA31A0" w:rsidRDefault="00E20CA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 5 кл.</w:t>
            </w:r>
          </w:p>
        </w:tc>
        <w:tc>
          <w:tcPr>
            <w:tcW w:w="1630" w:type="dxa"/>
            <w:gridSpan w:val="8"/>
            <w:vAlign w:val="center"/>
          </w:tcPr>
          <w:p w:rsidR="000D3882" w:rsidRPr="00FA31A0" w:rsidRDefault="00E20CA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8" w:type="dxa"/>
            <w:gridSpan w:val="3"/>
            <w:vAlign w:val="center"/>
          </w:tcPr>
          <w:p w:rsidR="000D3882" w:rsidRPr="00FA31A0" w:rsidRDefault="006262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E20CAC">
              <w:rPr>
                <w:sz w:val="28"/>
              </w:rPr>
              <w:t xml:space="preserve"> А.В.</w:t>
            </w:r>
          </w:p>
        </w:tc>
      </w:tr>
      <w:tr w:rsidR="00F22F26" w:rsidTr="00A149F1">
        <w:tc>
          <w:tcPr>
            <w:tcW w:w="771" w:type="dxa"/>
            <w:vAlign w:val="center"/>
          </w:tcPr>
          <w:p w:rsidR="00F22F26" w:rsidRPr="00FA31A0" w:rsidRDefault="00F22F26" w:rsidP="00FA31A0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F22F26" w:rsidRDefault="00F22F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то народов – одна семья»</w:t>
            </w:r>
          </w:p>
        </w:tc>
        <w:tc>
          <w:tcPr>
            <w:tcW w:w="3272" w:type="dxa"/>
            <w:gridSpan w:val="10"/>
            <w:vAlign w:val="center"/>
          </w:tcPr>
          <w:p w:rsidR="00F22F26" w:rsidRDefault="00F22F26" w:rsidP="009511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зор </w:t>
            </w:r>
          </w:p>
        </w:tc>
        <w:tc>
          <w:tcPr>
            <w:tcW w:w="1169" w:type="dxa"/>
            <w:gridSpan w:val="6"/>
            <w:vAlign w:val="center"/>
          </w:tcPr>
          <w:p w:rsidR="00F22F26" w:rsidRPr="00FA31A0" w:rsidRDefault="00F22F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F22F26" w:rsidRDefault="00F22F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– 4 кл.</w:t>
            </w:r>
          </w:p>
        </w:tc>
        <w:tc>
          <w:tcPr>
            <w:tcW w:w="1630" w:type="dxa"/>
            <w:gridSpan w:val="8"/>
            <w:vAlign w:val="center"/>
          </w:tcPr>
          <w:p w:rsidR="00F22F26" w:rsidRDefault="00F22F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278" w:type="dxa"/>
            <w:gridSpan w:val="3"/>
            <w:vAlign w:val="center"/>
          </w:tcPr>
          <w:p w:rsidR="00F22F26" w:rsidRDefault="00F22F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B739A" w:rsidRPr="006910D0" w:rsidTr="00FA31A0">
        <w:trPr>
          <w:trHeight w:val="690"/>
        </w:trPr>
        <w:tc>
          <w:tcPr>
            <w:tcW w:w="148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7" w:rsidRPr="00FA31A0" w:rsidRDefault="00FD3047" w:rsidP="00FA31A0">
            <w:pPr>
              <w:jc w:val="center"/>
              <w:rPr>
                <w:b/>
                <w:i/>
                <w:sz w:val="36"/>
              </w:rPr>
            </w:pPr>
          </w:p>
          <w:p w:rsidR="006B739A" w:rsidRPr="00FA31A0" w:rsidRDefault="006B739A" w:rsidP="00FA31A0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t>Правовое просвещение</w:t>
            </w:r>
          </w:p>
        </w:tc>
      </w:tr>
      <w:tr w:rsidR="006E459E" w:rsidTr="00A149F1">
        <w:trPr>
          <w:trHeight w:val="703"/>
        </w:trPr>
        <w:tc>
          <w:tcPr>
            <w:tcW w:w="771" w:type="dxa"/>
            <w:vMerge w:val="restart"/>
            <w:tcBorders>
              <w:top w:val="single" w:sz="4" w:space="0" w:color="auto"/>
            </w:tcBorders>
            <w:vAlign w:val="center"/>
          </w:tcPr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  <w:p w:rsidR="006B739A" w:rsidRPr="00FA31A0" w:rsidRDefault="006B739A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4</w:t>
            </w:r>
            <w:r w:rsidR="00B61A46" w:rsidRPr="00FA31A0">
              <w:rPr>
                <w:sz w:val="32"/>
              </w:rPr>
              <w:t>.</w:t>
            </w:r>
          </w:p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</w:tcBorders>
            <w:vAlign w:val="center"/>
          </w:tcPr>
          <w:p w:rsidR="006B739A" w:rsidRPr="00FA31A0" w:rsidRDefault="00F77727" w:rsidP="00626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Живем без опасности» </w:t>
            </w:r>
          </w:p>
        </w:tc>
        <w:tc>
          <w:tcPr>
            <w:tcW w:w="3392" w:type="dxa"/>
            <w:gridSpan w:val="10"/>
            <w:tcBorders>
              <w:top w:val="single" w:sz="4" w:space="0" w:color="auto"/>
            </w:tcBorders>
            <w:vAlign w:val="center"/>
          </w:tcPr>
          <w:p w:rsidR="006B739A" w:rsidRPr="00FA31A0" w:rsidRDefault="00F7772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ризыв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</w:tcBorders>
            <w:vAlign w:val="center"/>
          </w:tcPr>
          <w:p w:rsidR="006B739A" w:rsidRPr="00FA31A0" w:rsidRDefault="006B739A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</w:tcBorders>
            <w:vAlign w:val="center"/>
          </w:tcPr>
          <w:p w:rsidR="006B739A" w:rsidRPr="00FA31A0" w:rsidRDefault="00F7772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– 4 кл.</w:t>
            </w:r>
          </w:p>
        </w:tc>
        <w:tc>
          <w:tcPr>
            <w:tcW w:w="1496" w:type="dxa"/>
            <w:gridSpan w:val="7"/>
            <w:tcBorders>
              <w:top w:val="single" w:sz="4" w:space="0" w:color="auto"/>
            </w:tcBorders>
            <w:vAlign w:val="center"/>
          </w:tcPr>
          <w:p w:rsidR="006B739A" w:rsidRPr="00FA31A0" w:rsidRDefault="00F7772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vAlign w:val="center"/>
          </w:tcPr>
          <w:p w:rsidR="006B739A" w:rsidRPr="00FA31A0" w:rsidRDefault="00F7772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3E61FB" w:rsidTr="00A149F1">
        <w:trPr>
          <w:trHeight w:val="703"/>
        </w:trPr>
        <w:tc>
          <w:tcPr>
            <w:tcW w:w="771" w:type="dxa"/>
            <w:vMerge/>
            <w:tcBorders>
              <w:top w:val="single" w:sz="4" w:space="0" w:color="auto"/>
            </w:tcBorders>
            <w:vAlign w:val="center"/>
          </w:tcPr>
          <w:p w:rsidR="003E61FB" w:rsidRPr="00FA31A0" w:rsidRDefault="003E61FB" w:rsidP="00FA31A0">
            <w:pPr>
              <w:jc w:val="center"/>
              <w:rPr>
                <w:sz w:val="28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</w:tcBorders>
            <w:vAlign w:val="center"/>
          </w:tcPr>
          <w:p w:rsidR="003E61FB" w:rsidRDefault="003E61FB" w:rsidP="00626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ажно знать о праве»</w:t>
            </w:r>
          </w:p>
        </w:tc>
        <w:tc>
          <w:tcPr>
            <w:tcW w:w="3392" w:type="dxa"/>
            <w:gridSpan w:val="10"/>
            <w:tcBorders>
              <w:top w:val="single" w:sz="4" w:space="0" w:color="auto"/>
            </w:tcBorders>
            <w:vAlign w:val="center"/>
          </w:tcPr>
          <w:p w:rsidR="003E61FB" w:rsidRDefault="003E61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рекомендация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</w:tcBorders>
            <w:vAlign w:val="center"/>
          </w:tcPr>
          <w:p w:rsidR="003E61FB" w:rsidRPr="00FA31A0" w:rsidRDefault="003E61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</w:tcBorders>
            <w:vAlign w:val="center"/>
          </w:tcPr>
          <w:p w:rsidR="003E61FB" w:rsidRDefault="003E61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496" w:type="dxa"/>
            <w:gridSpan w:val="7"/>
            <w:tcBorders>
              <w:top w:val="single" w:sz="4" w:space="0" w:color="auto"/>
            </w:tcBorders>
            <w:vAlign w:val="center"/>
          </w:tcPr>
          <w:p w:rsidR="003E61FB" w:rsidRDefault="003E61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vAlign w:val="center"/>
          </w:tcPr>
          <w:p w:rsidR="003E61FB" w:rsidRDefault="003E61F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6E459E" w:rsidTr="00A149F1">
        <w:trPr>
          <w:trHeight w:val="948"/>
        </w:trPr>
        <w:tc>
          <w:tcPr>
            <w:tcW w:w="771" w:type="dxa"/>
            <w:vMerge/>
          </w:tcPr>
          <w:p w:rsidR="006B739A" w:rsidRPr="00FA31A0" w:rsidRDefault="006B739A" w:rsidP="00FA31A0">
            <w:pPr>
              <w:jc w:val="center"/>
              <w:rPr>
                <w:sz w:val="28"/>
              </w:rPr>
            </w:pPr>
          </w:p>
        </w:tc>
        <w:tc>
          <w:tcPr>
            <w:tcW w:w="3861" w:type="dxa"/>
            <w:gridSpan w:val="2"/>
          </w:tcPr>
          <w:p w:rsidR="009C1345" w:rsidRDefault="009C1345" w:rsidP="00FA31A0">
            <w:pPr>
              <w:jc w:val="center"/>
              <w:rPr>
                <w:sz w:val="28"/>
              </w:rPr>
            </w:pPr>
          </w:p>
          <w:p w:rsidR="00FD3047" w:rsidRPr="00FA31A0" w:rsidRDefault="004B4370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«Я и мои права»</w:t>
            </w:r>
          </w:p>
        </w:tc>
        <w:tc>
          <w:tcPr>
            <w:tcW w:w="3392" w:type="dxa"/>
            <w:gridSpan w:val="10"/>
            <w:vAlign w:val="center"/>
          </w:tcPr>
          <w:p w:rsidR="006B739A" w:rsidRPr="00FA31A0" w:rsidRDefault="009C134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1188" w:type="dxa"/>
            <w:gridSpan w:val="8"/>
            <w:vAlign w:val="center"/>
          </w:tcPr>
          <w:p w:rsidR="006B739A" w:rsidRPr="00FA31A0" w:rsidRDefault="006B739A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6B739A" w:rsidRPr="00FA31A0" w:rsidRDefault="009C134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-6 кл.</w:t>
            </w:r>
          </w:p>
        </w:tc>
        <w:tc>
          <w:tcPr>
            <w:tcW w:w="1496" w:type="dxa"/>
            <w:gridSpan w:val="7"/>
            <w:vAlign w:val="center"/>
          </w:tcPr>
          <w:p w:rsidR="006B739A" w:rsidRPr="00FA31A0" w:rsidRDefault="009C134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6B739A" w:rsidRPr="00FA31A0" w:rsidRDefault="00FD3047" w:rsidP="00521395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9C1345">
              <w:rPr>
                <w:sz w:val="28"/>
              </w:rPr>
              <w:t xml:space="preserve"> </w:t>
            </w:r>
            <w:r w:rsidR="003E61FB">
              <w:rPr>
                <w:sz w:val="28"/>
              </w:rPr>
              <w:t xml:space="preserve"> </w:t>
            </w:r>
            <w:r w:rsidR="00521395">
              <w:rPr>
                <w:sz w:val="28"/>
              </w:rPr>
              <w:t>А.В.</w:t>
            </w:r>
          </w:p>
        </w:tc>
      </w:tr>
      <w:tr w:rsidR="00521395" w:rsidTr="00A149F1">
        <w:trPr>
          <w:trHeight w:val="948"/>
        </w:trPr>
        <w:tc>
          <w:tcPr>
            <w:tcW w:w="771" w:type="dxa"/>
          </w:tcPr>
          <w:p w:rsidR="00521395" w:rsidRPr="00FA31A0" w:rsidRDefault="00521395" w:rsidP="00FA31A0">
            <w:pPr>
              <w:jc w:val="center"/>
              <w:rPr>
                <w:sz w:val="28"/>
              </w:rPr>
            </w:pPr>
          </w:p>
        </w:tc>
        <w:tc>
          <w:tcPr>
            <w:tcW w:w="3861" w:type="dxa"/>
            <w:gridSpan w:val="2"/>
          </w:tcPr>
          <w:p w:rsidR="00521395" w:rsidRDefault="0052139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аво есть и у меня»</w:t>
            </w:r>
          </w:p>
        </w:tc>
        <w:tc>
          <w:tcPr>
            <w:tcW w:w="3392" w:type="dxa"/>
            <w:gridSpan w:val="10"/>
            <w:vAlign w:val="center"/>
          </w:tcPr>
          <w:p w:rsidR="00521395" w:rsidRDefault="0052139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омендательный обзор</w:t>
            </w:r>
          </w:p>
        </w:tc>
        <w:tc>
          <w:tcPr>
            <w:tcW w:w="1188" w:type="dxa"/>
            <w:gridSpan w:val="8"/>
            <w:vAlign w:val="center"/>
          </w:tcPr>
          <w:p w:rsidR="00521395" w:rsidRPr="00FA31A0" w:rsidRDefault="0052139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30" w:type="dxa"/>
            <w:gridSpan w:val="5"/>
            <w:vAlign w:val="center"/>
          </w:tcPr>
          <w:p w:rsidR="00521395" w:rsidRDefault="0052139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6 кл.</w:t>
            </w:r>
          </w:p>
        </w:tc>
        <w:tc>
          <w:tcPr>
            <w:tcW w:w="1496" w:type="dxa"/>
            <w:gridSpan w:val="7"/>
            <w:vAlign w:val="center"/>
          </w:tcPr>
          <w:p w:rsidR="00521395" w:rsidRDefault="0052139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2" w:type="dxa"/>
            <w:gridSpan w:val="4"/>
            <w:vAlign w:val="center"/>
          </w:tcPr>
          <w:p w:rsidR="00521395" w:rsidRPr="00FA31A0" w:rsidRDefault="00521395" w:rsidP="005213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C604D9" w:rsidTr="00FA31A0">
        <w:trPr>
          <w:trHeight w:val="300"/>
        </w:trPr>
        <w:tc>
          <w:tcPr>
            <w:tcW w:w="14850" w:type="dxa"/>
            <w:gridSpan w:val="37"/>
            <w:tcBorders>
              <w:bottom w:val="single" w:sz="4" w:space="0" w:color="auto"/>
            </w:tcBorders>
          </w:tcPr>
          <w:p w:rsidR="009719CB" w:rsidRDefault="009719CB" w:rsidP="00FA31A0">
            <w:pPr>
              <w:jc w:val="center"/>
              <w:rPr>
                <w:b/>
                <w:i/>
                <w:sz w:val="36"/>
              </w:rPr>
            </w:pPr>
          </w:p>
          <w:p w:rsidR="00C604D9" w:rsidRPr="00FA31A0" w:rsidRDefault="006B739A" w:rsidP="00FA31A0">
            <w:pPr>
              <w:jc w:val="center"/>
              <w:rPr>
                <w:b/>
                <w:i/>
                <w:sz w:val="28"/>
              </w:rPr>
            </w:pPr>
            <w:r w:rsidRPr="00FA31A0">
              <w:rPr>
                <w:b/>
                <w:i/>
                <w:sz w:val="36"/>
              </w:rPr>
              <w:t>З</w:t>
            </w:r>
            <w:r w:rsidR="00C604D9" w:rsidRPr="00FA31A0">
              <w:rPr>
                <w:b/>
                <w:i/>
                <w:sz w:val="36"/>
              </w:rPr>
              <w:t>доров</w:t>
            </w:r>
            <w:r w:rsidRPr="00FA31A0">
              <w:rPr>
                <w:b/>
                <w:i/>
                <w:sz w:val="36"/>
              </w:rPr>
              <w:t xml:space="preserve">ый </w:t>
            </w:r>
            <w:r w:rsidR="00C604D9" w:rsidRPr="00FA31A0">
              <w:rPr>
                <w:b/>
                <w:i/>
                <w:sz w:val="36"/>
              </w:rPr>
              <w:t xml:space="preserve"> образ</w:t>
            </w:r>
            <w:r w:rsidRPr="00FA31A0">
              <w:rPr>
                <w:b/>
                <w:i/>
                <w:sz w:val="36"/>
              </w:rPr>
              <w:t xml:space="preserve"> </w:t>
            </w:r>
            <w:r w:rsidR="00C604D9" w:rsidRPr="00FA31A0">
              <w:rPr>
                <w:b/>
                <w:i/>
                <w:sz w:val="36"/>
              </w:rPr>
              <w:t xml:space="preserve"> жизни</w:t>
            </w:r>
          </w:p>
        </w:tc>
      </w:tr>
      <w:tr w:rsidR="00A8294F" w:rsidTr="00A149F1">
        <w:tc>
          <w:tcPr>
            <w:tcW w:w="771" w:type="dxa"/>
            <w:vMerge w:val="restart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5.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8294F" w:rsidRPr="00FA31A0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роки здоровья»</w:t>
            </w:r>
          </w:p>
        </w:tc>
        <w:tc>
          <w:tcPr>
            <w:tcW w:w="3535" w:type="dxa"/>
            <w:gridSpan w:val="11"/>
            <w:tcBorders>
              <w:bottom w:val="single" w:sz="4" w:space="0" w:color="auto"/>
            </w:tcBorders>
            <w:vAlign w:val="center"/>
          </w:tcPr>
          <w:p w:rsidR="00A8294F" w:rsidRPr="00FA31A0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совет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A8294F" w:rsidRDefault="004019F6" w:rsidP="004019F6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,</w:t>
            </w:r>
          </w:p>
          <w:p w:rsidR="004019F6" w:rsidRPr="004019F6" w:rsidRDefault="004019F6" w:rsidP="004019F6">
            <w:pPr>
              <w:ind w:left="360"/>
              <w:jc w:val="center"/>
              <w:rPr>
                <w:sz w:val="28"/>
              </w:rPr>
            </w:pPr>
            <w:r w:rsidRPr="004019F6">
              <w:rPr>
                <w:sz w:val="28"/>
              </w:rPr>
              <w:t>дошк.</w:t>
            </w:r>
          </w:p>
        </w:tc>
        <w:tc>
          <w:tcPr>
            <w:tcW w:w="1702" w:type="dxa"/>
            <w:gridSpan w:val="10"/>
            <w:tcBorders>
              <w:bottom w:val="single" w:sz="4" w:space="0" w:color="auto"/>
            </w:tcBorders>
            <w:vAlign w:val="center"/>
          </w:tcPr>
          <w:p w:rsidR="00A8294F" w:rsidRPr="00FA31A0" w:rsidRDefault="004019F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4019F6">
              <w:rPr>
                <w:sz w:val="28"/>
              </w:rPr>
              <w:t xml:space="preserve"> А.В.</w:t>
            </w:r>
          </w:p>
        </w:tc>
      </w:tr>
      <w:tr w:rsidR="00A8294F" w:rsidTr="00A149F1">
        <w:trPr>
          <w:trHeight w:val="446"/>
        </w:trPr>
        <w:tc>
          <w:tcPr>
            <w:tcW w:w="771" w:type="dxa"/>
            <w:vMerge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8294F" w:rsidRPr="00FA31A0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мей сказать «НЕТ»</w:t>
            </w:r>
          </w:p>
        </w:tc>
        <w:tc>
          <w:tcPr>
            <w:tcW w:w="3535" w:type="dxa"/>
            <w:gridSpan w:val="11"/>
            <w:tcBorders>
              <w:bottom w:val="single" w:sz="4" w:space="0" w:color="auto"/>
            </w:tcBorders>
            <w:vAlign w:val="center"/>
          </w:tcPr>
          <w:p w:rsidR="00A8294F" w:rsidRPr="00FA31A0" w:rsidRDefault="00FC40D8" w:rsidP="00A82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ризыв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A8294F" w:rsidRPr="00FA31A0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702" w:type="dxa"/>
            <w:gridSpan w:val="10"/>
            <w:tcBorders>
              <w:bottom w:val="single" w:sz="4" w:space="0" w:color="auto"/>
            </w:tcBorders>
            <w:vAlign w:val="center"/>
          </w:tcPr>
          <w:p w:rsidR="00A8294F" w:rsidRPr="00FA31A0" w:rsidRDefault="00FC40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FC40D8">
              <w:rPr>
                <w:sz w:val="28"/>
              </w:rPr>
              <w:t xml:space="preserve"> А.В.</w:t>
            </w:r>
          </w:p>
        </w:tc>
      </w:tr>
      <w:tr w:rsidR="00A8294F" w:rsidTr="00A149F1">
        <w:tc>
          <w:tcPr>
            <w:tcW w:w="771" w:type="dxa"/>
            <w:vMerge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8294F" w:rsidRPr="00FA31A0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доровье, спорт и чтение – наше предпочтение»</w:t>
            </w:r>
          </w:p>
        </w:tc>
        <w:tc>
          <w:tcPr>
            <w:tcW w:w="3535" w:type="dxa"/>
            <w:gridSpan w:val="11"/>
            <w:tcBorders>
              <w:bottom w:val="single" w:sz="4" w:space="0" w:color="auto"/>
            </w:tcBorders>
            <w:vAlign w:val="center"/>
          </w:tcPr>
          <w:p w:rsidR="00A8294F" w:rsidRPr="00FA31A0" w:rsidRDefault="009719CB" w:rsidP="00A82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рекомендация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A8294F" w:rsidRPr="00FA31A0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702" w:type="dxa"/>
            <w:gridSpan w:val="10"/>
            <w:tcBorders>
              <w:bottom w:val="single" w:sz="4" w:space="0" w:color="auto"/>
            </w:tcBorders>
            <w:vAlign w:val="center"/>
          </w:tcPr>
          <w:p w:rsidR="00A8294F" w:rsidRPr="00FA31A0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9719CB">
              <w:rPr>
                <w:sz w:val="28"/>
              </w:rPr>
              <w:t xml:space="preserve"> А.В.</w:t>
            </w:r>
          </w:p>
        </w:tc>
      </w:tr>
      <w:tr w:rsidR="00A8294F" w:rsidTr="00A149F1">
        <w:tc>
          <w:tcPr>
            <w:tcW w:w="771" w:type="dxa"/>
            <w:vMerge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8294F" w:rsidRPr="00FA31A0" w:rsidRDefault="006A34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привычек вредных жить на свете здорово»</w:t>
            </w:r>
          </w:p>
        </w:tc>
        <w:tc>
          <w:tcPr>
            <w:tcW w:w="3535" w:type="dxa"/>
            <w:gridSpan w:val="11"/>
            <w:tcBorders>
              <w:bottom w:val="single" w:sz="4" w:space="0" w:color="auto"/>
            </w:tcBorders>
            <w:vAlign w:val="center"/>
          </w:tcPr>
          <w:p w:rsidR="00A8294F" w:rsidRPr="00FA31A0" w:rsidRDefault="006A34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A8294F" w:rsidRPr="00FA31A0" w:rsidRDefault="006A34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6 кл.</w:t>
            </w:r>
          </w:p>
        </w:tc>
        <w:tc>
          <w:tcPr>
            <w:tcW w:w="1702" w:type="dxa"/>
            <w:gridSpan w:val="10"/>
            <w:tcBorders>
              <w:bottom w:val="single" w:sz="4" w:space="0" w:color="auto"/>
            </w:tcBorders>
            <w:vAlign w:val="center"/>
          </w:tcPr>
          <w:p w:rsidR="00A8294F" w:rsidRPr="00FA31A0" w:rsidRDefault="006A34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vAlign w:val="center"/>
          </w:tcPr>
          <w:p w:rsidR="00A8294F" w:rsidRPr="00FA31A0" w:rsidRDefault="00A8294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удрявцева </w:t>
            </w:r>
            <w:r w:rsidR="006A3401">
              <w:rPr>
                <w:sz w:val="28"/>
              </w:rPr>
              <w:t>Г.И.</w:t>
            </w:r>
          </w:p>
        </w:tc>
      </w:tr>
      <w:tr w:rsidR="00C604D9" w:rsidRPr="008277E9" w:rsidTr="00FA31A0">
        <w:tc>
          <w:tcPr>
            <w:tcW w:w="148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11A" w:rsidRDefault="0069511A" w:rsidP="00FA31A0">
            <w:pPr>
              <w:jc w:val="center"/>
              <w:rPr>
                <w:b/>
                <w:i/>
                <w:sz w:val="36"/>
              </w:rPr>
            </w:pPr>
          </w:p>
          <w:p w:rsidR="00C604D9" w:rsidRPr="00FA31A0" w:rsidRDefault="000B5711" w:rsidP="00FA31A0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lastRenderedPageBreak/>
              <w:t>Экологическое  просвещение</w:t>
            </w:r>
          </w:p>
        </w:tc>
      </w:tr>
      <w:tr w:rsidR="006E459E" w:rsidTr="00A149F1">
        <w:tc>
          <w:tcPr>
            <w:tcW w:w="771" w:type="dxa"/>
            <w:vMerge w:val="restart"/>
            <w:vAlign w:val="center"/>
          </w:tcPr>
          <w:p w:rsidR="009042CE" w:rsidRPr="00FA31A0" w:rsidRDefault="004B0F6D" w:rsidP="00FA31A0">
            <w:pPr>
              <w:jc w:val="center"/>
              <w:rPr>
                <w:sz w:val="28"/>
              </w:rPr>
            </w:pPr>
            <w:r w:rsidRPr="00FA31A0">
              <w:rPr>
                <w:sz w:val="32"/>
              </w:rPr>
              <w:lastRenderedPageBreak/>
              <w:t>6</w:t>
            </w:r>
            <w:r w:rsidR="009042CE" w:rsidRPr="00FA31A0">
              <w:rPr>
                <w:sz w:val="32"/>
              </w:rPr>
              <w:t>.</w:t>
            </w:r>
          </w:p>
        </w:tc>
        <w:tc>
          <w:tcPr>
            <w:tcW w:w="3718" w:type="dxa"/>
            <w:vAlign w:val="center"/>
          </w:tcPr>
          <w:p w:rsidR="009042CE" w:rsidRPr="00FA31A0" w:rsidRDefault="003E6E83" w:rsidP="00246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ирода в прозе К.Г. Паустовского»</w:t>
            </w:r>
          </w:p>
        </w:tc>
        <w:tc>
          <w:tcPr>
            <w:tcW w:w="3541" w:type="dxa"/>
            <w:gridSpan w:val="12"/>
            <w:vAlign w:val="center"/>
          </w:tcPr>
          <w:p w:rsidR="00F34C15" w:rsidRPr="00FA31A0" w:rsidRDefault="003E6E83" w:rsidP="00383C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ая гостиная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53A48" w:rsidRPr="00FA31A0" w:rsidRDefault="003E6E8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; 3 кл. «А»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3E6E8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71" w:type="dxa"/>
            <w:gridSpan w:val="2"/>
            <w:vAlign w:val="center"/>
          </w:tcPr>
          <w:p w:rsidR="00953A48" w:rsidRDefault="009042CE" w:rsidP="00C2266A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E6E83">
              <w:rPr>
                <w:sz w:val="28"/>
              </w:rPr>
              <w:t xml:space="preserve"> Г.И.</w:t>
            </w:r>
          </w:p>
          <w:p w:rsidR="003E6E83" w:rsidRPr="00FA31A0" w:rsidRDefault="003E6E83" w:rsidP="00C226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битова С.Е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C2266A" w:rsidRPr="00FA31A0" w:rsidRDefault="00050203" w:rsidP="00246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ирода и мы»</w:t>
            </w:r>
          </w:p>
        </w:tc>
        <w:tc>
          <w:tcPr>
            <w:tcW w:w="3541" w:type="dxa"/>
            <w:gridSpan w:val="12"/>
            <w:vAlign w:val="center"/>
          </w:tcPr>
          <w:p w:rsidR="00F34C15" w:rsidRPr="00FA31A0" w:rsidRDefault="00050203" w:rsidP="00383C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занимательной экологии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B36996" w:rsidRDefault="0005020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;</w:t>
            </w:r>
          </w:p>
          <w:p w:rsidR="00050203" w:rsidRPr="00FA31A0" w:rsidRDefault="0005020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л. «а»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05020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1" w:type="dxa"/>
            <w:gridSpan w:val="2"/>
            <w:vAlign w:val="center"/>
          </w:tcPr>
          <w:p w:rsidR="009042CE" w:rsidRDefault="0005020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050203" w:rsidRPr="00FA31A0" w:rsidRDefault="0005020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ровская Г.В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0644E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Удивительная природа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0644EE" w:rsidP="00C226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ологическое путешествие по книгам Г.</w:t>
            </w:r>
            <w:r w:rsidR="002254C3">
              <w:rPr>
                <w:sz w:val="28"/>
              </w:rPr>
              <w:t xml:space="preserve"> </w:t>
            </w:r>
            <w:r>
              <w:rPr>
                <w:sz w:val="28"/>
              </w:rPr>
              <w:t>Скребицкого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Default="000644E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;</w:t>
            </w:r>
          </w:p>
          <w:p w:rsidR="000644EE" w:rsidRPr="00FA31A0" w:rsidRDefault="000644E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л. «а»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1" w:type="dxa"/>
            <w:gridSpan w:val="2"/>
            <w:vAlign w:val="center"/>
          </w:tcPr>
          <w:p w:rsidR="009042CE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</w:t>
            </w:r>
            <w:r w:rsidR="000644EE">
              <w:rPr>
                <w:sz w:val="28"/>
              </w:rPr>
              <w:t>.</w:t>
            </w:r>
          </w:p>
          <w:p w:rsidR="000644EE" w:rsidRPr="00FA31A0" w:rsidRDefault="000644E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битова С.Е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ир природы»</w:t>
            </w:r>
          </w:p>
        </w:tc>
        <w:tc>
          <w:tcPr>
            <w:tcW w:w="3541" w:type="dxa"/>
            <w:gridSpan w:val="12"/>
            <w:vAlign w:val="center"/>
          </w:tcPr>
          <w:p w:rsidR="0091790D" w:rsidRDefault="0091790D" w:rsidP="0091790D">
            <w:pPr>
              <w:rPr>
                <w:sz w:val="28"/>
              </w:rPr>
            </w:pPr>
            <w:r>
              <w:rPr>
                <w:sz w:val="28"/>
              </w:rPr>
              <w:t xml:space="preserve">Выставка – портрет </w:t>
            </w:r>
          </w:p>
          <w:p w:rsidR="009042CE" w:rsidRPr="00FA31A0" w:rsidRDefault="0091790D" w:rsidP="0091790D">
            <w:pPr>
              <w:rPr>
                <w:sz w:val="28"/>
              </w:rPr>
            </w:pPr>
            <w:r>
              <w:rPr>
                <w:sz w:val="28"/>
              </w:rPr>
              <w:t>к 90 – летию  Ю. Д</w:t>
            </w:r>
            <w:r w:rsidR="002254C3">
              <w:rPr>
                <w:sz w:val="28"/>
              </w:rPr>
              <w:t>м</w:t>
            </w:r>
            <w:r>
              <w:rPr>
                <w:sz w:val="28"/>
              </w:rPr>
              <w:t>итриева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F34C15" w:rsidRPr="0091790D" w:rsidRDefault="0091790D" w:rsidP="0091790D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5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91790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71" w:type="dxa"/>
            <w:gridSpan w:val="2"/>
            <w:vAlign w:val="center"/>
          </w:tcPr>
          <w:p w:rsidR="009042CE" w:rsidRDefault="00F34C1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78161B">
              <w:rPr>
                <w:sz w:val="28"/>
              </w:rPr>
              <w:t xml:space="preserve"> </w:t>
            </w:r>
            <w:r w:rsidR="002254C3">
              <w:rPr>
                <w:sz w:val="28"/>
              </w:rPr>
              <w:t>Г.И.</w:t>
            </w:r>
          </w:p>
          <w:p w:rsidR="00F34C15" w:rsidRPr="00FA31A0" w:rsidRDefault="00F34C15" w:rsidP="00FA31A0">
            <w:pPr>
              <w:jc w:val="center"/>
              <w:rPr>
                <w:sz w:val="28"/>
              </w:rPr>
            </w:pP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2254C3" w:rsidP="00246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быкновенные чудеса в необыкновенном лесу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2254C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омендательный обзор книг Ю.Дмитриева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2254C3" w:rsidRDefault="002254C3" w:rsidP="002254C3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6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2254C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71" w:type="dxa"/>
            <w:gridSpan w:val="2"/>
            <w:vAlign w:val="center"/>
          </w:tcPr>
          <w:p w:rsidR="00F34C15" w:rsidRPr="00FA31A0" w:rsidRDefault="002254C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78161B" w:rsidTr="00A149F1">
        <w:tc>
          <w:tcPr>
            <w:tcW w:w="771" w:type="dxa"/>
            <w:vMerge/>
            <w:vAlign w:val="center"/>
          </w:tcPr>
          <w:p w:rsidR="0078161B" w:rsidRPr="00FA31A0" w:rsidRDefault="0078161B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78161B" w:rsidRDefault="0078161B" w:rsidP="00246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Фантазии цветочной страны»</w:t>
            </w:r>
          </w:p>
        </w:tc>
        <w:tc>
          <w:tcPr>
            <w:tcW w:w="3541" w:type="dxa"/>
            <w:gridSpan w:val="12"/>
            <w:vAlign w:val="center"/>
          </w:tcPr>
          <w:p w:rsidR="0078161B" w:rsidRDefault="0078161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курс загадок</w:t>
            </w:r>
          </w:p>
        </w:tc>
        <w:tc>
          <w:tcPr>
            <w:tcW w:w="1147" w:type="dxa"/>
            <w:gridSpan w:val="5"/>
            <w:vAlign w:val="center"/>
          </w:tcPr>
          <w:p w:rsidR="0078161B" w:rsidRPr="00FA31A0" w:rsidRDefault="0078161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78161B" w:rsidRPr="0078161B" w:rsidRDefault="0078161B" w:rsidP="007816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– 4 кл.</w:t>
            </w:r>
          </w:p>
        </w:tc>
        <w:tc>
          <w:tcPr>
            <w:tcW w:w="1709" w:type="dxa"/>
            <w:gridSpan w:val="11"/>
            <w:vAlign w:val="center"/>
          </w:tcPr>
          <w:p w:rsidR="0078161B" w:rsidRDefault="0078161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71" w:type="dxa"/>
            <w:gridSpan w:val="2"/>
            <w:vAlign w:val="center"/>
          </w:tcPr>
          <w:p w:rsidR="0078161B" w:rsidRDefault="0078161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B256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И нам дана одна на всех планета!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B256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редостережение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FA31A0" w:rsidRDefault="00B256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-9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B2567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71" w:type="dxa"/>
            <w:gridSpan w:val="2"/>
            <w:vAlign w:val="center"/>
          </w:tcPr>
          <w:p w:rsidR="009042CE" w:rsidRPr="00FA31A0" w:rsidRDefault="00383CB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B25676">
              <w:rPr>
                <w:sz w:val="28"/>
              </w:rPr>
              <w:t xml:space="preserve">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C23B2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еленый мир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C23B2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C23B23" w:rsidRDefault="00C23B23" w:rsidP="00C23B23">
            <w:pPr>
              <w:pStyle w:val="a7"/>
              <w:numPr>
                <w:ilvl w:val="0"/>
                <w:numId w:val="40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C23B2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71" w:type="dxa"/>
            <w:gridSpan w:val="2"/>
            <w:vAlign w:val="center"/>
          </w:tcPr>
          <w:p w:rsidR="009042CE" w:rsidRPr="00FA31A0" w:rsidRDefault="00C23B2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A972E0" w:rsidP="00383C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олшебное царство растений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A972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познание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383CB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A972E0" w:rsidRDefault="00A972E0" w:rsidP="00A972E0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5-</w:t>
            </w:r>
            <w:r w:rsidRPr="00A972E0">
              <w:rPr>
                <w:sz w:val="28"/>
              </w:rPr>
              <w:t>9 кл.</w:t>
            </w:r>
          </w:p>
          <w:p w:rsidR="00A972E0" w:rsidRPr="00A972E0" w:rsidRDefault="00A972E0" w:rsidP="00A972E0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ДЧ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A972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ль </w:t>
            </w:r>
          </w:p>
        </w:tc>
        <w:tc>
          <w:tcPr>
            <w:tcW w:w="2271" w:type="dxa"/>
            <w:gridSpan w:val="2"/>
            <w:vAlign w:val="center"/>
          </w:tcPr>
          <w:p w:rsidR="009042CE" w:rsidRPr="00FA31A0" w:rsidRDefault="00A972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E459E" w:rsidTr="00A149F1">
        <w:tc>
          <w:tcPr>
            <w:tcW w:w="771" w:type="dxa"/>
            <w:vMerge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F20F1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от волшебный огород, что здесь только не растет!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F20F1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курс эрудитов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– 5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271" w:type="dxa"/>
            <w:gridSpan w:val="2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6E459E" w:rsidTr="00A149F1">
        <w:tc>
          <w:tcPr>
            <w:tcW w:w="771" w:type="dxa"/>
            <w:vMerge/>
            <w:tcBorders>
              <w:bottom w:val="nil"/>
            </w:tcBorders>
            <w:vAlign w:val="center"/>
          </w:tcPr>
          <w:p w:rsidR="009042CE" w:rsidRPr="00FA31A0" w:rsidRDefault="009042CE" w:rsidP="00FA31A0">
            <w:pPr>
              <w:jc w:val="center"/>
              <w:rPr>
                <w:sz w:val="28"/>
              </w:rPr>
            </w:pPr>
          </w:p>
        </w:tc>
        <w:tc>
          <w:tcPr>
            <w:tcW w:w="3718" w:type="dxa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 матушку тыкву и ее замечательное семейство»</w:t>
            </w:r>
          </w:p>
        </w:tc>
        <w:tc>
          <w:tcPr>
            <w:tcW w:w="3541" w:type="dxa"/>
            <w:gridSpan w:val="12"/>
            <w:vAlign w:val="center"/>
          </w:tcPr>
          <w:p w:rsidR="009042CE" w:rsidRPr="00FA31A0" w:rsidRDefault="00BB07D9" w:rsidP="00ED6A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- знакомство</w:t>
            </w:r>
          </w:p>
        </w:tc>
        <w:tc>
          <w:tcPr>
            <w:tcW w:w="1147" w:type="dxa"/>
            <w:gridSpan w:val="5"/>
            <w:vAlign w:val="center"/>
          </w:tcPr>
          <w:p w:rsidR="009042CE" w:rsidRPr="00FA31A0" w:rsidRDefault="0045139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042CE" w:rsidRPr="00FA31A0" w:rsidRDefault="00BB07D9" w:rsidP="00246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 9 кл.</w:t>
            </w:r>
          </w:p>
        </w:tc>
        <w:tc>
          <w:tcPr>
            <w:tcW w:w="1709" w:type="dxa"/>
            <w:gridSpan w:val="11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271" w:type="dxa"/>
            <w:gridSpan w:val="2"/>
            <w:vAlign w:val="center"/>
          </w:tcPr>
          <w:p w:rsidR="009042CE" w:rsidRPr="00FA31A0" w:rsidRDefault="00BB07D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F756DF" w:rsidRPr="008277E9" w:rsidTr="00A149F1">
        <w:trPr>
          <w:trHeight w:val="424"/>
        </w:trPr>
        <w:tc>
          <w:tcPr>
            <w:tcW w:w="77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756DF" w:rsidRPr="00FA31A0" w:rsidRDefault="00F756DF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vAlign w:val="center"/>
          </w:tcPr>
          <w:p w:rsidR="00F756DF" w:rsidRPr="00FA31A0" w:rsidRDefault="00943B1C" w:rsidP="00ED6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орских глубинах»</w:t>
            </w:r>
          </w:p>
        </w:tc>
        <w:tc>
          <w:tcPr>
            <w:tcW w:w="3541" w:type="dxa"/>
            <w:gridSpan w:val="12"/>
            <w:vAlign w:val="center"/>
          </w:tcPr>
          <w:p w:rsidR="00F756DF" w:rsidRPr="00FA31A0" w:rsidRDefault="00943B1C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познание</w:t>
            </w:r>
          </w:p>
        </w:tc>
        <w:tc>
          <w:tcPr>
            <w:tcW w:w="1147" w:type="dxa"/>
            <w:gridSpan w:val="5"/>
            <w:vAlign w:val="center"/>
          </w:tcPr>
          <w:p w:rsidR="00F756DF" w:rsidRPr="00FA31A0" w:rsidRDefault="00F756DF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F756DF" w:rsidRPr="00FA31A0" w:rsidRDefault="00943B1C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кл.</w:t>
            </w:r>
          </w:p>
        </w:tc>
        <w:tc>
          <w:tcPr>
            <w:tcW w:w="1709" w:type="dxa"/>
            <w:gridSpan w:val="11"/>
            <w:vAlign w:val="center"/>
          </w:tcPr>
          <w:p w:rsidR="00F756DF" w:rsidRPr="00FA31A0" w:rsidRDefault="00943B1C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71" w:type="dxa"/>
            <w:gridSpan w:val="2"/>
            <w:vAlign w:val="center"/>
          </w:tcPr>
          <w:p w:rsidR="00F756DF" w:rsidRPr="00FA31A0" w:rsidRDefault="00943B1C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</w:tc>
      </w:tr>
      <w:tr w:rsidR="009D13FD" w:rsidRPr="008277E9" w:rsidTr="00A149F1">
        <w:trPr>
          <w:trHeight w:val="424"/>
        </w:trPr>
        <w:tc>
          <w:tcPr>
            <w:tcW w:w="771" w:type="dxa"/>
            <w:vMerge/>
            <w:tcBorders>
              <w:right w:val="single" w:sz="4" w:space="0" w:color="auto"/>
            </w:tcBorders>
            <w:vAlign w:val="center"/>
          </w:tcPr>
          <w:p w:rsidR="009D13FD" w:rsidRPr="00FA31A0" w:rsidRDefault="009D13FD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vAlign w:val="center"/>
          </w:tcPr>
          <w:p w:rsidR="009D13FD" w:rsidRDefault="009D13FD" w:rsidP="00795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нобыльская трагедия. 30 лет спустя»</w:t>
            </w:r>
          </w:p>
        </w:tc>
        <w:tc>
          <w:tcPr>
            <w:tcW w:w="3541" w:type="dxa"/>
            <w:gridSpan w:val="12"/>
            <w:vAlign w:val="center"/>
          </w:tcPr>
          <w:p w:rsidR="009D13FD" w:rsidRDefault="009D13F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седа</w:t>
            </w:r>
          </w:p>
        </w:tc>
        <w:tc>
          <w:tcPr>
            <w:tcW w:w="1147" w:type="dxa"/>
            <w:gridSpan w:val="5"/>
            <w:vAlign w:val="center"/>
          </w:tcPr>
          <w:p w:rsidR="009D13FD" w:rsidRDefault="009D13F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9D13FD" w:rsidRDefault="009D13F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9 кл.</w:t>
            </w:r>
          </w:p>
        </w:tc>
        <w:tc>
          <w:tcPr>
            <w:tcW w:w="1709" w:type="dxa"/>
            <w:gridSpan w:val="11"/>
            <w:vAlign w:val="center"/>
          </w:tcPr>
          <w:p w:rsidR="009D13FD" w:rsidRDefault="009D13F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1" w:type="dxa"/>
            <w:gridSpan w:val="2"/>
            <w:vAlign w:val="center"/>
          </w:tcPr>
          <w:p w:rsidR="009D13FD" w:rsidRDefault="009D13F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</w:tc>
      </w:tr>
      <w:tr w:rsidR="00F756DF" w:rsidRPr="008277E9" w:rsidTr="00A149F1">
        <w:trPr>
          <w:trHeight w:val="424"/>
        </w:trPr>
        <w:tc>
          <w:tcPr>
            <w:tcW w:w="771" w:type="dxa"/>
            <w:vMerge/>
            <w:tcBorders>
              <w:right w:val="single" w:sz="4" w:space="0" w:color="auto"/>
            </w:tcBorders>
            <w:vAlign w:val="center"/>
          </w:tcPr>
          <w:p w:rsidR="00F756DF" w:rsidRPr="00FA31A0" w:rsidRDefault="00F756DF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  <w:vAlign w:val="center"/>
          </w:tcPr>
          <w:p w:rsidR="00F756DF" w:rsidRPr="00FA31A0" w:rsidRDefault="00795CD8" w:rsidP="00795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лес полон чудес»</w:t>
            </w:r>
          </w:p>
        </w:tc>
        <w:tc>
          <w:tcPr>
            <w:tcW w:w="3541" w:type="dxa"/>
            <w:gridSpan w:val="12"/>
            <w:vAlign w:val="center"/>
          </w:tcPr>
          <w:p w:rsidR="00F756DF" w:rsidRDefault="00795CD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экскурсия</w:t>
            </w:r>
          </w:p>
        </w:tc>
        <w:tc>
          <w:tcPr>
            <w:tcW w:w="1147" w:type="dxa"/>
            <w:gridSpan w:val="5"/>
            <w:vAlign w:val="center"/>
          </w:tcPr>
          <w:p w:rsidR="00F756DF" w:rsidRPr="00FA31A0" w:rsidRDefault="00F756D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gridSpan w:val="5"/>
            <w:vAlign w:val="center"/>
          </w:tcPr>
          <w:p w:rsidR="00F756DF" w:rsidRPr="00FA31A0" w:rsidRDefault="00795CD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кл.</w:t>
            </w:r>
          </w:p>
        </w:tc>
        <w:tc>
          <w:tcPr>
            <w:tcW w:w="1709" w:type="dxa"/>
            <w:gridSpan w:val="11"/>
            <w:vAlign w:val="center"/>
          </w:tcPr>
          <w:p w:rsidR="00F756DF" w:rsidRPr="00FA31A0" w:rsidRDefault="00795CD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71" w:type="dxa"/>
            <w:gridSpan w:val="2"/>
            <w:vAlign w:val="center"/>
          </w:tcPr>
          <w:p w:rsidR="00F756DF" w:rsidRPr="00FA31A0" w:rsidRDefault="00F756D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</w:t>
            </w:r>
            <w:r w:rsidR="00795CD8">
              <w:rPr>
                <w:sz w:val="28"/>
                <w:szCs w:val="28"/>
              </w:rPr>
              <w:t xml:space="preserve"> А.В.</w:t>
            </w:r>
          </w:p>
        </w:tc>
      </w:tr>
      <w:tr w:rsidR="00C604D9" w:rsidRPr="008277E9" w:rsidTr="00ED6A7D">
        <w:tc>
          <w:tcPr>
            <w:tcW w:w="14850" w:type="dxa"/>
            <w:gridSpan w:val="37"/>
          </w:tcPr>
          <w:p w:rsidR="0069511A" w:rsidRDefault="0069511A" w:rsidP="00FA31A0">
            <w:pPr>
              <w:jc w:val="center"/>
              <w:rPr>
                <w:b/>
                <w:i/>
                <w:sz w:val="40"/>
              </w:rPr>
            </w:pPr>
          </w:p>
          <w:p w:rsidR="00C604D9" w:rsidRPr="00BB3941" w:rsidRDefault="005A780B" w:rsidP="00FA31A0">
            <w:pPr>
              <w:jc w:val="center"/>
              <w:rPr>
                <w:b/>
                <w:i/>
                <w:sz w:val="40"/>
              </w:rPr>
            </w:pPr>
            <w:r w:rsidRPr="00BB3941">
              <w:rPr>
                <w:b/>
                <w:i/>
                <w:sz w:val="40"/>
              </w:rPr>
              <w:t>Э</w:t>
            </w:r>
            <w:r w:rsidR="004B0F6D" w:rsidRPr="00BB3941">
              <w:rPr>
                <w:b/>
                <w:i/>
                <w:sz w:val="40"/>
              </w:rPr>
              <w:t>стетическое воспитание</w:t>
            </w:r>
          </w:p>
          <w:p w:rsidR="004216E7" w:rsidRPr="00FA31A0" w:rsidRDefault="004216E7" w:rsidP="00FA31A0">
            <w:pPr>
              <w:jc w:val="center"/>
              <w:rPr>
                <w:b/>
                <w:i/>
                <w:sz w:val="36"/>
              </w:rPr>
            </w:pPr>
          </w:p>
        </w:tc>
      </w:tr>
      <w:tr w:rsidR="00BB3941" w:rsidTr="00794358">
        <w:tc>
          <w:tcPr>
            <w:tcW w:w="14850" w:type="dxa"/>
            <w:gridSpan w:val="37"/>
            <w:vAlign w:val="center"/>
          </w:tcPr>
          <w:p w:rsidR="00BB3941" w:rsidRPr="00BB3941" w:rsidRDefault="00BB3941" w:rsidP="00FA31A0">
            <w:pPr>
              <w:jc w:val="center"/>
              <w:rPr>
                <w:b/>
                <w:sz w:val="28"/>
              </w:rPr>
            </w:pPr>
            <w:r w:rsidRPr="00BB3941">
              <w:rPr>
                <w:b/>
                <w:sz w:val="32"/>
              </w:rPr>
              <w:t>Год российского кино</w:t>
            </w:r>
          </w:p>
        </w:tc>
      </w:tr>
      <w:tr w:rsidR="00F10AF1" w:rsidTr="00A149F1">
        <w:tc>
          <w:tcPr>
            <w:tcW w:w="771" w:type="dxa"/>
            <w:vMerge w:val="restart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</w:p>
          <w:p w:rsidR="00F10AF1" w:rsidRPr="00FA31A0" w:rsidRDefault="00F10AF1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7.</w:t>
            </w: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FA31A0">
            <w:pPr>
              <w:jc w:val="center"/>
              <w:rPr>
                <w:sz w:val="32"/>
              </w:rPr>
            </w:pPr>
          </w:p>
          <w:p w:rsidR="00F10AF1" w:rsidRPr="00FA31A0" w:rsidRDefault="00F10AF1" w:rsidP="00BB3941">
            <w:pPr>
              <w:jc w:val="center"/>
              <w:rPr>
                <w:sz w:val="32"/>
              </w:rPr>
            </w:pPr>
          </w:p>
        </w:tc>
        <w:tc>
          <w:tcPr>
            <w:tcW w:w="4000" w:type="dxa"/>
            <w:gridSpan w:val="4"/>
          </w:tcPr>
          <w:p w:rsidR="00F10AF1" w:rsidRPr="00FA31A0" w:rsidRDefault="00FE01A2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нига. Фильм. Ты»</w:t>
            </w:r>
          </w:p>
        </w:tc>
        <w:tc>
          <w:tcPr>
            <w:tcW w:w="3253" w:type="dxa"/>
            <w:gridSpan w:val="8"/>
            <w:vAlign w:val="center"/>
          </w:tcPr>
          <w:p w:rsidR="00F10AF1" w:rsidRPr="00FA31A0" w:rsidRDefault="00FE01A2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005" w:type="dxa"/>
            <w:gridSpan w:val="5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10AF1" w:rsidRPr="00FA31A0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702" w:type="dxa"/>
            <w:gridSpan w:val="10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Январь</w:t>
            </w:r>
          </w:p>
        </w:tc>
        <w:tc>
          <w:tcPr>
            <w:tcW w:w="2278" w:type="dxa"/>
            <w:gridSpan w:val="3"/>
            <w:vAlign w:val="center"/>
          </w:tcPr>
          <w:p w:rsidR="00F10AF1" w:rsidRPr="00FA31A0" w:rsidRDefault="00FE01A2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F10AF1" w:rsidTr="00A149F1">
        <w:trPr>
          <w:trHeight w:val="718"/>
        </w:trPr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F10AF1" w:rsidRDefault="00F10AF1" w:rsidP="00BA2744">
            <w:pPr>
              <w:jc w:val="center"/>
              <w:rPr>
                <w:sz w:val="28"/>
              </w:rPr>
            </w:pPr>
          </w:p>
          <w:p w:rsidR="006A7457" w:rsidRPr="00FA31A0" w:rsidRDefault="006A7457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етские книжки в мультфильмах»</w:t>
            </w:r>
          </w:p>
        </w:tc>
        <w:tc>
          <w:tcPr>
            <w:tcW w:w="3253" w:type="dxa"/>
            <w:gridSpan w:val="8"/>
            <w:vAlign w:val="center"/>
          </w:tcPr>
          <w:p w:rsidR="00F10AF1" w:rsidRPr="00FA31A0" w:rsidRDefault="006A745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рекомендация</w:t>
            </w:r>
          </w:p>
        </w:tc>
        <w:tc>
          <w:tcPr>
            <w:tcW w:w="1005" w:type="dxa"/>
            <w:gridSpan w:val="5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10AF1" w:rsidRPr="006A7457" w:rsidRDefault="006A7457" w:rsidP="006A7457">
            <w:pPr>
              <w:pStyle w:val="a7"/>
              <w:numPr>
                <w:ilvl w:val="0"/>
                <w:numId w:val="38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702" w:type="dxa"/>
            <w:gridSpan w:val="10"/>
            <w:vAlign w:val="center"/>
          </w:tcPr>
          <w:p w:rsidR="00F10AF1" w:rsidRPr="00FA31A0" w:rsidRDefault="006A745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78" w:type="dxa"/>
            <w:gridSpan w:val="3"/>
            <w:vAlign w:val="center"/>
          </w:tcPr>
          <w:p w:rsidR="00F10AF1" w:rsidRPr="00FA31A0" w:rsidRDefault="006A745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C85B67" w:rsidTr="00A149F1">
        <w:trPr>
          <w:trHeight w:val="718"/>
        </w:trPr>
        <w:tc>
          <w:tcPr>
            <w:tcW w:w="771" w:type="dxa"/>
            <w:vMerge/>
          </w:tcPr>
          <w:p w:rsidR="00C85B67" w:rsidRPr="00FA31A0" w:rsidRDefault="00C85B67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C85B67" w:rsidRDefault="00C85B67" w:rsidP="00BA2744">
            <w:pPr>
              <w:jc w:val="center"/>
              <w:rPr>
                <w:sz w:val="28"/>
              </w:rPr>
            </w:pPr>
          </w:p>
          <w:p w:rsidR="00C85B67" w:rsidRDefault="00C85B67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олшебный мир мультфильма»</w:t>
            </w:r>
          </w:p>
        </w:tc>
        <w:tc>
          <w:tcPr>
            <w:tcW w:w="3253" w:type="dxa"/>
            <w:gridSpan w:val="8"/>
            <w:vAlign w:val="center"/>
          </w:tcPr>
          <w:p w:rsidR="00C85B67" w:rsidRDefault="00B81CA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путешествие</w:t>
            </w:r>
          </w:p>
        </w:tc>
        <w:tc>
          <w:tcPr>
            <w:tcW w:w="1005" w:type="dxa"/>
            <w:gridSpan w:val="5"/>
            <w:vAlign w:val="center"/>
          </w:tcPr>
          <w:p w:rsidR="00C85B67" w:rsidRPr="00FA31A0" w:rsidRDefault="00C85B67" w:rsidP="00FA31A0">
            <w:pPr>
              <w:jc w:val="center"/>
              <w:rPr>
                <w:sz w:val="28"/>
              </w:rPr>
            </w:pPr>
          </w:p>
        </w:tc>
        <w:tc>
          <w:tcPr>
            <w:tcW w:w="1841" w:type="dxa"/>
            <w:gridSpan w:val="6"/>
            <w:vAlign w:val="center"/>
          </w:tcPr>
          <w:p w:rsidR="00C85B67" w:rsidRDefault="00C85B67" w:rsidP="00C85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 16</w:t>
            </w:r>
          </w:p>
          <w:p w:rsidR="00C85B67" w:rsidRPr="00C85B67" w:rsidRDefault="00C85B67" w:rsidP="00C85B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герь «Дружба»</w:t>
            </w:r>
          </w:p>
        </w:tc>
        <w:tc>
          <w:tcPr>
            <w:tcW w:w="1702" w:type="dxa"/>
            <w:gridSpan w:val="10"/>
            <w:vAlign w:val="center"/>
          </w:tcPr>
          <w:p w:rsidR="00C85B67" w:rsidRDefault="00C85B6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78" w:type="dxa"/>
            <w:gridSpan w:val="3"/>
            <w:vAlign w:val="center"/>
          </w:tcPr>
          <w:p w:rsidR="00C85B67" w:rsidRDefault="00BB3BD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BB3BDF" w:rsidRDefault="00BB3BD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льдбуш И.А.</w:t>
            </w:r>
          </w:p>
        </w:tc>
      </w:tr>
      <w:tr w:rsidR="00BB3941" w:rsidTr="00A149F1">
        <w:tc>
          <w:tcPr>
            <w:tcW w:w="771" w:type="dxa"/>
            <w:vMerge/>
          </w:tcPr>
          <w:p w:rsidR="00BB3941" w:rsidRPr="00FA31A0" w:rsidRDefault="00BB3941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</w:tcPr>
          <w:p w:rsidR="00536029" w:rsidRDefault="005D5834" w:rsidP="0069511A">
            <w:pPr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Р</w:t>
            </w:r>
            <w:r w:rsidR="00BB3941" w:rsidRPr="00BB3941">
              <w:rPr>
                <w:b/>
                <w:sz w:val="32"/>
              </w:rPr>
              <w:t>абота с книгами по искусству</w:t>
            </w:r>
          </w:p>
        </w:tc>
      </w:tr>
      <w:tr w:rsidR="00BB3941" w:rsidTr="00A149F1">
        <w:tc>
          <w:tcPr>
            <w:tcW w:w="771" w:type="dxa"/>
            <w:vMerge/>
          </w:tcPr>
          <w:p w:rsidR="00BB3941" w:rsidRPr="00FA31A0" w:rsidRDefault="00BB3941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BB3941" w:rsidRPr="00FA31A0" w:rsidRDefault="00995CC9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Куклы – дети сказочной страны»</w:t>
            </w:r>
          </w:p>
        </w:tc>
        <w:tc>
          <w:tcPr>
            <w:tcW w:w="3253" w:type="dxa"/>
            <w:gridSpan w:val="8"/>
            <w:vAlign w:val="center"/>
          </w:tcPr>
          <w:p w:rsidR="00BB3941" w:rsidRPr="00FA31A0" w:rsidRDefault="00995CC9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представление</w:t>
            </w:r>
          </w:p>
        </w:tc>
        <w:tc>
          <w:tcPr>
            <w:tcW w:w="1005" w:type="dxa"/>
            <w:gridSpan w:val="5"/>
            <w:vAlign w:val="center"/>
          </w:tcPr>
          <w:p w:rsidR="00BB3941" w:rsidRPr="00FA31A0" w:rsidRDefault="00995CC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BB3941" w:rsidRPr="00FA31A0" w:rsidRDefault="00995CC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6 кл.</w:t>
            </w:r>
          </w:p>
        </w:tc>
        <w:tc>
          <w:tcPr>
            <w:tcW w:w="1568" w:type="dxa"/>
            <w:gridSpan w:val="9"/>
            <w:vAlign w:val="center"/>
          </w:tcPr>
          <w:p w:rsidR="00BB3941" w:rsidRDefault="00995CC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2" w:type="dxa"/>
            <w:gridSpan w:val="4"/>
            <w:vAlign w:val="center"/>
          </w:tcPr>
          <w:p w:rsidR="00BB3941" w:rsidRDefault="00FD3714" w:rsidP="00FD3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D3714" w:rsidTr="00A149F1">
        <w:tc>
          <w:tcPr>
            <w:tcW w:w="771" w:type="dxa"/>
            <w:vMerge/>
          </w:tcPr>
          <w:p w:rsidR="00FD3714" w:rsidRPr="00FA31A0" w:rsidRDefault="00FD371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FD3714" w:rsidRDefault="00FD3714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Симфония красок русской природы»</w:t>
            </w:r>
          </w:p>
        </w:tc>
        <w:tc>
          <w:tcPr>
            <w:tcW w:w="3253" w:type="dxa"/>
            <w:gridSpan w:val="8"/>
            <w:vAlign w:val="center"/>
          </w:tcPr>
          <w:p w:rsidR="00FD3714" w:rsidRDefault="00FD371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вернисаж</w:t>
            </w:r>
          </w:p>
        </w:tc>
        <w:tc>
          <w:tcPr>
            <w:tcW w:w="1005" w:type="dxa"/>
            <w:gridSpan w:val="5"/>
            <w:vAlign w:val="center"/>
          </w:tcPr>
          <w:p w:rsidR="00FD3714" w:rsidRDefault="00FD371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D3714" w:rsidRDefault="00FD371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 9 кл.</w:t>
            </w:r>
          </w:p>
        </w:tc>
        <w:tc>
          <w:tcPr>
            <w:tcW w:w="1568" w:type="dxa"/>
            <w:gridSpan w:val="9"/>
            <w:vAlign w:val="center"/>
          </w:tcPr>
          <w:p w:rsidR="00FD3714" w:rsidRDefault="00FD371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2" w:type="dxa"/>
            <w:gridSpan w:val="4"/>
            <w:vAlign w:val="center"/>
          </w:tcPr>
          <w:p w:rsidR="00FD3714" w:rsidRDefault="006740B8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9719CB" w:rsidTr="00A149F1">
        <w:tc>
          <w:tcPr>
            <w:tcW w:w="771" w:type="dxa"/>
            <w:vMerge/>
          </w:tcPr>
          <w:p w:rsidR="009719CB" w:rsidRPr="00FA31A0" w:rsidRDefault="009719CB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9719CB" w:rsidRDefault="009719CB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Добрым людям на загляденье»</w:t>
            </w:r>
          </w:p>
        </w:tc>
        <w:tc>
          <w:tcPr>
            <w:tcW w:w="3253" w:type="dxa"/>
            <w:gridSpan w:val="8"/>
            <w:vAlign w:val="center"/>
          </w:tcPr>
          <w:p w:rsidR="009719CB" w:rsidRDefault="009719CB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005" w:type="dxa"/>
            <w:gridSpan w:val="5"/>
            <w:vAlign w:val="center"/>
          </w:tcPr>
          <w:p w:rsidR="009719CB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9719CB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568" w:type="dxa"/>
            <w:gridSpan w:val="9"/>
            <w:vAlign w:val="center"/>
          </w:tcPr>
          <w:p w:rsidR="009719CB" w:rsidRDefault="009719C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  <w:gridSpan w:val="4"/>
            <w:vAlign w:val="center"/>
          </w:tcPr>
          <w:p w:rsidR="009719CB" w:rsidRDefault="009719CB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FE2724" w:rsidTr="00A149F1">
        <w:tc>
          <w:tcPr>
            <w:tcW w:w="771" w:type="dxa"/>
            <w:vMerge/>
          </w:tcPr>
          <w:p w:rsidR="00FE2724" w:rsidRPr="00FA31A0" w:rsidRDefault="00FE272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FE2724" w:rsidRDefault="00FE2724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Забытой древности картины»</w:t>
            </w:r>
          </w:p>
        </w:tc>
        <w:tc>
          <w:tcPr>
            <w:tcW w:w="3253" w:type="dxa"/>
            <w:gridSpan w:val="8"/>
            <w:vAlign w:val="center"/>
          </w:tcPr>
          <w:p w:rsidR="00FE2724" w:rsidRDefault="00FE272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вернисаж к 160 – летию А.М. Васнецова</w:t>
            </w:r>
          </w:p>
        </w:tc>
        <w:tc>
          <w:tcPr>
            <w:tcW w:w="1005" w:type="dxa"/>
            <w:gridSpan w:val="5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 9 кл.</w:t>
            </w:r>
          </w:p>
        </w:tc>
        <w:tc>
          <w:tcPr>
            <w:tcW w:w="1568" w:type="dxa"/>
            <w:gridSpan w:val="9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2" w:type="dxa"/>
            <w:gridSpan w:val="4"/>
            <w:vAlign w:val="center"/>
          </w:tcPr>
          <w:p w:rsidR="00FE2724" w:rsidRDefault="00FE272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E2724" w:rsidTr="00A149F1">
        <w:tc>
          <w:tcPr>
            <w:tcW w:w="771" w:type="dxa"/>
            <w:vMerge/>
          </w:tcPr>
          <w:p w:rsidR="00FE2724" w:rsidRPr="00FA31A0" w:rsidRDefault="00FE272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FE2724" w:rsidRDefault="00FE2724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Волшебный свиток сказок»</w:t>
            </w:r>
          </w:p>
        </w:tc>
        <w:tc>
          <w:tcPr>
            <w:tcW w:w="3253" w:type="dxa"/>
            <w:gridSpan w:val="8"/>
            <w:vAlign w:val="center"/>
          </w:tcPr>
          <w:p w:rsidR="00FE2724" w:rsidRDefault="00FE272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юбилей</w:t>
            </w:r>
          </w:p>
          <w:p w:rsidR="00FE2724" w:rsidRDefault="00FE272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(140 лет И. билибину;</w:t>
            </w:r>
          </w:p>
          <w:p w:rsidR="00164469" w:rsidRDefault="00164469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 лет Е.Рачев)</w:t>
            </w:r>
          </w:p>
        </w:tc>
        <w:tc>
          <w:tcPr>
            <w:tcW w:w="1005" w:type="dxa"/>
            <w:gridSpan w:val="5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</w:t>
            </w:r>
            <w:r w:rsidR="002C3B64">
              <w:rPr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  <w:tc>
          <w:tcPr>
            <w:tcW w:w="1568" w:type="dxa"/>
            <w:gridSpan w:val="9"/>
            <w:vAlign w:val="center"/>
          </w:tcPr>
          <w:p w:rsidR="00FE2724" w:rsidRDefault="00FE27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412" w:type="dxa"/>
            <w:gridSpan w:val="4"/>
            <w:vAlign w:val="center"/>
          </w:tcPr>
          <w:p w:rsidR="00FE2724" w:rsidRDefault="00FE272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2C3B64" w:rsidTr="00A149F1">
        <w:tc>
          <w:tcPr>
            <w:tcW w:w="771" w:type="dxa"/>
            <w:vMerge/>
          </w:tcPr>
          <w:p w:rsidR="002C3B64" w:rsidRPr="00FA31A0" w:rsidRDefault="002C3B6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2C3B64" w:rsidRDefault="002C3B64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Путешествие в страну игрушек»</w:t>
            </w:r>
          </w:p>
        </w:tc>
        <w:tc>
          <w:tcPr>
            <w:tcW w:w="3253" w:type="dxa"/>
            <w:gridSpan w:val="8"/>
            <w:vAlign w:val="center"/>
          </w:tcPr>
          <w:p w:rsidR="002C3B64" w:rsidRDefault="002C3B6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005" w:type="dxa"/>
            <w:gridSpan w:val="5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568" w:type="dxa"/>
            <w:gridSpan w:val="9"/>
            <w:vAlign w:val="center"/>
          </w:tcPr>
          <w:p w:rsidR="002C3B64" w:rsidRDefault="002C3B6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2" w:type="dxa"/>
            <w:gridSpan w:val="4"/>
            <w:vAlign w:val="center"/>
          </w:tcPr>
          <w:p w:rsidR="002C3B64" w:rsidRDefault="002C3B6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985A54" w:rsidTr="00A149F1">
        <w:tc>
          <w:tcPr>
            <w:tcW w:w="771" w:type="dxa"/>
            <w:vMerge/>
          </w:tcPr>
          <w:p w:rsidR="00985A54" w:rsidRPr="00FA31A0" w:rsidRDefault="00985A54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985A54" w:rsidRDefault="00985A54" w:rsidP="00246B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«Музей впечатляющей судьбы»</w:t>
            </w:r>
          </w:p>
        </w:tc>
        <w:tc>
          <w:tcPr>
            <w:tcW w:w="3253" w:type="dxa"/>
            <w:gridSpan w:val="8"/>
            <w:vAlign w:val="center"/>
          </w:tcPr>
          <w:p w:rsidR="00985A54" w:rsidRDefault="00985A5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вернисаж к 160 – летию Третьяковской галереи</w:t>
            </w:r>
          </w:p>
        </w:tc>
        <w:tc>
          <w:tcPr>
            <w:tcW w:w="1005" w:type="dxa"/>
            <w:gridSpan w:val="5"/>
            <w:vAlign w:val="center"/>
          </w:tcPr>
          <w:p w:rsidR="00985A54" w:rsidRDefault="00985A5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985A54" w:rsidRDefault="00985A5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– 9 кл.</w:t>
            </w:r>
          </w:p>
        </w:tc>
        <w:tc>
          <w:tcPr>
            <w:tcW w:w="1568" w:type="dxa"/>
            <w:gridSpan w:val="9"/>
            <w:vAlign w:val="center"/>
          </w:tcPr>
          <w:p w:rsidR="00985A54" w:rsidRDefault="00985A5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985A54" w:rsidRDefault="00985A54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BB3941" w:rsidTr="00A149F1">
        <w:tc>
          <w:tcPr>
            <w:tcW w:w="771" w:type="dxa"/>
            <w:vMerge/>
          </w:tcPr>
          <w:p w:rsidR="00BB3941" w:rsidRPr="00FA31A0" w:rsidRDefault="00BB3941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</w:tcPr>
          <w:p w:rsidR="00BB3941" w:rsidRPr="00BB3941" w:rsidRDefault="00FE0DD5" w:rsidP="00BA2744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Р</w:t>
            </w:r>
            <w:r w:rsidR="00BB3941" w:rsidRPr="00BB3941">
              <w:rPr>
                <w:b/>
                <w:sz w:val="32"/>
              </w:rPr>
              <w:t>абота с художественной литературой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F10AF1" w:rsidRPr="00FA31A0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ропинки Михаила Пришвина»</w:t>
            </w:r>
          </w:p>
        </w:tc>
        <w:tc>
          <w:tcPr>
            <w:tcW w:w="3253" w:type="dxa"/>
            <w:gridSpan w:val="8"/>
            <w:vAlign w:val="center"/>
          </w:tcPr>
          <w:p w:rsidR="00F10AF1" w:rsidRPr="00FA31A0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ая мозаика</w:t>
            </w:r>
          </w:p>
        </w:tc>
        <w:tc>
          <w:tcPr>
            <w:tcW w:w="1005" w:type="dxa"/>
            <w:gridSpan w:val="5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F10AF1" w:rsidRPr="00FA31A0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6; 3 кл. «а»</w:t>
            </w:r>
          </w:p>
        </w:tc>
        <w:tc>
          <w:tcPr>
            <w:tcW w:w="1568" w:type="dxa"/>
            <w:gridSpan w:val="9"/>
            <w:vAlign w:val="center"/>
          </w:tcPr>
          <w:p w:rsidR="00F10AF1" w:rsidRPr="00FA31A0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2" w:type="dxa"/>
            <w:gridSpan w:val="4"/>
            <w:vAlign w:val="center"/>
          </w:tcPr>
          <w:p w:rsidR="00F10AF1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F226E2" w:rsidRPr="00FA31A0" w:rsidRDefault="00F226E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битова С.Е.</w:t>
            </w:r>
          </w:p>
        </w:tc>
      </w:tr>
      <w:tr w:rsidR="006E14EF" w:rsidTr="00A149F1">
        <w:tc>
          <w:tcPr>
            <w:tcW w:w="771" w:type="dxa"/>
            <w:vMerge/>
          </w:tcPr>
          <w:p w:rsidR="006E14EF" w:rsidRPr="00FA31A0" w:rsidRDefault="006E14EF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6E14EF" w:rsidRDefault="006E14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 стране фантазеров»</w:t>
            </w:r>
          </w:p>
        </w:tc>
        <w:tc>
          <w:tcPr>
            <w:tcW w:w="3253" w:type="dxa"/>
            <w:gridSpan w:val="8"/>
            <w:vAlign w:val="center"/>
          </w:tcPr>
          <w:p w:rsidR="006E14EF" w:rsidRDefault="006E14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ый праздник</w:t>
            </w:r>
          </w:p>
        </w:tc>
        <w:tc>
          <w:tcPr>
            <w:tcW w:w="1005" w:type="dxa"/>
            <w:gridSpan w:val="5"/>
            <w:vAlign w:val="center"/>
          </w:tcPr>
          <w:p w:rsidR="006E14EF" w:rsidRPr="00FA31A0" w:rsidRDefault="006E14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6E14EF" w:rsidRDefault="006E14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6;</w:t>
            </w:r>
          </w:p>
          <w:p w:rsidR="007236DE" w:rsidRDefault="007236D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кл. «</w:t>
            </w:r>
            <w:r w:rsidR="00EC4A01">
              <w:rPr>
                <w:sz w:val="28"/>
              </w:rPr>
              <w:t>б</w:t>
            </w:r>
            <w:r>
              <w:rPr>
                <w:sz w:val="28"/>
              </w:rPr>
              <w:t>»</w:t>
            </w:r>
          </w:p>
          <w:p w:rsidR="006E14EF" w:rsidRDefault="006E14EF" w:rsidP="00FA31A0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gridSpan w:val="9"/>
            <w:vAlign w:val="center"/>
          </w:tcPr>
          <w:p w:rsidR="006E14EF" w:rsidRDefault="007236D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2" w:type="dxa"/>
            <w:gridSpan w:val="4"/>
            <w:vAlign w:val="center"/>
          </w:tcPr>
          <w:p w:rsidR="006E14EF" w:rsidRDefault="007236D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7236DE" w:rsidRDefault="00EC4A0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лимончук Л.А.</w:t>
            </w:r>
            <w:r w:rsidR="007236DE">
              <w:rPr>
                <w:sz w:val="28"/>
              </w:rPr>
              <w:t>.</w:t>
            </w:r>
          </w:p>
        </w:tc>
      </w:tr>
      <w:tr w:rsidR="00BD46A2" w:rsidTr="00A149F1">
        <w:tc>
          <w:tcPr>
            <w:tcW w:w="771" w:type="dxa"/>
            <w:vMerge/>
          </w:tcPr>
          <w:p w:rsidR="00BD46A2" w:rsidRPr="00FA31A0" w:rsidRDefault="00BD46A2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BD46A2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енискины рассказы»</w:t>
            </w:r>
          </w:p>
        </w:tc>
        <w:tc>
          <w:tcPr>
            <w:tcW w:w="3253" w:type="dxa"/>
            <w:gridSpan w:val="8"/>
            <w:vAlign w:val="center"/>
          </w:tcPr>
          <w:p w:rsidR="00BD46A2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ая гостиная</w:t>
            </w:r>
          </w:p>
        </w:tc>
        <w:tc>
          <w:tcPr>
            <w:tcW w:w="1005" w:type="dxa"/>
            <w:gridSpan w:val="5"/>
            <w:vAlign w:val="center"/>
          </w:tcPr>
          <w:p w:rsidR="00BD46A2" w:rsidRDefault="00BD46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5C29B9" w:rsidRDefault="00F5061A" w:rsidP="00F5061A">
            <w:pPr>
              <w:rPr>
                <w:sz w:val="28"/>
              </w:rPr>
            </w:pPr>
            <w:r w:rsidRPr="00F5061A">
              <w:rPr>
                <w:sz w:val="28"/>
              </w:rPr>
              <w:t>Средняя школа №16</w:t>
            </w:r>
            <w:r>
              <w:rPr>
                <w:sz w:val="28"/>
              </w:rPr>
              <w:t xml:space="preserve">; </w:t>
            </w:r>
          </w:p>
          <w:p w:rsidR="00BD46A2" w:rsidRPr="00F5061A" w:rsidRDefault="00F5061A" w:rsidP="00F5061A">
            <w:pPr>
              <w:rPr>
                <w:sz w:val="28"/>
              </w:rPr>
            </w:pPr>
            <w:r>
              <w:rPr>
                <w:sz w:val="28"/>
              </w:rPr>
              <w:t>2 кл.</w:t>
            </w:r>
            <w:r w:rsidR="005C29B9">
              <w:rPr>
                <w:sz w:val="28"/>
              </w:rPr>
              <w:t xml:space="preserve"> «А»</w:t>
            </w:r>
          </w:p>
        </w:tc>
        <w:tc>
          <w:tcPr>
            <w:tcW w:w="1568" w:type="dxa"/>
            <w:gridSpan w:val="9"/>
            <w:vAlign w:val="center"/>
          </w:tcPr>
          <w:p w:rsidR="00BD46A2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  <w:gridSpan w:val="4"/>
            <w:vAlign w:val="center"/>
          </w:tcPr>
          <w:p w:rsidR="00BD46A2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F5061A" w:rsidRDefault="00F5061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И.Н.</w:t>
            </w:r>
          </w:p>
        </w:tc>
      </w:tr>
      <w:tr w:rsidR="005C29B9" w:rsidTr="00A149F1">
        <w:tc>
          <w:tcPr>
            <w:tcW w:w="771" w:type="dxa"/>
            <w:vMerge/>
          </w:tcPr>
          <w:p w:rsidR="005C29B9" w:rsidRPr="00FA31A0" w:rsidRDefault="005C29B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дравствуй, сказочник прекрасный!</w:t>
            </w:r>
          </w:p>
        </w:tc>
        <w:tc>
          <w:tcPr>
            <w:tcW w:w="3253" w:type="dxa"/>
            <w:gridSpan w:val="8"/>
            <w:vAlign w:val="center"/>
          </w:tcPr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к радостного чтения</w:t>
            </w:r>
          </w:p>
        </w:tc>
        <w:tc>
          <w:tcPr>
            <w:tcW w:w="1005" w:type="dxa"/>
            <w:gridSpan w:val="5"/>
            <w:vAlign w:val="center"/>
          </w:tcPr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5C29B9" w:rsidRPr="00F5061A" w:rsidRDefault="005C29B9" w:rsidP="00F5061A">
            <w:pPr>
              <w:rPr>
                <w:sz w:val="28"/>
              </w:rPr>
            </w:pPr>
            <w:r>
              <w:rPr>
                <w:sz w:val="28"/>
              </w:rPr>
              <w:t>Средняя школа №16; 2 кл.  «Б»</w:t>
            </w:r>
          </w:p>
        </w:tc>
        <w:tc>
          <w:tcPr>
            <w:tcW w:w="1568" w:type="dxa"/>
            <w:gridSpan w:val="9"/>
            <w:vAlign w:val="center"/>
          </w:tcPr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2412" w:type="dxa"/>
            <w:gridSpan w:val="4"/>
            <w:vAlign w:val="center"/>
          </w:tcPr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5C29B9" w:rsidRDefault="005C29B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лимончук Л.А.</w:t>
            </w:r>
          </w:p>
        </w:tc>
      </w:tr>
      <w:tr w:rsidR="00536029" w:rsidTr="00A149F1">
        <w:tc>
          <w:tcPr>
            <w:tcW w:w="771" w:type="dxa"/>
            <w:vMerge/>
          </w:tcPr>
          <w:p w:rsidR="00536029" w:rsidRPr="00FA31A0" w:rsidRDefault="0053602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Читайте с увлечением все эти приключения!»</w:t>
            </w:r>
          </w:p>
        </w:tc>
        <w:tc>
          <w:tcPr>
            <w:tcW w:w="3253" w:type="dxa"/>
            <w:gridSpan w:val="8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рекомендация</w:t>
            </w:r>
          </w:p>
        </w:tc>
        <w:tc>
          <w:tcPr>
            <w:tcW w:w="1005" w:type="dxa"/>
            <w:gridSpan w:val="5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536029" w:rsidRDefault="00536029" w:rsidP="00536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568" w:type="dxa"/>
            <w:gridSpan w:val="9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097002" w:rsidTr="00A149F1">
        <w:tc>
          <w:tcPr>
            <w:tcW w:w="771" w:type="dxa"/>
            <w:vMerge/>
          </w:tcPr>
          <w:p w:rsidR="00097002" w:rsidRPr="00FA31A0" w:rsidRDefault="00097002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097002" w:rsidRDefault="0009700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азднует Лицей свою святую годовщину»</w:t>
            </w:r>
          </w:p>
        </w:tc>
        <w:tc>
          <w:tcPr>
            <w:tcW w:w="3253" w:type="dxa"/>
            <w:gridSpan w:val="8"/>
            <w:vAlign w:val="center"/>
          </w:tcPr>
          <w:p w:rsidR="00097002" w:rsidRDefault="00097002" w:rsidP="009703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икторина – информина к 205 – летию Царскосельского </w:t>
            </w:r>
            <w:r w:rsidR="009703CA">
              <w:rPr>
                <w:sz w:val="28"/>
              </w:rPr>
              <w:t>Л</w:t>
            </w:r>
            <w:r>
              <w:rPr>
                <w:sz w:val="28"/>
              </w:rPr>
              <w:t>ицея.</w:t>
            </w:r>
          </w:p>
        </w:tc>
        <w:tc>
          <w:tcPr>
            <w:tcW w:w="1005" w:type="dxa"/>
            <w:gridSpan w:val="5"/>
            <w:vAlign w:val="center"/>
          </w:tcPr>
          <w:p w:rsidR="00097002" w:rsidRDefault="0009700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1" w:type="dxa"/>
            <w:gridSpan w:val="6"/>
            <w:vAlign w:val="center"/>
          </w:tcPr>
          <w:p w:rsidR="00097002" w:rsidRDefault="00097002" w:rsidP="00536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-9 кл.</w:t>
            </w:r>
          </w:p>
        </w:tc>
        <w:tc>
          <w:tcPr>
            <w:tcW w:w="1568" w:type="dxa"/>
            <w:gridSpan w:val="9"/>
            <w:vAlign w:val="center"/>
          </w:tcPr>
          <w:p w:rsidR="00097002" w:rsidRDefault="0009700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2" w:type="dxa"/>
            <w:gridSpan w:val="4"/>
            <w:vAlign w:val="center"/>
          </w:tcPr>
          <w:p w:rsidR="00097002" w:rsidRDefault="0009700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BB3941" w:rsidTr="00A149F1">
        <w:tc>
          <w:tcPr>
            <w:tcW w:w="771" w:type="dxa"/>
            <w:vMerge/>
          </w:tcPr>
          <w:p w:rsidR="00BB3941" w:rsidRPr="00FA31A0" w:rsidRDefault="00BB3941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</w:tcPr>
          <w:p w:rsidR="00F921F7" w:rsidRPr="00BB3941" w:rsidRDefault="00BB3941" w:rsidP="005D5834">
            <w:pPr>
              <w:jc w:val="center"/>
              <w:rPr>
                <w:b/>
                <w:sz w:val="28"/>
              </w:rPr>
            </w:pPr>
            <w:r w:rsidRPr="00BB3941">
              <w:rPr>
                <w:b/>
                <w:sz w:val="36"/>
              </w:rPr>
              <w:t xml:space="preserve">Писатели </w:t>
            </w:r>
            <w:r w:rsidR="00F921F7">
              <w:rPr>
                <w:b/>
                <w:sz w:val="36"/>
              </w:rPr>
              <w:t>–</w:t>
            </w:r>
            <w:r w:rsidRPr="00BB3941">
              <w:rPr>
                <w:b/>
                <w:sz w:val="36"/>
              </w:rPr>
              <w:t xml:space="preserve"> юбиляры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Default="00F10AF1" w:rsidP="00BA2744">
            <w:pPr>
              <w:jc w:val="center"/>
              <w:rPr>
                <w:sz w:val="28"/>
              </w:rPr>
            </w:pPr>
          </w:p>
          <w:p w:rsidR="00FE01A2" w:rsidRPr="00FA31A0" w:rsidRDefault="00FE01A2" w:rsidP="00BA2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лассики в стране детства»</w:t>
            </w:r>
          </w:p>
        </w:tc>
        <w:tc>
          <w:tcPr>
            <w:tcW w:w="3382" w:type="dxa"/>
            <w:gridSpan w:val="9"/>
            <w:vAlign w:val="center"/>
          </w:tcPr>
          <w:p w:rsidR="00F10AF1" w:rsidRPr="00FA31A0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юбилей</w:t>
            </w:r>
          </w:p>
        </w:tc>
        <w:tc>
          <w:tcPr>
            <w:tcW w:w="870" w:type="dxa"/>
            <w:gridSpan w:val="4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F10AF1" w:rsidRPr="00FA31A0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426" w:type="dxa"/>
            <w:gridSpan w:val="5"/>
            <w:vAlign w:val="center"/>
          </w:tcPr>
          <w:p w:rsidR="00F10AF1" w:rsidRPr="00FA31A0" w:rsidRDefault="00FE01A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2" w:type="dxa"/>
            <w:gridSpan w:val="4"/>
            <w:vAlign w:val="center"/>
          </w:tcPr>
          <w:p w:rsidR="00F10AF1" w:rsidRPr="00FA31A0" w:rsidRDefault="00FE01A2" w:rsidP="00FE01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Pr="00FA31A0" w:rsidRDefault="00C413C0" w:rsidP="00B677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в ст</w:t>
            </w:r>
            <w:r w:rsidR="00B75599">
              <w:rPr>
                <w:sz w:val="28"/>
              </w:rPr>
              <w:t>р</w:t>
            </w:r>
            <w:r>
              <w:rPr>
                <w:sz w:val="28"/>
              </w:rPr>
              <w:t>ану веселого детства»</w:t>
            </w:r>
          </w:p>
        </w:tc>
        <w:tc>
          <w:tcPr>
            <w:tcW w:w="3382" w:type="dxa"/>
            <w:gridSpan w:val="9"/>
            <w:vAlign w:val="center"/>
          </w:tcPr>
          <w:p w:rsidR="00F10AF1" w:rsidRPr="00FA31A0" w:rsidRDefault="00C413C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– юбилей к 110 – летию А.Л. Барто</w:t>
            </w:r>
          </w:p>
        </w:tc>
        <w:tc>
          <w:tcPr>
            <w:tcW w:w="870" w:type="dxa"/>
            <w:gridSpan w:val="4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  <w:p w:rsidR="00F10AF1" w:rsidRPr="00FA31A0" w:rsidRDefault="00F10AF1" w:rsidP="0036445C">
            <w:pPr>
              <w:rPr>
                <w:sz w:val="28"/>
              </w:rPr>
            </w:pPr>
          </w:p>
        </w:tc>
        <w:tc>
          <w:tcPr>
            <w:tcW w:w="2118" w:type="dxa"/>
            <w:gridSpan w:val="11"/>
            <w:vAlign w:val="center"/>
          </w:tcPr>
          <w:p w:rsidR="00F10AF1" w:rsidRDefault="00C413C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шк.</w:t>
            </w:r>
          </w:p>
          <w:p w:rsidR="00C413C0" w:rsidRPr="00C413C0" w:rsidRDefault="00C413C0" w:rsidP="00C413C0">
            <w:pPr>
              <w:pStyle w:val="a7"/>
              <w:numPr>
                <w:ilvl w:val="0"/>
                <w:numId w:val="3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426" w:type="dxa"/>
            <w:gridSpan w:val="5"/>
            <w:vAlign w:val="center"/>
          </w:tcPr>
          <w:p w:rsidR="00F10AF1" w:rsidRPr="00FA31A0" w:rsidRDefault="00C413C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2" w:type="dxa"/>
            <w:gridSpan w:val="4"/>
            <w:vAlign w:val="center"/>
          </w:tcPr>
          <w:p w:rsidR="00F10AF1" w:rsidRPr="00FA31A0" w:rsidRDefault="00C413C0" w:rsidP="00B677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Pr="00FA31A0" w:rsidRDefault="00736548" w:rsidP="00A4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о тропинкам сказок братье Гримм»</w:t>
            </w:r>
          </w:p>
        </w:tc>
        <w:tc>
          <w:tcPr>
            <w:tcW w:w="3382" w:type="dxa"/>
            <w:gridSpan w:val="9"/>
            <w:vAlign w:val="center"/>
          </w:tcPr>
          <w:p w:rsidR="00F10AF1" w:rsidRPr="00FA31A0" w:rsidRDefault="00736548" w:rsidP="00A4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путешествие  к 230 – летию В.Гримма </w:t>
            </w:r>
          </w:p>
        </w:tc>
        <w:tc>
          <w:tcPr>
            <w:tcW w:w="870" w:type="dxa"/>
            <w:gridSpan w:val="4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736548" w:rsidRDefault="00736548" w:rsidP="00B05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няя школа №16; </w:t>
            </w:r>
          </w:p>
          <w:p w:rsidR="00F10AF1" w:rsidRPr="00FA31A0" w:rsidRDefault="00736548" w:rsidP="00B05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. «А»</w:t>
            </w:r>
          </w:p>
        </w:tc>
        <w:tc>
          <w:tcPr>
            <w:tcW w:w="1426" w:type="dxa"/>
            <w:gridSpan w:val="5"/>
            <w:vAlign w:val="center"/>
          </w:tcPr>
          <w:p w:rsidR="00F10AF1" w:rsidRPr="00FA31A0" w:rsidRDefault="0073654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  <w:gridSpan w:val="4"/>
            <w:vAlign w:val="center"/>
          </w:tcPr>
          <w:p w:rsidR="00F10AF1" w:rsidRDefault="0073654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736548" w:rsidRPr="00FA31A0" w:rsidRDefault="0073654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И.Н.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Default="00F10AF1" w:rsidP="00A46FEC">
            <w:pPr>
              <w:jc w:val="center"/>
              <w:rPr>
                <w:sz w:val="28"/>
              </w:rPr>
            </w:pPr>
          </w:p>
          <w:p w:rsidR="0047273F" w:rsidRDefault="0047273F" w:rsidP="00A4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Кто построил </w:t>
            </w:r>
          </w:p>
          <w:p w:rsidR="0047273F" w:rsidRPr="00FA31A0" w:rsidRDefault="0047273F" w:rsidP="00A4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умрудный город?»</w:t>
            </w:r>
          </w:p>
        </w:tc>
        <w:tc>
          <w:tcPr>
            <w:tcW w:w="3382" w:type="dxa"/>
            <w:gridSpan w:val="9"/>
            <w:vAlign w:val="center"/>
          </w:tcPr>
          <w:p w:rsidR="00F10AF1" w:rsidRPr="00FA31A0" w:rsidRDefault="0047273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юбилей (160 лет Л.Ф. Баум, 125 лет А.М. Волков)</w:t>
            </w:r>
          </w:p>
        </w:tc>
        <w:tc>
          <w:tcPr>
            <w:tcW w:w="870" w:type="dxa"/>
            <w:gridSpan w:val="4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F10AF1" w:rsidRPr="00FA31A0" w:rsidRDefault="0047273F" w:rsidP="00A46F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426" w:type="dxa"/>
            <w:gridSpan w:val="5"/>
            <w:vAlign w:val="center"/>
          </w:tcPr>
          <w:p w:rsidR="00F10AF1" w:rsidRPr="00FA31A0" w:rsidRDefault="0047273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.</w:t>
            </w:r>
          </w:p>
        </w:tc>
        <w:tc>
          <w:tcPr>
            <w:tcW w:w="2412" w:type="dxa"/>
            <w:gridSpan w:val="4"/>
            <w:vAlign w:val="center"/>
          </w:tcPr>
          <w:p w:rsidR="00F10AF1" w:rsidRPr="00FA31A0" w:rsidRDefault="0047273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8D14C7" w:rsidTr="00A149F1">
        <w:tc>
          <w:tcPr>
            <w:tcW w:w="771" w:type="dxa"/>
            <w:vMerge/>
          </w:tcPr>
          <w:p w:rsidR="008D14C7" w:rsidRPr="00FA31A0" w:rsidRDefault="008D14C7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8D14C7" w:rsidRDefault="008D14C7" w:rsidP="008D14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обрые волшебники – детские писатели»</w:t>
            </w:r>
          </w:p>
        </w:tc>
        <w:tc>
          <w:tcPr>
            <w:tcW w:w="3382" w:type="dxa"/>
            <w:gridSpan w:val="9"/>
            <w:vAlign w:val="center"/>
          </w:tcPr>
          <w:p w:rsidR="008D14C7" w:rsidRDefault="008D14C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редставление</w:t>
            </w:r>
          </w:p>
        </w:tc>
        <w:tc>
          <w:tcPr>
            <w:tcW w:w="870" w:type="dxa"/>
            <w:gridSpan w:val="4"/>
            <w:vAlign w:val="center"/>
          </w:tcPr>
          <w:p w:rsidR="008D14C7" w:rsidRPr="00FA31A0" w:rsidRDefault="008D14C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8D14C7" w:rsidRPr="008D14C7" w:rsidRDefault="008D14C7" w:rsidP="008D14C7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9 кл.</w:t>
            </w:r>
          </w:p>
        </w:tc>
        <w:tc>
          <w:tcPr>
            <w:tcW w:w="1426" w:type="dxa"/>
            <w:gridSpan w:val="5"/>
            <w:vAlign w:val="center"/>
          </w:tcPr>
          <w:p w:rsidR="008D14C7" w:rsidRDefault="008D14C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ль </w:t>
            </w:r>
          </w:p>
        </w:tc>
        <w:tc>
          <w:tcPr>
            <w:tcW w:w="2412" w:type="dxa"/>
            <w:gridSpan w:val="4"/>
            <w:vAlign w:val="center"/>
          </w:tcPr>
          <w:p w:rsidR="008D14C7" w:rsidRDefault="008D14C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Pr="00FA31A0" w:rsidRDefault="007B3163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с героями английских сказок»</w:t>
            </w:r>
          </w:p>
        </w:tc>
        <w:tc>
          <w:tcPr>
            <w:tcW w:w="3382" w:type="dxa"/>
            <w:gridSpan w:val="9"/>
            <w:vAlign w:val="center"/>
          </w:tcPr>
          <w:p w:rsidR="00F10AF1" w:rsidRPr="00FA31A0" w:rsidRDefault="007B316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знакомство</w:t>
            </w:r>
          </w:p>
        </w:tc>
        <w:tc>
          <w:tcPr>
            <w:tcW w:w="870" w:type="dxa"/>
            <w:gridSpan w:val="4"/>
            <w:vAlign w:val="center"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F10AF1" w:rsidRPr="00FA31A0" w:rsidRDefault="007B3163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– 4 кл.</w:t>
            </w:r>
          </w:p>
        </w:tc>
        <w:tc>
          <w:tcPr>
            <w:tcW w:w="1426" w:type="dxa"/>
            <w:gridSpan w:val="5"/>
            <w:vAlign w:val="center"/>
          </w:tcPr>
          <w:p w:rsidR="00F10AF1" w:rsidRPr="00FA31A0" w:rsidRDefault="007B316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2" w:type="dxa"/>
            <w:gridSpan w:val="4"/>
            <w:vAlign w:val="center"/>
          </w:tcPr>
          <w:p w:rsidR="00F10AF1" w:rsidRPr="00FA31A0" w:rsidRDefault="007B316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ED29D6" w:rsidTr="00A149F1">
        <w:tc>
          <w:tcPr>
            <w:tcW w:w="771" w:type="dxa"/>
            <w:vMerge/>
          </w:tcPr>
          <w:p w:rsidR="00ED29D6" w:rsidRPr="00FA31A0" w:rsidRDefault="00ED29D6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ED29D6" w:rsidRDefault="00ED29D6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олшебный мир Воронковой»</w:t>
            </w:r>
          </w:p>
          <w:p w:rsidR="00ED29D6" w:rsidRDefault="00ED29D6" w:rsidP="007B3163">
            <w:pPr>
              <w:jc w:val="center"/>
              <w:rPr>
                <w:sz w:val="28"/>
              </w:rPr>
            </w:pPr>
          </w:p>
        </w:tc>
        <w:tc>
          <w:tcPr>
            <w:tcW w:w="3382" w:type="dxa"/>
            <w:gridSpan w:val="9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доброго чтения</w:t>
            </w:r>
          </w:p>
        </w:tc>
        <w:tc>
          <w:tcPr>
            <w:tcW w:w="870" w:type="dxa"/>
            <w:gridSpan w:val="4"/>
            <w:vAlign w:val="center"/>
          </w:tcPr>
          <w:p w:rsidR="00ED29D6" w:rsidRPr="00FA31A0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ED29D6" w:rsidRDefault="00ED29D6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л</w:t>
            </w:r>
          </w:p>
          <w:p w:rsidR="00ED29D6" w:rsidRDefault="00ED29D6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6</w:t>
            </w:r>
          </w:p>
        </w:tc>
        <w:tc>
          <w:tcPr>
            <w:tcW w:w="1426" w:type="dxa"/>
            <w:gridSpan w:val="5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2" w:type="dxa"/>
            <w:gridSpan w:val="4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</w:t>
            </w:r>
          </w:p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И.Н..</w:t>
            </w:r>
          </w:p>
        </w:tc>
      </w:tr>
      <w:tr w:rsidR="00ED29D6" w:rsidTr="00A149F1">
        <w:tc>
          <w:tcPr>
            <w:tcW w:w="771" w:type="dxa"/>
            <w:vMerge/>
          </w:tcPr>
          <w:p w:rsidR="00ED29D6" w:rsidRPr="00FA31A0" w:rsidRDefault="00ED29D6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ED29D6" w:rsidRDefault="00ED29D6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днажды, в солнечный денек»</w:t>
            </w:r>
          </w:p>
        </w:tc>
        <w:tc>
          <w:tcPr>
            <w:tcW w:w="3382" w:type="dxa"/>
            <w:gridSpan w:val="9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юбилей (110 лет Л.Ф. Воронковой)</w:t>
            </w:r>
          </w:p>
        </w:tc>
        <w:tc>
          <w:tcPr>
            <w:tcW w:w="870" w:type="dxa"/>
            <w:gridSpan w:val="4"/>
            <w:vAlign w:val="center"/>
          </w:tcPr>
          <w:p w:rsidR="00ED29D6" w:rsidRPr="00FA31A0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ED29D6" w:rsidRPr="00ED29D6" w:rsidRDefault="00ED29D6" w:rsidP="00ED29D6">
            <w:pPr>
              <w:pStyle w:val="a7"/>
              <w:numPr>
                <w:ilvl w:val="0"/>
                <w:numId w:val="41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426" w:type="dxa"/>
            <w:gridSpan w:val="5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2" w:type="dxa"/>
            <w:gridSpan w:val="4"/>
            <w:vAlign w:val="center"/>
          </w:tcPr>
          <w:p w:rsidR="00ED29D6" w:rsidRDefault="00ED29D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DF05AA" w:rsidTr="00A149F1">
        <w:tc>
          <w:tcPr>
            <w:tcW w:w="771" w:type="dxa"/>
            <w:vMerge/>
          </w:tcPr>
          <w:p w:rsidR="00DF05AA" w:rsidRPr="00FA31A0" w:rsidRDefault="00DF05AA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DF05AA" w:rsidRDefault="00DF05AA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расавица и чудовище»</w:t>
            </w:r>
          </w:p>
        </w:tc>
        <w:tc>
          <w:tcPr>
            <w:tcW w:w="3382" w:type="dxa"/>
            <w:gridSpan w:val="9"/>
            <w:vAlign w:val="center"/>
          </w:tcPr>
          <w:p w:rsidR="00DF05AA" w:rsidRDefault="00DF05A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доброй книги к 225 – летию С.Т. Аксакова</w:t>
            </w:r>
          </w:p>
        </w:tc>
        <w:tc>
          <w:tcPr>
            <w:tcW w:w="870" w:type="dxa"/>
            <w:gridSpan w:val="4"/>
            <w:vAlign w:val="center"/>
          </w:tcPr>
          <w:p w:rsidR="00DF05AA" w:rsidRDefault="00DF05A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DF05AA" w:rsidRDefault="00DF05AA" w:rsidP="00DF05AA">
            <w:pPr>
              <w:pStyle w:val="a7"/>
              <w:rPr>
                <w:sz w:val="28"/>
              </w:rPr>
            </w:pPr>
            <w:r>
              <w:rPr>
                <w:sz w:val="28"/>
              </w:rPr>
              <w:t>3 – 4 кл.</w:t>
            </w:r>
          </w:p>
        </w:tc>
        <w:tc>
          <w:tcPr>
            <w:tcW w:w="1426" w:type="dxa"/>
            <w:gridSpan w:val="5"/>
            <w:vAlign w:val="center"/>
          </w:tcPr>
          <w:p w:rsidR="00DF05AA" w:rsidRDefault="00DF05A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12" w:type="dxa"/>
            <w:gridSpan w:val="4"/>
            <w:vAlign w:val="center"/>
          </w:tcPr>
          <w:p w:rsidR="00DF05AA" w:rsidRDefault="00DF05A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DF05AA" w:rsidRDefault="00DF05A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F921F7" w:rsidTr="00A149F1">
        <w:tc>
          <w:tcPr>
            <w:tcW w:w="771" w:type="dxa"/>
            <w:vMerge/>
          </w:tcPr>
          <w:p w:rsidR="00F921F7" w:rsidRPr="00FA31A0" w:rsidRDefault="00F921F7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921F7" w:rsidRDefault="00F921F7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И лисята, и зайчата, и медведь…»</w:t>
            </w:r>
          </w:p>
        </w:tc>
        <w:tc>
          <w:tcPr>
            <w:tcW w:w="3382" w:type="dxa"/>
            <w:gridSpan w:val="9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– знакомство  к 115 – летию Е.И. Чарушина</w:t>
            </w:r>
          </w:p>
        </w:tc>
        <w:tc>
          <w:tcPr>
            <w:tcW w:w="870" w:type="dxa"/>
            <w:gridSpan w:val="4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F921F7" w:rsidRDefault="00F921F7" w:rsidP="00F921F7">
            <w:pPr>
              <w:pStyle w:val="a7"/>
              <w:numPr>
                <w:ilvl w:val="0"/>
                <w:numId w:val="42"/>
              </w:numPr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426" w:type="dxa"/>
            <w:gridSpan w:val="5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921F7" w:rsidTr="00A149F1">
        <w:tc>
          <w:tcPr>
            <w:tcW w:w="771" w:type="dxa"/>
            <w:vMerge/>
          </w:tcPr>
          <w:p w:rsidR="00F921F7" w:rsidRPr="00FA31A0" w:rsidRDefault="00F921F7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921F7" w:rsidRDefault="00F921F7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икитка и его друзья»</w:t>
            </w:r>
          </w:p>
        </w:tc>
        <w:tc>
          <w:tcPr>
            <w:tcW w:w="3382" w:type="dxa"/>
            <w:gridSpan w:val="9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 обозрение по книгам Е.Чарушина</w:t>
            </w:r>
          </w:p>
        </w:tc>
        <w:tc>
          <w:tcPr>
            <w:tcW w:w="870" w:type="dxa"/>
            <w:gridSpan w:val="4"/>
            <w:vAlign w:val="center"/>
          </w:tcPr>
          <w:p w:rsidR="00F921F7" w:rsidRDefault="00F921F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F921F7" w:rsidRPr="00F921F7" w:rsidRDefault="00F921F7" w:rsidP="00F921F7">
            <w:pPr>
              <w:rPr>
                <w:sz w:val="28"/>
              </w:rPr>
            </w:pPr>
            <w:r w:rsidRPr="00F921F7">
              <w:rPr>
                <w:sz w:val="28"/>
              </w:rPr>
              <w:t>Средняя школа №15</w:t>
            </w:r>
            <w:r>
              <w:rPr>
                <w:sz w:val="28"/>
              </w:rPr>
              <w:t xml:space="preserve">;   </w:t>
            </w:r>
            <w:r w:rsidRPr="00F921F7">
              <w:rPr>
                <w:sz w:val="28"/>
              </w:rPr>
              <w:t>2 кл</w:t>
            </w:r>
          </w:p>
        </w:tc>
        <w:tc>
          <w:tcPr>
            <w:tcW w:w="1426" w:type="dxa"/>
            <w:gridSpan w:val="5"/>
            <w:vAlign w:val="center"/>
          </w:tcPr>
          <w:p w:rsidR="00F921F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2" w:type="dxa"/>
            <w:gridSpan w:val="4"/>
            <w:vAlign w:val="center"/>
          </w:tcPr>
          <w:p w:rsidR="00F921F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9172D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9172D7" w:rsidTr="00A149F1">
        <w:tc>
          <w:tcPr>
            <w:tcW w:w="771" w:type="dxa"/>
            <w:vMerge/>
          </w:tcPr>
          <w:p w:rsidR="009172D7" w:rsidRPr="00FA31A0" w:rsidRDefault="009172D7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9172D7" w:rsidRDefault="009172D7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Ему судьба готовила путь славный, имя громкое»</w:t>
            </w:r>
          </w:p>
        </w:tc>
        <w:tc>
          <w:tcPr>
            <w:tcW w:w="3382" w:type="dxa"/>
            <w:gridSpan w:val="9"/>
            <w:vAlign w:val="center"/>
          </w:tcPr>
          <w:p w:rsidR="009172D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юбилей к 195 – летию Н.А. Некрасова</w:t>
            </w:r>
          </w:p>
        </w:tc>
        <w:tc>
          <w:tcPr>
            <w:tcW w:w="870" w:type="dxa"/>
            <w:gridSpan w:val="4"/>
            <w:vAlign w:val="center"/>
          </w:tcPr>
          <w:p w:rsidR="009172D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8" w:type="dxa"/>
            <w:gridSpan w:val="11"/>
            <w:vAlign w:val="center"/>
          </w:tcPr>
          <w:p w:rsidR="009172D7" w:rsidRPr="00F921F7" w:rsidRDefault="009172D7" w:rsidP="009172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 9 кл.</w:t>
            </w:r>
          </w:p>
        </w:tc>
        <w:tc>
          <w:tcPr>
            <w:tcW w:w="1426" w:type="dxa"/>
            <w:gridSpan w:val="5"/>
            <w:vAlign w:val="center"/>
          </w:tcPr>
          <w:p w:rsidR="009172D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2" w:type="dxa"/>
            <w:gridSpan w:val="4"/>
            <w:vAlign w:val="center"/>
          </w:tcPr>
          <w:p w:rsidR="009172D7" w:rsidRDefault="009172D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,В.</w:t>
            </w:r>
          </w:p>
        </w:tc>
      </w:tr>
      <w:tr w:rsidR="009172D7" w:rsidTr="00A149F1">
        <w:tc>
          <w:tcPr>
            <w:tcW w:w="771" w:type="dxa"/>
            <w:vMerge/>
          </w:tcPr>
          <w:p w:rsidR="009172D7" w:rsidRPr="00FA31A0" w:rsidRDefault="009172D7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9172D7" w:rsidRDefault="009172D7" w:rsidP="007B31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Я лиру посвятил народу своему»</w:t>
            </w:r>
          </w:p>
        </w:tc>
        <w:tc>
          <w:tcPr>
            <w:tcW w:w="3382" w:type="dxa"/>
            <w:gridSpan w:val="9"/>
            <w:vAlign w:val="center"/>
          </w:tcPr>
          <w:p w:rsidR="009172D7" w:rsidRDefault="009172D7" w:rsidP="009172D7">
            <w:pPr>
              <w:rPr>
                <w:sz w:val="28"/>
              </w:rPr>
            </w:pPr>
            <w:r>
              <w:rPr>
                <w:sz w:val="28"/>
              </w:rPr>
              <w:t>Конкурс чтецов стихотворений Некрасова</w:t>
            </w:r>
          </w:p>
        </w:tc>
        <w:tc>
          <w:tcPr>
            <w:tcW w:w="870" w:type="dxa"/>
            <w:gridSpan w:val="4"/>
            <w:vAlign w:val="center"/>
          </w:tcPr>
          <w:p w:rsidR="009172D7" w:rsidRDefault="009172D7" w:rsidP="00FA31A0">
            <w:pPr>
              <w:jc w:val="center"/>
              <w:rPr>
                <w:sz w:val="28"/>
              </w:rPr>
            </w:pPr>
          </w:p>
        </w:tc>
        <w:tc>
          <w:tcPr>
            <w:tcW w:w="2118" w:type="dxa"/>
            <w:gridSpan w:val="11"/>
            <w:vAlign w:val="center"/>
          </w:tcPr>
          <w:p w:rsidR="009172D7" w:rsidRPr="00F921F7" w:rsidRDefault="00D77FB4" w:rsidP="00F921F7">
            <w:pPr>
              <w:rPr>
                <w:sz w:val="28"/>
              </w:rPr>
            </w:pPr>
            <w:r>
              <w:rPr>
                <w:sz w:val="28"/>
              </w:rPr>
              <w:t>Средняя школа №15 7 -9 кл.</w:t>
            </w:r>
          </w:p>
        </w:tc>
        <w:tc>
          <w:tcPr>
            <w:tcW w:w="1426" w:type="dxa"/>
            <w:gridSpan w:val="5"/>
            <w:vAlign w:val="center"/>
          </w:tcPr>
          <w:p w:rsidR="009172D7" w:rsidRDefault="00D77F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2" w:type="dxa"/>
            <w:gridSpan w:val="4"/>
            <w:vAlign w:val="center"/>
          </w:tcPr>
          <w:p w:rsidR="009172D7" w:rsidRDefault="00D77F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D77FB4" w:rsidRDefault="00D77F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F921F7" w:rsidTr="00A149F1">
        <w:tc>
          <w:tcPr>
            <w:tcW w:w="771" w:type="dxa"/>
            <w:vMerge/>
          </w:tcPr>
          <w:p w:rsidR="00F921F7" w:rsidRPr="00FA31A0" w:rsidRDefault="00F921F7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</w:tcPr>
          <w:p w:rsidR="00F921F7" w:rsidRDefault="00F921F7" w:rsidP="00FA31A0">
            <w:pPr>
              <w:jc w:val="center"/>
              <w:rPr>
                <w:b/>
                <w:sz w:val="36"/>
              </w:rPr>
            </w:pPr>
            <w:r w:rsidRPr="00BB3941">
              <w:rPr>
                <w:b/>
                <w:sz w:val="36"/>
              </w:rPr>
              <w:t xml:space="preserve">Книги </w:t>
            </w:r>
            <w:r>
              <w:rPr>
                <w:b/>
                <w:sz w:val="36"/>
              </w:rPr>
              <w:t>–</w:t>
            </w:r>
            <w:r w:rsidRPr="00BB3941">
              <w:rPr>
                <w:b/>
                <w:sz w:val="36"/>
              </w:rPr>
              <w:t xml:space="preserve"> юбиляры</w:t>
            </w:r>
          </w:p>
          <w:p w:rsidR="00F921F7" w:rsidRPr="00BB3941" w:rsidRDefault="00F921F7" w:rsidP="00FA31A0">
            <w:pPr>
              <w:jc w:val="center"/>
              <w:rPr>
                <w:b/>
                <w:sz w:val="28"/>
              </w:rPr>
            </w:pPr>
          </w:p>
        </w:tc>
      </w:tr>
      <w:tr w:rsidR="00F10AF1" w:rsidTr="00A149F1">
        <w:tc>
          <w:tcPr>
            <w:tcW w:w="771" w:type="dxa"/>
            <w:vMerge/>
          </w:tcPr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F10AF1" w:rsidRDefault="00F10AF1" w:rsidP="00FA31A0">
            <w:pPr>
              <w:jc w:val="center"/>
              <w:rPr>
                <w:sz w:val="28"/>
                <w:highlight w:val="yellow"/>
              </w:rPr>
            </w:pPr>
          </w:p>
          <w:p w:rsidR="00F10AF1" w:rsidRPr="00FA31A0" w:rsidRDefault="00BA4041" w:rsidP="005A78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то ходит в гости по утрам»</w:t>
            </w:r>
          </w:p>
        </w:tc>
        <w:tc>
          <w:tcPr>
            <w:tcW w:w="3401" w:type="dxa"/>
            <w:gridSpan w:val="11"/>
            <w:vAlign w:val="center"/>
          </w:tcPr>
          <w:p w:rsidR="00F10AF1" w:rsidRPr="00FA31A0" w:rsidRDefault="00BA4041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е чудес к 90 летию книги А.Милна «Винни –Пух и все – все – все»</w:t>
            </w:r>
          </w:p>
        </w:tc>
        <w:tc>
          <w:tcPr>
            <w:tcW w:w="851" w:type="dxa"/>
            <w:gridSpan w:val="2"/>
            <w:vAlign w:val="center"/>
          </w:tcPr>
          <w:p w:rsidR="00F10AF1" w:rsidRDefault="00F10AF1" w:rsidP="00FA31A0">
            <w:pPr>
              <w:jc w:val="center"/>
              <w:rPr>
                <w:sz w:val="28"/>
              </w:rPr>
            </w:pPr>
          </w:p>
          <w:p w:rsidR="00F10AF1" w:rsidRPr="00FA31A0" w:rsidRDefault="00BA40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12"/>
            <w:vAlign w:val="center"/>
          </w:tcPr>
          <w:p w:rsidR="00F10AF1" w:rsidRDefault="00BA40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</w:t>
            </w:r>
          </w:p>
          <w:p w:rsidR="00BA4041" w:rsidRPr="00FA31A0" w:rsidRDefault="00BA40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«г» кл.</w:t>
            </w:r>
          </w:p>
        </w:tc>
        <w:tc>
          <w:tcPr>
            <w:tcW w:w="1418" w:type="dxa"/>
            <w:gridSpan w:val="4"/>
            <w:vAlign w:val="center"/>
          </w:tcPr>
          <w:p w:rsidR="00F10AF1" w:rsidRDefault="00BA40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F10AF1" w:rsidRPr="00FA31A0" w:rsidRDefault="00F10AF1" w:rsidP="00FA31A0">
            <w:pPr>
              <w:jc w:val="center"/>
              <w:rPr>
                <w:sz w:val="28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F10AF1" w:rsidRDefault="00F10AF1" w:rsidP="00FA31A0">
            <w:pPr>
              <w:jc w:val="center"/>
              <w:rPr>
                <w:sz w:val="28"/>
              </w:rPr>
            </w:pPr>
          </w:p>
          <w:p w:rsidR="00F10AF1" w:rsidRDefault="00F10AF1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BA4041">
              <w:rPr>
                <w:sz w:val="28"/>
              </w:rPr>
              <w:t xml:space="preserve"> Г.И.</w:t>
            </w:r>
          </w:p>
          <w:p w:rsidR="00BA4041" w:rsidRPr="00FA31A0" w:rsidRDefault="00BA404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A55D58" w:rsidTr="00A149F1">
        <w:tc>
          <w:tcPr>
            <w:tcW w:w="771" w:type="dxa"/>
          </w:tcPr>
          <w:p w:rsidR="00A55D58" w:rsidRPr="00FA31A0" w:rsidRDefault="00A55D58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A55D58" w:rsidRDefault="002C5850" w:rsidP="00FA31A0">
            <w:pPr>
              <w:jc w:val="center"/>
              <w:rPr>
                <w:sz w:val="28"/>
                <w:highlight w:val="yellow"/>
              </w:rPr>
            </w:pPr>
            <w:r w:rsidRPr="002C5850">
              <w:rPr>
                <w:sz w:val="28"/>
              </w:rPr>
              <w:t>«По следам приключений Тома Сойера»</w:t>
            </w:r>
          </w:p>
        </w:tc>
        <w:tc>
          <w:tcPr>
            <w:tcW w:w="3401" w:type="dxa"/>
            <w:gridSpan w:val="11"/>
            <w:vAlign w:val="center"/>
          </w:tcPr>
          <w:p w:rsidR="00A55D58" w:rsidRDefault="002C5850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веселой книги</w:t>
            </w:r>
          </w:p>
          <w:p w:rsidR="002C5850" w:rsidRDefault="002C5850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140 лет книге М. Твена «Приключения Тома Сойера»</w:t>
            </w:r>
            <w:r w:rsidR="002C6A0E">
              <w:rPr>
                <w:sz w:val="28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A55D58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12"/>
            <w:vAlign w:val="center"/>
          </w:tcPr>
          <w:p w:rsidR="00A55D58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6;</w:t>
            </w:r>
          </w:p>
          <w:p w:rsidR="002C6A0E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л. «А»</w:t>
            </w:r>
          </w:p>
        </w:tc>
        <w:tc>
          <w:tcPr>
            <w:tcW w:w="1418" w:type="dxa"/>
            <w:gridSpan w:val="4"/>
            <w:vAlign w:val="center"/>
          </w:tcPr>
          <w:p w:rsidR="00A55D58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  <w:gridSpan w:val="4"/>
            <w:vAlign w:val="center"/>
          </w:tcPr>
          <w:p w:rsidR="00A55D58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2C6A0E" w:rsidRDefault="002C6A0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битова С. Е.</w:t>
            </w:r>
          </w:p>
        </w:tc>
      </w:tr>
      <w:tr w:rsidR="006778A4" w:rsidTr="00A149F1">
        <w:tc>
          <w:tcPr>
            <w:tcW w:w="771" w:type="dxa"/>
          </w:tcPr>
          <w:p w:rsidR="006778A4" w:rsidRPr="00FA31A0" w:rsidRDefault="006778A4" w:rsidP="00FA31A0">
            <w:pPr>
              <w:jc w:val="center"/>
              <w:rPr>
                <w:sz w:val="28"/>
              </w:rPr>
            </w:pPr>
          </w:p>
        </w:tc>
        <w:tc>
          <w:tcPr>
            <w:tcW w:w="3871" w:type="dxa"/>
            <w:gridSpan w:val="3"/>
          </w:tcPr>
          <w:p w:rsidR="006778A4" w:rsidRPr="006778A4" w:rsidRDefault="006778A4" w:rsidP="00FA31A0">
            <w:pPr>
              <w:jc w:val="center"/>
              <w:rPr>
                <w:sz w:val="28"/>
              </w:rPr>
            </w:pPr>
            <w:r w:rsidRPr="006778A4">
              <w:rPr>
                <w:sz w:val="28"/>
              </w:rPr>
              <w:t>«Юбилей на книжной полке»</w:t>
            </w:r>
          </w:p>
        </w:tc>
        <w:tc>
          <w:tcPr>
            <w:tcW w:w="3401" w:type="dxa"/>
            <w:gridSpan w:val="11"/>
            <w:vAlign w:val="center"/>
          </w:tcPr>
          <w:p w:rsidR="006778A4" w:rsidRPr="006778A4" w:rsidRDefault="006778A4" w:rsidP="005A4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представление</w:t>
            </w:r>
          </w:p>
        </w:tc>
        <w:tc>
          <w:tcPr>
            <w:tcW w:w="851" w:type="dxa"/>
            <w:gridSpan w:val="2"/>
            <w:vAlign w:val="center"/>
          </w:tcPr>
          <w:p w:rsidR="006778A4" w:rsidRDefault="006778A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  <w:gridSpan w:val="12"/>
            <w:vAlign w:val="center"/>
          </w:tcPr>
          <w:p w:rsidR="006778A4" w:rsidRPr="006778A4" w:rsidRDefault="006778A4" w:rsidP="006778A4">
            <w:pPr>
              <w:pStyle w:val="a7"/>
              <w:numPr>
                <w:ilvl w:val="0"/>
                <w:numId w:val="3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418" w:type="dxa"/>
            <w:gridSpan w:val="4"/>
            <w:vAlign w:val="center"/>
          </w:tcPr>
          <w:p w:rsidR="006778A4" w:rsidRDefault="006778A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  <w:gridSpan w:val="4"/>
            <w:vAlign w:val="center"/>
          </w:tcPr>
          <w:p w:rsidR="006778A4" w:rsidRDefault="006778A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6E459E" w:rsidTr="00ED6A7D">
        <w:trPr>
          <w:trHeight w:val="394"/>
        </w:trPr>
        <w:tc>
          <w:tcPr>
            <w:tcW w:w="14850" w:type="dxa"/>
            <w:gridSpan w:val="37"/>
          </w:tcPr>
          <w:p w:rsidR="006E459E" w:rsidRPr="00FA31A0" w:rsidRDefault="003828FC" w:rsidP="00FA31A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lastRenderedPageBreak/>
              <w:t>О</w:t>
            </w:r>
            <w:r w:rsidR="006E459E" w:rsidRPr="00FA31A0">
              <w:rPr>
                <w:b/>
                <w:i/>
                <w:sz w:val="36"/>
              </w:rPr>
              <w:t>рганизация досуга детей</w:t>
            </w:r>
          </w:p>
          <w:p w:rsidR="00CF2246" w:rsidRPr="00FA31A0" w:rsidRDefault="00CF2246" w:rsidP="00FA31A0">
            <w:pPr>
              <w:jc w:val="center"/>
              <w:rPr>
                <w:b/>
                <w:i/>
                <w:sz w:val="28"/>
              </w:rPr>
            </w:pPr>
          </w:p>
        </w:tc>
      </w:tr>
      <w:tr w:rsidR="00466821" w:rsidTr="00ED6A7D">
        <w:trPr>
          <w:trHeight w:val="394"/>
        </w:trPr>
        <w:tc>
          <w:tcPr>
            <w:tcW w:w="14850" w:type="dxa"/>
            <w:gridSpan w:val="37"/>
          </w:tcPr>
          <w:p w:rsidR="00466821" w:rsidRDefault="00466821" w:rsidP="00FA31A0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t>Неделя детской книги</w:t>
            </w:r>
            <w:r w:rsidR="00B059DD">
              <w:rPr>
                <w:b/>
                <w:i/>
                <w:sz w:val="36"/>
              </w:rPr>
              <w:t xml:space="preserve"> </w:t>
            </w:r>
          </w:p>
          <w:p w:rsidR="00B059DD" w:rsidRPr="00FA31A0" w:rsidRDefault="00B059DD" w:rsidP="00FA31A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«Подружись с хорошей книгой»</w:t>
            </w:r>
          </w:p>
        </w:tc>
      </w:tr>
      <w:tr w:rsidR="00121013" w:rsidTr="00A149F1">
        <w:trPr>
          <w:trHeight w:val="326"/>
        </w:trPr>
        <w:tc>
          <w:tcPr>
            <w:tcW w:w="771" w:type="dxa"/>
          </w:tcPr>
          <w:p w:rsidR="00121013" w:rsidRPr="00FA31A0" w:rsidRDefault="00121013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121013" w:rsidRPr="00FA31A0" w:rsidRDefault="00CD2F03" w:rsidP="000F1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 золотым ключиком по полю чудес»</w:t>
            </w:r>
          </w:p>
        </w:tc>
        <w:tc>
          <w:tcPr>
            <w:tcW w:w="3272" w:type="dxa"/>
            <w:gridSpan w:val="10"/>
          </w:tcPr>
          <w:p w:rsidR="00121013" w:rsidRDefault="00CD2F0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 к 80 – летию книги А.Н. Толстого</w:t>
            </w:r>
          </w:p>
          <w:p w:rsidR="00CD2F03" w:rsidRDefault="00CD2F0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ключик»</w:t>
            </w:r>
          </w:p>
        </w:tc>
        <w:tc>
          <w:tcPr>
            <w:tcW w:w="851" w:type="dxa"/>
            <w:gridSpan w:val="2"/>
          </w:tcPr>
          <w:p w:rsidR="00121013" w:rsidRPr="00FA31A0" w:rsidRDefault="0012101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121013" w:rsidRDefault="00211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9</w:t>
            </w:r>
          </w:p>
        </w:tc>
        <w:tc>
          <w:tcPr>
            <w:tcW w:w="1552" w:type="dxa"/>
            <w:gridSpan w:val="5"/>
          </w:tcPr>
          <w:p w:rsidR="00121013" w:rsidRPr="00FA31A0" w:rsidRDefault="0012101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121013" w:rsidRDefault="0012101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  <w:r w:rsidR="00CD2F03">
              <w:rPr>
                <w:sz w:val="28"/>
                <w:szCs w:val="28"/>
              </w:rPr>
              <w:t xml:space="preserve"> Г.И.</w:t>
            </w:r>
          </w:p>
          <w:p w:rsidR="00121013" w:rsidRPr="00FA31A0" w:rsidRDefault="00CD2F03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А.Н.</w:t>
            </w:r>
          </w:p>
        </w:tc>
      </w:tr>
      <w:tr w:rsidR="004465B8" w:rsidTr="00A149F1">
        <w:trPr>
          <w:trHeight w:val="326"/>
        </w:trPr>
        <w:tc>
          <w:tcPr>
            <w:tcW w:w="771" w:type="dxa"/>
            <w:vMerge w:val="restart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4465B8" w:rsidRPr="00211DAF" w:rsidRDefault="00211DAF" w:rsidP="000F139F">
            <w:pPr>
              <w:jc w:val="center"/>
              <w:rPr>
                <w:sz w:val="36"/>
              </w:rPr>
            </w:pPr>
            <w:r w:rsidRPr="00BD46A2">
              <w:rPr>
                <w:sz w:val="28"/>
              </w:rPr>
              <w:t>«Знакомство с Древним миром</w:t>
            </w:r>
          </w:p>
        </w:tc>
        <w:tc>
          <w:tcPr>
            <w:tcW w:w="3272" w:type="dxa"/>
            <w:gridSpan w:val="10"/>
          </w:tcPr>
          <w:p w:rsidR="004465B8" w:rsidRPr="00FA31A0" w:rsidRDefault="00211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юных интеллектуалов</w:t>
            </w:r>
          </w:p>
        </w:tc>
        <w:tc>
          <w:tcPr>
            <w:tcW w:w="851" w:type="dxa"/>
            <w:gridSpan w:val="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0F139F" w:rsidRDefault="00211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. </w:t>
            </w:r>
          </w:p>
          <w:p w:rsidR="00211DAF" w:rsidRPr="00FA31A0" w:rsidRDefault="00211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21</w:t>
            </w:r>
          </w:p>
        </w:tc>
        <w:tc>
          <w:tcPr>
            <w:tcW w:w="1552" w:type="dxa"/>
            <w:gridSpan w:val="5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4465B8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  <w:r w:rsidR="00211DAF">
              <w:rPr>
                <w:sz w:val="28"/>
                <w:szCs w:val="28"/>
              </w:rPr>
              <w:t xml:space="preserve"> Г.И</w:t>
            </w:r>
          </w:p>
          <w:p w:rsidR="00211DAF" w:rsidRPr="00FA31A0" w:rsidRDefault="00211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.П</w:t>
            </w:r>
          </w:p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</w:tr>
      <w:tr w:rsidR="004465B8" w:rsidRPr="00A60FAF" w:rsidTr="00A149F1">
        <w:trPr>
          <w:trHeight w:val="326"/>
        </w:trPr>
        <w:tc>
          <w:tcPr>
            <w:tcW w:w="771" w:type="dxa"/>
            <w:vMerge/>
            <w:tcBorders>
              <w:bottom w:val="nil"/>
            </w:tcBorders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4465B8" w:rsidRPr="00FA31A0" w:rsidRDefault="00BD46A2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Поэзия. как лучик золотой»</w:t>
            </w:r>
          </w:p>
        </w:tc>
        <w:tc>
          <w:tcPr>
            <w:tcW w:w="3272" w:type="dxa"/>
            <w:gridSpan w:val="10"/>
          </w:tcPr>
          <w:p w:rsidR="004465B8" w:rsidRPr="00FA31A0" w:rsidRDefault="00BD46A2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нижная выставка - презентация</w:t>
            </w:r>
          </w:p>
        </w:tc>
        <w:tc>
          <w:tcPr>
            <w:tcW w:w="851" w:type="dxa"/>
            <w:gridSpan w:val="2"/>
          </w:tcPr>
          <w:p w:rsidR="004465B8" w:rsidRPr="00FA31A0" w:rsidRDefault="00B059DD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A60FAF" w:rsidRPr="00FA31A0" w:rsidRDefault="00BD46A2" w:rsidP="00BD46A2">
            <w:pPr>
              <w:pStyle w:val="a7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.</w:t>
            </w:r>
          </w:p>
        </w:tc>
        <w:tc>
          <w:tcPr>
            <w:tcW w:w="1552" w:type="dxa"/>
            <w:gridSpan w:val="5"/>
          </w:tcPr>
          <w:p w:rsidR="004465B8" w:rsidRPr="00FA31A0" w:rsidRDefault="00A60FAF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A60FAF" w:rsidRPr="00FA31A0" w:rsidRDefault="00BD46A2" w:rsidP="00BD4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</w:tc>
      </w:tr>
      <w:tr w:rsidR="00A60FAF" w:rsidRPr="00A60FAF" w:rsidTr="00A149F1">
        <w:tc>
          <w:tcPr>
            <w:tcW w:w="771" w:type="dxa"/>
            <w:vMerge w:val="restart"/>
            <w:tcBorders>
              <w:top w:val="nil"/>
            </w:tcBorders>
          </w:tcPr>
          <w:p w:rsidR="00A60FAF" w:rsidRPr="00FA31A0" w:rsidRDefault="00A60FAF" w:rsidP="00FA31A0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4000" w:type="dxa"/>
            <w:gridSpan w:val="4"/>
          </w:tcPr>
          <w:p w:rsidR="00A60FAF" w:rsidRPr="00FA31A0" w:rsidRDefault="008B16D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фонарик»</w:t>
            </w:r>
          </w:p>
        </w:tc>
        <w:tc>
          <w:tcPr>
            <w:tcW w:w="3272" w:type="dxa"/>
            <w:gridSpan w:val="10"/>
          </w:tcPr>
          <w:p w:rsidR="008B16DB" w:rsidRDefault="008B16D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праздник к 110 – летию </w:t>
            </w:r>
          </w:p>
          <w:p w:rsidR="00A60FAF" w:rsidRPr="00FA31A0" w:rsidRDefault="008B16D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арто</w:t>
            </w:r>
          </w:p>
        </w:tc>
        <w:tc>
          <w:tcPr>
            <w:tcW w:w="851" w:type="dxa"/>
            <w:gridSpan w:val="2"/>
          </w:tcPr>
          <w:p w:rsidR="00A60FAF" w:rsidRPr="00FA31A0" w:rsidRDefault="007E1ED5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A60FAF" w:rsidRPr="008B16DB" w:rsidRDefault="008B16DB" w:rsidP="008B16DB">
            <w:pPr>
              <w:rPr>
                <w:sz w:val="28"/>
                <w:szCs w:val="28"/>
              </w:rPr>
            </w:pPr>
            <w:r w:rsidRPr="008B16DB">
              <w:rPr>
                <w:sz w:val="28"/>
                <w:szCs w:val="28"/>
              </w:rPr>
              <w:t>Средняя школа №15</w:t>
            </w:r>
            <w:r>
              <w:rPr>
                <w:sz w:val="28"/>
                <w:szCs w:val="28"/>
              </w:rPr>
              <w:t>; 3 кл.</w:t>
            </w:r>
          </w:p>
        </w:tc>
        <w:tc>
          <w:tcPr>
            <w:tcW w:w="1552" w:type="dxa"/>
            <w:gridSpan w:val="5"/>
          </w:tcPr>
          <w:p w:rsidR="00A60FAF" w:rsidRPr="00FA31A0" w:rsidRDefault="00A60FAF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A60FAF" w:rsidRDefault="008B16D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  <w:p w:rsidR="008B16DB" w:rsidRPr="00FA31A0" w:rsidRDefault="008B16D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Т.А.</w:t>
            </w:r>
          </w:p>
        </w:tc>
      </w:tr>
      <w:tr w:rsidR="009445D0" w:rsidRPr="00A60FAF" w:rsidTr="00A149F1">
        <w:tc>
          <w:tcPr>
            <w:tcW w:w="771" w:type="dxa"/>
            <w:vMerge/>
            <w:tcBorders>
              <w:top w:val="nil"/>
            </w:tcBorders>
          </w:tcPr>
          <w:p w:rsidR="009445D0" w:rsidRPr="00FA31A0" w:rsidRDefault="009445D0" w:rsidP="00FA31A0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4000" w:type="dxa"/>
            <w:gridSpan w:val="4"/>
          </w:tcPr>
          <w:p w:rsidR="009445D0" w:rsidRDefault="009445D0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чкам природы»</w:t>
            </w:r>
          </w:p>
        </w:tc>
        <w:tc>
          <w:tcPr>
            <w:tcW w:w="3272" w:type="dxa"/>
            <w:gridSpan w:val="10"/>
          </w:tcPr>
          <w:p w:rsidR="009445D0" w:rsidRDefault="009445D0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  <w:gridSpan w:val="2"/>
          </w:tcPr>
          <w:p w:rsidR="009445D0" w:rsidRDefault="009445D0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9445D0" w:rsidRPr="008B16DB" w:rsidRDefault="009445D0" w:rsidP="0094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кл.</w:t>
            </w:r>
          </w:p>
        </w:tc>
        <w:tc>
          <w:tcPr>
            <w:tcW w:w="1552" w:type="dxa"/>
            <w:gridSpan w:val="5"/>
          </w:tcPr>
          <w:p w:rsidR="009445D0" w:rsidRPr="00FA31A0" w:rsidRDefault="009445D0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78" w:type="dxa"/>
            <w:gridSpan w:val="3"/>
          </w:tcPr>
          <w:p w:rsidR="009445D0" w:rsidRDefault="009445D0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</w:tc>
      </w:tr>
      <w:tr w:rsidR="00A60FAF" w:rsidTr="00A149F1">
        <w:tc>
          <w:tcPr>
            <w:tcW w:w="771" w:type="dxa"/>
            <w:vMerge/>
          </w:tcPr>
          <w:p w:rsidR="00A60FAF" w:rsidRPr="00FA31A0" w:rsidRDefault="00A60FAF" w:rsidP="00FA31A0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4000" w:type="dxa"/>
            <w:gridSpan w:val="4"/>
          </w:tcPr>
          <w:p w:rsidR="00A60FAF" w:rsidRPr="00FA31A0" w:rsidRDefault="00C2336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фессий глазами детей»</w:t>
            </w:r>
          </w:p>
        </w:tc>
        <w:tc>
          <w:tcPr>
            <w:tcW w:w="3272" w:type="dxa"/>
            <w:gridSpan w:val="10"/>
          </w:tcPr>
          <w:p w:rsidR="00090455" w:rsidRPr="00FA31A0" w:rsidRDefault="00C2336A" w:rsidP="000F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851" w:type="dxa"/>
            <w:gridSpan w:val="2"/>
          </w:tcPr>
          <w:p w:rsidR="00A60FAF" w:rsidRPr="00FA31A0" w:rsidRDefault="007E1ED5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A60FAF" w:rsidRPr="00C2336A" w:rsidRDefault="00C2336A" w:rsidP="00C2336A">
            <w:pPr>
              <w:pStyle w:val="a7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.</w:t>
            </w:r>
          </w:p>
        </w:tc>
        <w:tc>
          <w:tcPr>
            <w:tcW w:w="1552" w:type="dxa"/>
            <w:gridSpan w:val="5"/>
          </w:tcPr>
          <w:p w:rsidR="00A60FAF" w:rsidRPr="00FA31A0" w:rsidRDefault="0009045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A60FAF" w:rsidRPr="00FA31A0" w:rsidRDefault="0009045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  <w:r w:rsidR="00C2336A">
              <w:rPr>
                <w:sz w:val="28"/>
                <w:szCs w:val="28"/>
              </w:rPr>
              <w:t xml:space="preserve"> Г.И.</w:t>
            </w:r>
          </w:p>
          <w:p w:rsidR="00090455" w:rsidRPr="00FA31A0" w:rsidRDefault="00090455" w:rsidP="00FA31A0">
            <w:pPr>
              <w:jc w:val="center"/>
              <w:rPr>
                <w:sz w:val="28"/>
                <w:szCs w:val="28"/>
              </w:rPr>
            </w:pPr>
          </w:p>
        </w:tc>
      </w:tr>
      <w:tr w:rsidR="00A60FAF" w:rsidTr="00A149F1">
        <w:tc>
          <w:tcPr>
            <w:tcW w:w="771" w:type="dxa"/>
            <w:vMerge/>
          </w:tcPr>
          <w:p w:rsidR="00A60FAF" w:rsidRPr="00FA31A0" w:rsidRDefault="00A60FAF" w:rsidP="00FA31A0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4000" w:type="dxa"/>
            <w:gridSpan w:val="4"/>
          </w:tcPr>
          <w:p w:rsidR="00A60FAF" w:rsidRPr="00FA31A0" w:rsidRDefault="00034EC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ратино и все - все - все»</w:t>
            </w:r>
          </w:p>
        </w:tc>
        <w:tc>
          <w:tcPr>
            <w:tcW w:w="3272" w:type="dxa"/>
            <w:gridSpan w:val="10"/>
          </w:tcPr>
          <w:p w:rsidR="00A60FAF" w:rsidRPr="00FA31A0" w:rsidRDefault="00034EC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851" w:type="dxa"/>
            <w:gridSpan w:val="2"/>
          </w:tcPr>
          <w:p w:rsidR="00A60FAF" w:rsidRPr="00FA31A0" w:rsidRDefault="00F217EE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12"/>
          </w:tcPr>
          <w:p w:rsidR="00A60FAF" w:rsidRPr="00FA31A0" w:rsidRDefault="00034ECF" w:rsidP="00F217E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.</w:t>
            </w:r>
          </w:p>
        </w:tc>
        <w:tc>
          <w:tcPr>
            <w:tcW w:w="1552" w:type="dxa"/>
            <w:gridSpan w:val="5"/>
          </w:tcPr>
          <w:p w:rsidR="00A60FAF" w:rsidRPr="00FA31A0" w:rsidRDefault="0009045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</w:tcPr>
          <w:p w:rsidR="00A60FAF" w:rsidRDefault="0009045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  <w:r w:rsidR="00034ECF">
              <w:rPr>
                <w:sz w:val="28"/>
                <w:szCs w:val="28"/>
              </w:rPr>
              <w:t xml:space="preserve"> Г.И.</w:t>
            </w:r>
          </w:p>
          <w:p w:rsidR="00034ECF" w:rsidRPr="00FA31A0" w:rsidRDefault="00034EC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  <w:p w:rsidR="00090455" w:rsidRPr="00FA31A0" w:rsidRDefault="00090455" w:rsidP="00FA31A0">
            <w:pPr>
              <w:jc w:val="center"/>
              <w:rPr>
                <w:sz w:val="28"/>
                <w:szCs w:val="28"/>
              </w:rPr>
            </w:pPr>
          </w:p>
        </w:tc>
      </w:tr>
      <w:tr w:rsidR="003828FC" w:rsidTr="00A149F1">
        <w:trPr>
          <w:trHeight w:val="795"/>
        </w:trPr>
        <w:tc>
          <w:tcPr>
            <w:tcW w:w="771" w:type="dxa"/>
            <w:vMerge w:val="restart"/>
            <w:tcBorders>
              <w:top w:val="nil"/>
            </w:tcBorders>
          </w:tcPr>
          <w:p w:rsidR="003828FC" w:rsidRPr="00FA31A0" w:rsidRDefault="003828FC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8.</w:t>
            </w:r>
          </w:p>
        </w:tc>
        <w:tc>
          <w:tcPr>
            <w:tcW w:w="14079" w:type="dxa"/>
            <w:gridSpan w:val="36"/>
            <w:tcBorders>
              <w:top w:val="single" w:sz="4" w:space="0" w:color="auto"/>
            </w:tcBorders>
          </w:tcPr>
          <w:p w:rsidR="003828FC" w:rsidRPr="00FA31A0" w:rsidRDefault="003828FC" w:rsidP="00FA31A0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t>Программа летнего чтения</w:t>
            </w:r>
          </w:p>
          <w:p w:rsidR="003828FC" w:rsidRPr="00FA31A0" w:rsidRDefault="003828FC" w:rsidP="006261D3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t>«</w:t>
            </w:r>
            <w:r>
              <w:rPr>
                <w:b/>
                <w:i/>
                <w:sz w:val="36"/>
              </w:rPr>
              <w:t>Лето под книжным светом</w:t>
            </w:r>
            <w:r w:rsidRPr="00FA31A0">
              <w:rPr>
                <w:b/>
                <w:i/>
                <w:sz w:val="36"/>
              </w:rPr>
              <w:t>»</w:t>
            </w:r>
          </w:p>
        </w:tc>
      </w:tr>
      <w:tr w:rsidR="003828FC" w:rsidTr="00A149F1">
        <w:trPr>
          <w:trHeight w:val="791"/>
        </w:trPr>
        <w:tc>
          <w:tcPr>
            <w:tcW w:w="771" w:type="dxa"/>
            <w:vMerge/>
            <w:tcBorders>
              <w:top w:val="nil"/>
            </w:tcBorders>
          </w:tcPr>
          <w:p w:rsidR="003828FC" w:rsidRPr="00FA31A0" w:rsidRDefault="003828FC" w:rsidP="00FA31A0">
            <w:pPr>
              <w:jc w:val="center"/>
              <w:rPr>
                <w:sz w:val="28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</w:tcPr>
          <w:p w:rsidR="003828FC" w:rsidRPr="00FA31A0" w:rsidRDefault="003828FC" w:rsidP="006261D3">
            <w:pPr>
              <w:jc w:val="center"/>
              <w:rPr>
                <w:b/>
                <w:i/>
                <w:sz w:val="36"/>
              </w:rPr>
            </w:pPr>
            <w:r>
              <w:rPr>
                <w:sz w:val="28"/>
              </w:rPr>
              <w:t>«Вот оно какое, наше лето!»</w:t>
            </w:r>
          </w:p>
        </w:tc>
        <w:tc>
          <w:tcPr>
            <w:tcW w:w="3230" w:type="dxa"/>
            <w:gridSpan w:val="9"/>
            <w:tcBorders>
              <w:top w:val="single" w:sz="4" w:space="0" w:color="auto"/>
            </w:tcBorders>
          </w:tcPr>
          <w:p w:rsidR="003828FC" w:rsidRPr="00FA31A0" w:rsidRDefault="003828FC" w:rsidP="003828FC">
            <w:pPr>
              <w:jc w:val="center"/>
              <w:rPr>
                <w:b/>
                <w:i/>
                <w:sz w:val="36"/>
              </w:rPr>
            </w:pPr>
            <w:r>
              <w:rPr>
                <w:sz w:val="28"/>
                <w:szCs w:val="28"/>
              </w:rPr>
              <w:t>Книжная выставка - уди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828FC" w:rsidRPr="003828FC" w:rsidRDefault="003828FC" w:rsidP="006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</w:tcBorders>
          </w:tcPr>
          <w:p w:rsidR="003828FC" w:rsidRPr="003828FC" w:rsidRDefault="003828FC" w:rsidP="006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.</w:t>
            </w:r>
          </w:p>
        </w:tc>
        <w:tc>
          <w:tcPr>
            <w:tcW w:w="1725" w:type="dxa"/>
            <w:gridSpan w:val="11"/>
            <w:tcBorders>
              <w:top w:val="single" w:sz="4" w:space="0" w:color="auto"/>
            </w:tcBorders>
          </w:tcPr>
          <w:p w:rsidR="003828FC" w:rsidRPr="003828FC" w:rsidRDefault="003828FC" w:rsidP="006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828FC" w:rsidRPr="003828FC" w:rsidRDefault="003828FC" w:rsidP="006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</w:tc>
      </w:tr>
      <w:tr w:rsidR="003828FC" w:rsidTr="00A149F1">
        <w:tc>
          <w:tcPr>
            <w:tcW w:w="771" w:type="dxa"/>
            <w:vMerge/>
          </w:tcPr>
          <w:p w:rsidR="003828FC" w:rsidRPr="00FA31A0" w:rsidRDefault="003828FC" w:rsidP="00FA31A0">
            <w:pPr>
              <w:jc w:val="center"/>
              <w:rPr>
                <w:sz w:val="28"/>
              </w:rPr>
            </w:pPr>
          </w:p>
        </w:tc>
        <w:tc>
          <w:tcPr>
            <w:tcW w:w="14079" w:type="dxa"/>
            <w:gridSpan w:val="36"/>
          </w:tcPr>
          <w:p w:rsidR="0069511A" w:rsidRDefault="0069511A" w:rsidP="00FA31A0">
            <w:pPr>
              <w:jc w:val="center"/>
              <w:rPr>
                <w:b/>
                <w:i/>
                <w:sz w:val="36"/>
              </w:rPr>
            </w:pPr>
          </w:p>
          <w:p w:rsidR="0069511A" w:rsidRDefault="0069511A" w:rsidP="00FA31A0">
            <w:pPr>
              <w:jc w:val="center"/>
              <w:rPr>
                <w:b/>
                <w:i/>
                <w:sz w:val="36"/>
              </w:rPr>
            </w:pPr>
          </w:p>
          <w:p w:rsidR="003828FC" w:rsidRPr="00FA31A0" w:rsidRDefault="003828FC" w:rsidP="00FA31A0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lastRenderedPageBreak/>
              <w:t>Летние творческие задания</w:t>
            </w:r>
          </w:p>
        </w:tc>
      </w:tr>
      <w:tr w:rsidR="004465B8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4465B8" w:rsidRPr="00FA31A0" w:rsidRDefault="00F64DA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омыслы Тульского края»</w:t>
            </w:r>
          </w:p>
        </w:tc>
        <w:tc>
          <w:tcPr>
            <w:tcW w:w="3272" w:type="dxa"/>
            <w:gridSpan w:val="10"/>
          </w:tcPr>
          <w:p w:rsidR="004465B8" w:rsidRPr="00FA31A0" w:rsidRDefault="0028665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Творческий конкурс</w:t>
            </w:r>
          </w:p>
        </w:tc>
        <w:tc>
          <w:tcPr>
            <w:tcW w:w="851" w:type="dxa"/>
            <w:gridSpan w:val="2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976" w:type="dxa"/>
            <w:gridSpan w:val="7"/>
          </w:tcPr>
          <w:p w:rsidR="004465B8" w:rsidRPr="00FA31A0" w:rsidRDefault="003763D2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7 кл.</w:t>
            </w: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Июнь - Август</w:t>
            </w:r>
          </w:p>
        </w:tc>
        <w:tc>
          <w:tcPr>
            <w:tcW w:w="2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4465B8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4465B8" w:rsidRDefault="004465B8" w:rsidP="002E45EB">
            <w:pPr>
              <w:jc w:val="center"/>
              <w:rPr>
                <w:sz w:val="28"/>
                <w:szCs w:val="28"/>
              </w:rPr>
            </w:pPr>
          </w:p>
          <w:p w:rsidR="00034ECF" w:rsidRPr="00FA31A0" w:rsidRDefault="00034ECF" w:rsidP="00034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сказки Корнея Чуковского»</w:t>
            </w:r>
          </w:p>
        </w:tc>
        <w:tc>
          <w:tcPr>
            <w:tcW w:w="327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онкурс рисунков</w:t>
            </w:r>
            <w:r w:rsidR="00034ECF">
              <w:rPr>
                <w:sz w:val="28"/>
                <w:szCs w:val="28"/>
              </w:rPr>
              <w:t xml:space="preserve"> к юбилею книг К.И. Чуковского «Телефон», «Путаница», «Федорино горе»</w:t>
            </w:r>
          </w:p>
        </w:tc>
        <w:tc>
          <w:tcPr>
            <w:tcW w:w="851" w:type="dxa"/>
            <w:gridSpan w:val="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976" w:type="dxa"/>
            <w:gridSpan w:val="7"/>
          </w:tcPr>
          <w:p w:rsidR="004465B8" w:rsidRPr="00034ECF" w:rsidRDefault="00034ECF" w:rsidP="00034ECF">
            <w:pPr>
              <w:pStyle w:val="a7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4ECF">
              <w:rPr>
                <w:sz w:val="28"/>
                <w:szCs w:val="28"/>
              </w:rPr>
              <w:t>5 кл.</w:t>
            </w: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78" w:type="dxa"/>
            <w:gridSpan w:val="3"/>
          </w:tcPr>
          <w:p w:rsidR="004465B8" w:rsidRDefault="00F64DA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  <w:r w:rsidR="00034ECF">
              <w:rPr>
                <w:sz w:val="28"/>
                <w:szCs w:val="28"/>
              </w:rPr>
              <w:t xml:space="preserve"> Г.И. Ласточкина А.В.</w:t>
            </w:r>
          </w:p>
          <w:p w:rsidR="00F64DAF" w:rsidRPr="00FA31A0" w:rsidRDefault="00F64DAF" w:rsidP="00FA31A0">
            <w:pPr>
              <w:jc w:val="center"/>
              <w:rPr>
                <w:sz w:val="28"/>
                <w:szCs w:val="28"/>
              </w:rPr>
            </w:pPr>
          </w:p>
        </w:tc>
      </w:tr>
      <w:tr w:rsidR="00142379" w:rsidTr="00A149F1">
        <w:tc>
          <w:tcPr>
            <w:tcW w:w="771" w:type="dxa"/>
            <w:vMerge/>
          </w:tcPr>
          <w:p w:rsidR="00142379" w:rsidRPr="00FA31A0" w:rsidRDefault="00142379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142379" w:rsidRDefault="00142379" w:rsidP="002E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исую я стихи!»</w:t>
            </w:r>
          </w:p>
        </w:tc>
        <w:tc>
          <w:tcPr>
            <w:tcW w:w="3272" w:type="dxa"/>
            <w:gridSpan w:val="10"/>
          </w:tcPr>
          <w:p w:rsidR="00142379" w:rsidRPr="00FA31A0" w:rsidRDefault="00142379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851" w:type="dxa"/>
            <w:gridSpan w:val="2"/>
          </w:tcPr>
          <w:p w:rsidR="00142379" w:rsidRPr="00FA31A0" w:rsidRDefault="00142379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6" w:type="dxa"/>
            <w:gridSpan w:val="7"/>
          </w:tcPr>
          <w:p w:rsidR="00142379" w:rsidRDefault="00142379" w:rsidP="0014237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5 кл.</w:t>
            </w:r>
          </w:p>
        </w:tc>
        <w:tc>
          <w:tcPr>
            <w:tcW w:w="1702" w:type="dxa"/>
            <w:gridSpan w:val="10"/>
          </w:tcPr>
          <w:p w:rsidR="00142379" w:rsidRPr="00FA31A0" w:rsidRDefault="00142379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78" w:type="dxa"/>
            <w:gridSpan w:val="3"/>
          </w:tcPr>
          <w:p w:rsidR="00142379" w:rsidRDefault="00142379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  <w:p w:rsidR="00142379" w:rsidRDefault="00142379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</w:tc>
      </w:tr>
      <w:tr w:rsidR="004465B8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000" w:type="dxa"/>
            <w:gridSpan w:val="4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«5 самых активных читателей лета»</w:t>
            </w:r>
          </w:p>
        </w:tc>
        <w:tc>
          <w:tcPr>
            <w:tcW w:w="327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Акция</w:t>
            </w:r>
          </w:p>
        </w:tc>
        <w:tc>
          <w:tcPr>
            <w:tcW w:w="851" w:type="dxa"/>
            <w:gridSpan w:val="2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976" w:type="dxa"/>
            <w:gridSpan w:val="7"/>
          </w:tcPr>
          <w:p w:rsidR="004465B8" w:rsidRPr="00FA31A0" w:rsidRDefault="004465B8" w:rsidP="00FA31A0">
            <w:pPr>
              <w:ind w:left="360"/>
              <w:jc w:val="center"/>
              <w:rPr>
                <w:sz w:val="28"/>
              </w:rPr>
            </w:pP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Июнь - Август</w:t>
            </w:r>
          </w:p>
        </w:tc>
        <w:tc>
          <w:tcPr>
            <w:tcW w:w="2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142379">
              <w:rPr>
                <w:sz w:val="28"/>
              </w:rPr>
              <w:t xml:space="preserve"> Г.И.</w:t>
            </w:r>
          </w:p>
        </w:tc>
      </w:tr>
      <w:tr w:rsidR="004465B8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10099" w:type="dxa"/>
            <w:gridSpan w:val="23"/>
          </w:tcPr>
          <w:p w:rsidR="004465B8" w:rsidRPr="00FA31A0" w:rsidRDefault="004465B8" w:rsidP="006C6D1E">
            <w:pPr>
              <w:jc w:val="center"/>
              <w:rPr>
                <w:b/>
                <w:i/>
                <w:sz w:val="36"/>
              </w:rPr>
            </w:pPr>
            <w:r w:rsidRPr="00FA31A0">
              <w:rPr>
                <w:b/>
                <w:i/>
                <w:sz w:val="36"/>
              </w:rPr>
              <w:t>Пушкинский день России</w:t>
            </w:r>
            <w:r w:rsidR="00BC40DE">
              <w:rPr>
                <w:b/>
                <w:i/>
                <w:sz w:val="36"/>
              </w:rPr>
              <w:t xml:space="preserve"> «Он наш поэт, он наша слава!»</w:t>
            </w:r>
          </w:p>
        </w:tc>
        <w:tc>
          <w:tcPr>
            <w:tcW w:w="3980" w:type="dxa"/>
            <w:gridSpan w:val="13"/>
          </w:tcPr>
          <w:p w:rsidR="004465B8" w:rsidRPr="00FA31A0" w:rsidRDefault="004465B8" w:rsidP="00FA31A0">
            <w:pPr>
              <w:jc w:val="center"/>
              <w:rPr>
                <w:b/>
                <w:i/>
                <w:sz w:val="36"/>
              </w:rPr>
            </w:pPr>
          </w:p>
        </w:tc>
      </w:tr>
      <w:tr w:rsidR="004465B8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</w:p>
        </w:tc>
        <w:tc>
          <w:tcPr>
            <w:tcW w:w="4408" w:type="dxa"/>
            <w:gridSpan w:val="6"/>
          </w:tcPr>
          <w:p w:rsidR="004465B8" w:rsidRPr="00FA31A0" w:rsidRDefault="00BC40D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Это имя, знакомое с детства»</w:t>
            </w:r>
          </w:p>
        </w:tc>
        <w:tc>
          <w:tcPr>
            <w:tcW w:w="2528" w:type="dxa"/>
            <w:gridSpan w:val="4"/>
          </w:tcPr>
          <w:p w:rsidR="004465B8" w:rsidRPr="00FA31A0" w:rsidRDefault="00BC40D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ортрет</w:t>
            </w:r>
          </w:p>
        </w:tc>
        <w:tc>
          <w:tcPr>
            <w:tcW w:w="1589" w:type="dxa"/>
            <w:gridSpan w:val="12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574" w:type="dxa"/>
          </w:tcPr>
          <w:p w:rsidR="004465B8" w:rsidRPr="00BC40DE" w:rsidRDefault="00BC40DE" w:rsidP="00BC40DE">
            <w:pPr>
              <w:pStyle w:val="a7"/>
              <w:numPr>
                <w:ilvl w:val="0"/>
                <w:numId w:val="39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Pr="00BC40DE">
              <w:rPr>
                <w:sz w:val="28"/>
              </w:rPr>
              <w:t>9 кл.</w:t>
            </w: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Июнь</w:t>
            </w:r>
          </w:p>
        </w:tc>
        <w:tc>
          <w:tcPr>
            <w:tcW w:w="2278" w:type="dxa"/>
            <w:gridSpan w:val="3"/>
          </w:tcPr>
          <w:p w:rsidR="004465B8" w:rsidRPr="00FA31A0" w:rsidRDefault="00F9154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465B8" w:rsidRPr="00A7443C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465B8" w:rsidRPr="00FA31A0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сказок, рифм, стихотворений – все это Пушкин, добрый гений!»</w:t>
            </w:r>
          </w:p>
        </w:tc>
        <w:tc>
          <w:tcPr>
            <w:tcW w:w="2528" w:type="dxa"/>
            <w:gridSpan w:val="4"/>
          </w:tcPr>
          <w:p w:rsidR="004465B8" w:rsidRPr="00FA31A0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раздник</w:t>
            </w:r>
          </w:p>
        </w:tc>
        <w:tc>
          <w:tcPr>
            <w:tcW w:w="1589" w:type="dxa"/>
            <w:gridSpan w:val="1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4465B8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лагерь</w:t>
            </w:r>
          </w:p>
          <w:p w:rsidR="0003455A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а»</w:t>
            </w:r>
          </w:p>
          <w:p w:rsidR="0003455A" w:rsidRPr="00FA31A0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5</w:t>
            </w: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Июнь</w:t>
            </w:r>
          </w:p>
        </w:tc>
        <w:tc>
          <w:tcPr>
            <w:tcW w:w="2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  <w:r w:rsidR="0003455A">
              <w:rPr>
                <w:sz w:val="28"/>
                <w:szCs w:val="28"/>
              </w:rPr>
              <w:t xml:space="preserve"> Г.И.</w:t>
            </w:r>
          </w:p>
          <w:p w:rsidR="004465B8" w:rsidRPr="00FA31A0" w:rsidRDefault="0003455A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Т.А.</w:t>
            </w:r>
          </w:p>
        </w:tc>
      </w:tr>
      <w:tr w:rsidR="004465B8" w:rsidRPr="00A7443C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465B8" w:rsidRPr="00FA31A0" w:rsidRDefault="0000789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казкам Пушкина»</w:t>
            </w:r>
          </w:p>
        </w:tc>
        <w:tc>
          <w:tcPr>
            <w:tcW w:w="2528" w:type="dxa"/>
            <w:gridSpan w:val="4"/>
          </w:tcPr>
          <w:p w:rsidR="004465B8" w:rsidRPr="00FA31A0" w:rsidRDefault="0000789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просмотр</w:t>
            </w:r>
          </w:p>
        </w:tc>
        <w:tc>
          <w:tcPr>
            <w:tcW w:w="1589" w:type="dxa"/>
            <w:gridSpan w:val="1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4465B8" w:rsidRPr="00FA31A0" w:rsidRDefault="0000789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, дошк.</w:t>
            </w:r>
          </w:p>
        </w:tc>
        <w:tc>
          <w:tcPr>
            <w:tcW w:w="1702" w:type="dxa"/>
            <w:gridSpan w:val="10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Июнь</w:t>
            </w:r>
          </w:p>
        </w:tc>
        <w:tc>
          <w:tcPr>
            <w:tcW w:w="2278" w:type="dxa"/>
            <w:gridSpan w:val="3"/>
          </w:tcPr>
          <w:p w:rsidR="004465B8" w:rsidRPr="00FA31A0" w:rsidRDefault="00007898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</w:tc>
      </w:tr>
      <w:tr w:rsidR="004465B8" w:rsidRPr="00A7443C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9" w:type="dxa"/>
            <w:gridSpan w:val="36"/>
          </w:tcPr>
          <w:p w:rsidR="004465B8" w:rsidRPr="00FA31A0" w:rsidRDefault="004465B8" w:rsidP="00FA31A0">
            <w:pPr>
              <w:jc w:val="center"/>
              <w:rPr>
                <w:b/>
                <w:i/>
                <w:sz w:val="28"/>
                <w:szCs w:val="28"/>
              </w:rPr>
            </w:pPr>
            <w:r w:rsidRPr="00FA31A0">
              <w:rPr>
                <w:b/>
                <w:i/>
                <w:sz w:val="28"/>
                <w:szCs w:val="28"/>
              </w:rPr>
              <w:t>Работа с летними лагерями</w:t>
            </w:r>
          </w:p>
        </w:tc>
      </w:tr>
      <w:tr w:rsidR="004465B8" w:rsidRPr="00A7443C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465B8" w:rsidRPr="00FA31A0" w:rsidRDefault="00F9154F" w:rsidP="00F9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аница, да небывальщина»</w:t>
            </w:r>
          </w:p>
        </w:tc>
        <w:tc>
          <w:tcPr>
            <w:tcW w:w="2528" w:type="dxa"/>
            <w:gridSpan w:val="4"/>
          </w:tcPr>
          <w:p w:rsidR="004465B8" w:rsidRPr="00FA31A0" w:rsidRDefault="00F9154F" w:rsidP="00FB6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эзии</w:t>
            </w:r>
          </w:p>
        </w:tc>
        <w:tc>
          <w:tcPr>
            <w:tcW w:w="1589" w:type="dxa"/>
            <w:gridSpan w:val="1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gridSpan w:val="8"/>
          </w:tcPr>
          <w:p w:rsidR="00F9154F" w:rsidRDefault="00F9154F" w:rsidP="00F9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лагерь</w:t>
            </w:r>
          </w:p>
          <w:p w:rsidR="00F9154F" w:rsidRDefault="00F9154F" w:rsidP="00F9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ыбка»</w:t>
            </w:r>
          </w:p>
          <w:p w:rsidR="00250A15" w:rsidRPr="00FA31A0" w:rsidRDefault="00F9154F" w:rsidP="00F9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5</w:t>
            </w:r>
          </w:p>
        </w:tc>
        <w:tc>
          <w:tcPr>
            <w:tcW w:w="1278" w:type="dxa"/>
            <w:gridSpan w:val="3"/>
          </w:tcPr>
          <w:p w:rsidR="004465B8" w:rsidRPr="00FA31A0" w:rsidRDefault="00250A1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Июнь</w:t>
            </w:r>
          </w:p>
        </w:tc>
        <w:tc>
          <w:tcPr>
            <w:tcW w:w="2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  <w:r w:rsidR="00F9154F">
              <w:rPr>
                <w:sz w:val="28"/>
                <w:szCs w:val="28"/>
              </w:rPr>
              <w:t xml:space="preserve"> Г.И.</w:t>
            </w:r>
          </w:p>
          <w:p w:rsidR="003B0B9C" w:rsidRPr="00FA31A0" w:rsidRDefault="00F9154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Т.А.</w:t>
            </w:r>
          </w:p>
        </w:tc>
      </w:tr>
      <w:tr w:rsidR="004465B8" w:rsidRPr="00A7443C" w:rsidTr="00A149F1">
        <w:tc>
          <w:tcPr>
            <w:tcW w:w="771" w:type="dxa"/>
            <w:vMerge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465B8" w:rsidRPr="00FA31A0" w:rsidRDefault="00237877" w:rsidP="002E4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, рыбы и звери»</w:t>
            </w:r>
          </w:p>
        </w:tc>
        <w:tc>
          <w:tcPr>
            <w:tcW w:w="2528" w:type="dxa"/>
            <w:gridSpan w:val="4"/>
          </w:tcPr>
          <w:p w:rsidR="003B0B9C" w:rsidRPr="00FA31A0" w:rsidRDefault="00237877" w:rsidP="009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турнир</w:t>
            </w:r>
          </w:p>
        </w:tc>
        <w:tc>
          <w:tcPr>
            <w:tcW w:w="1589" w:type="dxa"/>
            <w:gridSpan w:val="12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  <w:gridSpan w:val="8"/>
          </w:tcPr>
          <w:p w:rsidR="003B0B9C" w:rsidRDefault="00237877" w:rsidP="002E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лагерь</w:t>
            </w:r>
          </w:p>
          <w:p w:rsidR="00237877" w:rsidRDefault="00237877" w:rsidP="002E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  <w:p w:rsidR="00237877" w:rsidRPr="00FA31A0" w:rsidRDefault="00237877" w:rsidP="002E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16</w:t>
            </w:r>
          </w:p>
        </w:tc>
        <w:tc>
          <w:tcPr>
            <w:tcW w:w="1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</w:p>
          <w:p w:rsidR="00250A15" w:rsidRPr="00FA31A0" w:rsidRDefault="00250A15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Июнь</w:t>
            </w:r>
          </w:p>
        </w:tc>
        <w:tc>
          <w:tcPr>
            <w:tcW w:w="2278" w:type="dxa"/>
            <w:gridSpan w:val="3"/>
          </w:tcPr>
          <w:p w:rsidR="004465B8" w:rsidRPr="00FA31A0" w:rsidRDefault="004465B8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Кудрявцева</w:t>
            </w:r>
          </w:p>
          <w:p w:rsidR="003B0B9C" w:rsidRPr="00FA31A0" w:rsidRDefault="009A13EB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</w:t>
            </w:r>
          </w:p>
        </w:tc>
      </w:tr>
      <w:tr w:rsidR="00360D73" w:rsidRPr="00A7443C" w:rsidTr="00ED6A7D">
        <w:tc>
          <w:tcPr>
            <w:tcW w:w="14850" w:type="dxa"/>
            <w:gridSpan w:val="37"/>
          </w:tcPr>
          <w:p w:rsidR="006156C2" w:rsidRDefault="006156C2" w:rsidP="00FA31A0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69511A" w:rsidRDefault="0069511A" w:rsidP="00FA31A0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69511A" w:rsidRDefault="0069511A" w:rsidP="00FA31A0">
            <w:pPr>
              <w:jc w:val="center"/>
              <w:rPr>
                <w:b/>
                <w:i/>
                <w:sz w:val="36"/>
                <w:szCs w:val="28"/>
              </w:rPr>
            </w:pPr>
          </w:p>
          <w:p w:rsidR="00360D73" w:rsidRPr="00FA31A0" w:rsidRDefault="00360D73" w:rsidP="00FA31A0">
            <w:pPr>
              <w:jc w:val="center"/>
              <w:rPr>
                <w:b/>
                <w:i/>
                <w:sz w:val="36"/>
                <w:szCs w:val="28"/>
              </w:rPr>
            </w:pPr>
            <w:r w:rsidRPr="00FA31A0">
              <w:rPr>
                <w:b/>
                <w:i/>
                <w:sz w:val="36"/>
                <w:szCs w:val="28"/>
              </w:rPr>
              <w:t>Семейное чтение</w:t>
            </w:r>
          </w:p>
          <w:p w:rsidR="00192CE3" w:rsidRPr="00FA31A0" w:rsidRDefault="00192CE3" w:rsidP="00FA31A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B2626" w:rsidRPr="00A7443C" w:rsidTr="00A149F1">
        <w:trPr>
          <w:trHeight w:val="728"/>
        </w:trPr>
        <w:tc>
          <w:tcPr>
            <w:tcW w:w="771" w:type="dxa"/>
            <w:vMerge w:val="restart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ю сплотить сумеет мудрость книг»</w:t>
            </w:r>
          </w:p>
        </w:tc>
        <w:tc>
          <w:tcPr>
            <w:tcW w:w="2534" w:type="dxa"/>
            <w:gridSpan w:val="5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совет</w:t>
            </w:r>
          </w:p>
        </w:tc>
        <w:tc>
          <w:tcPr>
            <w:tcW w:w="1583" w:type="dxa"/>
            <w:gridSpan w:val="11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7"/>
          </w:tcPr>
          <w:p w:rsidR="004B2626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Ч</w:t>
            </w:r>
          </w:p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 кл.</w:t>
            </w:r>
          </w:p>
        </w:tc>
        <w:tc>
          <w:tcPr>
            <w:tcW w:w="1290" w:type="dxa"/>
            <w:gridSpan w:val="4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78" w:type="dxa"/>
            <w:gridSpan w:val="3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</w:tc>
      </w:tr>
      <w:tr w:rsidR="004B2626" w:rsidRPr="00A7443C" w:rsidTr="00A149F1">
        <w:tc>
          <w:tcPr>
            <w:tcW w:w="771" w:type="dxa"/>
            <w:vMerge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 – самое доброе слово на свете»</w:t>
            </w:r>
          </w:p>
        </w:tc>
        <w:tc>
          <w:tcPr>
            <w:tcW w:w="2534" w:type="dxa"/>
            <w:gridSpan w:val="5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праздник</w:t>
            </w:r>
          </w:p>
        </w:tc>
        <w:tc>
          <w:tcPr>
            <w:tcW w:w="1583" w:type="dxa"/>
            <w:gridSpan w:val="11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 w:rsidRPr="00FA31A0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7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Ч; 1 – 4 кл.</w:t>
            </w:r>
            <w:r w:rsidRPr="00FA31A0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4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78" w:type="dxa"/>
            <w:gridSpan w:val="3"/>
          </w:tcPr>
          <w:p w:rsidR="004B2626" w:rsidRPr="00FA31A0" w:rsidRDefault="004B2626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а А.В.</w:t>
            </w:r>
          </w:p>
        </w:tc>
      </w:tr>
      <w:tr w:rsidR="0005010F" w:rsidRPr="00A7443C" w:rsidTr="00A149F1">
        <w:tc>
          <w:tcPr>
            <w:tcW w:w="771" w:type="dxa"/>
          </w:tcPr>
          <w:p w:rsidR="0005010F" w:rsidRPr="00FA31A0" w:rsidRDefault="0005010F" w:rsidP="00FA3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gridSpan w:val="6"/>
          </w:tcPr>
          <w:p w:rsidR="0005010F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, мама, я – читающая семья»</w:t>
            </w:r>
          </w:p>
        </w:tc>
        <w:tc>
          <w:tcPr>
            <w:tcW w:w="2534" w:type="dxa"/>
            <w:gridSpan w:val="5"/>
          </w:tcPr>
          <w:p w:rsidR="0005010F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й обзор</w:t>
            </w:r>
          </w:p>
        </w:tc>
        <w:tc>
          <w:tcPr>
            <w:tcW w:w="1583" w:type="dxa"/>
            <w:gridSpan w:val="11"/>
          </w:tcPr>
          <w:p w:rsidR="0005010F" w:rsidRPr="00FA31A0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7"/>
          </w:tcPr>
          <w:p w:rsidR="0005010F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Ч; 2- 5 кл.</w:t>
            </w:r>
          </w:p>
        </w:tc>
        <w:tc>
          <w:tcPr>
            <w:tcW w:w="1290" w:type="dxa"/>
            <w:gridSpan w:val="4"/>
          </w:tcPr>
          <w:p w:rsidR="0005010F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78" w:type="dxa"/>
            <w:gridSpan w:val="3"/>
          </w:tcPr>
          <w:p w:rsidR="0005010F" w:rsidRDefault="0005010F" w:rsidP="00FA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И.</w:t>
            </w:r>
          </w:p>
        </w:tc>
      </w:tr>
    </w:tbl>
    <w:p w:rsidR="00B44516" w:rsidRPr="00A7443C" w:rsidRDefault="00B44516" w:rsidP="00C604D9">
      <w:pPr>
        <w:jc w:val="center"/>
        <w:rPr>
          <w:sz w:val="28"/>
          <w:szCs w:val="28"/>
        </w:rPr>
      </w:pPr>
    </w:p>
    <w:p w:rsidR="00C604D9" w:rsidRPr="00386990" w:rsidRDefault="00C604D9" w:rsidP="00386990">
      <w:pPr>
        <w:jc w:val="center"/>
        <w:rPr>
          <w:b/>
          <w:sz w:val="36"/>
        </w:rPr>
      </w:pPr>
      <w:r w:rsidRPr="00877729">
        <w:rPr>
          <w:b/>
          <w:sz w:val="36"/>
          <w:lang w:val="en-US"/>
        </w:rPr>
        <w:t>V</w:t>
      </w:r>
      <w:r w:rsidR="00386990">
        <w:rPr>
          <w:b/>
          <w:sz w:val="36"/>
        </w:rPr>
        <w:t xml:space="preserve"> Организация справочно – библиографической работы</w:t>
      </w:r>
    </w:p>
    <w:p w:rsidR="00C604D9" w:rsidRDefault="00C604D9" w:rsidP="00C604D9">
      <w:pPr>
        <w:ind w:left="36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473"/>
        <w:gridCol w:w="2694"/>
        <w:gridCol w:w="283"/>
        <w:gridCol w:w="851"/>
        <w:gridCol w:w="283"/>
        <w:gridCol w:w="1418"/>
        <w:gridCol w:w="425"/>
        <w:gridCol w:w="1134"/>
        <w:gridCol w:w="283"/>
        <w:gridCol w:w="142"/>
        <w:gridCol w:w="2062"/>
      </w:tblGrid>
      <w:tr w:rsidR="00C604D9" w:rsidTr="00FA31A0">
        <w:tc>
          <w:tcPr>
            <w:tcW w:w="738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№ п/п</w:t>
            </w:r>
          </w:p>
        </w:tc>
        <w:tc>
          <w:tcPr>
            <w:tcW w:w="4473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Тема </w:t>
            </w: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Форма работы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ол-во 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онтингент 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Сроки </w:t>
            </w:r>
          </w:p>
        </w:tc>
        <w:tc>
          <w:tcPr>
            <w:tcW w:w="2062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Исполнители </w:t>
            </w:r>
          </w:p>
        </w:tc>
      </w:tr>
      <w:tr w:rsidR="00062ED3" w:rsidTr="00FA31A0">
        <w:tc>
          <w:tcPr>
            <w:tcW w:w="14786" w:type="dxa"/>
            <w:gridSpan w:val="12"/>
            <w:vAlign w:val="center"/>
          </w:tcPr>
          <w:p w:rsidR="00062ED3" w:rsidRPr="00FA31A0" w:rsidRDefault="00062ED3" w:rsidP="00FA31A0">
            <w:pPr>
              <w:pStyle w:val="a7"/>
              <w:numPr>
                <w:ilvl w:val="0"/>
                <w:numId w:val="28"/>
              </w:numPr>
              <w:jc w:val="center"/>
              <w:rPr>
                <w:sz w:val="28"/>
              </w:rPr>
            </w:pPr>
            <w:r w:rsidRPr="00FA31A0">
              <w:rPr>
                <w:sz w:val="36"/>
              </w:rPr>
              <w:t>Справочно – библиографическое обслуживание</w:t>
            </w:r>
          </w:p>
        </w:tc>
      </w:tr>
      <w:tr w:rsidR="00C604D9" w:rsidTr="00FA31A0">
        <w:trPr>
          <w:trHeight w:val="327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04D9" w:rsidRPr="00FA31A0" w:rsidRDefault="00A90797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я</w:t>
            </w:r>
          </w:p>
        </w:tc>
        <w:tc>
          <w:tcPr>
            <w:tcW w:w="4473" w:type="dxa"/>
            <w:vMerge w:val="restart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FC0DC6" w:rsidP="00FA31A0">
            <w:pPr>
              <w:jc w:val="both"/>
              <w:rPr>
                <w:sz w:val="28"/>
              </w:rPr>
            </w:pPr>
            <w:r w:rsidRPr="00FA31A0">
              <w:rPr>
                <w:b/>
                <w:sz w:val="28"/>
              </w:rPr>
              <w:t>Алфавитный каталог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062ED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A90797" w:rsidTr="00FA31A0">
        <w:trPr>
          <w:trHeight w:val="638"/>
        </w:trPr>
        <w:tc>
          <w:tcPr>
            <w:tcW w:w="738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</w:p>
          <w:p w:rsidR="00A90797" w:rsidRPr="00FA31A0" w:rsidRDefault="00A90797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Расстановка </w:t>
            </w:r>
          </w:p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sz w:val="28"/>
              </w:rPr>
              <w:t>карточек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  <w:p w:rsidR="00A90797" w:rsidRPr="00FA31A0" w:rsidRDefault="0027595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B33D77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62" w:type="dxa"/>
            <w:vMerge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275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598"/>
        </w:trPr>
        <w:tc>
          <w:tcPr>
            <w:tcW w:w="738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 w:val="restart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FC0DC6" w:rsidP="00FA31A0">
            <w:pPr>
              <w:jc w:val="both"/>
              <w:rPr>
                <w:sz w:val="28"/>
              </w:rPr>
            </w:pPr>
            <w:r w:rsidRPr="00FA31A0">
              <w:rPr>
                <w:b/>
                <w:sz w:val="28"/>
              </w:rPr>
              <w:t>Систематический каталог</w:t>
            </w:r>
          </w:p>
        </w:tc>
        <w:tc>
          <w:tcPr>
            <w:tcW w:w="1134" w:type="dxa"/>
            <w:gridSpan w:val="2"/>
            <w:vAlign w:val="center"/>
          </w:tcPr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A90797" w:rsidTr="00FA31A0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27595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B33D77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62" w:type="dxa"/>
            <w:vMerge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883"/>
        </w:trPr>
        <w:tc>
          <w:tcPr>
            <w:tcW w:w="738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 w:val="restart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FC0DC6" w:rsidP="00FA31A0">
            <w:pPr>
              <w:jc w:val="both"/>
              <w:rPr>
                <w:sz w:val="28"/>
              </w:rPr>
            </w:pPr>
            <w:r w:rsidRPr="00FA31A0">
              <w:rPr>
                <w:b/>
                <w:sz w:val="28"/>
              </w:rPr>
              <w:t>Картотека художественных произведений</w:t>
            </w:r>
          </w:p>
        </w:tc>
        <w:tc>
          <w:tcPr>
            <w:tcW w:w="1134" w:type="dxa"/>
            <w:gridSpan w:val="2"/>
            <w:vAlign w:val="center"/>
          </w:tcPr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FC0DC6" w:rsidRPr="00FA31A0" w:rsidRDefault="00FC0DC6" w:rsidP="00FA31A0">
            <w:pPr>
              <w:jc w:val="center"/>
              <w:rPr>
                <w:sz w:val="28"/>
              </w:rPr>
            </w:pP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A90797" w:rsidTr="00FA31A0">
        <w:trPr>
          <w:trHeight w:val="394"/>
        </w:trPr>
        <w:tc>
          <w:tcPr>
            <w:tcW w:w="738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27595E" w:rsidP="00275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062" w:type="dxa"/>
            <w:vMerge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EB427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СКС для детей 8 – 9 лет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8 – 9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EB427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8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70"/>
        </w:trPr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EB427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A90797" w:rsidTr="00FA31A0">
        <w:trPr>
          <w:trHeight w:val="978"/>
        </w:trPr>
        <w:tc>
          <w:tcPr>
            <w:tcW w:w="738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Экологическая картотека «войди в природу другом»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DD246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062" w:type="dxa"/>
            <w:vAlign w:val="center"/>
          </w:tcPr>
          <w:p w:rsidR="00A90797" w:rsidRPr="00FA31A0" w:rsidRDefault="00DD246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A90797" w:rsidTr="00FA31A0">
        <w:trPr>
          <w:trHeight w:val="449"/>
        </w:trPr>
        <w:tc>
          <w:tcPr>
            <w:tcW w:w="738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A90797" w:rsidRPr="00FA31A0" w:rsidRDefault="00A90797" w:rsidP="00FA31A0">
            <w:pPr>
              <w:jc w:val="both"/>
              <w:rPr>
                <w:b/>
                <w:sz w:val="28"/>
              </w:rPr>
            </w:pPr>
          </w:p>
          <w:p w:rsidR="00A90797" w:rsidRPr="00FA31A0" w:rsidRDefault="00DD246D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27595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33D77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DD246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</w:p>
        </w:tc>
        <w:tc>
          <w:tcPr>
            <w:tcW w:w="2062" w:type="dxa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</w:tr>
      <w:tr w:rsidR="00A90797" w:rsidTr="00FA31A0">
        <w:trPr>
          <w:trHeight w:val="503"/>
        </w:trPr>
        <w:tc>
          <w:tcPr>
            <w:tcW w:w="738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A90797" w:rsidRPr="00FA31A0" w:rsidRDefault="00DD246D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A90797" w:rsidRPr="00FA31A0" w:rsidRDefault="00B33D7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D246D" w:rsidRPr="00FA31A0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90797" w:rsidRPr="00FA31A0" w:rsidRDefault="00DD246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</w:p>
        </w:tc>
        <w:tc>
          <w:tcPr>
            <w:tcW w:w="2062" w:type="dxa"/>
            <w:vAlign w:val="center"/>
          </w:tcPr>
          <w:p w:rsidR="00A90797" w:rsidRPr="00FA31A0" w:rsidRDefault="00A90797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 xml:space="preserve">Систематическая картотека статей </w:t>
            </w:r>
          </w:p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 xml:space="preserve">для детей 10 – 15 лет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B33D77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B33D77" w:rsidP="00B33D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604D9" w:rsidRPr="00FA31A0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Краеведческая картотека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 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EB427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F37DB1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32"/>
              </w:rPr>
            </w:pPr>
            <w:r w:rsidRPr="00FA31A0">
              <w:rPr>
                <w:b/>
                <w:sz w:val="32"/>
              </w:rPr>
              <w:t>Картотека изографии «Откровение в красках»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27595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55DEA" w:rsidRPr="00FA31A0">
              <w:rPr>
                <w:sz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DD246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Систематический каталог для учащихся 8 – 9 лет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8 – 9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C604D9" w:rsidRPr="00FA31A0" w:rsidRDefault="009D4B3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Систематический каталог для учащихся 10 – 15 лет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990"/>
        </w:trPr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Систематический каталог</w:t>
            </w:r>
          </w:p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b/>
                <w:sz w:val="28"/>
              </w:rPr>
              <w:t>для руководителей детского чтения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555DEA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C604D9" w:rsidTr="00FA31A0">
        <w:trPr>
          <w:trHeight w:val="388"/>
        </w:trPr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Расстановка карточек</w:t>
            </w:r>
          </w:p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62062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  <w:lang w:val="en-US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480"/>
        </w:trPr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Изъятие карточек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D4B34" w:rsidP="009D4B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  <w:lang w:val="en-US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Журналы (названия)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C604D9" w:rsidP="006F4BB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Получить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681C7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Расписать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6F4BB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81C74">
              <w:rPr>
                <w:sz w:val="2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>Газеты (названия)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6F4BB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Получить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6F4BB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  <w:tcBorders>
              <w:top w:val="nil"/>
            </w:tcBorders>
            <w:shd w:val="clear" w:color="auto" w:fill="auto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Расписать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8A7BB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36"/>
              </w:rPr>
            </w:pPr>
            <w:r w:rsidRPr="00FA31A0">
              <w:rPr>
                <w:sz w:val="36"/>
              </w:rPr>
              <w:t xml:space="preserve">Справки </w:t>
            </w: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 xml:space="preserve">Всего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23209" w:rsidP="001C5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C604D9" w:rsidTr="00FA31A0"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В т.ч. тематические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23209" w:rsidP="001C5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91244">
              <w:rPr>
                <w:sz w:val="28"/>
              </w:rPr>
              <w:t>9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Адресные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232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Фактографические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232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15"/>
        </w:trPr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Уточнение </w:t>
            </w:r>
            <w:r w:rsidR="00922C27" w:rsidRPr="00FA31A0">
              <w:rPr>
                <w:sz w:val="28"/>
              </w:rPr>
              <w:t>библиографи</w:t>
            </w:r>
            <w:r w:rsidRPr="00FA31A0">
              <w:rPr>
                <w:sz w:val="28"/>
              </w:rPr>
              <w:t>ческих сведе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4D9" w:rsidRPr="00FA31A0" w:rsidRDefault="009232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rPr>
          <w:trHeight w:val="630"/>
        </w:trPr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  <w:vMerge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C604D9" w:rsidTr="00FA31A0">
        <w:tc>
          <w:tcPr>
            <w:tcW w:w="738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604D9" w:rsidRPr="00FA31A0" w:rsidRDefault="00C604D9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В т.ч. краеведческие </w:t>
            </w:r>
          </w:p>
        </w:tc>
        <w:tc>
          <w:tcPr>
            <w:tcW w:w="1134" w:type="dxa"/>
            <w:gridSpan w:val="2"/>
            <w:vAlign w:val="center"/>
          </w:tcPr>
          <w:p w:rsidR="00C604D9" w:rsidRPr="00FA31A0" w:rsidRDefault="0092320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062" w:type="dxa"/>
            <w:vMerge/>
            <w:tcBorders>
              <w:top w:val="nil"/>
            </w:tcBorders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</w:tr>
      <w:tr w:rsidR="003E0AD5" w:rsidTr="00FA31A0">
        <w:trPr>
          <w:trHeight w:val="158"/>
        </w:trPr>
        <w:tc>
          <w:tcPr>
            <w:tcW w:w="14786" w:type="dxa"/>
            <w:gridSpan w:val="12"/>
            <w:vAlign w:val="center"/>
          </w:tcPr>
          <w:p w:rsidR="003E0AD5" w:rsidRPr="00FA31A0" w:rsidRDefault="003E0AD5" w:rsidP="00317594">
            <w:pPr>
              <w:pStyle w:val="a7"/>
              <w:numPr>
                <w:ilvl w:val="0"/>
                <w:numId w:val="28"/>
              </w:numPr>
              <w:jc w:val="center"/>
              <w:rPr>
                <w:sz w:val="36"/>
              </w:rPr>
            </w:pPr>
            <w:r w:rsidRPr="00FA31A0">
              <w:rPr>
                <w:sz w:val="36"/>
              </w:rPr>
              <w:t>Формирование библиографической культуры</w:t>
            </w:r>
          </w:p>
          <w:p w:rsidR="003E0AD5" w:rsidRPr="00FA31A0" w:rsidRDefault="003E0AD5" w:rsidP="00FA31A0">
            <w:pPr>
              <w:pStyle w:val="a7"/>
              <w:ind w:left="360"/>
              <w:rPr>
                <w:sz w:val="28"/>
              </w:rPr>
            </w:pPr>
          </w:p>
        </w:tc>
      </w:tr>
      <w:tr w:rsidR="003E0AD5" w:rsidTr="0010279E">
        <w:trPr>
          <w:trHeight w:val="158"/>
        </w:trPr>
        <w:tc>
          <w:tcPr>
            <w:tcW w:w="5211" w:type="dxa"/>
            <w:gridSpan w:val="2"/>
            <w:vAlign w:val="center"/>
          </w:tcPr>
          <w:p w:rsidR="003E0AD5" w:rsidRPr="00FA31A0" w:rsidRDefault="0010279E" w:rsidP="0010279E">
            <w:pPr>
              <w:jc w:val="center"/>
              <w:rPr>
                <w:sz w:val="36"/>
              </w:rPr>
            </w:pPr>
            <w:r>
              <w:rPr>
                <w:sz w:val="36"/>
              </w:rPr>
              <w:t>«</w:t>
            </w:r>
            <w:r w:rsidRPr="0010279E">
              <w:rPr>
                <w:sz w:val="28"/>
              </w:rPr>
              <w:t>Путешествие по толковому словарю</w:t>
            </w:r>
            <w:r>
              <w:rPr>
                <w:sz w:val="28"/>
              </w:rPr>
              <w:t xml:space="preserve"> В.И. Даля</w:t>
            </w:r>
          </w:p>
        </w:tc>
        <w:tc>
          <w:tcPr>
            <w:tcW w:w="2694" w:type="dxa"/>
          </w:tcPr>
          <w:p w:rsidR="003E0AD5" w:rsidRPr="00FA31A0" w:rsidRDefault="0010279E" w:rsidP="006D25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блиографическая игра к 215 – летию В.И. Даля</w:t>
            </w:r>
          </w:p>
        </w:tc>
        <w:tc>
          <w:tcPr>
            <w:tcW w:w="1417" w:type="dxa"/>
            <w:gridSpan w:val="3"/>
            <w:vAlign w:val="center"/>
          </w:tcPr>
          <w:p w:rsidR="003E0AD5" w:rsidRPr="00FA31A0" w:rsidRDefault="003E0AD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E0AD5" w:rsidRDefault="0010279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 №15;</w:t>
            </w:r>
          </w:p>
          <w:p w:rsidR="0010279E" w:rsidRPr="00FA31A0" w:rsidRDefault="0010279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кл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0AD5" w:rsidRPr="00FA31A0" w:rsidRDefault="0010279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04" w:type="dxa"/>
            <w:gridSpan w:val="2"/>
            <w:vAlign w:val="center"/>
          </w:tcPr>
          <w:p w:rsidR="003E0AD5" w:rsidRDefault="003E0AD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10279E">
              <w:rPr>
                <w:sz w:val="28"/>
              </w:rPr>
              <w:t xml:space="preserve"> Г.И.</w:t>
            </w:r>
          </w:p>
          <w:p w:rsidR="0010279E" w:rsidRPr="00FA31A0" w:rsidRDefault="0010279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3E0AD5" w:rsidTr="0010279E">
        <w:trPr>
          <w:trHeight w:val="563"/>
        </w:trPr>
        <w:tc>
          <w:tcPr>
            <w:tcW w:w="5211" w:type="dxa"/>
            <w:gridSpan w:val="2"/>
          </w:tcPr>
          <w:p w:rsidR="003E0AD5" w:rsidRPr="00FA31A0" w:rsidRDefault="0089770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lastRenderedPageBreak/>
              <w:t>«Газеты и журналы для детей»</w:t>
            </w:r>
          </w:p>
          <w:p w:rsidR="0089770B" w:rsidRPr="00FA31A0" w:rsidRDefault="0089770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«Выбор книг в библиотеке»</w:t>
            </w:r>
          </w:p>
          <w:p w:rsidR="0089770B" w:rsidRPr="00FA31A0" w:rsidRDefault="0089770B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«Справочная литература»</w:t>
            </w:r>
          </w:p>
          <w:p w:rsidR="0089770B" w:rsidRPr="00FA31A0" w:rsidRDefault="003F1AA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Главный спутник любознательных»</w:t>
            </w:r>
          </w:p>
        </w:tc>
        <w:tc>
          <w:tcPr>
            <w:tcW w:w="2694" w:type="dxa"/>
          </w:tcPr>
          <w:p w:rsidR="003E0AD5" w:rsidRPr="00FA31A0" w:rsidRDefault="003E0AD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Библиотечно – библиографические занятия</w:t>
            </w:r>
          </w:p>
        </w:tc>
        <w:tc>
          <w:tcPr>
            <w:tcW w:w="1417" w:type="dxa"/>
            <w:gridSpan w:val="3"/>
            <w:vAlign w:val="center"/>
          </w:tcPr>
          <w:p w:rsidR="003E0AD5" w:rsidRPr="00FA31A0" w:rsidRDefault="00C623AF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3E0AD5" w:rsidRPr="00FA31A0" w:rsidRDefault="003E0AD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Младший, средний возрас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E0AD5" w:rsidRDefault="003E0AD5" w:rsidP="002E45EB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Сентябрь </w:t>
            </w:r>
            <w:r w:rsidR="002E45EB">
              <w:rPr>
                <w:sz w:val="28"/>
              </w:rPr>
              <w:t>–</w:t>
            </w:r>
            <w:r w:rsidRPr="00FA31A0">
              <w:rPr>
                <w:sz w:val="28"/>
              </w:rPr>
              <w:t xml:space="preserve"> </w:t>
            </w:r>
          </w:p>
          <w:p w:rsidR="002E45EB" w:rsidRPr="00FA31A0" w:rsidRDefault="002E45EB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04" w:type="dxa"/>
            <w:gridSpan w:val="2"/>
            <w:vAlign w:val="center"/>
          </w:tcPr>
          <w:p w:rsidR="003E0AD5" w:rsidRPr="00FA31A0" w:rsidRDefault="003E0AD5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F1AA5">
              <w:rPr>
                <w:sz w:val="28"/>
              </w:rPr>
              <w:t xml:space="preserve"> Г.И.</w:t>
            </w:r>
          </w:p>
        </w:tc>
      </w:tr>
      <w:tr w:rsidR="00D3060E" w:rsidTr="00FA31A0">
        <w:trPr>
          <w:trHeight w:val="563"/>
        </w:trPr>
        <w:tc>
          <w:tcPr>
            <w:tcW w:w="14786" w:type="dxa"/>
            <w:gridSpan w:val="12"/>
          </w:tcPr>
          <w:p w:rsidR="00ED713E" w:rsidRPr="007011ED" w:rsidRDefault="00ED713E" w:rsidP="007011ED">
            <w:pPr>
              <w:rPr>
                <w:sz w:val="28"/>
              </w:rPr>
            </w:pPr>
          </w:p>
          <w:p w:rsidR="00D3060E" w:rsidRPr="00F76126" w:rsidRDefault="00D3060E" w:rsidP="007011ED">
            <w:pPr>
              <w:pStyle w:val="a7"/>
              <w:numPr>
                <w:ilvl w:val="0"/>
                <w:numId w:val="28"/>
              </w:numPr>
              <w:rPr>
                <w:sz w:val="28"/>
              </w:rPr>
            </w:pPr>
            <w:r w:rsidRPr="00FA31A0">
              <w:rPr>
                <w:sz w:val="36"/>
              </w:rPr>
              <w:t>Информационно – библиографическое обслуживание</w:t>
            </w:r>
          </w:p>
          <w:p w:rsidR="00F76126" w:rsidRPr="00FA31A0" w:rsidRDefault="00F76126" w:rsidP="00F76126">
            <w:pPr>
              <w:pStyle w:val="a7"/>
              <w:rPr>
                <w:sz w:val="28"/>
              </w:rPr>
            </w:pPr>
          </w:p>
        </w:tc>
      </w:tr>
      <w:tr w:rsidR="00D3060E" w:rsidTr="00B950E0">
        <w:tc>
          <w:tcPr>
            <w:tcW w:w="738" w:type="dxa"/>
            <w:vMerge w:val="restart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 w:val="restart"/>
          </w:tcPr>
          <w:p w:rsidR="00D3060E" w:rsidRPr="00FA31A0" w:rsidRDefault="00D3060E" w:rsidP="00D3060E">
            <w:pPr>
              <w:rPr>
                <w:sz w:val="28"/>
              </w:rPr>
            </w:pPr>
          </w:p>
          <w:p w:rsidR="00D3060E" w:rsidRPr="00FA31A0" w:rsidRDefault="00D3060E" w:rsidP="00D3060E">
            <w:pPr>
              <w:rPr>
                <w:sz w:val="28"/>
              </w:rPr>
            </w:pPr>
            <w:r w:rsidRPr="00FA31A0">
              <w:rPr>
                <w:sz w:val="28"/>
              </w:rPr>
              <w:t>Индивидуальное информирование</w:t>
            </w:r>
          </w:p>
        </w:tc>
        <w:tc>
          <w:tcPr>
            <w:tcW w:w="2977" w:type="dxa"/>
            <w:gridSpan w:val="2"/>
          </w:tcPr>
          <w:p w:rsidR="00D3060E" w:rsidRPr="00FA31A0" w:rsidRDefault="00D3060E" w:rsidP="00FA31A0">
            <w:pPr>
              <w:jc w:val="both"/>
              <w:rPr>
                <w:sz w:val="28"/>
              </w:rPr>
            </w:pPr>
          </w:p>
          <w:p w:rsidR="00D3060E" w:rsidRPr="00FA31A0" w:rsidRDefault="00D3060E" w:rsidP="005D5834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Абонентов </w:t>
            </w: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Руководители детского чтения</w:t>
            </w: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F1AA5">
              <w:rPr>
                <w:sz w:val="28"/>
              </w:rPr>
              <w:t xml:space="preserve"> Г.И.</w:t>
            </w:r>
          </w:p>
        </w:tc>
      </w:tr>
      <w:tr w:rsidR="00D3060E" w:rsidTr="00B950E0">
        <w:trPr>
          <w:trHeight w:val="675"/>
        </w:trPr>
        <w:tc>
          <w:tcPr>
            <w:tcW w:w="738" w:type="dxa"/>
            <w:vMerge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  <w:vMerge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D3060E" w:rsidRPr="00FA31A0" w:rsidRDefault="00D3060E" w:rsidP="00FA31A0">
            <w:pPr>
              <w:jc w:val="both"/>
              <w:rPr>
                <w:sz w:val="28"/>
              </w:rPr>
            </w:pPr>
            <w:r w:rsidRPr="00FA31A0">
              <w:rPr>
                <w:sz w:val="28"/>
              </w:rPr>
              <w:t xml:space="preserve">Тем </w:t>
            </w:r>
          </w:p>
          <w:p w:rsidR="00597040" w:rsidRPr="00FA31A0" w:rsidRDefault="00597040" w:rsidP="00FA31A0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3</w:t>
            </w:r>
          </w:p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F1AA5">
              <w:rPr>
                <w:sz w:val="28"/>
              </w:rPr>
              <w:t xml:space="preserve"> Г.И.</w:t>
            </w:r>
          </w:p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</w:tr>
      <w:tr w:rsidR="00D3060E" w:rsidTr="00B950E0">
        <w:trPr>
          <w:trHeight w:val="600"/>
        </w:trPr>
        <w:tc>
          <w:tcPr>
            <w:tcW w:w="738" w:type="dxa"/>
            <w:vMerge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</w:tcPr>
          <w:p w:rsidR="00E32C01" w:rsidRPr="00FA31A0" w:rsidRDefault="00ED713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Чтобы дети больше знали, есть газеты и журналы»</w:t>
            </w:r>
          </w:p>
        </w:tc>
        <w:tc>
          <w:tcPr>
            <w:tcW w:w="2977" w:type="dxa"/>
            <w:gridSpan w:val="2"/>
          </w:tcPr>
          <w:p w:rsidR="00D3060E" w:rsidRPr="00FA31A0" w:rsidRDefault="00D72919" w:rsidP="00ED71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r w:rsidR="00ED713E">
              <w:rPr>
                <w:sz w:val="28"/>
              </w:rPr>
              <w:t>периодики</w:t>
            </w: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3060E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ДЧ,</w:t>
            </w:r>
          </w:p>
          <w:p w:rsidR="00D72919" w:rsidRPr="00FA31A0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5 кл.</w:t>
            </w: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ED713E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ED713E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8A52A5" w:rsidTr="00B950E0">
        <w:trPr>
          <w:trHeight w:val="600"/>
        </w:trPr>
        <w:tc>
          <w:tcPr>
            <w:tcW w:w="738" w:type="dxa"/>
            <w:vMerge/>
          </w:tcPr>
          <w:p w:rsidR="008A52A5" w:rsidRPr="00FA31A0" w:rsidRDefault="008A52A5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</w:tcPr>
          <w:p w:rsidR="008A52A5" w:rsidRPr="00FA31A0" w:rsidRDefault="008A52A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траницы новых книг»</w:t>
            </w:r>
          </w:p>
        </w:tc>
        <w:tc>
          <w:tcPr>
            <w:tcW w:w="2977" w:type="dxa"/>
            <w:gridSpan w:val="2"/>
          </w:tcPr>
          <w:p w:rsidR="008A52A5" w:rsidRPr="00FA31A0" w:rsidRDefault="008A52A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информации</w:t>
            </w:r>
          </w:p>
        </w:tc>
        <w:tc>
          <w:tcPr>
            <w:tcW w:w="851" w:type="dxa"/>
            <w:vAlign w:val="center"/>
          </w:tcPr>
          <w:p w:rsidR="008A52A5" w:rsidRPr="00FA31A0" w:rsidRDefault="008A52A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A52A5" w:rsidRDefault="008A52A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ДЧ</w:t>
            </w:r>
          </w:p>
          <w:p w:rsidR="008A52A5" w:rsidRPr="008A52A5" w:rsidRDefault="008A52A5" w:rsidP="008A52A5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9 кл.</w:t>
            </w:r>
          </w:p>
        </w:tc>
        <w:tc>
          <w:tcPr>
            <w:tcW w:w="1559" w:type="dxa"/>
            <w:gridSpan w:val="2"/>
            <w:vAlign w:val="center"/>
          </w:tcPr>
          <w:p w:rsidR="008A52A5" w:rsidRDefault="008A52A5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7" w:type="dxa"/>
            <w:gridSpan w:val="3"/>
            <w:vAlign w:val="center"/>
          </w:tcPr>
          <w:p w:rsidR="008A52A5" w:rsidRDefault="0096258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2131CA" w:rsidTr="00B950E0">
        <w:trPr>
          <w:trHeight w:val="600"/>
        </w:trPr>
        <w:tc>
          <w:tcPr>
            <w:tcW w:w="738" w:type="dxa"/>
            <w:vMerge/>
          </w:tcPr>
          <w:p w:rsidR="002131CA" w:rsidRPr="00FA31A0" w:rsidRDefault="002131CA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</w:tcPr>
          <w:p w:rsidR="002E45EB" w:rsidRPr="00FA31A0" w:rsidRDefault="00412D2B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Эх, хорошо б все книжки прочитать!»</w:t>
            </w:r>
          </w:p>
          <w:p w:rsidR="002131CA" w:rsidRPr="00FA31A0" w:rsidRDefault="002131CA" w:rsidP="00D72919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2131CA" w:rsidRPr="00FA31A0" w:rsidRDefault="00412D2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ый обзор новых книг</w:t>
            </w:r>
          </w:p>
        </w:tc>
        <w:tc>
          <w:tcPr>
            <w:tcW w:w="851" w:type="dxa"/>
            <w:vAlign w:val="center"/>
          </w:tcPr>
          <w:p w:rsidR="002131CA" w:rsidRPr="00FA31A0" w:rsidRDefault="002131CA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2131CA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9 кл.,</w:t>
            </w:r>
          </w:p>
          <w:p w:rsidR="00D72919" w:rsidRPr="00FA31A0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ДЧ</w:t>
            </w:r>
          </w:p>
        </w:tc>
        <w:tc>
          <w:tcPr>
            <w:tcW w:w="1559" w:type="dxa"/>
            <w:gridSpan w:val="2"/>
            <w:vAlign w:val="center"/>
          </w:tcPr>
          <w:p w:rsidR="002131CA" w:rsidRPr="00FA31A0" w:rsidRDefault="00412D2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87" w:type="dxa"/>
            <w:gridSpan w:val="3"/>
            <w:vAlign w:val="center"/>
          </w:tcPr>
          <w:p w:rsidR="002131CA" w:rsidRPr="00FA31A0" w:rsidRDefault="002131CA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412D2B">
              <w:rPr>
                <w:sz w:val="28"/>
              </w:rPr>
              <w:t xml:space="preserve"> Г.И.</w:t>
            </w:r>
          </w:p>
          <w:p w:rsidR="002131CA" w:rsidRPr="00FA31A0" w:rsidRDefault="002131CA" w:rsidP="00FA31A0">
            <w:pPr>
              <w:jc w:val="center"/>
              <w:rPr>
                <w:sz w:val="28"/>
              </w:rPr>
            </w:pPr>
          </w:p>
        </w:tc>
      </w:tr>
      <w:tr w:rsidR="00D3060E" w:rsidTr="00B950E0">
        <w:trPr>
          <w:trHeight w:val="615"/>
        </w:trPr>
        <w:tc>
          <w:tcPr>
            <w:tcW w:w="738" w:type="dxa"/>
            <w:vMerge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</w:p>
        </w:tc>
        <w:tc>
          <w:tcPr>
            <w:tcW w:w="4473" w:type="dxa"/>
          </w:tcPr>
          <w:p w:rsidR="00D3060E" w:rsidRPr="00FA31A0" w:rsidRDefault="00AF6BB4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с Читайкой»</w:t>
            </w:r>
          </w:p>
        </w:tc>
        <w:tc>
          <w:tcPr>
            <w:tcW w:w="2977" w:type="dxa"/>
            <w:gridSpan w:val="2"/>
          </w:tcPr>
          <w:p w:rsidR="00D3060E" w:rsidRPr="00FA31A0" w:rsidRDefault="00D72919" w:rsidP="00AF6B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  <w:r w:rsidR="00412D2B">
              <w:rPr>
                <w:sz w:val="28"/>
              </w:rPr>
              <w:t>–</w:t>
            </w:r>
            <w:r w:rsidR="00AF6BB4">
              <w:rPr>
                <w:sz w:val="28"/>
              </w:rPr>
              <w:t>презентация</w:t>
            </w:r>
            <w:r w:rsidR="00412D2B">
              <w:rPr>
                <w:sz w:val="28"/>
              </w:rPr>
              <w:t xml:space="preserve"> (10 лет журналу «Читайка»</w:t>
            </w: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3060E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ДЧ,</w:t>
            </w:r>
          </w:p>
          <w:p w:rsidR="00D72919" w:rsidRPr="00FA31A0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5 кл.</w:t>
            </w: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AF6BB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D3060E" w:rsidTr="00B950E0">
        <w:tc>
          <w:tcPr>
            <w:tcW w:w="738" w:type="dxa"/>
            <w:vMerge/>
            <w:vAlign w:val="center"/>
          </w:tcPr>
          <w:p w:rsidR="00D3060E" w:rsidRPr="00FA31A0" w:rsidRDefault="00D3060E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Align w:val="center"/>
          </w:tcPr>
          <w:p w:rsidR="00D3060E" w:rsidRPr="00FA31A0" w:rsidRDefault="00B950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утешествие по сказкам Пушкина»</w:t>
            </w:r>
          </w:p>
        </w:tc>
        <w:tc>
          <w:tcPr>
            <w:tcW w:w="2977" w:type="dxa"/>
            <w:gridSpan w:val="2"/>
          </w:tcPr>
          <w:p w:rsidR="00D3060E" w:rsidRPr="00FA31A0" w:rsidRDefault="00D72919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-просмотр</w:t>
            </w: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3060E" w:rsidRPr="00FA31A0" w:rsidRDefault="00D7291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 кл.</w:t>
            </w: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B950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B950E0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D3060E" w:rsidTr="00B950E0">
        <w:tc>
          <w:tcPr>
            <w:tcW w:w="738" w:type="dxa"/>
            <w:vMerge/>
            <w:vAlign w:val="center"/>
          </w:tcPr>
          <w:p w:rsidR="00D3060E" w:rsidRPr="00FA31A0" w:rsidRDefault="00D3060E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Align w:val="center"/>
          </w:tcPr>
          <w:p w:rsidR="00D3060E" w:rsidRPr="00FA31A0" w:rsidRDefault="003A45B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Журнал «Веселые картинки и его друзья»</w:t>
            </w:r>
          </w:p>
        </w:tc>
        <w:tc>
          <w:tcPr>
            <w:tcW w:w="2977" w:type="dxa"/>
            <w:gridSpan w:val="2"/>
          </w:tcPr>
          <w:p w:rsidR="00D3060E" w:rsidRDefault="000274B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-просмотр</w:t>
            </w:r>
          </w:p>
          <w:p w:rsidR="003A45BD" w:rsidRPr="00FA31A0" w:rsidRDefault="003A45B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60 – летию журнала</w:t>
            </w:r>
          </w:p>
        </w:tc>
        <w:tc>
          <w:tcPr>
            <w:tcW w:w="851" w:type="dxa"/>
            <w:vAlign w:val="center"/>
          </w:tcPr>
          <w:p w:rsidR="00D3060E" w:rsidRPr="00FA31A0" w:rsidRDefault="00D3060E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3060E" w:rsidRPr="00FA31A0" w:rsidRDefault="003A45B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-4 кл., дошк.</w:t>
            </w:r>
          </w:p>
        </w:tc>
        <w:tc>
          <w:tcPr>
            <w:tcW w:w="1559" w:type="dxa"/>
            <w:gridSpan w:val="2"/>
            <w:vAlign w:val="center"/>
          </w:tcPr>
          <w:p w:rsidR="00D3060E" w:rsidRPr="00FA31A0" w:rsidRDefault="000274B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7" w:type="dxa"/>
            <w:gridSpan w:val="3"/>
            <w:vAlign w:val="center"/>
          </w:tcPr>
          <w:p w:rsidR="00D3060E" w:rsidRPr="00FA31A0" w:rsidRDefault="003A45B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B55E0C" w:rsidTr="00D5000B">
        <w:trPr>
          <w:trHeight w:val="510"/>
        </w:trPr>
        <w:tc>
          <w:tcPr>
            <w:tcW w:w="738" w:type="dxa"/>
            <w:vMerge/>
            <w:tcBorders>
              <w:top w:val="nil"/>
              <w:bottom w:val="nil"/>
            </w:tcBorders>
            <w:vAlign w:val="center"/>
          </w:tcPr>
          <w:p w:rsidR="00B55E0C" w:rsidRPr="00FA31A0" w:rsidRDefault="00B55E0C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Align w:val="center"/>
          </w:tcPr>
          <w:p w:rsidR="00B55E0C" w:rsidRDefault="00795CD8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авила толерантного общения»</w:t>
            </w:r>
          </w:p>
        </w:tc>
        <w:tc>
          <w:tcPr>
            <w:tcW w:w="2977" w:type="dxa"/>
            <w:gridSpan w:val="2"/>
          </w:tcPr>
          <w:p w:rsidR="00B55E0C" w:rsidRDefault="00795CD8" w:rsidP="000274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мятка</w:t>
            </w:r>
          </w:p>
        </w:tc>
        <w:tc>
          <w:tcPr>
            <w:tcW w:w="851" w:type="dxa"/>
            <w:vAlign w:val="center"/>
          </w:tcPr>
          <w:p w:rsidR="00B55E0C" w:rsidRDefault="00B55E0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55E0C" w:rsidRDefault="00795C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6 кл.</w:t>
            </w:r>
            <w:r w:rsidR="00B55E0C">
              <w:rPr>
                <w:sz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B55E0C" w:rsidRDefault="00795CD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7" w:type="dxa"/>
            <w:gridSpan w:val="3"/>
            <w:vAlign w:val="center"/>
          </w:tcPr>
          <w:p w:rsidR="00B55E0C" w:rsidRDefault="00B55E0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795CD8">
              <w:rPr>
                <w:sz w:val="28"/>
              </w:rPr>
              <w:t xml:space="preserve"> А.В.</w:t>
            </w:r>
          </w:p>
        </w:tc>
      </w:tr>
      <w:tr w:rsidR="00D5000B" w:rsidTr="00A30A8F">
        <w:trPr>
          <w:trHeight w:val="510"/>
        </w:trPr>
        <w:tc>
          <w:tcPr>
            <w:tcW w:w="738" w:type="dxa"/>
            <w:tcBorders>
              <w:top w:val="nil"/>
              <w:bottom w:val="nil"/>
            </w:tcBorders>
            <w:vAlign w:val="center"/>
          </w:tcPr>
          <w:p w:rsidR="00D5000B" w:rsidRPr="00FA31A0" w:rsidRDefault="00D5000B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Align w:val="center"/>
          </w:tcPr>
          <w:p w:rsidR="00D5000B" w:rsidRDefault="00D5000B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имвол национальной духовности»</w:t>
            </w:r>
          </w:p>
        </w:tc>
        <w:tc>
          <w:tcPr>
            <w:tcW w:w="2977" w:type="dxa"/>
            <w:gridSpan w:val="2"/>
          </w:tcPr>
          <w:p w:rsidR="00D5000B" w:rsidRDefault="00D5000B" w:rsidP="000274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мятка к 110 – летию со дня рождения </w:t>
            </w:r>
          </w:p>
          <w:p w:rsidR="00D5000B" w:rsidRDefault="00D5000B" w:rsidP="000274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.С. Лихачева</w:t>
            </w:r>
          </w:p>
        </w:tc>
        <w:tc>
          <w:tcPr>
            <w:tcW w:w="851" w:type="dxa"/>
            <w:vAlign w:val="center"/>
          </w:tcPr>
          <w:p w:rsidR="00D5000B" w:rsidRDefault="00D500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5000B" w:rsidRDefault="00D500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-9 кл.</w:t>
            </w:r>
          </w:p>
        </w:tc>
        <w:tc>
          <w:tcPr>
            <w:tcW w:w="1559" w:type="dxa"/>
            <w:gridSpan w:val="2"/>
            <w:vAlign w:val="center"/>
          </w:tcPr>
          <w:p w:rsidR="00D5000B" w:rsidRDefault="00D500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87" w:type="dxa"/>
            <w:gridSpan w:val="3"/>
            <w:vAlign w:val="center"/>
          </w:tcPr>
          <w:p w:rsidR="00D5000B" w:rsidRDefault="00D500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A30A8F" w:rsidTr="00B950E0">
        <w:trPr>
          <w:trHeight w:val="510"/>
        </w:trPr>
        <w:tc>
          <w:tcPr>
            <w:tcW w:w="738" w:type="dxa"/>
            <w:tcBorders>
              <w:top w:val="nil"/>
            </w:tcBorders>
            <w:vAlign w:val="center"/>
          </w:tcPr>
          <w:p w:rsidR="00A30A8F" w:rsidRPr="00FA31A0" w:rsidRDefault="00A30A8F" w:rsidP="00FA31A0">
            <w:pPr>
              <w:jc w:val="center"/>
              <w:rPr>
                <w:sz w:val="36"/>
              </w:rPr>
            </w:pPr>
          </w:p>
        </w:tc>
        <w:tc>
          <w:tcPr>
            <w:tcW w:w="4473" w:type="dxa"/>
            <w:vAlign w:val="center"/>
          </w:tcPr>
          <w:p w:rsidR="00A30A8F" w:rsidRDefault="00A30A8F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ни воинской славы России»</w:t>
            </w:r>
          </w:p>
        </w:tc>
        <w:tc>
          <w:tcPr>
            <w:tcW w:w="2977" w:type="dxa"/>
            <w:gridSpan w:val="2"/>
          </w:tcPr>
          <w:p w:rsidR="00A30A8F" w:rsidRDefault="00A30A8F" w:rsidP="000274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мятка</w:t>
            </w:r>
          </w:p>
        </w:tc>
        <w:tc>
          <w:tcPr>
            <w:tcW w:w="851" w:type="dxa"/>
            <w:vAlign w:val="center"/>
          </w:tcPr>
          <w:p w:rsidR="00A30A8F" w:rsidRDefault="00A30A8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30A8F" w:rsidRDefault="00A30A8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559" w:type="dxa"/>
            <w:gridSpan w:val="2"/>
            <w:vAlign w:val="center"/>
          </w:tcPr>
          <w:p w:rsidR="00A30A8F" w:rsidRDefault="00A30A8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87" w:type="dxa"/>
            <w:gridSpan w:val="3"/>
            <w:vAlign w:val="center"/>
          </w:tcPr>
          <w:p w:rsidR="00A30A8F" w:rsidRDefault="00A30A8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</w:tbl>
    <w:p w:rsidR="007011ED" w:rsidRDefault="007011ED" w:rsidP="00C604D9">
      <w:pPr>
        <w:jc w:val="center"/>
        <w:rPr>
          <w:b/>
          <w:sz w:val="36"/>
        </w:rPr>
      </w:pPr>
    </w:p>
    <w:p w:rsidR="00C604D9" w:rsidRPr="00B66709" w:rsidRDefault="00C166AB" w:rsidP="00C604D9">
      <w:pPr>
        <w:jc w:val="center"/>
        <w:rPr>
          <w:b/>
          <w:sz w:val="36"/>
        </w:rPr>
      </w:pPr>
      <w:r>
        <w:rPr>
          <w:b/>
          <w:sz w:val="36"/>
          <w:lang w:val="en-US"/>
        </w:rPr>
        <w:t>VI</w:t>
      </w:r>
      <w:r w:rsidR="00C604D9" w:rsidRPr="00B66709">
        <w:rPr>
          <w:b/>
          <w:sz w:val="36"/>
        </w:rPr>
        <w:t xml:space="preserve"> </w:t>
      </w:r>
      <w:r>
        <w:rPr>
          <w:b/>
          <w:sz w:val="36"/>
        </w:rPr>
        <w:t>Организация работы по краеведению и краеведческой библиографии</w:t>
      </w:r>
    </w:p>
    <w:p w:rsidR="00C604D9" w:rsidRDefault="00C604D9" w:rsidP="00C604D9">
      <w:pPr>
        <w:ind w:left="360"/>
        <w:jc w:val="both"/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28"/>
        <w:gridCol w:w="284"/>
        <w:gridCol w:w="2481"/>
        <w:gridCol w:w="354"/>
        <w:gridCol w:w="425"/>
        <w:gridCol w:w="709"/>
        <w:gridCol w:w="281"/>
        <w:gridCol w:w="144"/>
        <w:gridCol w:w="1418"/>
        <w:gridCol w:w="229"/>
        <w:gridCol w:w="338"/>
        <w:gridCol w:w="992"/>
        <w:gridCol w:w="426"/>
        <w:gridCol w:w="2409"/>
      </w:tblGrid>
      <w:tr w:rsidR="00C604D9" w:rsidTr="00D3359D">
        <w:tc>
          <w:tcPr>
            <w:tcW w:w="816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№ п/п</w:t>
            </w:r>
          </w:p>
        </w:tc>
        <w:tc>
          <w:tcPr>
            <w:tcW w:w="4112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Тема </w:t>
            </w:r>
          </w:p>
        </w:tc>
        <w:tc>
          <w:tcPr>
            <w:tcW w:w="3260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Форма работы </w:t>
            </w:r>
          </w:p>
        </w:tc>
        <w:tc>
          <w:tcPr>
            <w:tcW w:w="709" w:type="dxa"/>
            <w:vAlign w:val="center"/>
          </w:tcPr>
          <w:p w:rsidR="00C604D9" w:rsidRPr="00FA31A0" w:rsidRDefault="00C604D9" w:rsidP="005D5834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ол </w:t>
            </w:r>
          </w:p>
        </w:tc>
        <w:tc>
          <w:tcPr>
            <w:tcW w:w="1843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Контингент </w:t>
            </w:r>
          </w:p>
        </w:tc>
        <w:tc>
          <w:tcPr>
            <w:tcW w:w="1559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Сроки </w:t>
            </w:r>
          </w:p>
        </w:tc>
        <w:tc>
          <w:tcPr>
            <w:tcW w:w="2835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 xml:space="preserve">Ответственный </w:t>
            </w:r>
          </w:p>
        </w:tc>
      </w:tr>
      <w:tr w:rsidR="0048375F" w:rsidTr="00D3359D">
        <w:tc>
          <w:tcPr>
            <w:tcW w:w="816" w:type="dxa"/>
            <w:vAlign w:val="center"/>
          </w:tcPr>
          <w:p w:rsidR="0048375F" w:rsidRPr="00FA31A0" w:rsidRDefault="0048375F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F41928" w:rsidRPr="00FA31A0" w:rsidRDefault="00F42B05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мех Щедрина»</w:t>
            </w:r>
          </w:p>
        </w:tc>
        <w:tc>
          <w:tcPr>
            <w:tcW w:w="3260" w:type="dxa"/>
            <w:gridSpan w:val="3"/>
            <w:vAlign w:val="center"/>
          </w:tcPr>
          <w:p w:rsidR="0048375F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ная гостиная к 190 – летию М.Е.</w:t>
            </w:r>
          </w:p>
          <w:p w:rsidR="00F42B05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лтыкова - Щедрина</w:t>
            </w:r>
          </w:p>
          <w:p w:rsidR="00F42B05" w:rsidRPr="00FA31A0" w:rsidRDefault="00F42B05" w:rsidP="00FA31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48375F" w:rsidRPr="00FA31A0" w:rsidRDefault="00F4192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48375F" w:rsidRPr="00FA31A0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школа №15; 7 кл.</w:t>
            </w:r>
          </w:p>
        </w:tc>
        <w:tc>
          <w:tcPr>
            <w:tcW w:w="1559" w:type="dxa"/>
            <w:gridSpan w:val="3"/>
            <w:vAlign w:val="center"/>
          </w:tcPr>
          <w:p w:rsidR="0048375F" w:rsidRPr="00FA31A0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835" w:type="dxa"/>
            <w:gridSpan w:val="2"/>
            <w:vAlign w:val="center"/>
          </w:tcPr>
          <w:p w:rsidR="0048375F" w:rsidRDefault="009705D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F42B05">
              <w:rPr>
                <w:sz w:val="28"/>
              </w:rPr>
              <w:t xml:space="preserve"> Г,И.</w:t>
            </w:r>
          </w:p>
          <w:p w:rsidR="009705D4" w:rsidRPr="00FA31A0" w:rsidRDefault="00F42B0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9705D4" w:rsidTr="00D3359D">
        <w:tc>
          <w:tcPr>
            <w:tcW w:w="816" w:type="dxa"/>
            <w:vAlign w:val="center"/>
          </w:tcPr>
          <w:p w:rsidR="009705D4" w:rsidRPr="00FA31A0" w:rsidRDefault="009705D4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9705D4" w:rsidRDefault="00794358" w:rsidP="008A22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ульские писатели – детям»</w:t>
            </w:r>
          </w:p>
        </w:tc>
        <w:tc>
          <w:tcPr>
            <w:tcW w:w="3260" w:type="dxa"/>
            <w:gridSpan w:val="3"/>
            <w:vAlign w:val="center"/>
          </w:tcPr>
          <w:p w:rsidR="009705D4" w:rsidRDefault="0079435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- юбилей</w:t>
            </w:r>
          </w:p>
        </w:tc>
        <w:tc>
          <w:tcPr>
            <w:tcW w:w="709" w:type="dxa"/>
            <w:vAlign w:val="center"/>
          </w:tcPr>
          <w:p w:rsidR="009705D4" w:rsidRDefault="009705D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9705D4" w:rsidRDefault="0079435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 9 кл.</w:t>
            </w:r>
          </w:p>
        </w:tc>
        <w:tc>
          <w:tcPr>
            <w:tcW w:w="1559" w:type="dxa"/>
            <w:gridSpan w:val="3"/>
            <w:vAlign w:val="center"/>
          </w:tcPr>
          <w:p w:rsidR="009705D4" w:rsidRDefault="0079435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835" w:type="dxa"/>
            <w:gridSpan w:val="2"/>
            <w:vAlign w:val="center"/>
          </w:tcPr>
          <w:p w:rsidR="009705D4" w:rsidRDefault="00794358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E784A" w:rsidTr="00D3359D">
        <w:tc>
          <w:tcPr>
            <w:tcW w:w="816" w:type="dxa"/>
            <w:vAlign w:val="center"/>
          </w:tcPr>
          <w:p w:rsidR="004E784A" w:rsidRPr="00FA31A0" w:rsidRDefault="004E784A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4E784A" w:rsidRDefault="00597B88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одина нашего сердца»</w:t>
            </w:r>
          </w:p>
        </w:tc>
        <w:tc>
          <w:tcPr>
            <w:tcW w:w="3260" w:type="dxa"/>
            <w:gridSpan w:val="3"/>
            <w:vAlign w:val="center"/>
          </w:tcPr>
          <w:p w:rsidR="004E784A" w:rsidRDefault="00597B8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– экскурсия к 95 летию музея – усадьбы «Ясная Поляна»</w:t>
            </w:r>
          </w:p>
        </w:tc>
        <w:tc>
          <w:tcPr>
            <w:tcW w:w="709" w:type="dxa"/>
            <w:vAlign w:val="center"/>
          </w:tcPr>
          <w:p w:rsidR="004E784A" w:rsidRDefault="004E784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4E784A" w:rsidRDefault="00597B8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 кл.</w:t>
            </w:r>
          </w:p>
        </w:tc>
        <w:tc>
          <w:tcPr>
            <w:tcW w:w="1559" w:type="dxa"/>
            <w:gridSpan w:val="3"/>
            <w:vAlign w:val="center"/>
          </w:tcPr>
          <w:p w:rsidR="004E784A" w:rsidRDefault="00597B8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835" w:type="dxa"/>
            <w:gridSpan w:val="2"/>
            <w:vAlign w:val="center"/>
          </w:tcPr>
          <w:p w:rsidR="004E784A" w:rsidRDefault="004E784A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</w:t>
            </w:r>
            <w:r w:rsidR="00597B88">
              <w:rPr>
                <w:sz w:val="28"/>
              </w:rPr>
              <w:t xml:space="preserve"> А.В.</w:t>
            </w:r>
          </w:p>
        </w:tc>
      </w:tr>
      <w:tr w:rsidR="004E784A" w:rsidTr="00D3359D">
        <w:tc>
          <w:tcPr>
            <w:tcW w:w="816" w:type="dxa"/>
            <w:vAlign w:val="center"/>
          </w:tcPr>
          <w:p w:rsidR="004E784A" w:rsidRPr="00FA31A0" w:rsidRDefault="004E784A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4E784A" w:rsidRDefault="00B94D4B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илое сердцу место»</w:t>
            </w:r>
          </w:p>
        </w:tc>
        <w:tc>
          <w:tcPr>
            <w:tcW w:w="3260" w:type="dxa"/>
            <w:gridSpan w:val="3"/>
            <w:vAlign w:val="center"/>
          </w:tcPr>
          <w:p w:rsidR="004E784A" w:rsidRDefault="00B94D4B" w:rsidP="00483A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очное путешествие в Ясную Поляну</w:t>
            </w:r>
          </w:p>
        </w:tc>
        <w:tc>
          <w:tcPr>
            <w:tcW w:w="709" w:type="dxa"/>
            <w:vAlign w:val="center"/>
          </w:tcPr>
          <w:p w:rsidR="004E784A" w:rsidRDefault="00483A1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B94D4B" w:rsidRDefault="00B94D4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ний лагерь</w:t>
            </w:r>
          </w:p>
          <w:p w:rsidR="00B94D4B" w:rsidRDefault="00B94D4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ружба»</w:t>
            </w:r>
          </w:p>
          <w:p w:rsidR="004E784A" w:rsidRDefault="00B94D4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кола №16 </w:t>
            </w:r>
          </w:p>
        </w:tc>
        <w:tc>
          <w:tcPr>
            <w:tcW w:w="1559" w:type="dxa"/>
            <w:gridSpan w:val="3"/>
            <w:vAlign w:val="center"/>
          </w:tcPr>
          <w:p w:rsidR="004E784A" w:rsidRDefault="00B94D4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835" w:type="dxa"/>
            <w:gridSpan w:val="2"/>
            <w:vAlign w:val="center"/>
          </w:tcPr>
          <w:p w:rsidR="004E784A" w:rsidRDefault="00483A15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B94D4B">
              <w:rPr>
                <w:sz w:val="28"/>
              </w:rPr>
              <w:t xml:space="preserve"> Г.И.</w:t>
            </w:r>
          </w:p>
          <w:p w:rsidR="00B94D4B" w:rsidRDefault="00B94D4B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льдбуш. И.А.</w:t>
            </w:r>
          </w:p>
        </w:tc>
      </w:tr>
      <w:tr w:rsidR="004B2626" w:rsidTr="00D3359D">
        <w:tc>
          <w:tcPr>
            <w:tcW w:w="816" w:type="dxa"/>
            <w:vAlign w:val="center"/>
          </w:tcPr>
          <w:p w:rsidR="004B2626" w:rsidRPr="00FA31A0" w:rsidRDefault="004B2626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4B2626" w:rsidRDefault="004B2626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обеды Тульские страницы, читай, потомок, и гордись!»</w:t>
            </w:r>
          </w:p>
        </w:tc>
        <w:tc>
          <w:tcPr>
            <w:tcW w:w="3260" w:type="dxa"/>
            <w:gridSpan w:val="3"/>
            <w:vAlign w:val="center"/>
          </w:tcPr>
          <w:p w:rsidR="004B2626" w:rsidRDefault="004B2626" w:rsidP="00483A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- память</w:t>
            </w:r>
          </w:p>
        </w:tc>
        <w:tc>
          <w:tcPr>
            <w:tcW w:w="709" w:type="dxa"/>
            <w:vAlign w:val="center"/>
          </w:tcPr>
          <w:p w:rsidR="004B2626" w:rsidRDefault="004B26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4B2626" w:rsidRDefault="004B26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559" w:type="dxa"/>
            <w:gridSpan w:val="3"/>
            <w:vAlign w:val="center"/>
          </w:tcPr>
          <w:p w:rsidR="004B2626" w:rsidRDefault="004B2626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  <w:gridSpan w:val="2"/>
            <w:vAlign w:val="center"/>
          </w:tcPr>
          <w:p w:rsidR="004B2626" w:rsidRDefault="004B2626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536029" w:rsidTr="00D3359D">
        <w:tc>
          <w:tcPr>
            <w:tcW w:w="816" w:type="dxa"/>
            <w:vAlign w:val="center"/>
          </w:tcPr>
          <w:p w:rsidR="00536029" w:rsidRPr="00FA31A0" w:rsidRDefault="00536029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536029" w:rsidRDefault="00536029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50 дней мужества»</w:t>
            </w:r>
          </w:p>
        </w:tc>
        <w:tc>
          <w:tcPr>
            <w:tcW w:w="3260" w:type="dxa"/>
            <w:gridSpan w:val="3"/>
            <w:vAlign w:val="center"/>
          </w:tcPr>
          <w:p w:rsidR="00536029" w:rsidRDefault="00536029" w:rsidP="00483A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отический урок</w:t>
            </w:r>
          </w:p>
        </w:tc>
        <w:tc>
          <w:tcPr>
            <w:tcW w:w="709" w:type="dxa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536029" w:rsidRDefault="00536029" w:rsidP="00536029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6 кл.</w:t>
            </w:r>
          </w:p>
          <w:p w:rsidR="00536029" w:rsidRPr="00536029" w:rsidRDefault="00536029" w:rsidP="00536029">
            <w:pPr>
              <w:ind w:left="360"/>
              <w:rPr>
                <w:sz w:val="28"/>
              </w:rPr>
            </w:pPr>
            <w:r w:rsidRPr="00536029">
              <w:rPr>
                <w:sz w:val="28"/>
              </w:rPr>
              <w:t xml:space="preserve">Школа </w:t>
            </w:r>
            <w:r>
              <w:rPr>
                <w:sz w:val="28"/>
              </w:rPr>
              <w:t xml:space="preserve"> </w:t>
            </w:r>
            <w:r w:rsidRPr="00536029">
              <w:rPr>
                <w:sz w:val="28"/>
              </w:rPr>
              <w:t>15</w:t>
            </w:r>
          </w:p>
          <w:p w:rsidR="00536029" w:rsidRPr="00536029" w:rsidRDefault="00536029" w:rsidP="00536029">
            <w:pPr>
              <w:pStyle w:val="a7"/>
              <w:rPr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6029" w:rsidRDefault="00536029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  <w:gridSpan w:val="2"/>
            <w:vAlign w:val="center"/>
          </w:tcPr>
          <w:p w:rsidR="00536029" w:rsidRDefault="00536029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536029" w:rsidRDefault="00536029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лова Т.А.</w:t>
            </w:r>
          </w:p>
        </w:tc>
      </w:tr>
      <w:tr w:rsidR="004E784A" w:rsidTr="00D3359D">
        <w:tc>
          <w:tcPr>
            <w:tcW w:w="816" w:type="dxa"/>
            <w:vAlign w:val="center"/>
          </w:tcPr>
          <w:p w:rsidR="004E784A" w:rsidRPr="00FA31A0" w:rsidRDefault="004E784A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4E784A" w:rsidRDefault="00052A73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а Тульских рубежах»</w:t>
            </w:r>
          </w:p>
        </w:tc>
        <w:tc>
          <w:tcPr>
            <w:tcW w:w="3260" w:type="dxa"/>
            <w:gridSpan w:val="3"/>
            <w:vAlign w:val="center"/>
          </w:tcPr>
          <w:p w:rsidR="004E784A" w:rsidRDefault="00052A7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мятка к 70 – летию Героической обороны Тулы</w:t>
            </w:r>
          </w:p>
        </w:tc>
        <w:tc>
          <w:tcPr>
            <w:tcW w:w="709" w:type="dxa"/>
            <w:vAlign w:val="center"/>
          </w:tcPr>
          <w:p w:rsidR="004E784A" w:rsidRDefault="00483A1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4E784A" w:rsidRDefault="00052A7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– 9 кл.</w:t>
            </w:r>
          </w:p>
        </w:tc>
        <w:tc>
          <w:tcPr>
            <w:tcW w:w="1559" w:type="dxa"/>
            <w:gridSpan w:val="3"/>
            <w:vAlign w:val="center"/>
          </w:tcPr>
          <w:p w:rsidR="004E784A" w:rsidRDefault="00052A7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35" w:type="dxa"/>
            <w:gridSpan w:val="2"/>
            <w:vAlign w:val="center"/>
          </w:tcPr>
          <w:p w:rsidR="004E784A" w:rsidRDefault="00052A73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9705D4" w:rsidTr="00D3359D">
        <w:tc>
          <w:tcPr>
            <w:tcW w:w="816" w:type="dxa"/>
            <w:vAlign w:val="center"/>
          </w:tcPr>
          <w:p w:rsidR="009705D4" w:rsidRPr="00FA31A0" w:rsidRDefault="009705D4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9705D4" w:rsidRDefault="00FA09AC" w:rsidP="00D72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ащитим родную Тулу»</w:t>
            </w:r>
          </w:p>
        </w:tc>
        <w:tc>
          <w:tcPr>
            <w:tcW w:w="3260" w:type="dxa"/>
            <w:gridSpan w:val="3"/>
            <w:vAlign w:val="center"/>
          </w:tcPr>
          <w:p w:rsidR="009705D4" w:rsidRDefault="00FA09AC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09" w:type="dxa"/>
            <w:vAlign w:val="center"/>
          </w:tcPr>
          <w:p w:rsidR="009705D4" w:rsidRDefault="009705D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9705D4" w:rsidRDefault="00FA09A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– 9 кл.</w:t>
            </w:r>
          </w:p>
        </w:tc>
        <w:tc>
          <w:tcPr>
            <w:tcW w:w="1559" w:type="dxa"/>
            <w:gridSpan w:val="3"/>
            <w:vAlign w:val="center"/>
          </w:tcPr>
          <w:p w:rsidR="009705D4" w:rsidRDefault="00FA09AC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  <w:gridSpan w:val="2"/>
            <w:vAlign w:val="center"/>
          </w:tcPr>
          <w:p w:rsidR="009705D4" w:rsidRDefault="004E784A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FA09AC">
              <w:rPr>
                <w:sz w:val="28"/>
              </w:rPr>
              <w:t>Г</w:t>
            </w:r>
            <w:r w:rsidR="00A722EF">
              <w:rPr>
                <w:sz w:val="28"/>
              </w:rPr>
              <w:t xml:space="preserve"> </w:t>
            </w:r>
            <w:r w:rsidR="00FA09AC">
              <w:rPr>
                <w:sz w:val="28"/>
              </w:rPr>
              <w:t>.И.</w:t>
            </w:r>
          </w:p>
          <w:p w:rsidR="004E784A" w:rsidRDefault="004E784A" w:rsidP="00FA31A0">
            <w:pPr>
              <w:jc w:val="center"/>
              <w:rPr>
                <w:sz w:val="28"/>
              </w:rPr>
            </w:pPr>
          </w:p>
        </w:tc>
      </w:tr>
      <w:tr w:rsidR="004E784A" w:rsidTr="00D3359D">
        <w:tc>
          <w:tcPr>
            <w:tcW w:w="816" w:type="dxa"/>
            <w:vAlign w:val="center"/>
          </w:tcPr>
          <w:p w:rsidR="004E784A" w:rsidRPr="00FA31A0" w:rsidRDefault="004E784A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4E784A" w:rsidRDefault="00CD54EB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 книгой по родному краю»</w:t>
            </w:r>
          </w:p>
        </w:tc>
        <w:tc>
          <w:tcPr>
            <w:tcW w:w="3260" w:type="dxa"/>
            <w:gridSpan w:val="3"/>
            <w:vAlign w:val="center"/>
          </w:tcPr>
          <w:p w:rsidR="004E784A" w:rsidRDefault="00CD54EB" w:rsidP="009705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библиографии</w:t>
            </w:r>
          </w:p>
        </w:tc>
        <w:tc>
          <w:tcPr>
            <w:tcW w:w="709" w:type="dxa"/>
            <w:vAlign w:val="center"/>
          </w:tcPr>
          <w:p w:rsidR="004E784A" w:rsidRDefault="00CD54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4E784A" w:rsidRDefault="00CD54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-7 кл.</w:t>
            </w:r>
          </w:p>
        </w:tc>
        <w:tc>
          <w:tcPr>
            <w:tcW w:w="1559" w:type="dxa"/>
            <w:gridSpan w:val="3"/>
            <w:vAlign w:val="center"/>
          </w:tcPr>
          <w:p w:rsidR="004E784A" w:rsidRDefault="00CD54E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35" w:type="dxa"/>
            <w:gridSpan w:val="2"/>
            <w:vAlign w:val="center"/>
          </w:tcPr>
          <w:p w:rsidR="004E784A" w:rsidRDefault="004E784A" w:rsidP="004E7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CD54EB">
              <w:rPr>
                <w:sz w:val="28"/>
              </w:rPr>
              <w:t xml:space="preserve"> Г.И.</w:t>
            </w:r>
          </w:p>
          <w:p w:rsidR="004E784A" w:rsidRDefault="004E784A" w:rsidP="004E784A">
            <w:pPr>
              <w:jc w:val="center"/>
              <w:rPr>
                <w:sz w:val="28"/>
              </w:rPr>
            </w:pPr>
          </w:p>
        </w:tc>
      </w:tr>
      <w:tr w:rsidR="00A722EF" w:rsidTr="00D3359D">
        <w:tc>
          <w:tcPr>
            <w:tcW w:w="816" w:type="dxa"/>
            <w:vAlign w:val="center"/>
          </w:tcPr>
          <w:p w:rsidR="00A722EF" w:rsidRPr="00FA31A0" w:rsidRDefault="00A722EF" w:rsidP="00FA31A0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A722EF" w:rsidRDefault="00A722EF" w:rsidP="002E45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Я эту землю Родиной зову»</w:t>
            </w:r>
          </w:p>
        </w:tc>
        <w:tc>
          <w:tcPr>
            <w:tcW w:w="3260" w:type="dxa"/>
            <w:gridSpan w:val="3"/>
            <w:vAlign w:val="center"/>
          </w:tcPr>
          <w:p w:rsidR="00A722EF" w:rsidRDefault="00A722EF" w:rsidP="005D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зор новых книг </w:t>
            </w:r>
          </w:p>
        </w:tc>
        <w:tc>
          <w:tcPr>
            <w:tcW w:w="709" w:type="dxa"/>
            <w:vAlign w:val="center"/>
          </w:tcPr>
          <w:p w:rsidR="00A722EF" w:rsidRDefault="00A722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A722EF" w:rsidRDefault="00A722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- 9 кл.</w:t>
            </w:r>
          </w:p>
        </w:tc>
        <w:tc>
          <w:tcPr>
            <w:tcW w:w="1559" w:type="dxa"/>
            <w:gridSpan w:val="3"/>
            <w:vAlign w:val="center"/>
          </w:tcPr>
          <w:p w:rsidR="00A722EF" w:rsidRDefault="00A722EF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35" w:type="dxa"/>
            <w:gridSpan w:val="2"/>
            <w:vAlign w:val="center"/>
          </w:tcPr>
          <w:p w:rsidR="00A722EF" w:rsidRDefault="00A722EF" w:rsidP="004E7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D14E1D" w:rsidTr="00D3359D">
        <w:tc>
          <w:tcPr>
            <w:tcW w:w="1513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69511A" w:rsidRDefault="0069511A" w:rsidP="00FA31A0">
            <w:pPr>
              <w:jc w:val="center"/>
              <w:rPr>
                <w:b/>
                <w:sz w:val="36"/>
              </w:rPr>
            </w:pPr>
          </w:p>
          <w:p w:rsidR="00D14E1D" w:rsidRPr="00FA31A0" w:rsidRDefault="00D14E1D" w:rsidP="00FA31A0">
            <w:pPr>
              <w:jc w:val="center"/>
              <w:rPr>
                <w:b/>
                <w:sz w:val="36"/>
              </w:rPr>
            </w:pPr>
            <w:r w:rsidRPr="00FA31A0">
              <w:rPr>
                <w:b/>
                <w:sz w:val="36"/>
                <w:lang w:val="en-US"/>
              </w:rPr>
              <w:t>VII</w:t>
            </w:r>
            <w:r w:rsidRPr="00FA31A0">
              <w:rPr>
                <w:b/>
                <w:sz w:val="36"/>
              </w:rPr>
              <w:t xml:space="preserve"> Формирование, организация и использование книжного фонда библиотеки</w:t>
            </w:r>
          </w:p>
          <w:p w:rsidR="00D14E1D" w:rsidRDefault="00D14E1D" w:rsidP="00D14E1D"/>
          <w:p w:rsidR="00D14E1D" w:rsidRPr="00FA31A0" w:rsidRDefault="00D14E1D" w:rsidP="00FA31A0">
            <w:pPr>
              <w:jc w:val="center"/>
              <w:rPr>
                <w:sz w:val="28"/>
              </w:rPr>
            </w:pPr>
          </w:p>
        </w:tc>
      </w:tr>
      <w:tr w:rsidR="00C604D9" w:rsidTr="00642778">
        <w:tc>
          <w:tcPr>
            <w:tcW w:w="816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:rsidR="00C604D9" w:rsidRPr="00FA31A0" w:rsidRDefault="00C604D9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Списание</w:t>
            </w:r>
          </w:p>
        </w:tc>
        <w:tc>
          <w:tcPr>
            <w:tcW w:w="3119" w:type="dxa"/>
            <w:gridSpan w:val="3"/>
            <w:vAlign w:val="center"/>
          </w:tcPr>
          <w:p w:rsidR="00C604D9" w:rsidRPr="00FA31A0" w:rsidRDefault="00C604D9" w:rsidP="00056820">
            <w:pPr>
              <w:rPr>
                <w:sz w:val="28"/>
              </w:rPr>
            </w:pPr>
            <w:r w:rsidRPr="00FA31A0">
              <w:rPr>
                <w:sz w:val="28"/>
              </w:rPr>
              <w:t>Просмотр книжного фонда и изъятие книг</w:t>
            </w:r>
          </w:p>
        </w:tc>
        <w:tc>
          <w:tcPr>
            <w:tcW w:w="1559" w:type="dxa"/>
            <w:gridSpan w:val="4"/>
            <w:vAlign w:val="center"/>
          </w:tcPr>
          <w:p w:rsidR="00C604D9" w:rsidRPr="00FA31A0" w:rsidRDefault="00317594" w:rsidP="00317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1A2E44" w:rsidRPr="00FA31A0">
              <w:rPr>
                <w:sz w:val="28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</w:t>
            </w:r>
            <w:r w:rsidR="00892104" w:rsidRPr="00FA31A0">
              <w:rPr>
                <w:sz w:val="28"/>
              </w:rPr>
              <w:t>-</w:t>
            </w:r>
            <w:r w:rsidR="00892104" w:rsidRPr="00FA31A0">
              <w:rPr>
                <w:b/>
                <w:sz w:val="36"/>
                <w:lang w:val="en-US"/>
              </w:rPr>
              <w:t xml:space="preserve"> </w:t>
            </w:r>
            <w:r w:rsidR="00597040" w:rsidRPr="00FA31A0">
              <w:rPr>
                <w:sz w:val="28"/>
                <w:lang w:val="en-US"/>
              </w:rPr>
              <w:t>IV</w:t>
            </w:r>
            <w:r w:rsidR="00892104" w:rsidRPr="00FA31A0">
              <w:rPr>
                <w:sz w:val="22"/>
              </w:rPr>
              <w:t xml:space="preserve"> </w:t>
            </w:r>
            <w:r w:rsidRPr="00FA31A0">
              <w:rPr>
                <w:sz w:val="22"/>
                <w:lang w:val="en-US"/>
              </w:rPr>
              <w:t xml:space="preserve">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>Г.И.</w:t>
            </w:r>
          </w:p>
        </w:tc>
      </w:tr>
      <w:tr w:rsidR="00C604D9" w:rsidTr="00642778">
        <w:tc>
          <w:tcPr>
            <w:tcW w:w="816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604D9" w:rsidRPr="00FA31A0" w:rsidRDefault="00C604D9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Составление списков к актам </w:t>
            </w:r>
          </w:p>
        </w:tc>
        <w:tc>
          <w:tcPr>
            <w:tcW w:w="1559" w:type="dxa"/>
            <w:gridSpan w:val="4"/>
            <w:vAlign w:val="center"/>
          </w:tcPr>
          <w:p w:rsidR="00C604D9" w:rsidRPr="00FA31A0" w:rsidRDefault="0089210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04D9" w:rsidRPr="00FA31A0" w:rsidRDefault="0089210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ентябрь - октябрь</w:t>
            </w:r>
          </w:p>
        </w:tc>
        <w:tc>
          <w:tcPr>
            <w:tcW w:w="2409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 xml:space="preserve"> Г.И.</w:t>
            </w: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D539F1">
              <w:rPr>
                <w:sz w:val="28"/>
              </w:rPr>
              <w:t xml:space="preserve"> А.В.</w:t>
            </w:r>
          </w:p>
        </w:tc>
      </w:tr>
      <w:tr w:rsidR="00C604D9" w:rsidTr="00642778">
        <w:tc>
          <w:tcPr>
            <w:tcW w:w="816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604D9" w:rsidRPr="00FA31A0" w:rsidRDefault="00D539F1" w:rsidP="00021F72">
            <w:pPr>
              <w:rPr>
                <w:sz w:val="28"/>
              </w:rPr>
            </w:pPr>
            <w:r>
              <w:rPr>
                <w:sz w:val="28"/>
              </w:rPr>
              <w:t>Отработка актов за 2015</w:t>
            </w:r>
            <w:r w:rsidR="00C604D9" w:rsidRPr="00FA31A0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gridSpan w:val="4"/>
            <w:vAlign w:val="center"/>
          </w:tcPr>
          <w:p w:rsidR="00C604D9" w:rsidRPr="00FA31A0" w:rsidRDefault="00D912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 xml:space="preserve"> Г.И.</w:t>
            </w:r>
          </w:p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D539F1">
              <w:rPr>
                <w:sz w:val="28"/>
              </w:rPr>
              <w:t>А.В.</w:t>
            </w:r>
          </w:p>
        </w:tc>
      </w:tr>
      <w:tr w:rsidR="00C604D9" w:rsidTr="00642778">
        <w:tc>
          <w:tcPr>
            <w:tcW w:w="816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A2E44" w:rsidRPr="00FA31A0" w:rsidRDefault="001A2E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Замена книг, утерянных</w:t>
            </w:r>
          </w:p>
          <w:p w:rsidR="00C604D9" w:rsidRPr="00FA31A0" w:rsidRDefault="001A2E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 чита</w:t>
            </w:r>
            <w:r w:rsidR="00C604D9" w:rsidRPr="00FA31A0">
              <w:rPr>
                <w:sz w:val="28"/>
              </w:rPr>
              <w:t>телями</w:t>
            </w:r>
          </w:p>
        </w:tc>
        <w:tc>
          <w:tcPr>
            <w:tcW w:w="1559" w:type="dxa"/>
            <w:gridSpan w:val="4"/>
            <w:vAlign w:val="center"/>
          </w:tcPr>
          <w:p w:rsidR="00C604D9" w:rsidRPr="00FA31A0" w:rsidRDefault="00483A15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04D9" w:rsidRPr="00D91244" w:rsidRDefault="00D912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09" w:type="dxa"/>
            <w:vAlign w:val="center"/>
          </w:tcPr>
          <w:p w:rsidR="00C604D9" w:rsidRPr="00FA31A0" w:rsidRDefault="00C604D9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 xml:space="preserve"> Г,И. </w:t>
            </w:r>
          </w:p>
        </w:tc>
      </w:tr>
      <w:tr w:rsidR="00AC7083" w:rsidTr="00AC7083">
        <w:trPr>
          <w:trHeight w:val="780"/>
        </w:trPr>
        <w:tc>
          <w:tcPr>
            <w:tcW w:w="816" w:type="dxa"/>
            <w:vMerge w:val="restart"/>
            <w:vAlign w:val="center"/>
          </w:tcPr>
          <w:p w:rsidR="00AC7083" w:rsidRPr="00FA31A0" w:rsidRDefault="00AC7083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2</w:t>
            </w:r>
          </w:p>
        </w:tc>
        <w:tc>
          <w:tcPr>
            <w:tcW w:w="3828" w:type="dxa"/>
            <w:vAlign w:val="center"/>
          </w:tcPr>
          <w:p w:rsidR="00AC7083" w:rsidRPr="00FA31A0" w:rsidRDefault="00AC7083" w:rsidP="00FA31A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ар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C7083" w:rsidRPr="00FA31A0" w:rsidRDefault="00AC7083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Акция</w:t>
            </w:r>
          </w:p>
          <w:p w:rsidR="00AC7083" w:rsidRPr="00FA31A0" w:rsidRDefault="00AC7083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«</w:t>
            </w:r>
            <w:r>
              <w:rPr>
                <w:sz w:val="28"/>
              </w:rPr>
              <w:t>Любимая книга в дар библиотеке</w:t>
            </w:r>
            <w:r w:rsidRPr="00FA31A0">
              <w:rPr>
                <w:sz w:val="28"/>
              </w:rPr>
              <w:t>».</w:t>
            </w:r>
          </w:p>
          <w:p w:rsidR="00AC7083" w:rsidRPr="00FA31A0" w:rsidRDefault="00AC7083" w:rsidP="00021F72">
            <w:pPr>
              <w:rPr>
                <w:sz w:val="28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AC7083" w:rsidRPr="00FA31A0" w:rsidRDefault="00AC708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A31A0">
              <w:rPr>
                <w:sz w:val="28"/>
              </w:rPr>
              <w:t>0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AC7083" w:rsidRPr="00FA31A0" w:rsidRDefault="00AC7083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C7083" w:rsidRPr="00FA31A0" w:rsidRDefault="00AC7083" w:rsidP="008747CD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>I</w:t>
            </w:r>
            <w:r w:rsidRPr="00D539F1">
              <w:rPr>
                <w:sz w:val="28"/>
              </w:rPr>
              <w:t xml:space="preserve"> –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Merge w:val="restart"/>
            <w:vAlign w:val="center"/>
          </w:tcPr>
          <w:p w:rsidR="00AC7083" w:rsidRPr="00FA31A0" w:rsidRDefault="00AC708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>
              <w:rPr>
                <w:sz w:val="28"/>
              </w:rPr>
              <w:t xml:space="preserve"> Г.И.</w:t>
            </w:r>
          </w:p>
        </w:tc>
      </w:tr>
      <w:tr w:rsidR="00AC7083" w:rsidTr="00642778">
        <w:trPr>
          <w:trHeight w:val="493"/>
        </w:trPr>
        <w:tc>
          <w:tcPr>
            <w:tcW w:w="816" w:type="dxa"/>
            <w:vMerge/>
            <w:vAlign w:val="center"/>
          </w:tcPr>
          <w:p w:rsidR="00AC7083" w:rsidRPr="00FA31A0" w:rsidRDefault="00AC7083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AC7083" w:rsidRPr="00FA31A0" w:rsidRDefault="00AC7083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Приобретения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AC7083" w:rsidRPr="00FA31A0" w:rsidRDefault="00AC7083" w:rsidP="00021F72">
            <w:pPr>
              <w:rPr>
                <w:sz w:val="28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AC7083" w:rsidRDefault="00AC7083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AC7083" w:rsidRPr="00FA31A0" w:rsidRDefault="00AC7083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C7083" w:rsidRPr="00FA31A0" w:rsidRDefault="00AC7083" w:rsidP="008747C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AC7083" w:rsidRPr="00FA31A0" w:rsidRDefault="00AC7083" w:rsidP="00FA31A0">
            <w:pPr>
              <w:jc w:val="center"/>
              <w:rPr>
                <w:sz w:val="28"/>
              </w:rPr>
            </w:pPr>
          </w:p>
        </w:tc>
      </w:tr>
      <w:tr w:rsidR="001A2E44" w:rsidTr="00642778">
        <w:trPr>
          <w:trHeight w:val="538"/>
        </w:trPr>
        <w:tc>
          <w:tcPr>
            <w:tcW w:w="816" w:type="dxa"/>
            <w:vMerge/>
            <w:vAlign w:val="center"/>
          </w:tcPr>
          <w:p w:rsidR="001A2E44" w:rsidRPr="00FA31A0" w:rsidRDefault="001A2E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1A2E44" w:rsidRPr="00FA31A0" w:rsidRDefault="001A2E44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A2E44" w:rsidRPr="00FA31A0" w:rsidRDefault="001A2E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Приобретение литературы в книжных  магазинах</w:t>
            </w:r>
          </w:p>
        </w:tc>
        <w:tc>
          <w:tcPr>
            <w:tcW w:w="1559" w:type="dxa"/>
            <w:gridSpan w:val="4"/>
            <w:vAlign w:val="center"/>
          </w:tcPr>
          <w:p w:rsidR="001A2E44" w:rsidRPr="00FA31A0" w:rsidRDefault="008D2943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7595E">
              <w:rPr>
                <w:sz w:val="28"/>
              </w:rPr>
              <w:t>5</w:t>
            </w:r>
            <w:r w:rsidR="00892104" w:rsidRPr="00FA31A0">
              <w:rPr>
                <w:sz w:val="28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1A2E44" w:rsidRPr="00FA31A0" w:rsidRDefault="001A2E44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2E44" w:rsidRPr="00FA31A0" w:rsidRDefault="001A2E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  <w:r w:rsidR="00597040" w:rsidRPr="00FA31A0">
              <w:rPr>
                <w:sz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1A2E44" w:rsidRPr="00FA31A0" w:rsidRDefault="001A2E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 xml:space="preserve"> Г.И.</w:t>
            </w:r>
          </w:p>
        </w:tc>
      </w:tr>
      <w:tr w:rsidR="008747CD" w:rsidTr="00642778">
        <w:tc>
          <w:tcPr>
            <w:tcW w:w="816" w:type="dxa"/>
            <w:vMerge w:val="restart"/>
            <w:vAlign w:val="center"/>
          </w:tcPr>
          <w:p w:rsidR="008747CD" w:rsidRPr="00FA31A0" w:rsidRDefault="008747CD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:rsidR="008747CD" w:rsidRPr="00FA31A0" w:rsidRDefault="008747CD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Работа с</w:t>
            </w: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 xml:space="preserve">книжным </w:t>
            </w: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фондом</w:t>
            </w: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  <w:p w:rsidR="008747CD" w:rsidRPr="00FA31A0" w:rsidRDefault="008747CD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Расстановка книг,</w:t>
            </w:r>
          </w:p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 оформление книжного фонда</w:t>
            </w: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D539F1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D539F1">
              <w:rPr>
                <w:sz w:val="28"/>
              </w:rPr>
              <w:t xml:space="preserve"> А.В.</w:t>
            </w:r>
          </w:p>
        </w:tc>
      </w:tr>
      <w:tr w:rsidR="008747CD" w:rsidTr="00642778"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Замена полочных разделителей </w:t>
            </w:r>
          </w:p>
          <w:p w:rsidR="008747CD" w:rsidRPr="00FA31A0" w:rsidRDefault="008747CD" w:rsidP="00892104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На абонементе </w:t>
            </w:r>
          </w:p>
          <w:p w:rsidR="008747CD" w:rsidRPr="00317594" w:rsidRDefault="008747CD" w:rsidP="00317594">
            <w:pPr>
              <w:pStyle w:val="a7"/>
              <w:numPr>
                <w:ilvl w:val="0"/>
                <w:numId w:val="18"/>
              </w:numPr>
              <w:rPr>
                <w:sz w:val="28"/>
              </w:rPr>
            </w:pPr>
            <w:r w:rsidRPr="00317594">
              <w:rPr>
                <w:sz w:val="28"/>
              </w:rPr>
              <w:t xml:space="preserve">– 9 кл. Отделы: </w:t>
            </w:r>
          </w:p>
          <w:p w:rsidR="00317594" w:rsidRPr="00317594" w:rsidRDefault="00317594" w:rsidP="00317594">
            <w:pPr>
              <w:pStyle w:val="a7"/>
              <w:rPr>
                <w:sz w:val="28"/>
              </w:rPr>
            </w:pPr>
            <w:r>
              <w:rPr>
                <w:sz w:val="28"/>
              </w:rPr>
              <w:t>«Поэзия»</w:t>
            </w:r>
          </w:p>
          <w:p w:rsidR="008747CD" w:rsidRDefault="008747CD" w:rsidP="000048A4">
            <w:pPr>
              <w:rPr>
                <w:sz w:val="28"/>
              </w:rPr>
            </w:pPr>
            <w:r>
              <w:rPr>
                <w:sz w:val="28"/>
              </w:rPr>
              <w:t>«Краеведение»</w:t>
            </w:r>
          </w:p>
          <w:p w:rsidR="008747CD" w:rsidRPr="00FA31A0" w:rsidRDefault="008747CD" w:rsidP="000048A4">
            <w:pPr>
              <w:rPr>
                <w:sz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27595E" w:rsidP="00275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0A6ACB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0A6ACB">
              <w:rPr>
                <w:sz w:val="28"/>
              </w:rPr>
              <w:t xml:space="preserve"> А.В.</w:t>
            </w:r>
          </w:p>
        </w:tc>
      </w:tr>
      <w:tr w:rsidR="008747CD" w:rsidTr="00642778"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Default="008747CD" w:rsidP="00021F72">
            <w:pPr>
              <w:rPr>
                <w:sz w:val="28"/>
              </w:rPr>
            </w:pPr>
            <w:r>
              <w:rPr>
                <w:sz w:val="28"/>
              </w:rPr>
              <w:t xml:space="preserve">Перестановка книжного </w:t>
            </w:r>
            <w:r>
              <w:rPr>
                <w:sz w:val="28"/>
              </w:rPr>
              <w:lastRenderedPageBreak/>
              <w:t>фонда</w:t>
            </w:r>
          </w:p>
          <w:p w:rsidR="008747CD" w:rsidRDefault="008747CD" w:rsidP="00021F72">
            <w:pPr>
              <w:rPr>
                <w:sz w:val="28"/>
              </w:rPr>
            </w:pPr>
            <w:r>
              <w:rPr>
                <w:sz w:val="28"/>
              </w:rPr>
              <w:t>На абонементе</w:t>
            </w:r>
          </w:p>
          <w:p w:rsidR="008747CD" w:rsidRPr="00FA31A0" w:rsidRDefault="008747CD" w:rsidP="00021F72">
            <w:pPr>
              <w:rPr>
                <w:sz w:val="28"/>
              </w:rPr>
            </w:pPr>
            <w:r>
              <w:rPr>
                <w:sz w:val="28"/>
              </w:rPr>
              <w:t xml:space="preserve"> 5-9 кл.</w:t>
            </w:r>
          </w:p>
        </w:tc>
        <w:tc>
          <w:tcPr>
            <w:tcW w:w="1559" w:type="dxa"/>
            <w:gridSpan w:val="4"/>
            <w:vAlign w:val="center"/>
          </w:tcPr>
          <w:p w:rsidR="008747CD" w:rsidRDefault="008747C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0</w:t>
            </w: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  <w:lang w:val="en-US"/>
              </w:rPr>
            </w:pPr>
            <w:r w:rsidRPr="00FA31A0">
              <w:rPr>
                <w:sz w:val="28"/>
                <w:lang w:val="en-US"/>
              </w:rPr>
              <w:t xml:space="preserve">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8747CD" w:rsidRDefault="008747C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</w:t>
            </w:r>
            <w:r w:rsidR="000A6ACB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Ласточкина</w:t>
            </w:r>
            <w:r w:rsidR="000A6ACB">
              <w:rPr>
                <w:sz w:val="28"/>
              </w:rPr>
              <w:t xml:space="preserve"> А.В.</w:t>
            </w:r>
          </w:p>
        </w:tc>
      </w:tr>
      <w:tr w:rsidR="008747CD" w:rsidTr="00642778"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Редактирование отделов, </w:t>
            </w:r>
          </w:p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согласно новым таблицам ББК</w:t>
            </w:r>
          </w:p>
          <w:p w:rsidR="008747CD" w:rsidRPr="00FA31A0" w:rsidRDefault="008747CD" w:rsidP="00317594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отделы 6 -8, </w:t>
            </w: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0 – 15 лет</w:t>
            </w: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470DA">
              <w:rPr>
                <w:sz w:val="28"/>
              </w:rPr>
              <w:t xml:space="preserve"> Г.И.</w:t>
            </w:r>
          </w:p>
        </w:tc>
      </w:tr>
      <w:tr w:rsidR="008747CD" w:rsidTr="00642778">
        <w:trPr>
          <w:trHeight w:val="639"/>
        </w:trPr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Ведение картотеки отказов</w:t>
            </w:r>
          </w:p>
          <w:p w:rsidR="008747CD" w:rsidRPr="00FA31A0" w:rsidRDefault="008747CD" w:rsidP="00021F72">
            <w:pPr>
              <w:rPr>
                <w:sz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  <w:lang w:val="en-US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  <w:r w:rsidRPr="00FA31A0">
              <w:rPr>
                <w:sz w:val="28"/>
                <w:lang w:val="en-US"/>
              </w:rPr>
              <w:t>.</w:t>
            </w:r>
          </w:p>
          <w:p w:rsidR="008747CD" w:rsidRPr="00FA31A0" w:rsidRDefault="008747CD" w:rsidP="00FA31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470DA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3470DA">
              <w:rPr>
                <w:sz w:val="28"/>
              </w:rPr>
              <w:t xml:space="preserve"> А.В.</w:t>
            </w:r>
          </w:p>
        </w:tc>
      </w:tr>
      <w:tr w:rsidR="008747CD" w:rsidTr="00642778">
        <w:trPr>
          <w:trHeight w:val="964"/>
        </w:trPr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Учет скрытых отказов с помощью анкетирования и интервьюиро-</w:t>
            </w:r>
          </w:p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вания</w:t>
            </w: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  <w:lang w:val="en-US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</w:t>
            </w:r>
            <w:r w:rsidRPr="00FA31A0">
              <w:rPr>
                <w:sz w:val="28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9B4C41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9B4C41">
              <w:rPr>
                <w:sz w:val="28"/>
              </w:rPr>
              <w:t xml:space="preserve"> А.В.</w:t>
            </w:r>
          </w:p>
        </w:tc>
      </w:tr>
      <w:tr w:rsidR="008747CD" w:rsidTr="00642778">
        <w:tc>
          <w:tcPr>
            <w:tcW w:w="816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747CD" w:rsidRPr="00FA31A0" w:rsidRDefault="008747CD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Анализ читательских запросов по анализу читательских формуляров</w:t>
            </w:r>
          </w:p>
        </w:tc>
        <w:tc>
          <w:tcPr>
            <w:tcW w:w="1559" w:type="dxa"/>
            <w:gridSpan w:val="4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2 раза в год</w:t>
            </w:r>
          </w:p>
        </w:tc>
        <w:tc>
          <w:tcPr>
            <w:tcW w:w="1985" w:type="dxa"/>
            <w:gridSpan w:val="3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Июль,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 w:rsidR="003470DA">
              <w:rPr>
                <w:sz w:val="28"/>
              </w:rPr>
              <w:t xml:space="preserve"> Г.И.</w:t>
            </w:r>
          </w:p>
          <w:p w:rsidR="008747CD" w:rsidRPr="00FA31A0" w:rsidRDefault="008747CD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 w:rsidR="003470DA">
              <w:rPr>
                <w:sz w:val="28"/>
              </w:rPr>
              <w:t xml:space="preserve"> А.В.</w:t>
            </w:r>
          </w:p>
        </w:tc>
      </w:tr>
      <w:tr w:rsidR="00664268" w:rsidTr="00D91244">
        <w:trPr>
          <w:trHeight w:val="837"/>
        </w:trPr>
        <w:tc>
          <w:tcPr>
            <w:tcW w:w="816" w:type="dxa"/>
            <w:vMerge w:val="restart"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4</w:t>
            </w:r>
          </w:p>
        </w:tc>
        <w:tc>
          <w:tcPr>
            <w:tcW w:w="3828" w:type="dxa"/>
            <w:vMerge w:val="restart"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Пропаганда и использование единого фонда</w:t>
            </w:r>
          </w:p>
        </w:tc>
        <w:tc>
          <w:tcPr>
            <w:tcW w:w="3119" w:type="dxa"/>
            <w:gridSpan w:val="3"/>
            <w:vAlign w:val="center"/>
          </w:tcPr>
          <w:p w:rsidR="00664268" w:rsidRDefault="00664268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Комплект</w:t>
            </w:r>
            <w:r>
              <w:rPr>
                <w:sz w:val="28"/>
              </w:rPr>
              <w:t>ы</w:t>
            </w:r>
            <w:r w:rsidRPr="00FA31A0">
              <w:rPr>
                <w:sz w:val="28"/>
              </w:rPr>
              <w:t xml:space="preserve"> </w:t>
            </w:r>
            <w:r>
              <w:rPr>
                <w:sz w:val="28"/>
              </w:rPr>
              <w:t>из МКУК «ЩМЦБ»</w:t>
            </w:r>
          </w:p>
          <w:p w:rsidR="00664268" w:rsidRDefault="00664268" w:rsidP="00021F72">
            <w:pPr>
              <w:rPr>
                <w:sz w:val="28"/>
              </w:rPr>
            </w:pPr>
          </w:p>
          <w:p w:rsidR="00664268" w:rsidRDefault="00664268" w:rsidP="00021F72">
            <w:pPr>
              <w:rPr>
                <w:sz w:val="28"/>
              </w:rPr>
            </w:pPr>
            <w:r>
              <w:rPr>
                <w:sz w:val="28"/>
              </w:rPr>
              <w:t>«Начало космической эры»</w:t>
            </w:r>
          </w:p>
          <w:p w:rsidR="00664268" w:rsidRDefault="00664268" w:rsidP="00021F72">
            <w:pPr>
              <w:rPr>
                <w:sz w:val="28"/>
              </w:rPr>
            </w:pPr>
            <w:r>
              <w:rPr>
                <w:sz w:val="28"/>
              </w:rPr>
              <w:t>(55 лет первого полета в космос)</w:t>
            </w:r>
          </w:p>
          <w:p w:rsidR="00664268" w:rsidRDefault="00664268" w:rsidP="00021F72">
            <w:pPr>
              <w:rPr>
                <w:sz w:val="28"/>
              </w:rPr>
            </w:pPr>
          </w:p>
          <w:p w:rsidR="00664268" w:rsidRDefault="00664268" w:rsidP="00021F72">
            <w:pPr>
              <w:rPr>
                <w:sz w:val="28"/>
              </w:rPr>
            </w:pPr>
            <w:r>
              <w:rPr>
                <w:sz w:val="28"/>
              </w:rPr>
              <w:t>«Он был  самым первым нашим университетом»</w:t>
            </w:r>
          </w:p>
          <w:p w:rsidR="00664268" w:rsidRDefault="00664268" w:rsidP="00CE278E">
            <w:pPr>
              <w:rPr>
                <w:sz w:val="28"/>
              </w:rPr>
            </w:pPr>
            <w:r>
              <w:rPr>
                <w:sz w:val="28"/>
              </w:rPr>
              <w:t xml:space="preserve">(К 305 – летию М.В. </w:t>
            </w:r>
            <w:r>
              <w:rPr>
                <w:sz w:val="28"/>
              </w:rPr>
              <w:lastRenderedPageBreak/>
              <w:t>Ломоносова)</w:t>
            </w:r>
          </w:p>
          <w:p w:rsidR="00D91244" w:rsidRPr="00FA31A0" w:rsidRDefault="00D91244" w:rsidP="00CE278E">
            <w:pPr>
              <w:rPr>
                <w:sz w:val="2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кл.</w:t>
            </w: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7 – 9 кл.</w:t>
            </w: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Default="00664268" w:rsidP="008D2943">
            <w:pPr>
              <w:jc w:val="center"/>
              <w:rPr>
                <w:sz w:val="28"/>
              </w:rPr>
            </w:pPr>
          </w:p>
          <w:p w:rsidR="00664268" w:rsidRPr="00FA31A0" w:rsidRDefault="00664268" w:rsidP="008D29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>
              <w:rPr>
                <w:sz w:val="28"/>
              </w:rPr>
              <w:t xml:space="preserve"> Г.И.</w:t>
            </w: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</w:p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  <w:p w:rsidR="00664268" w:rsidRPr="00FA31A0" w:rsidRDefault="00664268" w:rsidP="00FA31A0">
            <w:pPr>
              <w:jc w:val="center"/>
              <w:rPr>
                <w:sz w:val="28"/>
              </w:rPr>
            </w:pPr>
          </w:p>
        </w:tc>
      </w:tr>
      <w:tr w:rsidR="00664268" w:rsidTr="00642778">
        <w:trPr>
          <w:trHeight w:val="1542"/>
        </w:trPr>
        <w:tc>
          <w:tcPr>
            <w:tcW w:w="816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64268" w:rsidRPr="00FA31A0" w:rsidRDefault="00664268" w:rsidP="00021F72">
            <w:pPr>
              <w:rPr>
                <w:sz w:val="28"/>
              </w:rPr>
            </w:pPr>
            <w:r>
              <w:rPr>
                <w:sz w:val="32"/>
              </w:rPr>
              <w:t>Анализ эффективности книжных выставок</w:t>
            </w:r>
          </w:p>
        </w:tc>
        <w:tc>
          <w:tcPr>
            <w:tcW w:w="1559" w:type="dxa"/>
            <w:gridSpan w:val="4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268" w:rsidRDefault="00664268" w:rsidP="008D2943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64268" w:rsidTr="00642778">
        <w:trPr>
          <w:trHeight w:val="1542"/>
        </w:trPr>
        <w:tc>
          <w:tcPr>
            <w:tcW w:w="816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64268" w:rsidRDefault="00664268" w:rsidP="00021F72">
            <w:pPr>
              <w:rPr>
                <w:sz w:val="32"/>
              </w:rPr>
            </w:pPr>
            <w:r>
              <w:rPr>
                <w:sz w:val="28"/>
              </w:rPr>
              <w:t xml:space="preserve">Книжная </w:t>
            </w:r>
            <w:r w:rsidRPr="00FA31A0">
              <w:rPr>
                <w:sz w:val="28"/>
              </w:rPr>
              <w:t>выставка «Книги – старожилы книжного фонда»</w:t>
            </w:r>
          </w:p>
        </w:tc>
        <w:tc>
          <w:tcPr>
            <w:tcW w:w="1559" w:type="dxa"/>
            <w:gridSpan w:val="4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– 6 кл.</w:t>
            </w:r>
          </w:p>
        </w:tc>
        <w:tc>
          <w:tcPr>
            <w:tcW w:w="1418" w:type="dxa"/>
            <w:gridSpan w:val="2"/>
            <w:vAlign w:val="center"/>
          </w:tcPr>
          <w:p w:rsidR="00664268" w:rsidRPr="00642778" w:rsidRDefault="00664268" w:rsidP="008D29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</w:tc>
      </w:tr>
      <w:tr w:rsidR="00664268" w:rsidTr="00642778">
        <w:trPr>
          <w:trHeight w:val="1542"/>
        </w:trPr>
        <w:tc>
          <w:tcPr>
            <w:tcW w:w="816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664268" w:rsidRPr="00FA31A0" w:rsidRDefault="00664268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664268" w:rsidRDefault="00664268" w:rsidP="00664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 – представление</w:t>
            </w:r>
          </w:p>
          <w:p w:rsidR="00664268" w:rsidRDefault="00664268" w:rsidP="00664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абытые книги желают познакомиться»</w:t>
            </w:r>
          </w:p>
        </w:tc>
        <w:tc>
          <w:tcPr>
            <w:tcW w:w="1559" w:type="dxa"/>
            <w:gridSpan w:val="4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– 9 кл.</w:t>
            </w:r>
          </w:p>
        </w:tc>
        <w:tc>
          <w:tcPr>
            <w:tcW w:w="1418" w:type="dxa"/>
            <w:gridSpan w:val="2"/>
            <w:vAlign w:val="center"/>
          </w:tcPr>
          <w:p w:rsidR="00664268" w:rsidRDefault="00664268" w:rsidP="008D29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09" w:type="dxa"/>
            <w:vAlign w:val="center"/>
          </w:tcPr>
          <w:p w:rsidR="00664268" w:rsidRDefault="00664268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 w:val="restart"/>
            <w:vAlign w:val="center"/>
          </w:tcPr>
          <w:p w:rsidR="00403044" w:rsidRDefault="00403044" w:rsidP="00FA31A0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3828" w:type="dxa"/>
            <w:vMerge w:val="restart"/>
            <w:vAlign w:val="center"/>
          </w:tcPr>
          <w:p w:rsidR="00403044" w:rsidRDefault="00403044" w:rsidP="00FA31A0">
            <w:pPr>
              <w:jc w:val="center"/>
              <w:rPr>
                <w:sz w:val="32"/>
              </w:rPr>
            </w:pPr>
          </w:p>
          <w:p w:rsidR="00403044" w:rsidRDefault="00403044" w:rsidP="00FA31A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охранность и безопасность библиотечного фонда</w:t>
            </w:r>
          </w:p>
        </w:tc>
        <w:tc>
          <w:tcPr>
            <w:tcW w:w="3119" w:type="dxa"/>
            <w:gridSpan w:val="3"/>
            <w:vAlign w:val="center"/>
          </w:tcPr>
          <w:p w:rsidR="00403044" w:rsidRDefault="00403044" w:rsidP="00021F72">
            <w:pPr>
              <w:rPr>
                <w:sz w:val="28"/>
              </w:rPr>
            </w:pPr>
            <w:r>
              <w:rPr>
                <w:sz w:val="28"/>
              </w:rPr>
              <w:t>Участие в проверке библиотечного фонда Первомайской поселковой библиотеки</w:t>
            </w:r>
          </w:p>
          <w:p w:rsidR="00403044" w:rsidRPr="00FA31A0" w:rsidRDefault="00403044" w:rsidP="00021F72">
            <w:pPr>
              <w:rPr>
                <w:sz w:val="28"/>
              </w:rPr>
            </w:pPr>
            <w:r>
              <w:rPr>
                <w:sz w:val="28"/>
              </w:rPr>
              <w:t>МКУК «Первомайская поселенческая библиотека»</w:t>
            </w:r>
          </w:p>
        </w:tc>
        <w:tc>
          <w:tcPr>
            <w:tcW w:w="155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044" w:rsidRPr="00D21FB7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 - май</w:t>
            </w:r>
          </w:p>
        </w:tc>
        <w:tc>
          <w:tcPr>
            <w:tcW w:w="2409" w:type="dxa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рявцева Г.И.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Осуществлять контроль над сохранностью ценных изданий</w:t>
            </w:r>
          </w:p>
        </w:tc>
        <w:tc>
          <w:tcPr>
            <w:tcW w:w="155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>
              <w:rPr>
                <w:sz w:val="28"/>
              </w:rPr>
              <w:t xml:space="preserve"> Г.И.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>
              <w:rPr>
                <w:sz w:val="28"/>
              </w:rPr>
              <w:t xml:space="preserve">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Default="00403044" w:rsidP="007B0809">
            <w:pPr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Ремонт книг и журналов своими руками</w:t>
            </w:r>
          </w:p>
        </w:tc>
        <w:tc>
          <w:tcPr>
            <w:tcW w:w="155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044" w:rsidRPr="00FA31A0" w:rsidRDefault="00403044" w:rsidP="00422A24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7B0809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  <w:r>
              <w:rPr>
                <w:sz w:val="28"/>
              </w:rPr>
              <w:t xml:space="preserve"> Г.И.</w:t>
            </w:r>
          </w:p>
          <w:p w:rsidR="00403044" w:rsidRPr="00FA31A0" w:rsidRDefault="00403044" w:rsidP="007B0809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  <w:r>
              <w:rPr>
                <w:sz w:val="28"/>
              </w:rPr>
              <w:t xml:space="preserve">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Default="00403044" w:rsidP="007B0809">
            <w:pPr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>
              <w:rPr>
                <w:sz w:val="28"/>
              </w:rPr>
              <w:t xml:space="preserve">Книжная выставка – предостережение </w:t>
            </w:r>
            <w:r>
              <w:rPr>
                <w:sz w:val="28"/>
              </w:rPr>
              <w:lastRenderedPageBreak/>
              <w:t>«Когда книга умирает»</w:t>
            </w:r>
          </w:p>
        </w:tc>
        <w:tc>
          <w:tcPr>
            <w:tcW w:w="1559" w:type="dxa"/>
            <w:gridSpan w:val="4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044" w:rsidRPr="007B0809" w:rsidRDefault="00403044" w:rsidP="00422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7B08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Default="00403044" w:rsidP="007B0809">
            <w:pPr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03044" w:rsidRDefault="00403044" w:rsidP="00D3359D">
            <w:pPr>
              <w:rPr>
                <w:sz w:val="28"/>
              </w:rPr>
            </w:pPr>
            <w:r>
              <w:rPr>
                <w:sz w:val="28"/>
              </w:rPr>
              <w:t>Закладка «Убедительная просьба книги»</w:t>
            </w:r>
          </w:p>
        </w:tc>
        <w:tc>
          <w:tcPr>
            <w:tcW w:w="1559" w:type="dxa"/>
            <w:gridSpan w:val="4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– 5 кл.</w:t>
            </w:r>
          </w:p>
        </w:tc>
        <w:tc>
          <w:tcPr>
            <w:tcW w:w="1418" w:type="dxa"/>
            <w:gridSpan w:val="2"/>
            <w:vAlign w:val="center"/>
          </w:tcPr>
          <w:p w:rsidR="00403044" w:rsidRDefault="00403044" w:rsidP="00422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403044" w:rsidRDefault="00403044" w:rsidP="007B08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 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Default="00403044" w:rsidP="007B0809">
            <w:pPr>
              <w:rPr>
                <w:sz w:val="3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03044" w:rsidRDefault="00403044" w:rsidP="00D3359D">
            <w:pPr>
              <w:rPr>
                <w:sz w:val="28"/>
              </w:rPr>
            </w:pPr>
            <w:r>
              <w:rPr>
                <w:sz w:val="28"/>
              </w:rPr>
              <w:t>Памятка «Никогда не порти книжку»</w:t>
            </w:r>
          </w:p>
        </w:tc>
        <w:tc>
          <w:tcPr>
            <w:tcW w:w="1559" w:type="dxa"/>
            <w:gridSpan w:val="4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5 кл.</w:t>
            </w:r>
          </w:p>
        </w:tc>
        <w:tc>
          <w:tcPr>
            <w:tcW w:w="1418" w:type="dxa"/>
            <w:gridSpan w:val="2"/>
            <w:vAlign w:val="center"/>
          </w:tcPr>
          <w:p w:rsidR="00403044" w:rsidRDefault="00403044" w:rsidP="00422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403044" w:rsidRDefault="00403044" w:rsidP="007B08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сточкина А.В.</w:t>
            </w:r>
          </w:p>
        </w:tc>
      </w:tr>
      <w:tr w:rsidR="00403044" w:rsidTr="00642778">
        <w:trPr>
          <w:trHeight w:val="495"/>
        </w:trPr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10490" w:type="dxa"/>
            <w:gridSpan w:val="13"/>
            <w:vAlign w:val="center"/>
          </w:tcPr>
          <w:p w:rsidR="00403044" w:rsidRPr="00FA31A0" w:rsidRDefault="00403044" w:rsidP="00FA31A0">
            <w:pPr>
              <w:jc w:val="center"/>
              <w:rPr>
                <w:b/>
                <w:sz w:val="28"/>
              </w:rPr>
            </w:pPr>
          </w:p>
          <w:p w:rsidR="00403044" w:rsidRPr="00FA31A0" w:rsidRDefault="00403044" w:rsidP="00FA31A0">
            <w:pPr>
              <w:jc w:val="center"/>
              <w:rPr>
                <w:b/>
                <w:sz w:val="28"/>
              </w:rPr>
            </w:pPr>
          </w:p>
          <w:p w:rsidR="00403044" w:rsidRDefault="00403044" w:rsidP="00FA31A0">
            <w:pPr>
              <w:jc w:val="center"/>
              <w:rPr>
                <w:b/>
                <w:sz w:val="28"/>
              </w:rPr>
            </w:pPr>
          </w:p>
          <w:p w:rsidR="00403044" w:rsidRPr="00FA31A0" w:rsidRDefault="00403044" w:rsidP="00FA31A0">
            <w:pPr>
              <w:jc w:val="center"/>
              <w:rPr>
                <w:b/>
                <w:sz w:val="28"/>
              </w:rPr>
            </w:pPr>
            <w:r w:rsidRPr="00FA31A0">
              <w:rPr>
                <w:b/>
                <w:sz w:val="28"/>
              </w:rPr>
              <w:t>Работа по ликвидации задолженности</w:t>
            </w:r>
          </w:p>
        </w:tc>
      </w:tr>
      <w:tr w:rsidR="00403044" w:rsidTr="00642778">
        <w:tc>
          <w:tcPr>
            <w:tcW w:w="816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403044" w:rsidRPr="00FA31A0" w:rsidRDefault="00403044" w:rsidP="00FA31A0">
            <w:pPr>
              <w:jc w:val="center"/>
              <w:rPr>
                <w:sz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Просмотр формуляров</w:t>
            </w: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403044" w:rsidTr="00642778">
        <w:tc>
          <w:tcPr>
            <w:tcW w:w="816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 xml:space="preserve">Напоминания , </w:t>
            </w:r>
          </w:p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телефон</w:t>
            </w:r>
          </w:p>
          <w:p w:rsidR="00403044" w:rsidRPr="00FA31A0" w:rsidRDefault="00403044" w:rsidP="00021F72">
            <w:pPr>
              <w:rPr>
                <w:sz w:val="28"/>
              </w:rPr>
            </w:pP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403044" w:rsidTr="00642778">
        <w:tc>
          <w:tcPr>
            <w:tcW w:w="816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Беседы с читателями и родителями</w:t>
            </w: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  <w:tr w:rsidR="00403044" w:rsidTr="00642778">
        <w:tc>
          <w:tcPr>
            <w:tcW w:w="816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Составление списков задолжников по школам и передача их в школьные библиотеки</w:t>
            </w: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  <w:lang w:val="en-US"/>
              </w:rPr>
              <w:t xml:space="preserve">I – IV </w:t>
            </w:r>
            <w:r w:rsidRPr="00FA31A0">
              <w:rPr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</w:tc>
      </w:tr>
      <w:tr w:rsidR="00403044" w:rsidTr="00642778">
        <w:tc>
          <w:tcPr>
            <w:tcW w:w="816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«Неделя забывчивого читателя»</w:t>
            </w: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2</w:t>
            </w: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Май,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, Ласточкина</w:t>
            </w:r>
          </w:p>
        </w:tc>
      </w:tr>
      <w:tr w:rsidR="00403044" w:rsidTr="00642778">
        <w:tc>
          <w:tcPr>
            <w:tcW w:w="816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vMerge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403044" w:rsidRPr="00FA31A0" w:rsidRDefault="00403044" w:rsidP="00021F72">
            <w:pPr>
              <w:rPr>
                <w:sz w:val="28"/>
              </w:rPr>
            </w:pPr>
            <w:r w:rsidRPr="00FA31A0">
              <w:rPr>
                <w:sz w:val="28"/>
              </w:rPr>
              <w:t>Месячник «Верни книгу в библиотеку»</w:t>
            </w:r>
          </w:p>
        </w:tc>
        <w:tc>
          <w:tcPr>
            <w:tcW w:w="1769" w:type="dxa"/>
            <w:gridSpan w:val="4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1" w:type="dxa"/>
            <w:gridSpan w:val="3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03044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Февраль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удрявцева</w:t>
            </w:r>
          </w:p>
          <w:p w:rsidR="00403044" w:rsidRPr="00FA31A0" w:rsidRDefault="0040304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Ласточкина</w:t>
            </w:r>
          </w:p>
        </w:tc>
      </w:tr>
    </w:tbl>
    <w:p w:rsidR="00C604D9" w:rsidRDefault="00C604D9" w:rsidP="00C604D9">
      <w:pPr>
        <w:ind w:left="360"/>
        <w:jc w:val="both"/>
        <w:rPr>
          <w:sz w:val="28"/>
        </w:rPr>
      </w:pPr>
    </w:p>
    <w:p w:rsidR="00D302FF" w:rsidRDefault="00D302FF" w:rsidP="00C604D9">
      <w:pPr>
        <w:jc w:val="center"/>
        <w:rPr>
          <w:b/>
          <w:sz w:val="36"/>
        </w:rPr>
      </w:pPr>
    </w:p>
    <w:p w:rsidR="005D5834" w:rsidRDefault="005D5834" w:rsidP="00C604D9">
      <w:pPr>
        <w:jc w:val="center"/>
        <w:rPr>
          <w:b/>
          <w:sz w:val="36"/>
        </w:rPr>
      </w:pPr>
    </w:p>
    <w:p w:rsidR="00323B5F" w:rsidRDefault="00323B5F" w:rsidP="00C604D9">
      <w:pPr>
        <w:jc w:val="center"/>
        <w:rPr>
          <w:b/>
          <w:sz w:val="36"/>
        </w:rPr>
      </w:pPr>
    </w:p>
    <w:p w:rsidR="00C604D9" w:rsidRPr="000B7330" w:rsidRDefault="00C604D9" w:rsidP="00C604D9">
      <w:pPr>
        <w:jc w:val="center"/>
        <w:rPr>
          <w:b/>
          <w:sz w:val="36"/>
        </w:rPr>
      </w:pPr>
      <w:r w:rsidRPr="000B7330">
        <w:rPr>
          <w:b/>
          <w:sz w:val="36"/>
          <w:lang w:val="en-US"/>
        </w:rPr>
        <w:t>VIII</w:t>
      </w:r>
      <w:r w:rsidRPr="000B7330">
        <w:rPr>
          <w:b/>
          <w:sz w:val="36"/>
        </w:rPr>
        <w:t xml:space="preserve"> </w:t>
      </w:r>
      <w:r w:rsidR="00F27336">
        <w:rPr>
          <w:b/>
          <w:sz w:val="36"/>
        </w:rPr>
        <w:t>Организационно – методическая работа</w:t>
      </w:r>
    </w:p>
    <w:p w:rsidR="00C604D9" w:rsidRDefault="00C604D9" w:rsidP="00C604D9">
      <w:pPr>
        <w:ind w:left="36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900"/>
        <w:gridCol w:w="1292"/>
        <w:gridCol w:w="1253"/>
        <w:gridCol w:w="1195"/>
        <w:gridCol w:w="1854"/>
        <w:gridCol w:w="1966"/>
        <w:gridCol w:w="1764"/>
        <w:gridCol w:w="1803"/>
        <w:gridCol w:w="1774"/>
      </w:tblGrid>
      <w:tr w:rsidR="00C01A34" w:rsidTr="00FA31A0">
        <w:tc>
          <w:tcPr>
            <w:tcW w:w="3177" w:type="dxa"/>
            <w:gridSpan w:val="3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еминары библиотечных работников</w:t>
            </w:r>
          </w:p>
        </w:tc>
        <w:tc>
          <w:tcPr>
            <w:tcW w:w="2448" w:type="dxa"/>
            <w:gridSpan w:val="2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Консультации</w:t>
            </w:r>
          </w:p>
        </w:tc>
        <w:tc>
          <w:tcPr>
            <w:tcW w:w="1854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Выезды, посещения</w:t>
            </w:r>
          </w:p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оздание сценариев</w:t>
            </w:r>
          </w:p>
        </w:tc>
        <w:tc>
          <w:tcPr>
            <w:tcW w:w="1803" w:type="dxa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Практикумы, стажировки</w:t>
            </w:r>
          </w:p>
        </w:tc>
        <w:tc>
          <w:tcPr>
            <w:tcW w:w="1774" w:type="dxa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оветы метод. при директоре, отделе культуры</w:t>
            </w:r>
          </w:p>
        </w:tc>
      </w:tr>
      <w:tr w:rsidR="00C01A34" w:rsidTr="00FA31A0">
        <w:trPr>
          <w:trHeight w:val="192"/>
        </w:trPr>
        <w:tc>
          <w:tcPr>
            <w:tcW w:w="985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Всего:</w:t>
            </w:r>
          </w:p>
        </w:tc>
        <w:tc>
          <w:tcPr>
            <w:tcW w:w="900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/Ф</w:t>
            </w:r>
          </w:p>
        </w:tc>
        <w:tc>
          <w:tcPr>
            <w:tcW w:w="1292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Шк.</w:t>
            </w:r>
          </w:p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Библиот.</w:t>
            </w:r>
          </w:p>
        </w:tc>
        <w:tc>
          <w:tcPr>
            <w:tcW w:w="1253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Устные</w:t>
            </w:r>
          </w:p>
        </w:tc>
        <w:tc>
          <w:tcPr>
            <w:tcW w:w="1195" w:type="dxa"/>
            <w:vMerge w:val="restart"/>
            <w:vAlign w:val="center"/>
          </w:tcPr>
          <w:p w:rsidR="00C01A34" w:rsidRPr="00FA31A0" w:rsidRDefault="00C01A34" w:rsidP="00FA31A0">
            <w:pPr>
              <w:jc w:val="center"/>
              <w:rPr>
                <w:sz w:val="32"/>
              </w:rPr>
            </w:pPr>
            <w:r w:rsidRPr="00FA31A0">
              <w:rPr>
                <w:sz w:val="32"/>
              </w:rPr>
              <w:t>Письм.</w:t>
            </w:r>
          </w:p>
        </w:tc>
        <w:tc>
          <w:tcPr>
            <w:tcW w:w="1854" w:type="dxa"/>
            <w:vMerge/>
            <w:tcBorders>
              <w:bottom w:val="nil"/>
            </w:tcBorders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Сценарии</w:t>
            </w:r>
          </w:p>
        </w:tc>
        <w:tc>
          <w:tcPr>
            <w:tcW w:w="1764" w:type="dxa"/>
            <w:tcBorders>
              <w:bottom w:val="nil"/>
            </w:tcBorders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  <w:p w:rsidR="00C01A34" w:rsidRPr="00FA31A0" w:rsidRDefault="00C01A34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Презентации</w:t>
            </w:r>
          </w:p>
        </w:tc>
        <w:tc>
          <w:tcPr>
            <w:tcW w:w="1803" w:type="dxa"/>
            <w:tcBorders>
              <w:bottom w:val="nil"/>
            </w:tcBorders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bottom w:val="nil"/>
            </w:tcBorders>
          </w:tcPr>
          <w:p w:rsidR="00C01A34" w:rsidRPr="00FA31A0" w:rsidRDefault="00C01A34" w:rsidP="00FA31A0">
            <w:pPr>
              <w:jc w:val="center"/>
              <w:rPr>
                <w:sz w:val="28"/>
              </w:rPr>
            </w:pPr>
          </w:p>
        </w:tc>
      </w:tr>
      <w:tr w:rsidR="00C002F3" w:rsidTr="00FA31A0">
        <w:trPr>
          <w:trHeight w:val="192"/>
        </w:trPr>
        <w:tc>
          <w:tcPr>
            <w:tcW w:w="985" w:type="dxa"/>
            <w:vMerge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Merge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292" w:type="dxa"/>
            <w:vMerge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253" w:type="dxa"/>
            <w:vMerge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195" w:type="dxa"/>
            <w:vMerge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854" w:type="dxa"/>
            <w:tcBorders>
              <w:top w:val="nil"/>
            </w:tcBorders>
            <w:vAlign w:val="center"/>
          </w:tcPr>
          <w:p w:rsidR="00C002F3" w:rsidRPr="00FA31A0" w:rsidRDefault="00C002F3" w:rsidP="00021F72">
            <w:pPr>
              <w:rPr>
                <w:sz w:val="28"/>
              </w:rPr>
            </w:pP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177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</w:tr>
      <w:tr w:rsidR="00C002F3" w:rsidTr="00FA31A0">
        <w:trPr>
          <w:trHeight w:val="1610"/>
        </w:trPr>
        <w:tc>
          <w:tcPr>
            <w:tcW w:w="985" w:type="dxa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900" w:type="dxa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1292" w:type="dxa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1253" w:type="dxa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  <w:p w:rsidR="00C002F3" w:rsidRPr="00FA31A0" w:rsidRDefault="000328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95" w:type="dxa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  <w:p w:rsidR="00C002F3" w:rsidRPr="00FA31A0" w:rsidRDefault="00C002F3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-</w:t>
            </w:r>
          </w:p>
        </w:tc>
        <w:tc>
          <w:tcPr>
            <w:tcW w:w="1854" w:type="dxa"/>
            <w:vAlign w:val="center"/>
          </w:tcPr>
          <w:p w:rsidR="00C002F3" w:rsidRPr="00FA31A0" w:rsidRDefault="0003280B" w:rsidP="00FA31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002F3" w:rsidRPr="00FA31A0" w:rsidRDefault="00043286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2</w:t>
            </w:r>
            <w:r w:rsidR="0003280B">
              <w:rPr>
                <w:sz w:val="28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002F3" w:rsidRPr="00FA31A0" w:rsidRDefault="00043286" w:rsidP="00FA31A0">
            <w:pPr>
              <w:jc w:val="center"/>
              <w:rPr>
                <w:sz w:val="28"/>
              </w:rPr>
            </w:pPr>
            <w:r w:rsidRPr="00FA31A0">
              <w:rPr>
                <w:sz w:val="28"/>
              </w:rPr>
              <w:t>1</w:t>
            </w:r>
            <w:r w:rsidR="0003280B">
              <w:rPr>
                <w:sz w:val="28"/>
              </w:rPr>
              <w:t>2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C002F3" w:rsidRPr="00FA31A0" w:rsidRDefault="00C002F3" w:rsidP="00FA31A0">
            <w:pPr>
              <w:jc w:val="center"/>
              <w:rPr>
                <w:sz w:val="28"/>
              </w:rPr>
            </w:pPr>
          </w:p>
        </w:tc>
      </w:tr>
    </w:tbl>
    <w:p w:rsidR="00DD3398" w:rsidRDefault="00DD3398" w:rsidP="00C604D9">
      <w:pPr>
        <w:jc w:val="center"/>
        <w:rPr>
          <w:b/>
          <w:sz w:val="36"/>
        </w:rPr>
      </w:pPr>
    </w:p>
    <w:p w:rsidR="00C604D9" w:rsidRDefault="00C604D9" w:rsidP="00C604D9">
      <w:pPr>
        <w:jc w:val="center"/>
        <w:rPr>
          <w:b/>
          <w:sz w:val="36"/>
        </w:rPr>
      </w:pPr>
      <w:r>
        <w:rPr>
          <w:b/>
          <w:sz w:val="36"/>
        </w:rPr>
        <w:t>1</w:t>
      </w:r>
      <w:r w:rsidRPr="00D0706C">
        <w:rPr>
          <w:b/>
          <w:sz w:val="36"/>
          <w:lang w:val="en-US"/>
        </w:rPr>
        <w:t>X</w:t>
      </w:r>
      <w:r w:rsidR="00C002F3">
        <w:rPr>
          <w:b/>
          <w:sz w:val="36"/>
        </w:rPr>
        <w:t xml:space="preserve">  состояние и </w:t>
      </w:r>
      <w:r w:rsidRPr="00D0706C">
        <w:rPr>
          <w:b/>
          <w:sz w:val="36"/>
        </w:rPr>
        <w:t xml:space="preserve"> </w:t>
      </w:r>
      <w:r w:rsidR="00C002F3">
        <w:rPr>
          <w:b/>
          <w:sz w:val="36"/>
        </w:rPr>
        <w:t>у</w:t>
      </w:r>
      <w:r w:rsidRPr="00D0706C">
        <w:rPr>
          <w:b/>
          <w:sz w:val="36"/>
        </w:rPr>
        <w:t>крепление материально-технической базы</w:t>
      </w:r>
      <w:r w:rsidR="00C002F3">
        <w:rPr>
          <w:b/>
          <w:sz w:val="36"/>
        </w:rPr>
        <w:t xml:space="preserve"> библиотеки</w:t>
      </w:r>
    </w:p>
    <w:p w:rsidR="00C002F3" w:rsidRDefault="00C002F3" w:rsidP="00C002F3">
      <w:pPr>
        <w:jc w:val="both"/>
        <w:rPr>
          <w:sz w:val="36"/>
        </w:rPr>
      </w:pPr>
    </w:p>
    <w:p w:rsidR="00703463" w:rsidRDefault="00703463" w:rsidP="00655C6D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сти многофункциональное устройство.</w:t>
      </w:r>
    </w:p>
    <w:p w:rsidR="00323B5F" w:rsidRPr="00655C6D" w:rsidRDefault="00323B5F" w:rsidP="00655C6D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фальтовое покрытие территории около библиотеки.</w:t>
      </w:r>
    </w:p>
    <w:p w:rsidR="00C604D9" w:rsidRDefault="00C604D9" w:rsidP="00C604D9">
      <w:pPr>
        <w:ind w:left="360"/>
        <w:jc w:val="right"/>
        <w:rPr>
          <w:sz w:val="28"/>
        </w:rPr>
      </w:pPr>
    </w:p>
    <w:p w:rsidR="00C604D9" w:rsidRDefault="00C604D9" w:rsidP="00C604D9">
      <w:pPr>
        <w:ind w:left="360"/>
        <w:jc w:val="right"/>
        <w:rPr>
          <w:sz w:val="28"/>
        </w:rPr>
      </w:pPr>
    </w:p>
    <w:p w:rsidR="00B10136" w:rsidRDefault="00B10136" w:rsidP="00C604D9">
      <w:pPr>
        <w:ind w:left="360"/>
        <w:jc w:val="right"/>
        <w:rPr>
          <w:sz w:val="28"/>
        </w:rPr>
      </w:pPr>
    </w:p>
    <w:p w:rsidR="00B86601" w:rsidRDefault="00C604D9" w:rsidP="00B86601">
      <w:pPr>
        <w:ind w:left="360"/>
        <w:jc w:val="right"/>
        <w:rPr>
          <w:sz w:val="28"/>
        </w:rPr>
      </w:pPr>
      <w:r>
        <w:rPr>
          <w:sz w:val="28"/>
        </w:rPr>
        <w:t xml:space="preserve">Главный библиотекарь </w:t>
      </w:r>
      <w:r w:rsidR="00B86601">
        <w:rPr>
          <w:sz w:val="28"/>
        </w:rPr>
        <w:t>МКУК «Первомайская поселенческая библиотека»</w:t>
      </w:r>
    </w:p>
    <w:p w:rsidR="00B86601" w:rsidRDefault="00B86601" w:rsidP="00B86601">
      <w:pPr>
        <w:ind w:left="360"/>
        <w:jc w:val="right"/>
        <w:rPr>
          <w:sz w:val="28"/>
        </w:rPr>
      </w:pPr>
      <w:r>
        <w:rPr>
          <w:sz w:val="28"/>
        </w:rPr>
        <w:t>Структурное подразделение «Первомайская детская библиотека»</w:t>
      </w:r>
      <w:r w:rsidR="00C604D9">
        <w:rPr>
          <w:sz w:val="28"/>
        </w:rPr>
        <w:t xml:space="preserve"> </w:t>
      </w:r>
    </w:p>
    <w:p w:rsidR="00DD3398" w:rsidRDefault="00DD3398" w:rsidP="00B86601">
      <w:pPr>
        <w:ind w:left="360"/>
        <w:jc w:val="right"/>
        <w:rPr>
          <w:sz w:val="28"/>
        </w:rPr>
      </w:pPr>
    </w:p>
    <w:p w:rsidR="00DD3398" w:rsidRDefault="00DD3398" w:rsidP="00B86601">
      <w:pPr>
        <w:ind w:left="360"/>
        <w:jc w:val="right"/>
        <w:rPr>
          <w:sz w:val="28"/>
        </w:rPr>
      </w:pPr>
    </w:p>
    <w:p w:rsidR="00C604D9" w:rsidRPr="005236CE" w:rsidRDefault="00B86601" w:rsidP="00B86601">
      <w:pPr>
        <w:ind w:left="360"/>
        <w:jc w:val="right"/>
        <w:rPr>
          <w:sz w:val="28"/>
        </w:rPr>
      </w:pPr>
      <w:r>
        <w:rPr>
          <w:sz w:val="28"/>
        </w:rPr>
        <w:t>______________</w:t>
      </w:r>
      <w:r w:rsidR="00DD3398">
        <w:rPr>
          <w:sz w:val="28"/>
        </w:rPr>
        <w:t xml:space="preserve">__      Г.И. </w:t>
      </w:r>
      <w:r w:rsidR="00C604D9">
        <w:rPr>
          <w:sz w:val="28"/>
        </w:rPr>
        <w:t>Кудрявцева</w:t>
      </w:r>
    </w:p>
    <w:sectPr w:rsidR="00C604D9" w:rsidRPr="005236CE" w:rsidSect="0069511A">
      <w:footerReference w:type="even" r:id="rId9"/>
      <w:footerReference w:type="default" r:id="rId10"/>
      <w:pgSz w:w="16838" w:h="11906" w:orient="landscape"/>
      <w:pgMar w:top="426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5B" w:rsidRDefault="00385E5B" w:rsidP="00C31781">
      <w:r>
        <w:separator/>
      </w:r>
    </w:p>
  </w:endnote>
  <w:endnote w:type="continuationSeparator" w:id="0">
    <w:p w:rsidR="00385E5B" w:rsidRDefault="00385E5B" w:rsidP="00C3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C" w:rsidRDefault="004455BC" w:rsidP="00021F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55BC" w:rsidRDefault="004455BC" w:rsidP="00021F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C" w:rsidRDefault="004455BC" w:rsidP="00021F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38">
      <w:rPr>
        <w:rStyle w:val="a6"/>
        <w:noProof/>
      </w:rPr>
      <w:t>2</w:t>
    </w:r>
    <w:r>
      <w:rPr>
        <w:rStyle w:val="a6"/>
      </w:rPr>
      <w:fldChar w:fldCharType="end"/>
    </w:r>
  </w:p>
  <w:p w:rsidR="004455BC" w:rsidRDefault="004455BC" w:rsidP="00021F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5B" w:rsidRDefault="00385E5B" w:rsidP="00C31781">
      <w:r>
        <w:separator/>
      </w:r>
    </w:p>
  </w:footnote>
  <w:footnote w:type="continuationSeparator" w:id="0">
    <w:p w:rsidR="00385E5B" w:rsidRDefault="00385E5B" w:rsidP="00C3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A8"/>
      </v:shape>
    </w:pict>
  </w:numPicBullet>
  <w:numPicBullet w:numPicBulletId="1">
    <w:pict>
      <v:shape id="_x0000_i1029" type="#_x0000_t75" style="width:11.25pt;height:11.25pt" o:bullet="t">
        <v:imagedata r:id="rId2" o:title="artA8"/>
      </v:shape>
    </w:pict>
  </w:numPicBullet>
  <w:abstractNum w:abstractNumId="0" w15:restartNumberingAfterBreak="0">
    <w:nsid w:val="015123C0"/>
    <w:multiLevelType w:val="hybridMultilevel"/>
    <w:tmpl w:val="08FAA05A"/>
    <w:lvl w:ilvl="0" w:tplc="D624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2F8"/>
    <w:multiLevelType w:val="hybridMultilevel"/>
    <w:tmpl w:val="5C1E5B26"/>
    <w:lvl w:ilvl="0" w:tplc="1F66E8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E7CE2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6E0F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D7216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69CC11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2484E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AC432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BC236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440A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F62FE0"/>
    <w:multiLevelType w:val="hybridMultilevel"/>
    <w:tmpl w:val="D67830FC"/>
    <w:lvl w:ilvl="0" w:tplc="FB209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890"/>
    <w:multiLevelType w:val="hybridMultilevel"/>
    <w:tmpl w:val="5F7EC210"/>
    <w:lvl w:ilvl="0" w:tplc="0D10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38"/>
    <w:multiLevelType w:val="hybridMultilevel"/>
    <w:tmpl w:val="CC2E7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6D"/>
    <w:multiLevelType w:val="hybridMultilevel"/>
    <w:tmpl w:val="9F82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88F"/>
    <w:multiLevelType w:val="hybridMultilevel"/>
    <w:tmpl w:val="DFE4B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6968BF"/>
    <w:multiLevelType w:val="hybridMultilevel"/>
    <w:tmpl w:val="26ECAA7C"/>
    <w:lvl w:ilvl="0" w:tplc="77046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14"/>
    <w:multiLevelType w:val="hybridMultilevel"/>
    <w:tmpl w:val="21F056F2"/>
    <w:lvl w:ilvl="0" w:tplc="05E0A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30B"/>
    <w:multiLevelType w:val="hybridMultilevel"/>
    <w:tmpl w:val="69D0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999"/>
    <w:multiLevelType w:val="hybridMultilevel"/>
    <w:tmpl w:val="F4E8303A"/>
    <w:lvl w:ilvl="0" w:tplc="D7382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0365"/>
    <w:multiLevelType w:val="hybridMultilevel"/>
    <w:tmpl w:val="C63A2A4C"/>
    <w:lvl w:ilvl="0" w:tplc="32DED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20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E6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E4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2D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2F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20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0B3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C33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3D69EC"/>
    <w:multiLevelType w:val="hybridMultilevel"/>
    <w:tmpl w:val="5EAA28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A26B26"/>
    <w:multiLevelType w:val="hybridMultilevel"/>
    <w:tmpl w:val="B73C2534"/>
    <w:lvl w:ilvl="0" w:tplc="ACE2E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6039"/>
    <w:multiLevelType w:val="hybridMultilevel"/>
    <w:tmpl w:val="6B4CA2C6"/>
    <w:lvl w:ilvl="0" w:tplc="0F94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2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C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2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EA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4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9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4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662D59"/>
    <w:multiLevelType w:val="hybridMultilevel"/>
    <w:tmpl w:val="C3DC6EB0"/>
    <w:lvl w:ilvl="0" w:tplc="B35E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A381E"/>
    <w:multiLevelType w:val="hybridMultilevel"/>
    <w:tmpl w:val="14BEFBF6"/>
    <w:lvl w:ilvl="0" w:tplc="E3D86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E6BFA"/>
    <w:multiLevelType w:val="hybridMultilevel"/>
    <w:tmpl w:val="91469E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7C19E4"/>
    <w:multiLevelType w:val="hybridMultilevel"/>
    <w:tmpl w:val="C844758E"/>
    <w:lvl w:ilvl="0" w:tplc="5C62B5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367E1"/>
    <w:multiLevelType w:val="hybridMultilevel"/>
    <w:tmpl w:val="F9FA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471"/>
    <w:multiLevelType w:val="hybridMultilevel"/>
    <w:tmpl w:val="3CCCC16E"/>
    <w:lvl w:ilvl="0" w:tplc="22821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5B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F5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C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406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26B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231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4E9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276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67F"/>
    <w:multiLevelType w:val="hybridMultilevel"/>
    <w:tmpl w:val="C53041D2"/>
    <w:lvl w:ilvl="0" w:tplc="8EB2C6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FD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67E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AD3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C6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E32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2C5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000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4BA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2F17925"/>
    <w:multiLevelType w:val="hybridMultilevel"/>
    <w:tmpl w:val="890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7BA"/>
    <w:multiLevelType w:val="hybridMultilevel"/>
    <w:tmpl w:val="04602CCE"/>
    <w:lvl w:ilvl="0" w:tplc="081C98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3A"/>
    <w:multiLevelType w:val="hybridMultilevel"/>
    <w:tmpl w:val="8C10B780"/>
    <w:lvl w:ilvl="0" w:tplc="616847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6A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A02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EF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EAC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E45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00E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A93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A02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11B65"/>
    <w:multiLevelType w:val="hybridMultilevel"/>
    <w:tmpl w:val="F0C66C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3DD839EB"/>
    <w:multiLevelType w:val="hybridMultilevel"/>
    <w:tmpl w:val="53A20232"/>
    <w:lvl w:ilvl="0" w:tplc="763EC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A7D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40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41D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12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EAC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C5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87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A81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610D5E"/>
    <w:multiLevelType w:val="hybridMultilevel"/>
    <w:tmpl w:val="0BB2EF5A"/>
    <w:lvl w:ilvl="0" w:tplc="E2CC3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28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0A2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2A8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A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CC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035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2A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C5376"/>
    <w:multiLevelType w:val="hybridMultilevel"/>
    <w:tmpl w:val="B7526A8C"/>
    <w:lvl w:ilvl="0" w:tplc="F8185D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1B33"/>
    <w:multiLevelType w:val="hybridMultilevel"/>
    <w:tmpl w:val="357C4F34"/>
    <w:lvl w:ilvl="0" w:tplc="EBFCD6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4A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664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87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0EB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C5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65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01E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C65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A5B65"/>
    <w:multiLevelType w:val="hybridMultilevel"/>
    <w:tmpl w:val="575CC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71925"/>
    <w:multiLevelType w:val="hybridMultilevel"/>
    <w:tmpl w:val="85A2F8B2"/>
    <w:lvl w:ilvl="0" w:tplc="5C8AB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2FC5"/>
    <w:multiLevelType w:val="hybridMultilevel"/>
    <w:tmpl w:val="3440F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20A7C"/>
    <w:multiLevelType w:val="hybridMultilevel"/>
    <w:tmpl w:val="627EED56"/>
    <w:lvl w:ilvl="0" w:tplc="7A0A4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3AD5"/>
    <w:multiLevelType w:val="hybridMultilevel"/>
    <w:tmpl w:val="984289EC"/>
    <w:lvl w:ilvl="0" w:tplc="73CA7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3A81"/>
    <w:multiLevelType w:val="hybridMultilevel"/>
    <w:tmpl w:val="C6DA476E"/>
    <w:lvl w:ilvl="0" w:tplc="7B26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F2BAB"/>
    <w:multiLevelType w:val="hybridMultilevel"/>
    <w:tmpl w:val="BD9CB616"/>
    <w:lvl w:ilvl="0" w:tplc="42E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44889"/>
    <w:multiLevelType w:val="hybridMultilevel"/>
    <w:tmpl w:val="271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E5137"/>
    <w:multiLevelType w:val="hybridMultilevel"/>
    <w:tmpl w:val="76FADC40"/>
    <w:lvl w:ilvl="0" w:tplc="0C3C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C55F1"/>
    <w:multiLevelType w:val="hybridMultilevel"/>
    <w:tmpl w:val="0D30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679C7"/>
    <w:multiLevelType w:val="hybridMultilevel"/>
    <w:tmpl w:val="9FC0095E"/>
    <w:lvl w:ilvl="0" w:tplc="38266C48">
      <w:start w:val="1"/>
      <w:numFmt w:val="decimal"/>
      <w:lvlText w:val="%1."/>
      <w:lvlJc w:val="left"/>
      <w:pPr>
        <w:ind w:left="433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CE92394"/>
    <w:multiLevelType w:val="hybridMultilevel"/>
    <w:tmpl w:val="E54061AE"/>
    <w:lvl w:ilvl="0" w:tplc="0910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61E04"/>
    <w:multiLevelType w:val="hybridMultilevel"/>
    <w:tmpl w:val="07EE8DC8"/>
    <w:lvl w:ilvl="0" w:tplc="1F685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D6000"/>
    <w:multiLevelType w:val="hybridMultilevel"/>
    <w:tmpl w:val="97F4E3FA"/>
    <w:lvl w:ilvl="0" w:tplc="1932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072F6"/>
    <w:multiLevelType w:val="hybridMultilevel"/>
    <w:tmpl w:val="97F6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509EB"/>
    <w:multiLevelType w:val="hybridMultilevel"/>
    <w:tmpl w:val="6BE83F1E"/>
    <w:lvl w:ilvl="0" w:tplc="BA20E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042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A9A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40F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21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CA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086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EF3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A69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B05407"/>
    <w:multiLevelType w:val="hybridMultilevel"/>
    <w:tmpl w:val="C4DA79E8"/>
    <w:lvl w:ilvl="0" w:tplc="5B10D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B510D"/>
    <w:multiLevelType w:val="hybridMultilevel"/>
    <w:tmpl w:val="D5689516"/>
    <w:lvl w:ilvl="0" w:tplc="7090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75D43"/>
    <w:multiLevelType w:val="hybridMultilevel"/>
    <w:tmpl w:val="C4EE54A6"/>
    <w:lvl w:ilvl="0" w:tplc="0D3AD4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EB66B9E"/>
    <w:multiLevelType w:val="hybridMultilevel"/>
    <w:tmpl w:val="B846F524"/>
    <w:lvl w:ilvl="0" w:tplc="FD08AC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4A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4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76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8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2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A0A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16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32"/>
  </w:num>
  <w:num w:numId="5">
    <w:abstractNumId w:val="4"/>
  </w:num>
  <w:num w:numId="6">
    <w:abstractNumId w:val="45"/>
  </w:num>
  <w:num w:numId="7">
    <w:abstractNumId w:val="26"/>
  </w:num>
  <w:num w:numId="8">
    <w:abstractNumId w:val="1"/>
  </w:num>
  <w:num w:numId="9">
    <w:abstractNumId w:val="11"/>
  </w:num>
  <w:num w:numId="10">
    <w:abstractNumId w:val="19"/>
  </w:num>
  <w:num w:numId="11">
    <w:abstractNumId w:val="5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41"/>
  </w:num>
  <w:num w:numId="17">
    <w:abstractNumId w:val="13"/>
  </w:num>
  <w:num w:numId="18">
    <w:abstractNumId w:val="23"/>
  </w:num>
  <w:num w:numId="19">
    <w:abstractNumId w:val="9"/>
  </w:num>
  <w:num w:numId="20">
    <w:abstractNumId w:val="39"/>
  </w:num>
  <w:num w:numId="21">
    <w:abstractNumId w:val="37"/>
  </w:num>
  <w:num w:numId="22">
    <w:abstractNumId w:val="27"/>
  </w:num>
  <w:num w:numId="23">
    <w:abstractNumId w:val="21"/>
  </w:num>
  <w:num w:numId="24">
    <w:abstractNumId w:val="14"/>
  </w:num>
  <w:num w:numId="25">
    <w:abstractNumId w:val="34"/>
  </w:num>
  <w:num w:numId="26">
    <w:abstractNumId w:val="8"/>
  </w:num>
  <w:num w:numId="27">
    <w:abstractNumId w:val="42"/>
  </w:num>
  <w:num w:numId="28">
    <w:abstractNumId w:val="40"/>
  </w:num>
  <w:num w:numId="29">
    <w:abstractNumId w:val="44"/>
  </w:num>
  <w:num w:numId="30">
    <w:abstractNumId w:val="48"/>
  </w:num>
  <w:num w:numId="31">
    <w:abstractNumId w:val="43"/>
  </w:num>
  <w:num w:numId="32">
    <w:abstractNumId w:val="38"/>
  </w:num>
  <w:num w:numId="33">
    <w:abstractNumId w:val="33"/>
  </w:num>
  <w:num w:numId="34">
    <w:abstractNumId w:val="10"/>
  </w:num>
  <w:num w:numId="35">
    <w:abstractNumId w:val="35"/>
  </w:num>
  <w:num w:numId="36">
    <w:abstractNumId w:val="46"/>
  </w:num>
  <w:num w:numId="37">
    <w:abstractNumId w:val="7"/>
  </w:num>
  <w:num w:numId="38">
    <w:abstractNumId w:val="3"/>
  </w:num>
  <w:num w:numId="39">
    <w:abstractNumId w:val="28"/>
  </w:num>
  <w:num w:numId="40">
    <w:abstractNumId w:val="47"/>
  </w:num>
  <w:num w:numId="41">
    <w:abstractNumId w:val="16"/>
  </w:num>
  <w:num w:numId="42">
    <w:abstractNumId w:val="18"/>
  </w:num>
  <w:num w:numId="43">
    <w:abstractNumId w:val="2"/>
  </w:num>
  <w:num w:numId="44">
    <w:abstractNumId w:val="31"/>
  </w:num>
  <w:num w:numId="45">
    <w:abstractNumId w:val="36"/>
  </w:num>
  <w:num w:numId="46">
    <w:abstractNumId w:val="24"/>
  </w:num>
  <w:num w:numId="47">
    <w:abstractNumId w:val="29"/>
  </w:num>
  <w:num w:numId="48">
    <w:abstractNumId w:val="20"/>
  </w:num>
  <w:num w:numId="49">
    <w:abstractNumId w:val="4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D9"/>
    <w:rsid w:val="000048A4"/>
    <w:rsid w:val="00006D97"/>
    <w:rsid w:val="00007898"/>
    <w:rsid w:val="00011DB8"/>
    <w:rsid w:val="00015ABB"/>
    <w:rsid w:val="000212F3"/>
    <w:rsid w:val="00021F72"/>
    <w:rsid w:val="000227C5"/>
    <w:rsid w:val="0002350C"/>
    <w:rsid w:val="000274B8"/>
    <w:rsid w:val="000313D1"/>
    <w:rsid w:val="0003280B"/>
    <w:rsid w:val="0003455A"/>
    <w:rsid w:val="00034ECF"/>
    <w:rsid w:val="00043286"/>
    <w:rsid w:val="00046D21"/>
    <w:rsid w:val="00047735"/>
    <w:rsid w:val="00047C14"/>
    <w:rsid w:val="0005010F"/>
    <w:rsid w:val="00050203"/>
    <w:rsid w:val="00052A73"/>
    <w:rsid w:val="000549F9"/>
    <w:rsid w:val="00056820"/>
    <w:rsid w:val="00062ED3"/>
    <w:rsid w:val="000644EE"/>
    <w:rsid w:val="000656D2"/>
    <w:rsid w:val="000705E3"/>
    <w:rsid w:val="00071F11"/>
    <w:rsid w:val="000753E7"/>
    <w:rsid w:val="000811D8"/>
    <w:rsid w:val="00082279"/>
    <w:rsid w:val="000839EA"/>
    <w:rsid w:val="00090455"/>
    <w:rsid w:val="0009348D"/>
    <w:rsid w:val="00094465"/>
    <w:rsid w:val="00097002"/>
    <w:rsid w:val="00097604"/>
    <w:rsid w:val="000A051D"/>
    <w:rsid w:val="000A4FCC"/>
    <w:rsid w:val="000A6ACB"/>
    <w:rsid w:val="000A6C58"/>
    <w:rsid w:val="000B2748"/>
    <w:rsid w:val="000B37A3"/>
    <w:rsid w:val="000B5711"/>
    <w:rsid w:val="000C4239"/>
    <w:rsid w:val="000D0FA2"/>
    <w:rsid w:val="000D216F"/>
    <w:rsid w:val="000D25CE"/>
    <w:rsid w:val="000D2BF2"/>
    <w:rsid w:val="000D3882"/>
    <w:rsid w:val="000E0E44"/>
    <w:rsid w:val="000E2E71"/>
    <w:rsid w:val="000E5BA8"/>
    <w:rsid w:val="000F139F"/>
    <w:rsid w:val="000F4B7F"/>
    <w:rsid w:val="001005A4"/>
    <w:rsid w:val="001021C1"/>
    <w:rsid w:val="0010279E"/>
    <w:rsid w:val="00102CB8"/>
    <w:rsid w:val="001035D6"/>
    <w:rsid w:val="00107297"/>
    <w:rsid w:val="00120479"/>
    <w:rsid w:val="00121013"/>
    <w:rsid w:val="001306FB"/>
    <w:rsid w:val="0013314B"/>
    <w:rsid w:val="00134285"/>
    <w:rsid w:val="00134871"/>
    <w:rsid w:val="00140109"/>
    <w:rsid w:val="00142379"/>
    <w:rsid w:val="001449B6"/>
    <w:rsid w:val="001519D2"/>
    <w:rsid w:val="00156E8E"/>
    <w:rsid w:val="00164469"/>
    <w:rsid w:val="00164A35"/>
    <w:rsid w:val="0017097C"/>
    <w:rsid w:val="00177BDC"/>
    <w:rsid w:val="00177CA9"/>
    <w:rsid w:val="00192CE3"/>
    <w:rsid w:val="001A2E44"/>
    <w:rsid w:val="001B0CA7"/>
    <w:rsid w:val="001B0E13"/>
    <w:rsid w:val="001B2581"/>
    <w:rsid w:val="001B6799"/>
    <w:rsid w:val="001C31F2"/>
    <w:rsid w:val="001C3A9D"/>
    <w:rsid w:val="001C3EBB"/>
    <w:rsid w:val="001C5CCB"/>
    <w:rsid w:val="001D6428"/>
    <w:rsid w:val="001E2B7F"/>
    <w:rsid w:val="001F262E"/>
    <w:rsid w:val="001F5B28"/>
    <w:rsid w:val="00207AF5"/>
    <w:rsid w:val="00211DAF"/>
    <w:rsid w:val="002131CA"/>
    <w:rsid w:val="002251EF"/>
    <w:rsid w:val="002254C3"/>
    <w:rsid w:val="002361C0"/>
    <w:rsid w:val="00236F31"/>
    <w:rsid w:val="00237877"/>
    <w:rsid w:val="00240CCE"/>
    <w:rsid w:val="00242244"/>
    <w:rsid w:val="00246BA5"/>
    <w:rsid w:val="00250A15"/>
    <w:rsid w:val="002628B1"/>
    <w:rsid w:val="0026507E"/>
    <w:rsid w:val="00266D6C"/>
    <w:rsid w:val="00272ADD"/>
    <w:rsid w:val="00272CE1"/>
    <w:rsid w:val="00273F29"/>
    <w:rsid w:val="0027595E"/>
    <w:rsid w:val="00277303"/>
    <w:rsid w:val="00286653"/>
    <w:rsid w:val="00286ACE"/>
    <w:rsid w:val="00287BFE"/>
    <w:rsid w:val="002952A4"/>
    <w:rsid w:val="002A0CDB"/>
    <w:rsid w:val="002A1753"/>
    <w:rsid w:val="002A1CAF"/>
    <w:rsid w:val="002A20E2"/>
    <w:rsid w:val="002A2DC8"/>
    <w:rsid w:val="002A4616"/>
    <w:rsid w:val="002A461A"/>
    <w:rsid w:val="002A6AEF"/>
    <w:rsid w:val="002B29AA"/>
    <w:rsid w:val="002B4F05"/>
    <w:rsid w:val="002C1896"/>
    <w:rsid w:val="002C3B64"/>
    <w:rsid w:val="002C5850"/>
    <w:rsid w:val="002C6A0E"/>
    <w:rsid w:val="002D18B6"/>
    <w:rsid w:val="002D1CE7"/>
    <w:rsid w:val="002D384C"/>
    <w:rsid w:val="002D43EE"/>
    <w:rsid w:val="002D7BF7"/>
    <w:rsid w:val="002E45EB"/>
    <w:rsid w:val="002F17C6"/>
    <w:rsid w:val="002F1B5F"/>
    <w:rsid w:val="002F56CF"/>
    <w:rsid w:val="0031210E"/>
    <w:rsid w:val="00312819"/>
    <w:rsid w:val="00312F94"/>
    <w:rsid w:val="00316037"/>
    <w:rsid w:val="00317594"/>
    <w:rsid w:val="0032277D"/>
    <w:rsid w:val="00323989"/>
    <w:rsid w:val="00323B5F"/>
    <w:rsid w:val="00323EB9"/>
    <w:rsid w:val="0032550B"/>
    <w:rsid w:val="0033299E"/>
    <w:rsid w:val="003351C2"/>
    <w:rsid w:val="00336F81"/>
    <w:rsid w:val="00337267"/>
    <w:rsid w:val="0034019D"/>
    <w:rsid w:val="00340B21"/>
    <w:rsid w:val="00345918"/>
    <w:rsid w:val="003470DA"/>
    <w:rsid w:val="00347448"/>
    <w:rsid w:val="0035024A"/>
    <w:rsid w:val="0035582C"/>
    <w:rsid w:val="00355A02"/>
    <w:rsid w:val="00356687"/>
    <w:rsid w:val="003567D2"/>
    <w:rsid w:val="00360D73"/>
    <w:rsid w:val="003611A8"/>
    <w:rsid w:val="0036445C"/>
    <w:rsid w:val="00364C22"/>
    <w:rsid w:val="003713F5"/>
    <w:rsid w:val="00371983"/>
    <w:rsid w:val="003763D2"/>
    <w:rsid w:val="003828FC"/>
    <w:rsid w:val="00383CB5"/>
    <w:rsid w:val="003856D9"/>
    <w:rsid w:val="00385E5B"/>
    <w:rsid w:val="00386990"/>
    <w:rsid w:val="00386C0A"/>
    <w:rsid w:val="003877C3"/>
    <w:rsid w:val="003A45BD"/>
    <w:rsid w:val="003A79A6"/>
    <w:rsid w:val="003B077B"/>
    <w:rsid w:val="003B0B9C"/>
    <w:rsid w:val="003B57ED"/>
    <w:rsid w:val="003B7611"/>
    <w:rsid w:val="003C4BC3"/>
    <w:rsid w:val="003C4DE3"/>
    <w:rsid w:val="003C5C48"/>
    <w:rsid w:val="003D0A59"/>
    <w:rsid w:val="003D2E35"/>
    <w:rsid w:val="003D5C3A"/>
    <w:rsid w:val="003E0169"/>
    <w:rsid w:val="003E0AD5"/>
    <w:rsid w:val="003E4184"/>
    <w:rsid w:val="003E61FB"/>
    <w:rsid w:val="003E6E83"/>
    <w:rsid w:val="003F1AA5"/>
    <w:rsid w:val="003F2E38"/>
    <w:rsid w:val="003F4C84"/>
    <w:rsid w:val="004017C9"/>
    <w:rsid w:val="004019F6"/>
    <w:rsid w:val="00403044"/>
    <w:rsid w:val="00404CEC"/>
    <w:rsid w:val="0040592C"/>
    <w:rsid w:val="00412D2B"/>
    <w:rsid w:val="004155CD"/>
    <w:rsid w:val="004157AE"/>
    <w:rsid w:val="004216E7"/>
    <w:rsid w:val="00422A24"/>
    <w:rsid w:val="0042362F"/>
    <w:rsid w:val="004314F4"/>
    <w:rsid w:val="00432CA0"/>
    <w:rsid w:val="0043428A"/>
    <w:rsid w:val="004364E0"/>
    <w:rsid w:val="00440113"/>
    <w:rsid w:val="00442A8A"/>
    <w:rsid w:val="00442BFD"/>
    <w:rsid w:val="004455BC"/>
    <w:rsid w:val="004464A5"/>
    <w:rsid w:val="004465B8"/>
    <w:rsid w:val="00446926"/>
    <w:rsid w:val="00446C7D"/>
    <w:rsid w:val="00447FC2"/>
    <w:rsid w:val="0045139E"/>
    <w:rsid w:val="00464D7E"/>
    <w:rsid w:val="00466821"/>
    <w:rsid w:val="00466BDA"/>
    <w:rsid w:val="00470282"/>
    <w:rsid w:val="0047273F"/>
    <w:rsid w:val="00472864"/>
    <w:rsid w:val="004803B5"/>
    <w:rsid w:val="0048375F"/>
    <w:rsid w:val="00483A15"/>
    <w:rsid w:val="00484D57"/>
    <w:rsid w:val="00486626"/>
    <w:rsid w:val="00492C56"/>
    <w:rsid w:val="004931F9"/>
    <w:rsid w:val="004A2155"/>
    <w:rsid w:val="004A3191"/>
    <w:rsid w:val="004B0F6D"/>
    <w:rsid w:val="004B2188"/>
    <w:rsid w:val="004B2626"/>
    <w:rsid w:val="004B4370"/>
    <w:rsid w:val="004B509A"/>
    <w:rsid w:val="004C12F8"/>
    <w:rsid w:val="004C1CF9"/>
    <w:rsid w:val="004C5964"/>
    <w:rsid w:val="004C5CC2"/>
    <w:rsid w:val="004C71E1"/>
    <w:rsid w:val="004D169D"/>
    <w:rsid w:val="004D26EB"/>
    <w:rsid w:val="004D2F6B"/>
    <w:rsid w:val="004D6DB0"/>
    <w:rsid w:val="004D6E87"/>
    <w:rsid w:val="004E3B7F"/>
    <w:rsid w:val="004E784A"/>
    <w:rsid w:val="004F18C8"/>
    <w:rsid w:val="004F396B"/>
    <w:rsid w:val="004F3D83"/>
    <w:rsid w:val="005024FF"/>
    <w:rsid w:val="00517F42"/>
    <w:rsid w:val="0052092B"/>
    <w:rsid w:val="00521395"/>
    <w:rsid w:val="0052256B"/>
    <w:rsid w:val="00523779"/>
    <w:rsid w:val="00532067"/>
    <w:rsid w:val="00532CB1"/>
    <w:rsid w:val="00536029"/>
    <w:rsid w:val="00537208"/>
    <w:rsid w:val="00537C39"/>
    <w:rsid w:val="005409FD"/>
    <w:rsid w:val="00540FC9"/>
    <w:rsid w:val="00543076"/>
    <w:rsid w:val="005476A0"/>
    <w:rsid w:val="00550201"/>
    <w:rsid w:val="00553714"/>
    <w:rsid w:val="00555DEA"/>
    <w:rsid w:val="005574D5"/>
    <w:rsid w:val="0057521A"/>
    <w:rsid w:val="00580864"/>
    <w:rsid w:val="00582E51"/>
    <w:rsid w:val="0059111F"/>
    <w:rsid w:val="005912F6"/>
    <w:rsid w:val="005929C8"/>
    <w:rsid w:val="00594EF6"/>
    <w:rsid w:val="005952D1"/>
    <w:rsid w:val="0059572F"/>
    <w:rsid w:val="00597040"/>
    <w:rsid w:val="00597B88"/>
    <w:rsid w:val="005A2A99"/>
    <w:rsid w:val="005A404A"/>
    <w:rsid w:val="005A658A"/>
    <w:rsid w:val="005A780B"/>
    <w:rsid w:val="005B27CD"/>
    <w:rsid w:val="005B40A2"/>
    <w:rsid w:val="005B52F7"/>
    <w:rsid w:val="005B551A"/>
    <w:rsid w:val="005B798D"/>
    <w:rsid w:val="005C29B9"/>
    <w:rsid w:val="005D5834"/>
    <w:rsid w:val="005D6CCF"/>
    <w:rsid w:val="005D7E5D"/>
    <w:rsid w:val="005E749A"/>
    <w:rsid w:val="005F2AEA"/>
    <w:rsid w:val="005F407A"/>
    <w:rsid w:val="006057E9"/>
    <w:rsid w:val="006100B6"/>
    <w:rsid w:val="00610AF8"/>
    <w:rsid w:val="00610E79"/>
    <w:rsid w:val="006156C2"/>
    <w:rsid w:val="006177E3"/>
    <w:rsid w:val="00620624"/>
    <w:rsid w:val="00620A8E"/>
    <w:rsid w:val="00620FCD"/>
    <w:rsid w:val="006261D3"/>
    <w:rsid w:val="0062620D"/>
    <w:rsid w:val="00627983"/>
    <w:rsid w:val="00630720"/>
    <w:rsid w:val="00632C6B"/>
    <w:rsid w:val="00642778"/>
    <w:rsid w:val="006447C5"/>
    <w:rsid w:val="006479CA"/>
    <w:rsid w:val="00655C6D"/>
    <w:rsid w:val="006618AF"/>
    <w:rsid w:val="00661D0B"/>
    <w:rsid w:val="006621B5"/>
    <w:rsid w:val="00664268"/>
    <w:rsid w:val="006648E8"/>
    <w:rsid w:val="00665A36"/>
    <w:rsid w:val="00672298"/>
    <w:rsid w:val="006740B8"/>
    <w:rsid w:val="0067668E"/>
    <w:rsid w:val="006778A4"/>
    <w:rsid w:val="006818B9"/>
    <w:rsid w:val="006819D1"/>
    <w:rsid w:val="00681C74"/>
    <w:rsid w:val="006835CD"/>
    <w:rsid w:val="006870DF"/>
    <w:rsid w:val="00690722"/>
    <w:rsid w:val="00694014"/>
    <w:rsid w:val="0069511A"/>
    <w:rsid w:val="00695A5C"/>
    <w:rsid w:val="006A0752"/>
    <w:rsid w:val="006A1AE3"/>
    <w:rsid w:val="006A3401"/>
    <w:rsid w:val="006A7457"/>
    <w:rsid w:val="006B2939"/>
    <w:rsid w:val="006B37E7"/>
    <w:rsid w:val="006B739A"/>
    <w:rsid w:val="006C28E0"/>
    <w:rsid w:val="006C2EA9"/>
    <w:rsid w:val="006C3925"/>
    <w:rsid w:val="006C6D1E"/>
    <w:rsid w:val="006C6F69"/>
    <w:rsid w:val="006D25C4"/>
    <w:rsid w:val="006D3920"/>
    <w:rsid w:val="006D3CAB"/>
    <w:rsid w:val="006D6492"/>
    <w:rsid w:val="006E14EF"/>
    <w:rsid w:val="006E25E0"/>
    <w:rsid w:val="006E459E"/>
    <w:rsid w:val="006F1729"/>
    <w:rsid w:val="006F2E9B"/>
    <w:rsid w:val="006F4BB5"/>
    <w:rsid w:val="0070007C"/>
    <w:rsid w:val="007011ED"/>
    <w:rsid w:val="007017D0"/>
    <w:rsid w:val="00701C9C"/>
    <w:rsid w:val="00703463"/>
    <w:rsid w:val="00704887"/>
    <w:rsid w:val="00706B96"/>
    <w:rsid w:val="00707B06"/>
    <w:rsid w:val="00712DD9"/>
    <w:rsid w:val="00721656"/>
    <w:rsid w:val="007217B7"/>
    <w:rsid w:val="00721989"/>
    <w:rsid w:val="007236DE"/>
    <w:rsid w:val="0072643D"/>
    <w:rsid w:val="007270A5"/>
    <w:rsid w:val="007344E3"/>
    <w:rsid w:val="00736548"/>
    <w:rsid w:val="00736B6B"/>
    <w:rsid w:val="00737179"/>
    <w:rsid w:val="007378C5"/>
    <w:rsid w:val="0074036A"/>
    <w:rsid w:val="007404EE"/>
    <w:rsid w:val="00741F76"/>
    <w:rsid w:val="0074438D"/>
    <w:rsid w:val="007502EE"/>
    <w:rsid w:val="00755394"/>
    <w:rsid w:val="007608B2"/>
    <w:rsid w:val="00766200"/>
    <w:rsid w:val="00766759"/>
    <w:rsid w:val="00773CF8"/>
    <w:rsid w:val="00773F51"/>
    <w:rsid w:val="00780DAF"/>
    <w:rsid w:val="00781009"/>
    <w:rsid w:val="0078161B"/>
    <w:rsid w:val="00791E09"/>
    <w:rsid w:val="00792812"/>
    <w:rsid w:val="00794358"/>
    <w:rsid w:val="00795CD8"/>
    <w:rsid w:val="007A1B17"/>
    <w:rsid w:val="007A1F67"/>
    <w:rsid w:val="007A4A59"/>
    <w:rsid w:val="007B0809"/>
    <w:rsid w:val="007B3163"/>
    <w:rsid w:val="007B3CF3"/>
    <w:rsid w:val="007C5489"/>
    <w:rsid w:val="007C6777"/>
    <w:rsid w:val="007C72F9"/>
    <w:rsid w:val="007D4B14"/>
    <w:rsid w:val="007E1ED5"/>
    <w:rsid w:val="007E26EE"/>
    <w:rsid w:val="007E2706"/>
    <w:rsid w:val="007E6E17"/>
    <w:rsid w:val="007E7D72"/>
    <w:rsid w:val="007F319E"/>
    <w:rsid w:val="007F45E7"/>
    <w:rsid w:val="008013D7"/>
    <w:rsid w:val="008052C5"/>
    <w:rsid w:val="008054EF"/>
    <w:rsid w:val="0081044E"/>
    <w:rsid w:val="00810B0F"/>
    <w:rsid w:val="008207B7"/>
    <w:rsid w:val="00826986"/>
    <w:rsid w:val="008273EE"/>
    <w:rsid w:val="00831EAE"/>
    <w:rsid w:val="0083380B"/>
    <w:rsid w:val="0083408C"/>
    <w:rsid w:val="00836726"/>
    <w:rsid w:val="00840E84"/>
    <w:rsid w:val="0084337D"/>
    <w:rsid w:val="008440EE"/>
    <w:rsid w:val="00846B25"/>
    <w:rsid w:val="008507FE"/>
    <w:rsid w:val="00851FA7"/>
    <w:rsid w:val="008549B7"/>
    <w:rsid w:val="00854D8F"/>
    <w:rsid w:val="00854F44"/>
    <w:rsid w:val="00855765"/>
    <w:rsid w:val="0085705E"/>
    <w:rsid w:val="008625E8"/>
    <w:rsid w:val="00862604"/>
    <w:rsid w:val="008654BF"/>
    <w:rsid w:val="008661C4"/>
    <w:rsid w:val="008747CD"/>
    <w:rsid w:val="00876E8B"/>
    <w:rsid w:val="0088348C"/>
    <w:rsid w:val="00887CD2"/>
    <w:rsid w:val="00892104"/>
    <w:rsid w:val="008929BA"/>
    <w:rsid w:val="00894A96"/>
    <w:rsid w:val="0089770B"/>
    <w:rsid w:val="008A22A7"/>
    <w:rsid w:val="008A3F02"/>
    <w:rsid w:val="008A52A5"/>
    <w:rsid w:val="008A7BBB"/>
    <w:rsid w:val="008B04F9"/>
    <w:rsid w:val="008B0D1F"/>
    <w:rsid w:val="008B16DB"/>
    <w:rsid w:val="008B34E6"/>
    <w:rsid w:val="008C29F9"/>
    <w:rsid w:val="008D05C5"/>
    <w:rsid w:val="008D06E9"/>
    <w:rsid w:val="008D1203"/>
    <w:rsid w:val="008D14C7"/>
    <w:rsid w:val="008D1D07"/>
    <w:rsid w:val="008D1D28"/>
    <w:rsid w:val="008D2943"/>
    <w:rsid w:val="008D3571"/>
    <w:rsid w:val="008D3E4B"/>
    <w:rsid w:val="008E0C2F"/>
    <w:rsid w:val="008E578A"/>
    <w:rsid w:val="008E733F"/>
    <w:rsid w:val="008F0384"/>
    <w:rsid w:val="008F1870"/>
    <w:rsid w:val="00900559"/>
    <w:rsid w:val="009018D1"/>
    <w:rsid w:val="009042CE"/>
    <w:rsid w:val="00904688"/>
    <w:rsid w:val="00906C4E"/>
    <w:rsid w:val="00907086"/>
    <w:rsid w:val="00911F32"/>
    <w:rsid w:val="00913824"/>
    <w:rsid w:val="00916152"/>
    <w:rsid w:val="009172D7"/>
    <w:rsid w:val="00917376"/>
    <w:rsid w:val="0091790D"/>
    <w:rsid w:val="009203E0"/>
    <w:rsid w:val="00922C27"/>
    <w:rsid w:val="00923209"/>
    <w:rsid w:val="0092529E"/>
    <w:rsid w:val="00933952"/>
    <w:rsid w:val="00934461"/>
    <w:rsid w:val="00935786"/>
    <w:rsid w:val="009413C4"/>
    <w:rsid w:val="00942084"/>
    <w:rsid w:val="00943B1C"/>
    <w:rsid w:val="009445D0"/>
    <w:rsid w:val="009511B4"/>
    <w:rsid w:val="00951DDC"/>
    <w:rsid w:val="00953A48"/>
    <w:rsid w:val="00954EE8"/>
    <w:rsid w:val="0095738F"/>
    <w:rsid w:val="009575FF"/>
    <w:rsid w:val="0096067F"/>
    <w:rsid w:val="0096258C"/>
    <w:rsid w:val="009703CA"/>
    <w:rsid w:val="009705D4"/>
    <w:rsid w:val="009719CB"/>
    <w:rsid w:val="00972959"/>
    <w:rsid w:val="00975970"/>
    <w:rsid w:val="00975CB4"/>
    <w:rsid w:val="009770AC"/>
    <w:rsid w:val="00982939"/>
    <w:rsid w:val="00985A54"/>
    <w:rsid w:val="009902DF"/>
    <w:rsid w:val="00993ABE"/>
    <w:rsid w:val="00995CC9"/>
    <w:rsid w:val="009A12EE"/>
    <w:rsid w:val="009A13EB"/>
    <w:rsid w:val="009A239B"/>
    <w:rsid w:val="009A4E0D"/>
    <w:rsid w:val="009A7DA8"/>
    <w:rsid w:val="009B4C41"/>
    <w:rsid w:val="009B7317"/>
    <w:rsid w:val="009C1345"/>
    <w:rsid w:val="009C15FA"/>
    <w:rsid w:val="009C2568"/>
    <w:rsid w:val="009C3677"/>
    <w:rsid w:val="009D0401"/>
    <w:rsid w:val="009D13FD"/>
    <w:rsid w:val="009D4B34"/>
    <w:rsid w:val="009D62C6"/>
    <w:rsid w:val="009D71AF"/>
    <w:rsid w:val="009E005F"/>
    <w:rsid w:val="009E01ED"/>
    <w:rsid w:val="009E70AC"/>
    <w:rsid w:val="009F0144"/>
    <w:rsid w:val="00A03036"/>
    <w:rsid w:val="00A03060"/>
    <w:rsid w:val="00A10A85"/>
    <w:rsid w:val="00A11F24"/>
    <w:rsid w:val="00A149F1"/>
    <w:rsid w:val="00A178EE"/>
    <w:rsid w:val="00A268EA"/>
    <w:rsid w:val="00A30A8F"/>
    <w:rsid w:val="00A31357"/>
    <w:rsid w:val="00A41789"/>
    <w:rsid w:val="00A4197F"/>
    <w:rsid w:val="00A46FEC"/>
    <w:rsid w:val="00A5578F"/>
    <w:rsid w:val="00A55D58"/>
    <w:rsid w:val="00A56CE0"/>
    <w:rsid w:val="00A60735"/>
    <w:rsid w:val="00A60FAF"/>
    <w:rsid w:val="00A67C42"/>
    <w:rsid w:val="00A722EF"/>
    <w:rsid w:val="00A73752"/>
    <w:rsid w:val="00A738E0"/>
    <w:rsid w:val="00A7443C"/>
    <w:rsid w:val="00A8294F"/>
    <w:rsid w:val="00A8365B"/>
    <w:rsid w:val="00A85571"/>
    <w:rsid w:val="00A90797"/>
    <w:rsid w:val="00A93199"/>
    <w:rsid w:val="00A94FD5"/>
    <w:rsid w:val="00A972E0"/>
    <w:rsid w:val="00AA3CF8"/>
    <w:rsid w:val="00AB0F35"/>
    <w:rsid w:val="00AB3D16"/>
    <w:rsid w:val="00AB41EA"/>
    <w:rsid w:val="00AB4AEA"/>
    <w:rsid w:val="00AB4C85"/>
    <w:rsid w:val="00AB4E82"/>
    <w:rsid w:val="00AB54D3"/>
    <w:rsid w:val="00AC4792"/>
    <w:rsid w:val="00AC7083"/>
    <w:rsid w:val="00AD0278"/>
    <w:rsid w:val="00AD6FB7"/>
    <w:rsid w:val="00AE21E4"/>
    <w:rsid w:val="00AE3843"/>
    <w:rsid w:val="00AE6B55"/>
    <w:rsid w:val="00AF0599"/>
    <w:rsid w:val="00AF1B03"/>
    <w:rsid w:val="00AF3D7F"/>
    <w:rsid w:val="00AF6BB4"/>
    <w:rsid w:val="00B059DD"/>
    <w:rsid w:val="00B07894"/>
    <w:rsid w:val="00B10136"/>
    <w:rsid w:val="00B11232"/>
    <w:rsid w:val="00B11413"/>
    <w:rsid w:val="00B11F68"/>
    <w:rsid w:val="00B145C7"/>
    <w:rsid w:val="00B2129A"/>
    <w:rsid w:val="00B22709"/>
    <w:rsid w:val="00B249BB"/>
    <w:rsid w:val="00B25676"/>
    <w:rsid w:val="00B268B5"/>
    <w:rsid w:val="00B3099D"/>
    <w:rsid w:val="00B32780"/>
    <w:rsid w:val="00B33D77"/>
    <w:rsid w:val="00B36996"/>
    <w:rsid w:val="00B37794"/>
    <w:rsid w:val="00B44248"/>
    <w:rsid w:val="00B44516"/>
    <w:rsid w:val="00B47224"/>
    <w:rsid w:val="00B5277F"/>
    <w:rsid w:val="00B54018"/>
    <w:rsid w:val="00B55E0C"/>
    <w:rsid w:val="00B60185"/>
    <w:rsid w:val="00B61A46"/>
    <w:rsid w:val="00B61BA3"/>
    <w:rsid w:val="00B640DC"/>
    <w:rsid w:val="00B67728"/>
    <w:rsid w:val="00B70051"/>
    <w:rsid w:val="00B717DB"/>
    <w:rsid w:val="00B75599"/>
    <w:rsid w:val="00B763A9"/>
    <w:rsid w:val="00B81CA8"/>
    <w:rsid w:val="00B8355D"/>
    <w:rsid w:val="00B86601"/>
    <w:rsid w:val="00B90741"/>
    <w:rsid w:val="00B94D4B"/>
    <w:rsid w:val="00B950E0"/>
    <w:rsid w:val="00B95391"/>
    <w:rsid w:val="00B95B52"/>
    <w:rsid w:val="00B963DA"/>
    <w:rsid w:val="00B972C5"/>
    <w:rsid w:val="00BA2744"/>
    <w:rsid w:val="00BA4041"/>
    <w:rsid w:val="00BA61CE"/>
    <w:rsid w:val="00BB07D9"/>
    <w:rsid w:val="00BB1C97"/>
    <w:rsid w:val="00BB2715"/>
    <w:rsid w:val="00BB3941"/>
    <w:rsid w:val="00BB3BDF"/>
    <w:rsid w:val="00BC40DE"/>
    <w:rsid w:val="00BC4ED1"/>
    <w:rsid w:val="00BC5BE3"/>
    <w:rsid w:val="00BC627A"/>
    <w:rsid w:val="00BD0050"/>
    <w:rsid w:val="00BD3222"/>
    <w:rsid w:val="00BD46A2"/>
    <w:rsid w:val="00BD7325"/>
    <w:rsid w:val="00BE751C"/>
    <w:rsid w:val="00BF137E"/>
    <w:rsid w:val="00BF2668"/>
    <w:rsid w:val="00BF32EB"/>
    <w:rsid w:val="00BF3A69"/>
    <w:rsid w:val="00BF548C"/>
    <w:rsid w:val="00C002F3"/>
    <w:rsid w:val="00C01A34"/>
    <w:rsid w:val="00C02024"/>
    <w:rsid w:val="00C021D4"/>
    <w:rsid w:val="00C03E27"/>
    <w:rsid w:val="00C1524B"/>
    <w:rsid w:val="00C166AB"/>
    <w:rsid w:val="00C20B5D"/>
    <w:rsid w:val="00C2266A"/>
    <w:rsid w:val="00C2336A"/>
    <w:rsid w:val="00C23B23"/>
    <w:rsid w:val="00C31781"/>
    <w:rsid w:val="00C343BB"/>
    <w:rsid w:val="00C34A5E"/>
    <w:rsid w:val="00C413C0"/>
    <w:rsid w:val="00C45935"/>
    <w:rsid w:val="00C46520"/>
    <w:rsid w:val="00C53C03"/>
    <w:rsid w:val="00C53F0F"/>
    <w:rsid w:val="00C556C7"/>
    <w:rsid w:val="00C574B7"/>
    <w:rsid w:val="00C604D9"/>
    <w:rsid w:val="00C623AF"/>
    <w:rsid w:val="00C62CD0"/>
    <w:rsid w:val="00C705CB"/>
    <w:rsid w:val="00C7690D"/>
    <w:rsid w:val="00C77581"/>
    <w:rsid w:val="00C802B7"/>
    <w:rsid w:val="00C813B7"/>
    <w:rsid w:val="00C84B12"/>
    <w:rsid w:val="00C8597B"/>
    <w:rsid w:val="00C85B67"/>
    <w:rsid w:val="00C9599B"/>
    <w:rsid w:val="00C95C19"/>
    <w:rsid w:val="00C95D3A"/>
    <w:rsid w:val="00CA22E2"/>
    <w:rsid w:val="00CB00FB"/>
    <w:rsid w:val="00CB0874"/>
    <w:rsid w:val="00CB707F"/>
    <w:rsid w:val="00CC2B2F"/>
    <w:rsid w:val="00CC6E47"/>
    <w:rsid w:val="00CD00AB"/>
    <w:rsid w:val="00CD0419"/>
    <w:rsid w:val="00CD2BF3"/>
    <w:rsid w:val="00CD2F03"/>
    <w:rsid w:val="00CD30AA"/>
    <w:rsid w:val="00CD5052"/>
    <w:rsid w:val="00CD54EB"/>
    <w:rsid w:val="00CE278E"/>
    <w:rsid w:val="00CE3629"/>
    <w:rsid w:val="00CF049F"/>
    <w:rsid w:val="00CF2246"/>
    <w:rsid w:val="00CF53CA"/>
    <w:rsid w:val="00CF6C78"/>
    <w:rsid w:val="00D00317"/>
    <w:rsid w:val="00D031EF"/>
    <w:rsid w:val="00D05DF1"/>
    <w:rsid w:val="00D14E1D"/>
    <w:rsid w:val="00D15456"/>
    <w:rsid w:val="00D157BF"/>
    <w:rsid w:val="00D21FB7"/>
    <w:rsid w:val="00D26BF9"/>
    <w:rsid w:val="00D26E95"/>
    <w:rsid w:val="00D302FF"/>
    <w:rsid w:val="00D3060E"/>
    <w:rsid w:val="00D30DC0"/>
    <w:rsid w:val="00D3359D"/>
    <w:rsid w:val="00D366F7"/>
    <w:rsid w:val="00D5000B"/>
    <w:rsid w:val="00D50628"/>
    <w:rsid w:val="00D539F1"/>
    <w:rsid w:val="00D56621"/>
    <w:rsid w:val="00D62909"/>
    <w:rsid w:val="00D63948"/>
    <w:rsid w:val="00D63C64"/>
    <w:rsid w:val="00D64355"/>
    <w:rsid w:val="00D67C08"/>
    <w:rsid w:val="00D72919"/>
    <w:rsid w:val="00D7643A"/>
    <w:rsid w:val="00D772C5"/>
    <w:rsid w:val="00D77C6D"/>
    <w:rsid w:val="00D77FB4"/>
    <w:rsid w:val="00D81B0A"/>
    <w:rsid w:val="00D82C48"/>
    <w:rsid w:val="00D835E9"/>
    <w:rsid w:val="00D85818"/>
    <w:rsid w:val="00D91244"/>
    <w:rsid w:val="00D92245"/>
    <w:rsid w:val="00D92BD8"/>
    <w:rsid w:val="00D9579F"/>
    <w:rsid w:val="00DA19B5"/>
    <w:rsid w:val="00DA69C4"/>
    <w:rsid w:val="00DA6AC4"/>
    <w:rsid w:val="00DB71CF"/>
    <w:rsid w:val="00DB7F8C"/>
    <w:rsid w:val="00DC0B5C"/>
    <w:rsid w:val="00DC3145"/>
    <w:rsid w:val="00DC41E9"/>
    <w:rsid w:val="00DC4A32"/>
    <w:rsid w:val="00DC5DA1"/>
    <w:rsid w:val="00DC632E"/>
    <w:rsid w:val="00DC7DD2"/>
    <w:rsid w:val="00DD246D"/>
    <w:rsid w:val="00DD3398"/>
    <w:rsid w:val="00DF05AA"/>
    <w:rsid w:val="00DF7F55"/>
    <w:rsid w:val="00E11A78"/>
    <w:rsid w:val="00E12116"/>
    <w:rsid w:val="00E14460"/>
    <w:rsid w:val="00E177E5"/>
    <w:rsid w:val="00E20CAC"/>
    <w:rsid w:val="00E235C9"/>
    <w:rsid w:val="00E246B5"/>
    <w:rsid w:val="00E3109A"/>
    <w:rsid w:val="00E31FCD"/>
    <w:rsid w:val="00E32026"/>
    <w:rsid w:val="00E32819"/>
    <w:rsid w:val="00E32C01"/>
    <w:rsid w:val="00E33927"/>
    <w:rsid w:val="00E34BE0"/>
    <w:rsid w:val="00E4274D"/>
    <w:rsid w:val="00E4484E"/>
    <w:rsid w:val="00E47206"/>
    <w:rsid w:val="00E577CB"/>
    <w:rsid w:val="00E60C11"/>
    <w:rsid w:val="00E752F5"/>
    <w:rsid w:val="00E756B9"/>
    <w:rsid w:val="00E804C3"/>
    <w:rsid w:val="00E8532D"/>
    <w:rsid w:val="00E91A5D"/>
    <w:rsid w:val="00E94B41"/>
    <w:rsid w:val="00E95F76"/>
    <w:rsid w:val="00E966F7"/>
    <w:rsid w:val="00E97C7A"/>
    <w:rsid w:val="00EA2366"/>
    <w:rsid w:val="00EA7E66"/>
    <w:rsid w:val="00EB08AF"/>
    <w:rsid w:val="00EB3DDE"/>
    <w:rsid w:val="00EB4279"/>
    <w:rsid w:val="00EB5F41"/>
    <w:rsid w:val="00EC4A01"/>
    <w:rsid w:val="00ED29D6"/>
    <w:rsid w:val="00ED308D"/>
    <w:rsid w:val="00ED3624"/>
    <w:rsid w:val="00ED6A7D"/>
    <w:rsid w:val="00ED6D6F"/>
    <w:rsid w:val="00ED713E"/>
    <w:rsid w:val="00EE3852"/>
    <w:rsid w:val="00EF34CF"/>
    <w:rsid w:val="00EF74DC"/>
    <w:rsid w:val="00F02DE8"/>
    <w:rsid w:val="00F05E44"/>
    <w:rsid w:val="00F07E5B"/>
    <w:rsid w:val="00F10AF1"/>
    <w:rsid w:val="00F1151C"/>
    <w:rsid w:val="00F20691"/>
    <w:rsid w:val="00F20F1F"/>
    <w:rsid w:val="00F217EE"/>
    <w:rsid w:val="00F226E2"/>
    <w:rsid w:val="00F22997"/>
    <w:rsid w:val="00F22F26"/>
    <w:rsid w:val="00F235EF"/>
    <w:rsid w:val="00F23E67"/>
    <w:rsid w:val="00F24258"/>
    <w:rsid w:val="00F250C0"/>
    <w:rsid w:val="00F2554F"/>
    <w:rsid w:val="00F2623D"/>
    <w:rsid w:val="00F27336"/>
    <w:rsid w:val="00F27915"/>
    <w:rsid w:val="00F32039"/>
    <w:rsid w:val="00F32B06"/>
    <w:rsid w:val="00F34C15"/>
    <w:rsid w:val="00F37DB1"/>
    <w:rsid w:val="00F4005B"/>
    <w:rsid w:val="00F41928"/>
    <w:rsid w:val="00F41A04"/>
    <w:rsid w:val="00F42B05"/>
    <w:rsid w:val="00F466E1"/>
    <w:rsid w:val="00F5061A"/>
    <w:rsid w:val="00F515FB"/>
    <w:rsid w:val="00F5358E"/>
    <w:rsid w:val="00F56FB5"/>
    <w:rsid w:val="00F64577"/>
    <w:rsid w:val="00F64DAF"/>
    <w:rsid w:val="00F75200"/>
    <w:rsid w:val="00F756DF"/>
    <w:rsid w:val="00F76126"/>
    <w:rsid w:val="00F77727"/>
    <w:rsid w:val="00F9154F"/>
    <w:rsid w:val="00F921F7"/>
    <w:rsid w:val="00FA06C1"/>
    <w:rsid w:val="00FA09AC"/>
    <w:rsid w:val="00FA14C7"/>
    <w:rsid w:val="00FA188E"/>
    <w:rsid w:val="00FA2F4A"/>
    <w:rsid w:val="00FA31A0"/>
    <w:rsid w:val="00FA40AE"/>
    <w:rsid w:val="00FA62B5"/>
    <w:rsid w:val="00FA6670"/>
    <w:rsid w:val="00FB69AA"/>
    <w:rsid w:val="00FB74A8"/>
    <w:rsid w:val="00FC0DC6"/>
    <w:rsid w:val="00FC2009"/>
    <w:rsid w:val="00FC40D8"/>
    <w:rsid w:val="00FC6855"/>
    <w:rsid w:val="00FD0389"/>
    <w:rsid w:val="00FD3047"/>
    <w:rsid w:val="00FD3714"/>
    <w:rsid w:val="00FE01A2"/>
    <w:rsid w:val="00FE0DD5"/>
    <w:rsid w:val="00FE2724"/>
    <w:rsid w:val="00FE7492"/>
    <w:rsid w:val="00FF13CC"/>
    <w:rsid w:val="00FF4DE5"/>
    <w:rsid w:val="00FF5DB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8A844-2632-4B2A-87CE-0541201B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604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60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604D9"/>
  </w:style>
  <w:style w:type="paragraph" w:styleId="a7">
    <w:name w:val="List Paragraph"/>
    <w:basedOn w:val="a"/>
    <w:uiPriority w:val="34"/>
    <w:qFormat/>
    <w:rsid w:val="00C604D9"/>
    <w:pPr>
      <w:ind w:left="720"/>
      <w:contextualSpacing/>
    </w:pPr>
  </w:style>
  <w:style w:type="paragraph" w:styleId="a8">
    <w:name w:val="No Spacing"/>
    <w:uiPriority w:val="1"/>
    <w:qFormat/>
    <w:rsid w:val="00C604D9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604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0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4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4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F1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F30-0218-4580-AC38-8A39940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Алёна Викторовна</cp:lastModifiedBy>
  <cp:revision>3</cp:revision>
  <cp:lastPrinted>2015-12-19T08:33:00Z</cp:lastPrinted>
  <dcterms:created xsi:type="dcterms:W3CDTF">2022-01-25T10:29:00Z</dcterms:created>
  <dcterms:modified xsi:type="dcterms:W3CDTF">2022-01-25T10:29:00Z</dcterms:modified>
</cp:coreProperties>
</file>